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left="5245" w:right="-8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023092">
        <w:rPr>
          <w:rFonts w:ascii="Sylfaen" w:hAnsi="Sylfaen"/>
          <w:sz w:val="24"/>
          <w:szCs w:val="24"/>
        </w:rPr>
        <w:t>УТВЕРЖДЕНЫ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0" w:line="240" w:lineRule="auto"/>
        <w:ind w:left="5245" w:right="-8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м Коллегии Евразийской экономической комиссии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left="5245" w:right="-8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от 10 мая 2016 г. № 39</w:t>
      </w:r>
    </w:p>
    <w:p w:rsidR="00023092" w:rsidRDefault="00023092" w:rsidP="00023092">
      <w:pPr>
        <w:pStyle w:val="Heading260"/>
        <w:shd w:val="clear" w:color="auto" w:fill="auto"/>
        <w:spacing w:before="0" w:after="120" w:line="240" w:lineRule="auto"/>
        <w:rPr>
          <w:rStyle w:val="Heading26Spacing2pt"/>
          <w:rFonts w:ascii="Sylfaen" w:hAnsi="Sylfaen"/>
          <w:b/>
          <w:bCs/>
          <w:spacing w:val="0"/>
          <w:sz w:val="24"/>
          <w:szCs w:val="24"/>
          <w:lang w:val="en-US"/>
        </w:rPr>
      </w:pPr>
    </w:p>
    <w:p w:rsidR="003A3BD2" w:rsidRPr="00023092" w:rsidRDefault="00023092" w:rsidP="00023092">
      <w:pPr>
        <w:pStyle w:val="Heading26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  <w:r w:rsidRPr="00023092">
        <w:rPr>
          <w:rStyle w:val="Heading26Spacing2pt"/>
          <w:rFonts w:ascii="Sylfaen" w:hAnsi="Sylfaen"/>
          <w:b/>
          <w:bCs/>
          <w:spacing w:val="0"/>
          <w:sz w:val="24"/>
          <w:szCs w:val="24"/>
        </w:rPr>
        <w:t>ПРАВИЛА</w:t>
      </w:r>
    </w:p>
    <w:p w:rsidR="003A3BD2" w:rsidRPr="00023092" w:rsidRDefault="00023092" w:rsidP="00023092">
      <w:pPr>
        <w:pStyle w:val="Bodytext520"/>
        <w:shd w:val="clear" w:color="auto" w:fill="auto"/>
        <w:spacing w:line="240" w:lineRule="auto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информационного взаимодействия при реализации средствами интегрированной информационной системы внешней и взаимной торговли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сертификатов соответствия и зарегистрированных деклараций о соответствии</w:t>
      </w:r>
    </w:p>
    <w:p w:rsidR="00023092" w:rsidRPr="008B2CF6" w:rsidRDefault="00023092" w:rsidP="00023092">
      <w:pPr>
        <w:pStyle w:val="Bodytext20"/>
        <w:shd w:val="clear" w:color="auto" w:fill="auto"/>
        <w:spacing w:before="0" w:after="120" w:line="240" w:lineRule="auto"/>
        <w:ind w:left="3440"/>
        <w:rPr>
          <w:rFonts w:ascii="Sylfaen" w:hAnsi="Sylfaen"/>
          <w:sz w:val="24"/>
          <w:szCs w:val="24"/>
          <w:lang w:eastAsia="en-US" w:bidi="en-US"/>
        </w:rPr>
      </w:pP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val="en-US" w:eastAsia="en-US" w:bidi="en-US"/>
        </w:rPr>
        <w:t>I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023092">
        <w:rPr>
          <w:rFonts w:ascii="Sylfaen" w:hAnsi="Sylfaen"/>
          <w:sz w:val="24"/>
          <w:szCs w:val="24"/>
        </w:rPr>
        <w:t>Общие положения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1. Настоящие Правила разработаны в соответствии со следующими актами, входящими в право Евразийского экономического союза (далее - Союз):</w:t>
      </w:r>
    </w:p>
    <w:p w:rsidR="00D3014E" w:rsidRPr="00D3014E" w:rsidRDefault="00023092" w:rsidP="0002309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Договор о Евразийском экономиче</w:t>
      </w:r>
      <w:r w:rsidR="00D3014E">
        <w:rPr>
          <w:rFonts w:ascii="Sylfaen" w:hAnsi="Sylfaen"/>
          <w:sz w:val="24"/>
          <w:szCs w:val="24"/>
        </w:rPr>
        <w:t>ском союзе от 29 мая 2014 года;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миссии Таможенного союза от 18 июня 2010 г. № 319 «О техническом регулировании в таможенном союзе»;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миссии Таможенного союза от 7 апреля 2011 г. № 620 «О Едином перечне продукции, подлежащей обязательной оценке (подтверждению) соответствия в рамках Таможенного союза с выдачей единых документов»;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ллегии Евразийской экономической комиссии от 25 декабря 2012 г. № 293 «О единых формах сертификата соответствия и декларации о соответствии техническим регламентам Таможенного союза и правилах их оформления»;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ллегии Евразийской экономической комиссии от 9 апреля 2013 г. № 76 «Об утверждении Положения о регистрации деклараций о соответствии продукции требованиям технических регламентов Таможенного союза»;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ллегии Евразийской экономической комиссии 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»;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ллегии Евразийской экономической комиссии от 27 января 2015 г. № 5 «Об утверждении Правил электронного обмена данными в интегрированной информационной системе внешней и взаимной торговли»;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Решение Коллегии Евразийской экономической комиссии от 14 апреля 2015 г. № 29 «О перечне общих процессов в рамках Евразийского экономического союза и </w:t>
      </w:r>
      <w:r w:rsidRPr="00023092">
        <w:rPr>
          <w:rFonts w:ascii="Sylfaen" w:hAnsi="Sylfaen"/>
          <w:sz w:val="24"/>
          <w:szCs w:val="24"/>
        </w:rPr>
        <w:lastRenderedPageBreak/>
        <w:t>внесении изменения в Решение Коллегии Евразийской экономической комиссии от 19 августа 2014 г. № 132»;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ллегии Евразийской экономической комиссии от 9 июня 2015 г. № 63 «О Методике анализа, оптимизации, гармонизации и описания общих процессов в рамках Евразийского экономического союза»;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ллегии Евразийской экономической комиссии от 28 сентября 2015 г. № 125 «Об утверждении Положения об обмене электронными документами при трансграничном взаимодействии органов государственной власти государств - членов Евразийского экономического союза между собой и с Евразийской экономической комиссией».</w:t>
      </w:r>
    </w:p>
    <w:p w:rsidR="00023092" w:rsidRPr="008B2CF6" w:rsidRDefault="00023092" w:rsidP="00023092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  <w:lang w:eastAsia="en-US" w:bidi="en-US"/>
        </w:rPr>
      </w:pP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val="en-US" w:eastAsia="en-US" w:bidi="en-US"/>
        </w:rPr>
        <w:t>II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023092">
        <w:rPr>
          <w:rFonts w:ascii="Sylfaen" w:hAnsi="Sylfaen"/>
          <w:sz w:val="24"/>
          <w:szCs w:val="24"/>
        </w:rPr>
        <w:t>Область применения</w:t>
      </w:r>
    </w:p>
    <w:p w:rsidR="003A3BD2" w:rsidRPr="00023092" w:rsidRDefault="00023092" w:rsidP="0089137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2. Настоящие Правила разработаны в целях определения порядка и условий информационного взаимодействия между участниками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сертификатов соответствия и зарегистрированных деклараций о соответствии (далее соответственно - общий процесс, единый реестр сертификатов и деклараций), включая описание процедур, выполняемых в рамках этого общего процесса.</w:t>
      </w:r>
    </w:p>
    <w:p w:rsidR="003A3BD2" w:rsidRPr="00023092" w:rsidRDefault="00023092" w:rsidP="0089137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3. Настоящие Правила применяются участниками общего процесса при контроле за порядком выполнения процедур и операций в рамках общего процесса, а также при проектировании, разработке и доработке компонентов информационных систем, обеспечивающих реализацию общего процесса.</w:t>
      </w:r>
    </w:p>
    <w:p w:rsidR="00891379" w:rsidRPr="008B2CF6" w:rsidRDefault="00891379" w:rsidP="00023092">
      <w:pPr>
        <w:pStyle w:val="Bodytext20"/>
        <w:shd w:val="clear" w:color="auto" w:fill="auto"/>
        <w:spacing w:before="0" w:after="120" w:line="240" w:lineRule="auto"/>
        <w:ind w:left="3300"/>
        <w:rPr>
          <w:rFonts w:ascii="Sylfaen" w:hAnsi="Sylfaen"/>
          <w:sz w:val="24"/>
          <w:szCs w:val="24"/>
          <w:lang w:eastAsia="en-US" w:bidi="en-US"/>
        </w:rPr>
      </w:pPr>
    </w:p>
    <w:p w:rsidR="003A3BD2" w:rsidRPr="00023092" w:rsidRDefault="00023092" w:rsidP="00891379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val="en-US" w:eastAsia="en-US" w:bidi="en-US"/>
        </w:rPr>
        <w:t>III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023092">
        <w:rPr>
          <w:rFonts w:ascii="Sylfaen" w:hAnsi="Sylfaen"/>
          <w:sz w:val="24"/>
          <w:szCs w:val="24"/>
        </w:rPr>
        <w:t>Основные понятия</w:t>
      </w:r>
    </w:p>
    <w:p w:rsidR="003A3BD2" w:rsidRPr="00023092" w:rsidRDefault="00023092" w:rsidP="0089137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4. Для целей настоящих Правил используются понятия, которые означают следующее:</w:t>
      </w:r>
    </w:p>
    <w:p w:rsidR="003A3BD2" w:rsidRPr="00023092" w:rsidRDefault="00023092" w:rsidP="0089137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«авторизация» - предоставление определенному участнику общего процесса прав на выполнение определенных действий;</w:t>
      </w:r>
    </w:p>
    <w:p w:rsidR="003A3BD2" w:rsidRPr="00023092" w:rsidRDefault="00023092" w:rsidP="0089137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«документ об оценке соответствия» - документ, подтверждающий соответствие объекта технического регулирования требованиям технических регламентов Евразийского экономического союза (технических регламентов Таможенного союза), или документ, выданный (принятый) в отношении продукции, включенной в единый перечень продукции, подлежащей обязательному подтверждению соответствия с выдачей сертификатов соответствия и деклараций о соответствии по единой форме;</w:t>
      </w:r>
    </w:p>
    <w:p w:rsidR="003A3BD2" w:rsidRPr="00023092" w:rsidRDefault="00023092" w:rsidP="0089137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«единые реестры выданных или принятых документов об оценке соответствия» </w:t>
      </w:r>
      <w:r w:rsidRPr="00023092">
        <w:rPr>
          <w:rFonts w:ascii="Sylfaen" w:hAnsi="Sylfaen"/>
          <w:sz w:val="24"/>
          <w:szCs w:val="24"/>
        </w:rPr>
        <w:lastRenderedPageBreak/>
        <w:t>- информационные ресурсы, состоящие из национальных частей, формирование и ведение которых обеспечиваются уполномоченными органами государств - членов Союза.</w:t>
      </w:r>
    </w:p>
    <w:p w:rsidR="003A3BD2" w:rsidRPr="00023092" w:rsidRDefault="00023092" w:rsidP="0089137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Понятия «группа процедур общего процесса», «информационный объект общего процесса», «исполнитель», «операция общего процесса», «процедура общего процесса» и «участник общего процесса», используемые в настоящих Правилах, применяются в значениях, определенных Методикой анализа, оптимизации, гармонизации 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№ 63.</w:t>
      </w:r>
    </w:p>
    <w:p w:rsidR="00891379" w:rsidRPr="008B2CF6" w:rsidRDefault="00891379" w:rsidP="00023092">
      <w:pPr>
        <w:pStyle w:val="Bodytext20"/>
        <w:shd w:val="clear" w:color="auto" w:fill="auto"/>
        <w:spacing w:before="0" w:after="120" w:line="240" w:lineRule="auto"/>
        <w:ind w:left="1980"/>
        <w:rPr>
          <w:rFonts w:ascii="Sylfaen" w:hAnsi="Sylfaen"/>
          <w:sz w:val="24"/>
          <w:szCs w:val="24"/>
          <w:lang w:eastAsia="en-US" w:bidi="en-US"/>
        </w:rPr>
      </w:pPr>
    </w:p>
    <w:p w:rsidR="003A3BD2" w:rsidRPr="00023092" w:rsidRDefault="00023092" w:rsidP="00891379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val="en-US" w:eastAsia="en-US" w:bidi="en-US"/>
        </w:rPr>
        <w:t>IV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023092">
        <w:rPr>
          <w:rFonts w:ascii="Sylfaen" w:hAnsi="Sylfaen"/>
          <w:sz w:val="24"/>
          <w:szCs w:val="24"/>
        </w:rPr>
        <w:t>Основные сведения об общем процессе</w:t>
      </w:r>
    </w:p>
    <w:p w:rsidR="003A3BD2" w:rsidRPr="00023092" w:rsidRDefault="00023092" w:rsidP="0089137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5. Полное наименование общего процесса: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. Общий процесс реализуется в части, касающейся единого реестра сертификатов и деклараций.</w:t>
      </w:r>
    </w:p>
    <w:p w:rsidR="003A3BD2" w:rsidRPr="00023092" w:rsidRDefault="00023092" w:rsidP="0089137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6. Кодовое обозначение общего процесса: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1, </w:t>
      </w:r>
      <w:r w:rsidRPr="00023092">
        <w:rPr>
          <w:rFonts w:ascii="Sylfaen" w:hAnsi="Sylfaen"/>
          <w:sz w:val="24"/>
          <w:szCs w:val="24"/>
        </w:rPr>
        <w:t>версия 1.0.0.</w:t>
      </w:r>
    </w:p>
    <w:p w:rsidR="00891379" w:rsidRPr="008B2CF6" w:rsidRDefault="00891379" w:rsidP="00023092">
      <w:pPr>
        <w:pStyle w:val="Bodytext20"/>
        <w:shd w:val="clear" w:color="auto" w:fill="auto"/>
        <w:spacing w:before="0" w:after="120" w:line="240" w:lineRule="auto"/>
        <w:ind w:left="2620"/>
        <w:rPr>
          <w:rFonts w:ascii="Sylfaen" w:hAnsi="Sylfaen"/>
          <w:sz w:val="24"/>
          <w:szCs w:val="24"/>
        </w:rPr>
      </w:pPr>
    </w:p>
    <w:p w:rsidR="003A3BD2" w:rsidRPr="00023092" w:rsidRDefault="00023092" w:rsidP="00891379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1. Цель и задачи общего процесса</w:t>
      </w:r>
    </w:p>
    <w:p w:rsidR="003A3BD2" w:rsidRPr="00023092" w:rsidRDefault="00023092" w:rsidP="0089137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7. Целью общего процесса является совершенствование механизмов формирования и представления участникам общего процесса сведений из единых реестров выданных или принятых документов об оценке соответствия.</w:t>
      </w:r>
    </w:p>
    <w:p w:rsidR="003A3BD2" w:rsidRPr="00023092" w:rsidRDefault="00023092" w:rsidP="0089137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8. Для достижения цели общего процесса необходимо решить следующие задачи:</w:t>
      </w:r>
    </w:p>
    <w:p w:rsidR="003A3BD2" w:rsidRPr="00023092" w:rsidRDefault="00023092" w:rsidP="0089137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а) обеспечить получение Евразийской экономической комиссией (далее - Комиссия) от уполномоченных органов государств - членов Союза (далее - государства-члены) средствами интегрированной информационной системы внешней и взаимной торговли (далее - интегрированная система) сведений из национальных частей единых реестров выданных или принятых документов об оценке соответствия и их опубликование на информационном портале Союза;</w:t>
      </w:r>
    </w:p>
    <w:p w:rsidR="003A3BD2" w:rsidRPr="00023092" w:rsidRDefault="00023092" w:rsidP="0089137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б) обеспечить возможность получения заинтересованными лицами сведений о выданных или принятых документах об оценке соответствия на информационном портале Союза;</w:t>
      </w:r>
    </w:p>
    <w:p w:rsidR="003A3BD2" w:rsidRPr="00023092" w:rsidRDefault="00023092" w:rsidP="0089137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в) обеспечить получение уполномоченными органами государств-членов средствами интегрированной системы сведений о выданных или принятых документах об оценке соответствия из национальных частей единых реестров выданных или принятых документов об оценке соответствия;</w:t>
      </w:r>
    </w:p>
    <w:p w:rsidR="003A3BD2" w:rsidRPr="00023092" w:rsidRDefault="00023092" w:rsidP="0089137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г) обеспечить использование участниками общего процесса единых </w:t>
      </w:r>
      <w:r w:rsidRPr="00023092">
        <w:rPr>
          <w:rFonts w:ascii="Sylfaen" w:hAnsi="Sylfaen"/>
          <w:sz w:val="24"/>
          <w:szCs w:val="24"/>
        </w:rPr>
        <w:lastRenderedPageBreak/>
        <w:t>классификаторов и справочников.</w:t>
      </w:r>
    </w:p>
    <w:p w:rsidR="00BE6B12" w:rsidRPr="0032444A" w:rsidRDefault="00BE6B12" w:rsidP="00891379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</w:p>
    <w:p w:rsidR="003A3BD2" w:rsidRPr="00023092" w:rsidRDefault="00023092" w:rsidP="00891379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2. Участники общего процесса</w:t>
      </w:r>
    </w:p>
    <w:p w:rsidR="003A3BD2" w:rsidRPr="00023092" w:rsidRDefault="00023092" w:rsidP="0089137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9. Перечень участников общего процесса приведен в таблице 1.</w:t>
      </w:r>
    </w:p>
    <w:p w:rsidR="00891379" w:rsidRPr="00023092" w:rsidRDefault="00891379" w:rsidP="00891379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 1</w:t>
      </w:r>
    </w:p>
    <w:p w:rsidR="003A3BD2" w:rsidRDefault="00023092" w:rsidP="00023092">
      <w:pPr>
        <w:pStyle w:val="Bodytext20"/>
        <w:shd w:val="clear" w:color="auto" w:fill="auto"/>
        <w:spacing w:before="0" w:after="120" w:line="240" w:lineRule="auto"/>
        <w:ind w:left="40"/>
        <w:jc w:val="center"/>
        <w:rPr>
          <w:rFonts w:ascii="Sylfaen" w:hAnsi="Sylfaen"/>
          <w:sz w:val="24"/>
          <w:szCs w:val="24"/>
          <w:lang w:val="en-US"/>
        </w:rPr>
      </w:pPr>
      <w:r w:rsidRPr="00023092">
        <w:rPr>
          <w:rFonts w:ascii="Sylfaen" w:hAnsi="Sylfaen"/>
          <w:sz w:val="24"/>
          <w:szCs w:val="24"/>
        </w:rPr>
        <w:t>Перечень участников общего процесса</w:t>
      </w:r>
    </w:p>
    <w:tbl>
      <w:tblPr>
        <w:tblOverlap w:val="never"/>
        <w:tblW w:w="940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435"/>
        <w:gridCol w:w="3262"/>
        <w:gridCol w:w="3709"/>
      </w:tblGrid>
      <w:tr w:rsidR="003A3BD2" w:rsidRPr="00023092" w:rsidTr="00891379">
        <w:trPr>
          <w:tblHeader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9137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9137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9137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3A3BD2" w:rsidRPr="00023092" w:rsidTr="00891379">
        <w:trPr>
          <w:tblHeader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9137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9137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9137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</w:tr>
      <w:tr w:rsidR="003A3BD2" w:rsidRPr="00023092" w:rsidTr="00891379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91379">
            <w:pPr>
              <w:pStyle w:val="Bodytext20"/>
              <w:shd w:val="clear" w:color="auto" w:fill="auto"/>
              <w:spacing w:before="0" w:after="120" w:line="240" w:lineRule="auto"/>
              <w:ind w:left="7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Р.АСТ.00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91379">
            <w:pPr>
              <w:pStyle w:val="Bodytext20"/>
              <w:shd w:val="clear" w:color="auto" w:fill="auto"/>
              <w:spacing w:before="0" w:after="120" w:line="240" w:lineRule="auto"/>
              <w:ind w:left="7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миссия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891379">
            <w:pPr>
              <w:pStyle w:val="Bodytext20"/>
              <w:shd w:val="clear" w:color="auto" w:fill="auto"/>
              <w:spacing w:before="0" w:after="120" w:line="240" w:lineRule="auto"/>
              <w:ind w:left="7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рган Союза, обеспечивающий доступ к сведениям из национальных частей единого реестра сертификатов и деклараций</w:t>
            </w:r>
            <w:r w:rsidR="00891379" w:rsidRPr="00891379"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на информационном портале Союза, получающий сведения из национальных частей единого реестра сертификатов и деклараций и обеспечивающий опубликование сведений на информационном портале Союза</w:t>
            </w:r>
          </w:p>
        </w:tc>
      </w:tr>
      <w:tr w:rsidR="003A3BD2" w:rsidRPr="00023092" w:rsidTr="00891379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91379">
            <w:pPr>
              <w:pStyle w:val="Bodytext20"/>
              <w:shd w:val="clear" w:color="auto" w:fill="auto"/>
              <w:spacing w:before="0" w:after="120" w:line="240" w:lineRule="auto"/>
              <w:ind w:left="7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TS.01.ACT.00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91379">
            <w:pPr>
              <w:pStyle w:val="Bodytext20"/>
              <w:shd w:val="clear" w:color="auto" w:fill="auto"/>
              <w:spacing w:before="0" w:after="120" w:line="240" w:lineRule="auto"/>
              <w:ind w:left="7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аинтересованное лицо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891379">
            <w:pPr>
              <w:pStyle w:val="Bodytext20"/>
              <w:shd w:val="clear" w:color="auto" w:fill="auto"/>
              <w:spacing w:before="0" w:after="120" w:line="240" w:lineRule="auto"/>
              <w:ind w:left="7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юридическое или физическое лицо, запрашивающее и получающее сведения из единого реестра сертификатов и деклараций</w:t>
            </w:r>
            <w:r w:rsidR="00891379" w:rsidRPr="00891379">
              <w:rPr>
                <w:rStyle w:val="Bodytext212pt"/>
                <w:rFonts w:ascii="Sylfaen" w:hAnsi="Sylfaen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на информационном портале Союза</w:t>
            </w:r>
          </w:p>
        </w:tc>
      </w:tr>
      <w:tr w:rsidR="003A3BD2" w:rsidRPr="00023092" w:rsidTr="00891379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891379">
            <w:pPr>
              <w:pStyle w:val="Bodytext20"/>
              <w:shd w:val="clear" w:color="auto" w:fill="auto"/>
              <w:spacing w:before="0" w:after="120" w:line="240" w:lineRule="auto"/>
              <w:ind w:left="7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TS.01.ACT.00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891379">
            <w:pPr>
              <w:pStyle w:val="Bodytext20"/>
              <w:shd w:val="clear" w:color="auto" w:fill="auto"/>
              <w:spacing w:before="0" w:after="120" w:line="240" w:lineRule="auto"/>
              <w:ind w:left="7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уполномоченный орган государства-член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891379">
            <w:pPr>
              <w:pStyle w:val="Bodytext20"/>
              <w:shd w:val="clear" w:color="auto" w:fill="auto"/>
              <w:spacing w:before="0" w:after="120" w:line="240" w:lineRule="auto"/>
              <w:ind w:left="7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уполномоченный орган государства-члена, осуществляющий формирование и ведение национальной части единого реестра сертификатов и деклараций и представляющий сведения из национальной части единого реестра сертификатов и деклараций в Комиссию, а также сведения о документе об оценке соответствия из национальной части единого реестра сертификатов и деклараций по запросам уполномоченных </w:t>
            </w:r>
            <w:r w:rsidRPr="00023092">
              <w:rPr>
                <w:rStyle w:val="Bodytext212pt"/>
                <w:rFonts w:ascii="Sylfaen" w:hAnsi="Sylfaen"/>
              </w:rPr>
              <w:lastRenderedPageBreak/>
              <w:t>органов других государств-членов</w:t>
            </w:r>
          </w:p>
        </w:tc>
      </w:tr>
      <w:tr w:rsidR="003A3BD2" w:rsidRPr="00023092" w:rsidTr="00891379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2309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P.TS.01.ACT.0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2309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апрашивающий уполномоченный орган государства-член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2309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уполномоченный орган государства-члена, запрашивающий сведения о документе об оценке соответствия из национальной части единого реестра сертификатов и деклараций другого государства-члена</w:t>
            </w:r>
          </w:p>
        </w:tc>
      </w:tr>
    </w:tbl>
    <w:p w:rsidR="003A3BD2" w:rsidRPr="008B2CF6" w:rsidRDefault="003A3BD2" w:rsidP="00023092">
      <w:pPr>
        <w:spacing w:after="120"/>
      </w:pPr>
    </w:p>
    <w:p w:rsidR="00891379" w:rsidRPr="008B2CF6" w:rsidRDefault="00891379" w:rsidP="00023092">
      <w:pPr>
        <w:pStyle w:val="Bodytext20"/>
        <w:shd w:val="clear" w:color="auto" w:fill="auto"/>
        <w:spacing w:before="0" w:after="120" w:line="240" w:lineRule="auto"/>
        <w:ind w:left="2780"/>
        <w:rPr>
          <w:rFonts w:ascii="Sylfaen" w:hAnsi="Sylfaen"/>
          <w:sz w:val="24"/>
          <w:szCs w:val="24"/>
        </w:rPr>
      </w:pPr>
    </w:p>
    <w:p w:rsidR="003A3BD2" w:rsidRPr="00023092" w:rsidRDefault="00023092" w:rsidP="00891379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3. Структура общего процесса</w:t>
      </w:r>
    </w:p>
    <w:p w:rsidR="003A3BD2" w:rsidRPr="00023092" w:rsidRDefault="00023092" w:rsidP="008059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10. Общий процесс представляет собой совокупность процедур:</w:t>
      </w:r>
    </w:p>
    <w:p w:rsidR="003A3BD2" w:rsidRPr="00023092" w:rsidRDefault="00023092" w:rsidP="008059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а) представление сведений об обновлении национальной части единого реестра сертификатов и деклараций;</w:t>
      </w:r>
    </w:p>
    <w:p w:rsidR="003A3BD2" w:rsidRPr="00023092" w:rsidRDefault="00023092" w:rsidP="008059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б) получение сведений из национальной части единого реестра сертификатов и деклараций.</w:t>
      </w:r>
    </w:p>
    <w:p w:rsidR="003A3BD2" w:rsidRPr="00023092" w:rsidRDefault="00023092" w:rsidP="008059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11. В рамках выполнения процедур общего процесса уполномоченные органы государств-членов осуществляют формирование и ведение национальных частей единого реестра сертификатов и деклараций и представляют сведения из национальных частей единого реестра сертификатов и деклараций в Комиссию. Комиссия обрабатывает полученную информацию и обеспечивает опубликование данных сведений на информационном портале Союза.</w:t>
      </w:r>
    </w:p>
    <w:p w:rsidR="003A3BD2" w:rsidRPr="00023092" w:rsidRDefault="00023092" w:rsidP="008059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При выполнении процедуры «Представление сведений об обновлении национальной части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1) </w:t>
      </w:r>
      <w:r w:rsidRPr="00023092">
        <w:rPr>
          <w:rFonts w:ascii="Sylfaen" w:hAnsi="Sylfaen"/>
          <w:sz w:val="24"/>
          <w:szCs w:val="24"/>
        </w:rPr>
        <w:t>уполномоченные органы государств-членов представляют в Комиссию сведения из национальных частей единого реестра сертификатов и деклараций за установленный период.</w:t>
      </w:r>
    </w:p>
    <w:p w:rsidR="003A3BD2" w:rsidRPr="00023092" w:rsidRDefault="00023092" w:rsidP="008059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Представление указанных сведений осуществляется в соответствии с Регламентом информационного взаимодействия между уполномоченными органами государств - членов Евразийского экономического союза и Евразийской экономической комиссией при реализации средствами интегрированной информационной системы внешней и взаимной торговли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</w:t>
      </w:r>
      <w:r w:rsidRPr="00023092">
        <w:rPr>
          <w:rFonts w:ascii="Sylfaen" w:hAnsi="Sylfaen"/>
          <w:sz w:val="24"/>
          <w:szCs w:val="24"/>
        </w:rPr>
        <w:lastRenderedPageBreak/>
        <w:t>касающейся единого реестра выданных сертификатов соответствия и зарегистрированных деклараций о соответствии, утвержденным Решением Коллегии Евразийской экономической комиссии от 10 мая 2016 г. № 39 (далее - Регламент информационного взаимодействия между уполномоченными органами государств-членов и Комиссией).</w:t>
      </w:r>
    </w:p>
    <w:p w:rsidR="003A3BD2" w:rsidRPr="00023092" w:rsidRDefault="00023092" w:rsidP="008059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При выполнении процедуры «Получение сведений из национальной части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2) </w:t>
      </w:r>
      <w:r w:rsidRPr="00023092">
        <w:rPr>
          <w:rFonts w:ascii="Sylfaen" w:hAnsi="Sylfaen"/>
          <w:sz w:val="24"/>
          <w:szCs w:val="24"/>
        </w:rPr>
        <w:t>запрашивающий уполномоченный орган государства-члена получает сведения о документе об оценке соответствия из национальной части единого реестра сертификатов и деклараций другого государства-члена.</w:t>
      </w:r>
    </w:p>
    <w:p w:rsidR="003A3BD2" w:rsidRPr="00023092" w:rsidRDefault="00023092" w:rsidP="008059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Запрос и представление указанных сведений осуществляются в соответствии с Регламентом информационного взаимодействия между уполномоченными органами государств - членов Евразийского экономического союза при реализации средствами интегрированной информационной системы внешней и взаимной торговли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сертификатов соответствия и зарегистрированных деклараций о соответствии, утвержденным Решением Коллегии Евразийской экономической комиссии от 10 мая 2016 г. № 39 (далее - Регламент информационного взаимодействия между уполномоченными органами государств-членов).</w:t>
      </w:r>
    </w:p>
    <w:p w:rsidR="003A3BD2" w:rsidRPr="00023092" w:rsidRDefault="00023092" w:rsidP="008059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Формат и структура сведений, представляемых в рамках выполнения процедур общего процесса, должны соответствовать Описанию форматов и структур электронных документов и сведений, используемых для реализации средствами интегрированной информационной системы внешней и взаимной торговли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сертификатов соответствия и зарегистрированных деклараций о соответствии, утвержденному Решением Коллегии Евразийской экономической комиссии от 10 мая 2016 г. № 39 (далее - Описание форматов и структур электронных документов и сведений).</w:t>
      </w:r>
    </w:p>
    <w:p w:rsidR="003A3BD2" w:rsidRPr="00023092" w:rsidRDefault="00023092" w:rsidP="008059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Информационное взаимодействие между уполномоченными органами государств-членов и Комиссией, а также между уполномоченными органами государств-членов осуществляется с использованием интегрированной системы. Доступ к сведениям из единого реестра сертификатов и деклараций для заинтересованных лиц осуществляется через информационный портал Союза.</w:t>
      </w:r>
    </w:p>
    <w:p w:rsidR="003A3BD2" w:rsidRPr="00023092" w:rsidRDefault="00023092" w:rsidP="008059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12. Приведенное описание структуры общего процесса представлено на рисунке 1.</w:t>
      </w:r>
    </w:p>
    <w:p w:rsidR="003A3BD2" w:rsidRPr="00023092" w:rsidRDefault="00DC70EC" w:rsidP="00023092">
      <w:pPr>
        <w:spacing w:after="120"/>
        <w:jc w:val="center"/>
      </w:pPr>
      <w:r>
        <w:rPr>
          <w:noProof/>
          <w:lang w:val="en-US" w:eastAsia="en-US" w:bidi="ar-SA"/>
        </w:rPr>
        <w:lastRenderedPageBreak/>
        <w:pict>
          <v:group id="_x0000_s1175" style="position:absolute;left:0;text-align:left;margin-left:-16.15pt;margin-top:1.1pt;width:482.25pt;height:234.75pt;z-index:251845632" coordorigin="1095,1440" coordsize="9645,4695">
            <v:rect id="_x0000_s1036" style="position:absolute;left:8685;top:2790;width:1395;height:660" stroked="f">
              <v:textbox style="mso-next-textbox:#_x0000_s1036" inset="0,0,0,0">
                <w:txbxContent>
                  <w:p w:rsidR="008F4E06" w:rsidRPr="0032444A" w:rsidRDefault="008F4E06">
                    <w:r>
                      <w:t>Комиссия (Р.АСТ.001)</w:t>
                    </w:r>
                  </w:p>
                </w:txbxContent>
              </v:textbox>
            </v:rect>
            <v:rect id="_x0000_s1037" style="position:absolute;left:1095;top:4245;width:2790;height:1020" stroked="f">
              <v:textbox style="mso-next-textbox:#_x0000_s1037" inset="0,0,0,0">
                <w:txbxContent>
                  <w:p w:rsidR="008F4E06" w:rsidRPr="009F1630" w:rsidRDefault="008F4E06" w:rsidP="0032444A">
                    <w:pPr>
                      <w:rPr>
                        <w:sz w:val="20"/>
                        <w:szCs w:val="20"/>
                      </w:rPr>
                    </w:pPr>
                    <w:r w:rsidRPr="009F1630">
                      <w:rPr>
                        <w:sz w:val="20"/>
                        <w:szCs w:val="20"/>
                      </w:rPr>
                      <w:t>Уполномоченный орган государства-члена (</w:t>
                    </w:r>
                    <w:r w:rsidRPr="009F1630">
                      <w:rPr>
                        <w:sz w:val="20"/>
                        <w:szCs w:val="20"/>
                        <w:lang w:val="en-US"/>
                      </w:rPr>
                      <w:t>P</w:t>
                    </w:r>
                    <w:r w:rsidRPr="009F1630">
                      <w:rPr>
                        <w:sz w:val="20"/>
                        <w:szCs w:val="20"/>
                      </w:rPr>
                      <w:t>.</w:t>
                    </w:r>
                    <w:r w:rsidRPr="009F1630">
                      <w:rPr>
                        <w:sz w:val="20"/>
                        <w:szCs w:val="20"/>
                        <w:lang w:val="en-US"/>
                      </w:rPr>
                      <w:t>TS</w:t>
                    </w:r>
                    <w:r w:rsidRPr="009F1630">
                      <w:rPr>
                        <w:sz w:val="20"/>
                        <w:szCs w:val="20"/>
                      </w:rPr>
                      <w:t>.01. АСТ..002)</w:t>
                    </w:r>
                  </w:p>
                </w:txbxContent>
              </v:textbox>
            </v:rect>
            <v:rect id="_x0000_s1038" style="position:absolute;left:7020;top:1440;width:1395;height:660" stroked="f">
              <v:textbox style="mso-next-textbox:#_x0000_s1038" inset="0,0,0,0">
                <w:txbxContent>
                  <w:p w:rsidR="008F4E06" w:rsidRPr="0032444A" w:rsidRDefault="008F4E06" w:rsidP="0032444A">
                    <w:r>
                      <w:t>«Участие»</w:t>
                    </w:r>
                  </w:p>
                </w:txbxContent>
              </v:textbox>
            </v:rect>
            <v:rect id="_x0000_s1039" style="position:absolute;left:4305;top:2475;width:2715;height:1290" stroked="f">
              <v:textbox style="mso-next-textbox:#_x0000_s1039" inset="0,0,0,0">
                <w:txbxContent>
                  <w:p w:rsidR="008F4E06" w:rsidRPr="006A7118" w:rsidRDefault="008F4E06" w:rsidP="0032444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8"/>
                        <w:szCs w:val="18"/>
                      </w:rPr>
                      <w:t>Представление сведений об обно</w:t>
                    </w:r>
                    <w:r w:rsidRPr="006A7118">
                      <w:rPr>
                        <w:sz w:val="18"/>
                        <w:szCs w:val="18"/>
                      </w:rPr>
                      <w:t>влении национа</w:t>
                    </w:r>
                    <w:r>
                      <w:rPr>
                        <w:sz w:val="18"/>
                        <w:szCs w:val="18"/>
                      </w:rPr>
                      <w:t>льна части единого реестра серти</w:t>
                    </w:r>
                    <w:r w:rsidRPr="006A7118">
                      <w:rPr>
                        <w:sz w:val="18"/>
                        <w:szCs w:val="18"/>
                      </w:rPr>
                      <w:t>фикатов и деклараций (</w:t>
                    </w:r>
                    <w:r w:rsidRPr="006A7118">
                      <w:rPr>
                        <w:sz w:val="18"/>
                        <w:szCs w:val="18"/>
                        <w:lang w:val="en-US"/>
                      </w:rPr>
                      <w:t>P</w:t>
                    </w:r>
                    <w:r w:rsidRPr="006A7118">
                      <w:rPr>
                        <w:sz w:val="18"/>
                        <w:szCs w:val="18"/>
                      </w:rPr>
                      <w:t>.</w:t>
                    </w:r>
                    <w:r w:rsidRPr="006A7118">
                      <w:rPr>
                        <w:sz w:val="18"/>
                        <w:szCs w:val="18"/>
                        <w:lang w:val="en-US"/>
                      </w:rPr>
                      <w:t>TS</w:t>
                    </w:r>
                    <w:r w:rsidRPr="006A7118">
                      <w:rPr>
                        <w:sz w:val="18"/>
                        <w:szCs w:val="18"/>
                      </w:rPr>
                      <w:t>.01</w:t>
                    </w:r>
                    <w:r w:rsidRPr="006A7118">
                      <w:rPr>
                        <w:sz w:val="18"/>
                        <w:szCs w:val="18"/>
                        <w:lang w:val="en-US"/>
                      </w:rPr>
                      <w:t>PRC</w:t>
                    </w:r>
                    <w:r w:rsidRPr="006A7118">
                      <w:rPr>
                        <w:sz w:val="18"/>
                        <w:szCs w:val="18"/>
                      </w:rPr>
                      <w:t>.001</w:t>
                    </w:r>
                    <w:r w:rsidRPr="006A7118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rect>
            <v:rect id="_x0000_s1041" style="position:absolute;left:2910;top:1740;width:1395;height:660" stroked="f">
              <v:textbox style="mso-next-textbox:#_x0000_s1041" inset="0,0,0,0">
                <w:txbxContent>
                  <w:p w:rsidR="008F4E06" w:rsidRPr="0032444A" w:rsidRDefault="008F4E06" w:rsidP="0032444A">
                    <w:r>
                      <w:t>«Участие»</w:t>
                    </w:r>
                  </w:p>
                </w:txbxContent>
              </v:textbox>
            </v:rect>
            <v:rect id="_x0000_s1042" style="position:absolute;left:7020;top:3585;width:1395;height:660" stroked="f">
              <v:textbox style="mso-next-textbox:#_x0000_s1042" inset="0,0,0,0">
                <w:txbxContent>
                  <w:p w:rsidR="008F4E06" w:rsidRPr="0032444A" w:rsidRDefault="008F4E06" w:rsidP="0032444A">
                    <w:r>
                      <w:t>«Участие»</w:t>
                    </w:r>
                  </w:p>
                </w:txbxContent>
              </v:textbox>
            </v:rect>
            <v:rect id="_x0000_s1043" style="position:absolute;left:3330;top:3375;width:975;height:210" stroked="f">
              <v:textbox style="mso-next-textbox:#_x0000_s1043" inset="0,0,0,0">
                <w:txbxContent>
                  <w:p w:rsidR="008F4E06" w:rsidRPr="008F4E06" w:rsidRDefault="008F4E06" w:rsidP="0032444A">
                    <w:pPr>
                      <w:rPr>
                        <w:sz w:val="20"/>
                        <w:szCs w:val="20"/>
                      </w:rPr>
                    </w:pPr>
                    <w:r w:rsidRPr="008F4E06">
                      <w:rPr>
                        <w:sz w:val="20"/>
                        <w:szCs w:val="20"/>
                      </w:rPr>
                      <w:t>«Участие»</w:t>
                    </w:r>
                  </w:p>
                </w:txbxContent>
              </v:textbox>
            </v:rect>
            <v:rect id="_x0000_s1044" style="position:absolute;left:4215;top:4770;width:2715;height:1365" stroked="f">
              <v:textbox inset="0,0,0,0">
                <w:txbxContent>
                  <w:p w:rsidR="008F4E06" w:rsidRPr="006A7118" w:rsidRDefault="008F4E06" w:rsidP="0032444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8"/>
                        <w:szCs w:val="18"/>
                      </w:rPr>
                      <w:t>Получение сведений из национальной части единого реестра серти</w:t>
                    </w:r>
                    <w:r w:rsidRPr="006A7118">
                      <w:rPr>
                        <w:sz w:val="18"/>
                        <w:szCs w:val="18"/>
                      </w:rPr>
                      <w:t>фикатов и деклараций (</w:t>
                    </w:r>
                    <w:r w:rsidRPr="006A7118">
                      <w:rPr>
                        <w:sz w:val="18"/>
                        <w:szCs w:val="18"/>
                        <w:lang w:val="en-US"/>
                      </w:rPr>
                      <w:t>P</w:t>
                    </w:r>
                    <w:r w:rsidRPr="006A7118">
                      <w:rPr>
                        <w:sz w:val="18"/>
                        <w:szCs w:val="18"/>
                      </w:rPr>
                      <w:t>.</w:t>
                    </w:r>
                    <w:r w:rsidRPr="006A7118">
                      <w:rPr>
                        <w:sz w:val="18"/>
                        <w:szCs w:val="18"/>
                        <w:lang w:val="en-US"/>
                      </w:rPr>
                      <w:t>TS</w:t>
                    </w:r>
                    <w:r w:rsidRPr="006A7118">
                      <w:rPr>
                        <w:sz w:val="18"/>
                        <w:szCs w:val="18"/>
                      </w:rPr>
                      <w:t>.01</w:t>
                    </w:r>
                    <w:r w:rsidRPr="006A7118">
                      <w:rPr>
                        <w:sz w:val="18"/>
                        <w:szCs w:val="18"/>
                        <w:lang w:val="en-US"/>
                      </w:rPr>
                      <w:t>PRC</w:t>
                    </w:r>
                    <w:r>
                      <w:rPr>
                        <w:sz w:val="18"/>
                        <w:szCs w:val="18"/>
                      </w:rPr>
                      <w:t>.002</w:t>
                    </w:r>
                    <w:r w:rsidRPr="006A7118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rect>
            <v:rect id="_x0000_s1045" style="position:absolute;left:7950;top:4965;width:2790;height:1170" stroked="f">
              <v:textbox inset="0,0,0,0">
                <w:txbxContent>
                  <w:p w:rsidR="008F4E06" w:rsidRPr="009F1630" w:rsidRDefault="008F4E06" w:rsidP="0032444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Запрашивающий у</w:t>
                    </w:r>
                    <w:r w:rsidRPr="009F1630">
                      <w:rPr>
                        <w:sz w:val="20"/>
                        <w:szCs w:val="20"/>
                      </w:rPr>
                      <w:t>полномоченный орган государства-члена (</w:t>
                    </w:r>
                    <w:r w:rsidRPr="009F1630">
                      <w:rPr>
                        <w:sz w:val="20"/>
                        <w:szCs w:val="20"/>
                        <w:lang w:val="en-US"/>
                      </w:rPr>
                      <w:t>P</w:t>
                    </w:r>
                    <w:r w:rsidRPr="009F1630">
                      <w:rPr>
                        <w:sz w:val="20"/>
                        <w:szCs w:val="20"/>
                      </w:rPr>
                      <w:t>.</w:t>
                    </w:r>
                    <w:r w:rsidRPr="009F1630">
                      <w:rPr>
                        <w:sz w:val="20"/>
                        <w:szCs w:val="20"/>
                        <w:lang w:val="en-US"/>
                      </w:rPr>
                      <w:t>TS</w:t>
                    </w:r>
                    <w:r w:rsidRPr="009F1630">
                      <w:rPr>
                        <w:sz w:val="20"/>
                        <w:szCs w:val="20"/>
                      </w:rPr>
                      <w:t>.01. АСТ.</w:t>
                    </w:r>
                    <w:r>
                      <w:rPr>
                        <w:sz w:val="20"/>
                        <w:szCs w:val="20"/>
                      </w:rPr>
                      <w:t>.003</w:t>
                    </w:r>
                    <w:r w:rsidRPr="009F1630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</v:group>
        </w:pict>
      </w:r>
      <w:r w:rsidR="0094729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242.25pt">
            <v:imagedata r:id="rId9" o:title=""/>
          </v:shape>
        </w:pict>
      </w:r>
    </w:p>
    <w:p w:rsidR="003A3BD2" w:rsidRPr="00023092" w:rsidRDefault="00023092" w:rsidP="00023092">
      <w:pPr>
        <w:pStyle w:val="Pictur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023092">
        <w:rPr>
          <w:rStyle w:val="Picturecaption12pt"/>
          <w:rFonts w:ascii="Sylfaen" w:hAnsi="Sylfaen"/>
        </w:rPr>
        <w:t>Рис. 1. Структура общего процесса</w:t>
      </w:r>
    </w:p>
    <w:p w:rsidR="003A3BD2" w:rsidRPr="00023092" w:rsidRDefault="003A3BD2" w:rsidP="00023092">
      <w:pPr>
        <w:spacing w:after="120"/>
      </w:pPr>
    </w:p>
    <w:p w:rsidR="003A3BD2" w:rsidRPr="00023092" w:rsidRDefault="00023092" w:rsidP="008059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13. Порядок выполнения процедур общего процесса, включая детализированное описание операций, приведен в разделе VIII настоящих Правил.</w:t>
      </w:r>
    </w:p>
    <w:p w:rsidR="003A3BD2" w:rsidRPr="00023092" w:rsidRDefault="00023092" w:rsidP="008059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14. В настоящем разделе приводится общая схема, демонстрирующая связи между процедурами общего процесса и порядок их выполнения. Общая схема процедур построена с использованием графической нотации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UML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 xml:space="preserve">(унифицированный язык моделирования -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Unified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Modeling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Language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) </w:t>
      </w:r>
      <w:r w:rsidRPr="00023092">
        <w:rPr>
          <w:rFonts w:ascii="Sylfaen" w:hAnsi="Sylfaen"/>
          <w:sz w:val="24"/>
          <w:szCs w:val="24"/>
        </w:rPr>
        <w:t>и снабжена текстовым описанием.</w:t>
      </w:r>
    </w:p>
    <w:p w:rsidR="008059B8" w:rsidRPr="008B2CF6" w:rsidRDefault="008059B8" w:rsidP="00023092">
      <w:pPr>
        <w:pStyle w:val="Bodytext20"/>
        <w:shd w:val="clear" w:color="auto" w:fill="auto"/>
        <w:spacing w:before="0" w:after="120" w:line="240" w:lineRule="auto"/>
        <w:ind w:left="2740"/>
        <w:rPr>
          <w:rFonts w:ascii="Sylfaen" w:hAnsi="Sylfaen"/>
          <w:sz w:val="24"/>
          <w:szCs w:val="24"/>
        </w:rPr>
      </w:pPr>
    </w:p>
    <w:p w:rsidR="003A3BD2" w:rsidRPr="00023092" w:rsidRDefault="00023092" w:rsidP="008059B8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4. Процедуры общего процесса</w:t>
      </w:r>
    </w:p>
    <w:p w:rsidR="003A3BD2" w:rsidRPr="008B2CF6" w:rsidRDefault="00023092" w:rsidP="00BE6B1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15. Перечень процедур общего процесса приведен в таблице 2.</w:t>
      </w:r>
    </w:p>
    <w:p w:rsidR="008059B8" w:rsidRPr="00023092" w:rsidRDefault="008059B8" w:rsidP="008059B8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 2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Перечень процедур общего процесса</w:t>
      </w:r>
    </w:p>
    <w:tbl>
      <w:tblPr>
        <w:tblOverlap w:val="never"/>
        <w:tblW w:w="9400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441"/>
        <w:gridCol w:w="3467"/>
        <w:gridCol w:w="3492"/>
      </w:tblGrid>
      <w:tr w:rsidR="003A3BD2" w:rsidRPr="00023092" w:rsidTr="008059B8">
        <w:trPr>
          <w:tblHeader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3A3BD2" w:rsidRPr="00023092" w:rsidTr="008059B8">
        <w:trPr>
          <w:tblHeader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</w:tr>
      <w:tr w:rsidR="003A3BD2" w:rsidRPr="00023092" w:rsidTr="008059B8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10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TS.01.PRC.00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10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едставление сведений об обновлении национальной части единого реестра сертификатов и деклараций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10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в процессе выполнения процедуры уполномоченным органом государства-члена представляются сведения о добавленных и измененнных документах об оценке соответствия в национальной части единого реестра </w:t>
            </w:r>
            <w:r w:rsidRPr="00023092">
              <w:rPr>
                <w:rStyle w:val="Bodytext212pt"/>
                <w:rFonts w:ascii="Sylfaen" w:hAnsi="Sylfaen"/>
              </w:rPr>
              <w:lastRenderedPageBreak/>
              <w:t>сертификатов и деклараций за период для опубликования обновленных сведений на информационном портале Союза</w:t>
            </w:r>
          </w:p>
        </w:tc>
      </w:tr>
      <w:tr w:rsidR="003A3BD2" w:rsidRPr="00023092" w:rsidTr="008059B8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10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P.TS.01.PRC.00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10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олучение сведений из национальной части единого реестра сертификатов и деклараций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10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выполняется при необходимости получения запрашивающим уполномоченным органом государства-члена сведений о документе об оценке соответствия из национальной части единого реестра сертификатов и деклараций другого государства-члена</w:t>
            </w:r>
          </w:p>
        </w:tc>
      </w:tr>
    </w:tbl>
    <w:p w:rsidR="003A3BD2" w:rsidRPr="00023092" w:rsidRDefault="003A3BD2" w:rsidP="00023092">
      <w:pPr>
        <w:spacing w:after="120"/>
      </w:pPr>
    </w:p>
    <w:p w:rsidR="003A3BD2" w:rsidRPr="00023092" w:rsidRDefault="003A3BD2" w:rsidP="00023092">
      <w:pPr>
        <w:spacing w:after="120"/>
      </w:pPr>
    </w:p>
    <w:p w:rsidR="003A3BD2" w:rsidRPr="00023092" w:rsidRDefault="00023092" w:rsidP="008059B8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val="en-US" w:eastAsia="en-US" w:bidi="en-US"/>
        </w:rPr>
        <w:t>V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023092">
        <w:rPr>
          <w:rFonts w:ascii="Sylfaen" w:hAnsi="Sylfaen"/>
          <w:sz w:val="24"/>
          <w:szCs w:val="24"/>
        </w:rPr>
        <w:t>Информационные объекты общего процесса</w:t>
      </w:r>
    </w:p>
    <w:p w:rsidR="003A3BD2" w:rsidRPr="00023092" w:rsidRDefault="00023092" w:rsidP="008059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16. Перечень информационных объектов, сведения о которых или из которых передаются в процессе взаимодействия между участниками общего процесса, приведен в таблице 3.</w:t>
      </w:r>
    </w:p>
    <w:p w:rsidR="003A3BD2" w:rsidRPr="00023092" w:rsidRDefault="00023092" w:rsidP="008059B8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 3</w:t>
      </w:r>
    </w:p>
    <w:p w:rsidR="003A3BD2" w:rsidRPr="00023092" w:rsidRDefault="00023092" w:rsidP="008059B8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Перечень информационных объект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7"/>
        <w:gridCol w:w="3460"/>
        <w:gridCol w:w="3481"/>
      </w:tblGrid>
      <w:tr w:rsidR="003A3BD2" w:rsidRPr="00023092" w:rsidTr="00023092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23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23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23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3A3BD2" w:rsidRPr="00023092" w:rsidTr="00023092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23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23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23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</w:tr>
      <w:tr w:rsidR="003A3BD2" w:rsidRPr="00023092" w:rsidTr="008059B8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TS.01.BEN.00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единый реестр сертификатов и деклараци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ведения о выданных или принятых документах об оценке соответствия, содержащиеся в национальных частях единого реестра сертификатов и деклараций</w:t>
            </w:r>
          </w:p>
        </w:tc>
      </w:tr>
    </w:tbl>
    <w:p w:rsidR="003A3BD2" w:rsidRPr="00023092" w:rsidRDefault="003A3BD2" w:rsidP="00023092">
      <w:pPr>
        <w:spacing w:after="120"/>
      </w:pPr>
    </w:p>
    <w:p w:rsidR="003A3BD2" w:rsidRPr="00023092" w:rsidRDefault="003A3BD2" w:rsidP="00023092">
      <w:pPr>
        <w:spacing w:after="120"/>
      </w:pPr>
    </w:p>
    <w:p w:rsidR="003A3BD2" w:rsidRPr="00023092" w:rsidRDefault="00023092" w:rsidP="008059B8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val="en-US" w:eastAsia="en-US" w:bidi="en-US"/>
        </w:rPr>
        <w:t>VI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023092">
        <w:rPr>
          <w:rFonts w:ascii="Sylfaen" w:hAnsi="Sylfaen"/>
          <w:sz w:val="24"/>
          <w:szCs w:val="24"/>
        </w:rPr>
        <w:t>Ответственность участников общего процесса</w:t>
      </w:r>
    </w:p>
    <w:p w:rsidR="003A3BD2" w:rsidRPr="00023092" w:rsidRDefault="00023092" w:rsidP="008059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17. Привлечение к дисциплинарной ответственности за несоблюдение </w:t>
      </w:r>
      <w:r w:rsidRPr="00023092">
        <w:rPr>
          <w:rFonts w:ascii="Sylfaen" w:hAnsi="Sylfaen"/>
          <w:sz w:val="24"/>
          <w:szCs w:val="24"/>
        </w:rPr>
        <w:lastRenderedPageBreak/>
        <w:t>требований, направленных на обеспечение своевременности и полноты передачи сведений, участвующих в информационном взаимодействии должностных лиц и сотрудников Комиссии осуществляется в соответствии с Договором о Евразийском экономическом союзе от 29 мая 2014 года, иными международными договорами и актами, составляющими право Союза, а должностных лиц и сотрудников уполномоченных органов государств-членов - в соответствии с законодательством государств-членов.</w:t>
      </w:r>
    </w:p>
    <w:p w:rsidR="008059B8" w:rsidRPr="008B2CF6" w:rsidRDefault="008059B8" w:rsidP="00023092">
      <w:pPr>
        <w:pStyle w:val="Bodytext20"/>
        <w:shd w:val="clear" w:color="auto" w:fill="auto"/>
        <w:spacing w:before="0" w:after="120" w:line="240" w:lineRule="auto"/>
        <w:ind w:left="1260"/>
        <w:rPr>
          <w:rFonts w:ascii="Sylfaen" w:hAnsi="Sylfaen"/>
          <w:sz w:val="24"/>
          <w:szCs w:val="24"/>
          <w:lang w:eastAsia="en-US" w:bidi="en-US"/>
        </w:rPr>
      </w:pPr>
    </w:p>
    <w:p w:rsidR="003A3BD2" w:rsidRPr="00023092" w:rsidRDefault="00023092" w:rsidP="008059B8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val="en-US" w:eastAsia="en-US" w:bidi="en-US"/>
        </w:rPr>
        <w:t>VII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023092">
        <w:rPr>
          <w:rFonts w:ascii="Sylfaen" w:hAnsi="Sylfaen"/>
          <w:sz w:val="24"/>
          <w:szCs w:val="24"/>
        </w:rPr>
        <w:t>Справочники и классификаторы общего процесса</w:t>
      </w:r>
    </w:p>
    <w:p w:rsidR="003A3BD2" w:rsidRPr="00023092" w:rsidRDefault="00023092" w:rsidP="008059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18. Перечень справочников и классификаторов общего процесса приведен в таблице 4.</w:t>
      </w:r>
    </w:p>
    <w:p w:rsidR="008059B8" w:rsidRPr="00023092" w:rsidRDefault="008059B8" w:rsidP="008059B8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 4</w:t>
      </w:r>
    </w:p>
    <w:p w:rsidR="003A3BD2" w:rsidRPr="00023092" w:rsidRDefault="00023092" w:rsidP="008059B8">
      <w:pPr>
        <w:pStyle w:val="Bodytext20"/>
        <w:shd w:val="clear" w:color="auto" w:fill="auto"/>
        <w:spacing w:before="0" w:after="120" w:line="240" w:lineRule="auto"/>
        <w:ind w:left="20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Перечень справочников и классификаторов общего процесса</w:t>
      </w:r>
    </w:p>
    <w:tbl>
      <w:tblPr>
        <w:tblOverlap w:val="never"/>
        <w:tblW w:w="956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882"/>
        <w:gridCol w:w="3045"/>
        <w:gridCol w:w="1839"/>
        <w:gridCol w:w="2796"/>
        <w:gridCol w:w="7"/>
      </w:tblGrid>
      <w:tr w:rsidR="003A3BD2" w:rsidRPr="00023092" w:rsidTr="008059B8">
        <w:trPr>
          <w:gridAfter w:val="1"/>
          <w:wAfter w:w="7" w:type="dxa"/>
          <w:tblHeader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Тип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3A3BD2" w:rsidRPr="00023092" w:rsidTr="008059B8">
        <w:trPr>
          <w:gridAfter w:val="1"/>
          <w:wAfter w:w="7" w:type="dxa"/>
          <w:tblHeader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</w:t>
            </w:r>
          </w:p>
        </w:tc>
      </w:tr>
      <w:tr w:rsidR="003A3BD2" w:rsidRPr="00023092" w:rsidTr="008059B8">
        <w:trPr>
          <w:gridAfter w:val="1"/>
          <w:wAfter w:w="7" w:type="dxa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CLS.00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единая Товарная номенклатура внешнеэкономической деятельности Евразийского экономического союза (ТН ВЭД ЕАЭС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лассификатор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одержит перечень кодов и наименований товаров, разработанный на основании Гармонизированной системы описания и кодирования товаров Всемирной таможенной организации и единой Товарной номенклатуры внешнеэкономической деятельности Содружества Независимых Государств</w:t>
            </w:r>
          </w:p>
        </w:tc>
      </w:tr>
      <w:tr w:rsidR="003A3BD2" w:rsidRPr="00023092" w:rsidTr="008059B8">
        <w:trPr>
          <w:gridAfter w:val="1"/>
          <w:wAfter w:w="7" w:type="dxa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CLS.00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лассификатор видов связ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лассификатор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содержит перечень кодов и наименований видов связи (гармонизирован с классификатором СЕФАКТ ООН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«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mmunication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hannel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»)</w:t>
            </w:r>
          </w:p>
        </w:tc>
      </w:tr>
      <w:tr w:rsidR="003A3BD2" w:rsidRPr="00023092" w:rsidTr="008059B8">
        <w:trPr>
          <w:gridAfter w:val="1"/>
          <w:wAfter w:w="7" w:type="dxa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CLS.00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международный классификатор единиц </w:t>
            </w:r>
            <w:r w:rsidRPr="00023092">
              <w:rPr>
                <w:rStyle w:val="Bodytext212pt"/>
                <w:rFonts w:ascii="Sylfaen" w:hAnsi="Sylfaen"/>
              </w:rPr>
              <w:lastRenderedPageBreak/>
              <w:t>измер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классификатор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содержит перечень кодов и наименований единиц измерения в </w:t>
            </w:r>
            <w:r w:rsidRPr="00023092">
              <w:rPr>
                <w:rStyle w:val="Bodytext212pt"/>
                <w:rFonts w:ascii="Sylfaen" w:hAnsi="Sylfaen"/>
              </w:rPr>
              <w:lastRenderedPageBreak/>
              <w:t>соответствии с Рекомендацией № 20 Европейской экономической комиссии ООН</w:t>
            </w:r>
          </w:p>
        </w:tc>
      </w:tr>
      <w:tr w:rsidR="003A3BD2" w:rsidRPr="00023092" w:rsidTr="008059B8">
        <w:trPr>
          <w:gridAfter w:val="1"/>
          <w:wAfter w:w="7" w:type="dxa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P.CLS.01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еждународный классификатор стран мир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лассификатор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содержит перечень кодов и наименований стран мира в соответствии со стандартом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3166-1</w:t>
            </w:r>
          </w:p>
        </w:tc>
      </w:tr>
      <w:tr w:rsidR="003A3BD2" w:rsidRPr="00023092" w:rsidTr="008059B8">
        <w:trPr>
          <w:gridAfter w:val="1"/>
          <w:wAfter w:w="7" w:type="dxa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CLS.02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лассификатор язы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лассификатор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содержит перечень кодов и наименований языков в соответствии со стандартом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639-1</w:t>
            </w:r>
          </w:p>
        </w:tc>
      </w:tr>
      <w:tr w:rsidR="003A3BD2" w:rsidRPr="00023092" w:rsidTr="008059B8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CLS.04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лассификатор видов адрес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лассификатор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одержит перечень кодов и наименований видов адресов</w:t>
            </w:r>
          </w:p>
        </w:tc>
      </w:tr>
      <w:tr w:rsidR="003A3BD2" w:rsidRPr="00023092" w:rsidTr="008059B8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CLS.05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лассификатор видов результата обработки электронных документов и свед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лассификатор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одержит перечень кодов и наименований видов результата обработки электронных документов и сведений</w:t>
            </w:r>
          </w:p>
        </w:tc>
      </w:tr>
      <w:tr w:rsidR="003A3BD2" w:rsidRPr="00023092" w:rsidTr="008059B8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CLS.05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еречень технических регламентов Евразийского экономического союза (технических регламентов Таможенного союза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правочник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одержит перечень номеров и наименований технических регламентов Союза (технических регламентов Таможенного союза)</w:t>
            </w:r>
          </w:p>
        </w:tc>
      </w:tr>
      <w:tr w:rsidR="003A3BD2" w:rsidRPr="00023092" w:rsidTr="008059B8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CLS.05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лассификатор видов документов об оценке соответств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лассификатор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одержит перечень кодов и наименований видов документов об оценке соответствия</w:t>
            </w:r>
          </w:p>
        </w:tc>
      </w:tr>
      <w:tr w:rsidR="003A3BD2" w:rsidRPr="00023092" w:rsidTr="008059B8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CLS.05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лассификатор статусов действия докумен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лассификатор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одержит перечень кодов и наименований статусов действия документа</w:t>
            </w:r>
          </w:p>
        </w:tc>
      </w:tr>
      <w:tr w:rsidR="003A3BD2" w:rsidRPr="00023092" w:rsidTr="008059B8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CLS.05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классификатор видов объектов технического </w:t>
            </w:r>
            <w:r w:rsidRPr="00023092">
              <w:rPr>
                <w:rStyle w:val="Bodytext212pt"/>
                <w:rFonts w:ascii="Sylfaen" w:hAnsi="Sylfaen"/>
              </w:rPr>
              <w:lastRenderedPageBreak/>
              <w:t>регулирова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классификатор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содержит перечень кодов и наименований видов объектов технического </w:t>
            </w:r>
            <w:r w:rsidRPr="00023092">
              <w:rPr>
                <w:rStyle w:val="Bodytext212pt"/>
                <w:rFonts w:ascii="Sylfaen" w:hAnsi="Sylfaen"/>
              </w:rPr>
              <w:lastRenderedPageBreak/>
              <w:t>регулирования</w:t>
            </w:r>
          </w:p>
        </w:tc>
      </w:tr>
      <w:tr w:rsidR="003A3BD2" w:rsidRPr="00023092" w:rsidTr="008059B8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P.CLS.06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правочник методов идентификации хозяйствующих субъект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правочник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одержит перечень идентификаторов и наименований методов идентификации хозяйствующих субъектов</w:t>
            </w:r>
          </w:p>
        </w:tc>
      </w:tr>
    </w:tbl>
    <w:p w:rsidR="003A3BD2" w:rsidRPr="00023092" w:rsidRDefault="003A3BD2" w:rsidP="00023092">
      <w:pPr>
        <w:spacing w:after="120"/>
      </w:pPr>
    </w:p>
    <w:p w:rsidR="008059B8" w:rsidRPr="008B2CF6" w:rsidRDefault="008059B8" w:rsidP="00023092">
      <w:pPr>
        <w:pStyle w:val="Bodytext20"/>
        <w:shd w:val="clear" w:color="auto" w:fill="auto"/>
        <w:spacing w:before="0" w:after="120" w:line="240" w:lineRule="auto"/>
        <w:ind w:left="2500"/>
        <w:rPr>
          <w:rFonts w:ascii="Sylfaen" w:hAnsi="Sylfaen"/>
          <w:sz w:val="24"/>
          <w:szCs w:val="24"/>
          <w:lang w:eastAsia="en-US" w:bidi="en-US"/>
        </w:rPr>
      </w:pPr>
    </w:p>
    <w:p w:rsidR="003A3BD2" w:rsidRPr="00023092" w:rsidRDefault="00023092" w:rsidP="008059B8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val="en-US" w:eastAsia="en-US" w:bidi="en-US"/>
        </w:rPr>
        <w:t>VIII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023092">
        <w:rPr>
          <w:rFonts w:ascii="Sylfaen" w:hAnsi="Sylfaen"/>
          <w:sz w:val="24"/>
          <w:szCs w:val="24"/>
        </w:rPr>
        <w:t>Процедуры общего процесса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left="20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Процедура «Представление сведений об обновлении национальной части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 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023092">
        <w:rPr>
          <w:rFonts w:ascii="Sylfaen" w:hAnsi="Sylfaen"/>
          <w:sz w:val="24"/>
          <w:szCs w:val="24"/>
          <w:lang w:eastAsia="en-US" w:bidi="en-US"/>
        </w:rPr>
        <w:t>.001)</w:t>
      </w:r>
    </w:p>
    <w:p w:rsidR="003A3BD2" w:rsidRPr="00023092" w:rsidRDefault="00023092" w:rsidP="008059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19. Схема выполнения процедуры «Представление сведений об обновлении национальной части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1) </w:t>
      </w:r>
      <w:r w:rsidRPr="00023092">
        <w:rPr>
          <w:rFonts w:ascii="Sylfaen" w:hAnsi="Sylfaen"/>
          <w:sz w:val="24"/>
          <w:szCs w:val="24"/>
        </w:rPr>
        <w:t>представлена на рисунке 2.</w:t>
      </w:r>
    </w:p>
    <w:p w:rsidR="003A3BD2" w:rsidRPr="00023092" w:rsidRDefault="00DC70EC" w:rsidP="00023092">
      <w:pPr>
        <w:spacing w:after="120"/>
        <w:jc w:val="center"/>
      </w:pPr>
      <w:r>
        <w:rPr>
          <w:noProof/>
          <w:lang w:val="en-US" w:eastAsia="en-US" w:bidi="ar-SA"/>
        </w:rPr>
        <w:lastRenderedPageBreak/>
        <w:pict>
          <v:group id="_x0000_s1176" style="position:absolute;left:0;text-align:left;margin-left:36.75pt;margin-top:6.85pt;width:395.6pt;height:350.5pt;z-index:251854848" coordorigin="2153,1555" coordsize="7912,7010">
            <v:rect id="_x0000_s1052" style="position:absolute;left:2205;top:7417;width:3105;height:1148" stroked="f">
              <v:textbox style="mso-next-textbox:#_x0000_s1052" inset="0,0,0,0">
                <w:txbxContent>
                  <w:p w:rsidR="008F4E06" w:rsidRPr="00167963" w:rsidRDefault="008F4E06" w:rsidP="0016796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олучение уведомлений об обработке представленных сведений </w:t>
                    </w:r>
                    <w:r w:rsidRPr="00167963">
                      <w:rPr>
                        <w:sz w:val="20"/>
                        <w:szCs w:val="20"/>
                      </w:rPr>
                      <w:t>(</w:t>
                    </w:r>
                    <w:r w:rsidRPr="00167963">
                      <w:rPr>
                        <w:sz w:val="20"/>
                        <w:szCs w:val="20"/>
                        <w:lang w:val="en-US"/>
                      </w:rPr>
                      <w:t>P</w:t>
                    </w:r>
                    <w:r w:rsidRPr="00167963">
                      <w:rPr>
                        <w:sz w:val="20"/>
                        <w:szCs w:val="20"/>
                      </w:rPr>
                      <w:t>.</w:t>
                    </w:r>
                    <w:r w:rsidRPr="00167963">
                      <w:rPr>
                        <w:sz w:val="20"/>
                        <w:szCs w:val="20"/>
                        <w:lang w:val="en-US"/>
                      </w:rPr>
                      <w:t>TS</w:t>
                    </w:r>
                    <w:r w:rsidRPr="00167963">
                      <w:rPr>
                        <w:sz w:val="20"/>
                        <w:szCs w:val="20"/>
                      </w:rPr>
                      <w:t>.01.</w:t>
                    </w:r>
                    <w:r w:rsidRPr="00167963">
                      <w:rPr>
                        <w:sz w:val="20"/>
                        <w:szCs w:val="20"/>
                        <w:lang w:val="en-US"/>
                      </w:rPr>
                      <w:t>OPR</w:t>
                    </w:r>
                    <w:r>
                      <w:rPr>
                        <w:sz w:val="20"/>
                        <w:szCs w:val="20"/>
                      </w:rPr>
                      <w:t>.003</w:t>
                    </w:r>
                    <w:r w:rsidRPr="00167963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053" style="position:absolute;left:6675;top:7417;width:3165;height:1064" stroked="f">
              <v:textbox style="mso-next-textbox:#_x0000_s1053" inset="0,0,0,0">
                <w:txbxContent>
                  <w:p w:rsidR="008F4E06" w:rsidRPr="00167963" w:rsidRDefault="008F4E06" w:rsidP="0016796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Опубликование обновленных сведений на информационном портале Союза </w:t>
                    </w:r>
                    <w:r w:rsidRPr="00167963">
                      <w:rPr>
                        <w:sz w:val="20"/>
                        <w:szCs w:val="20"/>
                      </w:rPr>
                      <w:t>(</w:t>
                    </w:r>
                    <w:r w:rsidRPr="00167963">
                      <w:rPr>
                        <w:sz w:val="20"/>
                        <w:szCs w:val="20"/>
                        <w:lang w:val="en-US"/>
                      </w:rPr>
                      <w:t>P</w:t>
                    </w:r>
                    <w:r w:rsidRPr="00167963">
                      <w:rPr>
                        <w:sz w:val="20"/>
                        <w:szCs w:val="20"/>
                      </w:rPr>
                      <w:t>.</w:t>
                    </w:r>
                    <w:r w:rsidRPr="00167963">
                      <w:rPr>
                        <w:sz w:val="20"/>
                        <w:szCs w:val="20"/>
                        <w:lang w:val="en-US"/>
                      </w:rPr>
                      <w:t>TS</w:t>
                    </w:r>
                    <w:r w:rsidRPr="00167963">
                      <w:rPr>
                        <w:sz w:val="20"/>
                        <w:szCs w:val="20"/>
                      </w:rPr>
                      <w:t>.01.</w:t>
                    </w:r>
                    <w:r w:rsidRPr="00167963">
                      <w:rPr>
                        <w:sz w:val="20"/>
                        <w:szCs w:val="20"/>
                        <w:lang w:val="en-US"/>
                      </w:rPr>
                      <w:t>OPR</w:t>
                    </w:r>
                    <w:r>
                      <w:rPr>
                        <w:sz w:val="20"/>
                        <w:szCs w:val="20"/>
                      </w:rPr>
                      <w:t>.004</w:t>
                    </w:r>
                    <w:r w:rsidRPr="00167963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047" style="position:absolute;left:2205;top:2730;width:3105;height:1350" stroked="f">
              <v:textbox inset="0,0,0,0">
                <w:txbxContent>
                  <w:p w:rsidR="008F4E06" w:rsidRDefault="008F4E06">
                    <w:r>
                      <w:rPr>
                        <w:sz w:val="20"/>
                        <w:szCs w:val="20"/>
                      </w:rPr>
                      <w:t>Представление сведений об обно</w:t>
                    </w:r>
                    <w:r w:rsidRPr="00167963">
                      <w:rPr>
                        <w:sz w:val="20"/>
                        <w:szCs w:val="20"/>
                      </w:rPr>
                      <w:t xml:space="preserve">влении национальной части </w:t>
                    </w:r>
                    <w:r>
                      <w:rPr>
                        <w:sz w:val="20"/>
                        <w:szCs w:val="20"/>
                      </w:rPr>
                      <w:t xml:space="preserve">единого </w:t>
                    </w:r>
                    <w:r w:rsidRPr="00167963">
                      <w:rPr>
                        <w:sz w:val="20"/>
                        <w:szCs w:val="20"/>
                      </w:rPr>
                      <w:t>реестра серт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167963">
                      <w:rPr>
                        <w:sz w:val="20"/>
                        <w:szCs w:val="20"/>
                      </w:rPr>
                      <w:t>фикатов и деклараций (</w:t>
                    </w:r>
                    <w:r w:rsidRPr="00167963">
                      <w:rPr>
                        <w:sz w:val="20"/>
                        <w:szCs w:val="20"/>
                        <w:lang w:val="en-US"/>
                      </w:rPr>
                      <w:t>P</w:t>
                    </w:r>
                    <w:r w:rsidRPr="00167963">
                      <w:rPr>
                        <w:sz w:val="20"/>
                        <w:szCs w:val="20"/>
                      </w:rPr>
                      <w:t>.</w:t>
                    </w:r>
                    <w:r w:rsidRPr="00167963">
                      <w:rPr>
                        <w:sz w:val="20"/>
                        <w:szCs w:val="20"/>
                        <w:lang w:val="en-US"/>
                      </w:rPr>
                      <w:t>TS</w:t>
                    </w:r>
                    <w:r w:rsidRPr="00167963">
                      <w:rPr>
                        <w:sz w:val="20"/>
                        <w:szCs w:val="20"/>
                      </w:rPr>
                      <w:t>.01.</w:t>
                    </w:r>
                    <w:r w:rsidRPr="00167963">
                      <w:rPr>
                        <w:sz w:val="20"/>
                        <w:szCs w:val="20"/>
                        <w:lang w:val="en-US"/>
                      </w:rPr>
                      <w:t>OPR</w:t>
                    </w:r>
                    <w:r w:rsidRPr="00167963">
                      <w:rPr>
                        <w:sz w:val="20"/>
                        <w:szCs w:val="20"/>
                      </w:rPr>
                      <w:t>.001)</w:t>
                    </w:r>
                  </w:p>
                </w:txbxContent>
              </v:textbox>
            </v:rect>
            <v:rect id="_x0000_s1048" style="position:absolute;left:7200;top:2924;width:2865;height:892" stroked="f">
              <v:textbox inset="0,0,0,0">
                <w:txbxContent>
                  <w:p w:rsidR="008F4E06" w:rsidRPr="00167963" w:rsidRDefault="008F4E06" w:rsidP="0016796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: единый </w:t>
                    </w:r>
                    <w:r w:rsidRPr="00167963">
                      <w:rPr>
                        <w:sz w:val="20"/>
                        <w:szCs w:val="20"/>
                      </w:rPr>
                      <w:t>реестр</w:t>
                    </w:r>
                    <w:r>
                      <w:rPr>
                        <w:sz w:val="20"/>
                        <w:szCs w:val="20"/>
                      </w:rPr>
                      <w:t xml:space="preserve"> сертификатов и деклараций </w:t>
                    </w:r>
                    <w:r w:rsidRPr="00167963">
                      <w:rPr>
                        <w:sz w:val="20"/>
                        <w:szCs w:val="20"/>
                      </w:rPr>
                      <w:t>{</w:t>
                    </w:r>
                    <w:r>
                      <w:rPr>
                        <w:sz w:val="20"/>
                        <w:szCs w:val="20"/>
                      </w:rPr>
                      <w:t>Сведения представлены</w:t>
                    </w:r>
                    <w:r w:rsidRPr="00167963">
                      <w:rPr>
                        <w:sz w:val="20"/>
                        <w:szCs w:val="20"/>
                      </w:rPr>
                      <w:t>}</w:t>
                    </w:r>
                  </w:p>
                </w:txbxContent>
              </v:textbox>
            </v:rect>
            <v:rect id="_x0000_s1049" style="position:absolute;left:6255;top:4184;width:2970;height:892" stroked="f">
              <v:textbox style="mso-next-textbox:#_x0000_s1049" inset="0,0,0,0">
                <w:txbxContent>
                  <w:p w:rsidR="008F4E06" w:rsidRPr="00167963" w:rsidRDefault="008F4E06" w:rsidP="0016796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: единый </w:t>
                    </w:r>
                    <w:r w:rsidRPr="00167963">
                      <w:rPr>
                        <w:sz w:val="20"/>
                        <w:szCs w:val="20"/>
                      </w:rPr>
                      <w:t>реестр</w:t>
                    </w:r>
                    <w:r>
                      <w:rPr>
                        <w:sz w:val="20"/>
                        <w:szCs w:val="20"/>
                      </w:rPr>
                      <w:t xml:space="preserve"> сертификатов и деклараций </w:t>
                    </w:r>
                    <w:r w:rsidRPr="00167963">
                      <w:rPr>
                        <w:sz w:val="20"/>
                        <w:szCs w:val="20"/>
                      </w:rPr>
                      <w:t>{</w:t>
                    </w:r>
                    <w:r>
                      <w:rPr>
                        <w:sz w:val="20"/>
                        <w:szCs w:val="20"/>
                      </w:rPr>
                      <w:t>Сведения отсутствуют</w:t>
                    </w:r>
                    <w:r w:rsidRPr="00167963">
                      <w:rPr>
                        <w:sz w:val="20"/>
                        <w:szCs w:val="20"/>
                      </w:rPr>
                      <w:t>}</w:t>
                    </w:r>
                  </w:p>
                </w:txbxContent>
              </v:textbox>
            </v:rect>
            <v:rect id="_x0000_s1050" style="position:absolute;left:2205;top:5790;width:2985;height:866" stroked="f">
              <v:textbox style="mso-next-textbox:#_x0000_s1050" inset="0,0,0,0">
                <w:txbxContent>
                  <w:p w:rsidR="008F4E06" w:rsidRPr="00167963" w:rsidRDefault="008F4E06" w:rsidP="0016796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: единый </w:t>
                    </w:r>
                    <w:r w:rsidRPr="00167963">
                      <w:rPr>
                        <w:sz w:val="20"/>
                        <w:szCs w:val="20"/>
                      </w:rPr>
                      <w:t>реестр</w:t>
                    </w:r>
                    <w:r>
                      <w:rPr>
                        <w:sz w:val="20"/>
                        <w:szCs w:val="20"/>
                      </w:rPr>
                      <w:t xml:space="preserve"> сертификатов и деклараций </w:t>
                    </w:r>
                    <w:r w:rsidRPr="00167963">
                      <w:rPr>
                        <w:sz w:val="20"/>
                        <w:szCs w:val="20"/>
                      </w:rPr>
                      <w:t>{</w:t>
                    </w:r>
                    <w:r>
                      <w:rPr>
                        <w:sz w:val="20"/>
                        <w:szCs w:val="20"/>
                      </w:rPr>
                      <w:t>Сведения обработаны</w:t>
                    </w:r>
                    <w:r w:rsidRPr="00167963">
                      <w:rPr>
                        <w:sz w:val="20"/>
                        <w:szCs w:val="20"/>
                      </w:rPr>
                      <w:t>}</w:t>
                    </w:r>
                  </w:p>
                </w:txbxContent>
              </v:textbox>
            </v:rect>
            <v:rect id="_x0000_s1051" style="position:absolute;left:6675;top:5628;width:3075;height:1259" stroked="f">
              <v:textbox style="mso-next-textbox:#_x0000_s1051" inset="0,0,0,0">
                <w:txbxContent>
                  <w:p w:rsidR="008F4E06" w:rsidRPr="00167963" w:rsidRDefault="008F4E06" w:rsidP="0016796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рием и обработка об обновлении национальной </w:t>
                    </w:r>
                    <w:r w:rsidRPr="00167963">
                      <w:rPr>
                        <w:sz w:val="20"/>
                        <w:szCs w:val="20"/>
                      </w:rPr>
                      <w:t xml:space="preserve">части </w:t>
                    </w:r>
                    <w:r>
                      <w:rPr>
                        <w:sz w:val="20"/>
                        <w:szCs w:val="20"/>
                      </w:rPr>
                      <w:t>единого реестра серти</w:t>
                    </w:r>
                    <w:r w:rsidRPr="00167963">
                      <w:rPr>
                        <w:sz w:val="20"/>
                        <w:szCs w:val="20"/>
                      </w:rPr>
                      <w:t>фикатов и деклараций (</w:t>
                    </w:r>
                    <w:r w:rsidRPr="00167963">
                      <w:rPr>
                        <w:sz w:val="20"/>
                        <w:szCs w:val="20"/>
                        <w:lang w:val="en-US"/>
                      </w:rPr>
                      <w:t>P</w:t>
                    </w:r>
                    <w:r w:rsidRPr="00167963">
                      <w:rPr>
                        <w:sz w:val="20"/>
                        <w:szCs w:val="20"/>
                      </w:rPr>
                      <w:t>.</w:t>
                    </w:r>
                    <w:r w:rsidRPr="00167963">
                      <w:rPr>
                        <w:sz w:val="20"/>
                        <w:szCs w:val="20"/>
                        <w:lang w:val="en-US"/>
                      </w:rPr>
                      <w:t>TS</w:t>
                    </w:r>
                    <w:r w:rsidRPr="00167963">
                      <w:rPr>
                        <w:sz w:val="20"/>
                        <w:szCs w:val="20"/>
                      </w:rPr>
                      <w:t>.01.</w:t>
                    </w:r>
                    <w:r w:rsidRPr="00167963">
                      <w:rPr>
                        <w:sz w:val="20"/>
                        <w:szCs w:val="20"/>
                        <w:lang w:val="en-US"/>
                      </w:rPr>
                      <w:t>OPR</w:t>
                    </w:r>
                    <w:r>
                      <w:rPr>
                        <w:sz w:val="20"/>
                        <w:szCs w:val="20"/>
                      </w:rPr>
                      <w:t>.002</w:t>
                    </w:r>
                    <w:r w:rsidRPr="00167963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054" style="position:absolute;left:7798;top:1555;width:1247;height:297" stroked="f">
              <v:textbox inset="0,0,0,0">
                <w:txbxContent>
                  <w:p w:rsidR="008F4E06" w:rsidRPr="00167963" w:rsidRDefault="008F4E06" w:rsidP="0016796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: Комиссия</w:t>
                    </w:r>
                  </w:p>
                </w:txbxContent>
              </v:textbox>
            </v:rect>
            <v:rect id="_x0000_s1055" style="position:absolute;left:2153;top:1555;width:3742;height:297" stroked="f">
              <v:textbox inset="0,0,0,0">
                <w:txbxContent>
                  <w:p w:rsidR="008F4E06" w:rsidRPr="00167963" w:rsidRDefault="008F4E06" w:rsidP="0016796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: Уполномоченный орган государства-члена</w:t>
                    </w:r>
                  </w:p>
                </w:txbxContent>
              </v:textbox>
            </v:rect>
          </v:group>
        </w:pict>
      </w:r>
      <w:r w:rsidR="00947291">
        <w:pict>
          <v:shape id="_x0000_i1026" type="#_x0000_t75" style="width:456pt;height:399pt">
            <v:imagedata r:id="rId10" o:title=""/>
          </v:shape>
        </w:pict>
      </w:r>
    </w:p>
    <w:p w:rsidR="003A3BD2" w:rsidRPr="00023092" w:rsidRDefault="00023092" w:rsidP="00023092">
      <w:pPr>
        <w:pStyle w:val="Pictur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023092">
        <w:rPr>
          <w:rStyle w:val="Picturecaption12pt"/>
          <w:rFonts w:ascii="Sylfaen" w:hAnsi="Sylfaen"/>
        </w:rPr>
        <w:t xml:space="preserve">Рис. 2. Схема выполнения процедуры «Представление сведений об обновлении национальной части единого реестра сертификатов и деклараций» </w:t>
      </w:r>
      <w:r w:rsidRPr="00023092">
        <w:rPr>
          <w:rStyle w:val="Picturecaption12pt"/>
          <w:rFonts w:ascii="Sylfaen" w:hAnsi="Sylfaen"/>
          <w:lang w:eastAsia="en-US" w:bidi="en-US"/>
        </w:rPr>
        <w:t>(</w:t>
      </w:r>
      <w:r w:rsidRPr="00023092">
        <w:rPr>
          <w:rStyle w:val="Picturecaption12pt"/>
          <w:rFonts w:ascii="Sylfaen" w:hAnsi="Sylfaen"/>
          <w:lang w:val="en-US" w:eastAsia="en-US" w:bidi="en-US"/>
        </w:rPr>
        <w:t>P</w:t>
      </w:r>
      <w:r w:rsidRPr="00023092">
        <w:rPr>
          <w:rStyle w:val="Picturecaption12pt"/>
          <w:rFonts w:ascii="Sylfaen" w:hAnsi="Sylfaen"/>
          <w:lang w:eastAsia="en-US" w:bidi="en-US"/>
        </w:rPr>
        <w:t>.</w:t>
      </w:r>
      <w:r w:rsidRPr="00023092">
        <w:rPr>
          <w:rStyle w:val="Picturecaption12pt"/>
          <w:rFonts w:ascii="Sylfaen" w:hAnsi="Sylfaen"/>
          <w:lang w:val="en-US" w:eastAsia="en-US" w:bidi="en-US"/>
        </w:rPr>
        <w:t>TS</w:t>
      </w:r>
      <w:r w:rsidRPr="00023092">
        <w:rPr>
          <w:rStyle w:val="Picturecaption12pt"/>
          <w:rFonts w:ascii="Sylfaen" w:hAnsi="Sylfaen"/>
          <w:lang w:eastAsia="en-US" w:bidi="en-US"/>
        </w:rPr>
        <w:t>.01.</w:t>
      </w:r>
      <w:r w:rsidRPr="00023092">
        <w:rPr>
          <w:rStyle w:val="Picturecaption12pt"/>
          <w:rFonts w:ascii="Sylfaen" w:hAnsi="Sylfaen"/>
          <w:lang w:val="en-US" w:eastAsia="en-US" w:bidi="en-US"/>
        </w:rPr>
        <w:t>PRC</w:t>
      </w:r>
      <w:r w:rsidRPr="00023092">
        <w:rPr>
          <w:rStyle w:val="Picturecaption12pt"/>
          <w:rFonts w:ascii="Sylfaen" w:hAnsi="Sylfaen"/>
          <w:lang w:eastAsia="en-US" w:bidi="en-US"/>
        </w:rPr>
        <w:t>.001)</w:t>
      </w:r>
    </w:p>
    <w:p w:rsidR="003A3BD2" w:rsidRPr="00023092" w:rsidRDefault="003A3BD2" w:rsidP="00023092">
      <w:pPr>
        <w:spacing w:after="120"/>
      </w:pPr>
    </w:p>
    <w:p w:rsidR="003A3BD2" w:rsidRPr="00023092" w:rsidRDefault="00023092" w:rsidP="008059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20. Процедура «Представление сведений об обновлении национальной части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1) </w:t>
      </w:r>
      <w:r w:rsidRPr="00023092">
        <w:rPr>
          <w:rFonts w:ascii="Sylfaen" w:hAnsi="Sylfaen"/>
          <w:sz w:val="24"/>
          <w:szCs w:val="24"/>
        </w:rPr>
        <w:t>выполняется каждые 15 минут с момента предыдущего представления сведений об обновлении национальной части единого реестра сертификатов и деклараций.</w:t>
      </w:r>
    </w:p>
    <w:p w:rsidR="003A3BD2" w:rsidRPr="00023092" w:rsidRDefault="00023092" w:rsidP="008059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21. Первой выполняется операция «Представление сведений об обновлении национальной части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0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1), </w:t>
      </w:r>
      <w:r w:rsidRPr="00023092">
        <w:rPr>
          <w:rFonts w:ascii="Sylfaen" w:hAnsi="Sylfaen"/>
          <w:sz w:val="24"/>
          <w:szCs w:val="24"/>
        </w:rPr>
        <w:t xml:space="preserve">по результатам выполнения которой уполномоченный орган государства-члена направляет в Комиссию сведения о добавленных и измененных документах об оценке соответствия с момента последнего представления сведений об обновлении национальной части единого реестра сертификатов и деклараций (далее - сведения об обновлении национальной части единого реестра сертификатов и деклараций). В случае отсутствия изменений в национальной части единого реестра сертификатов и деклараций с момента последнего представления сведений об обновлении национальной части единого реестра сертификатов и деклараций уполномоченный </w:t>
      </w:r>
      <w:r w:rsidRPr="00023092">
        <w:rPr>
          <w:rFonts w:ascii="Sylfaen" w:hAnsi="Sylfaen"/>
          <w:sz w:val="24"/>
          <w:szCs w:val="24"/>
        </w:rPr>
        <w:lastRenderedPageBreak/>
        <w:t>орган государства-члена направляет в Комиссию уведомление об отсутствии изменений.</w:t>
      </w:r>
    </w:p>
    <w:p w:rsidR="003A3BD2" w:rsidRPr="00023092" w:rsidRDefault="00023092" w:rsidP="008059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22. При поступлении в Комиссию сведений об обновлении национальной части единого реестра сертификатов и деклараций или уведомления об отсутствии изменений выполняется операция «Прием и обработка сведений об обновлении национальной части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</w:t>
      </w:r>
      <w:r w:rsidRPr="00023092">
        <w:rPr>
          <w:rFonts w:ascii="Sylfaen" w:hAnsi="Sylfaen"/>
          <w:sz w:val="24"/>
          <w:szCs w:val="24"/>
        </w:rPr>
        <w:t>О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2), </w:t>
      </w:r>
      <w:r w:rsidRPr="00023092">
        <w:rPr>
          <w:rFonts w:ascii="Sylfaen" w:hAnsi="Sylfaen"/>
          <w:sz w:val="24"/>
          <w:szCs w:val="24"/>
        </w:rPr>
        <w:t>по результатам выполнения которой Комиссия получает указанные сведения или уведомление об отсутствии изменений, выполняет их обработку и направляет в уполномоченный орган государства-члена уведомление о результатах обработки представленных сведений или уведомление об отсутствии изменений.</w:t>
      </w:r>
    </w:p>
    <w:p w:rsidR="003A3BD2" w:rsidRPr="00023092" w:rsidRDefault="00023092" w:rsidP="008059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23. При поступлении в уполномоченный орган государства-члена уведомления о результатах обработки сведений выполняется операция «Получение уведомления об обработке представленных сведен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 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3), </w:t>
      </w:r>
      <w:r w:rsidRPr="00023092">
        <w:rPr>
          <w:rFonts w:ascii="Sylfaen" w:hAnsi="Sylfaen"/>
          <w:sz w:val="24"/>
          <w:szCs w:val="24"/>
        </w:rPr>
        <w:t>по результатам выполнения которой уполномоченный орган государства-члена, направивший сведения, осуществляет обработку полученного уведомления о результатах обработки сведений.</w:t>
      </w:r>
    </w:p>
    <w:p w:rsidR="003A3BD2" w:rsidRPr="00023092" w:rsidRDefault="00023092" w:rsidP="008059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24. В случае выполнения операции «Прием и обработка сведений об обновлении национальной части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0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2) </w:t>
      </w:r>
      <w:r w:rsidRPr="00023092">
        <w:rPr>
          <w:rFonts w:ascii="Sylfaen" w:hAnsi="Sylfaen"/>
          <w:sz w:val="24"/>
          <w:szCs w:val="24"/>
        </w:rPr>
        <w:t xml:space="preserve">выполняется операция «Опубликование обновленных сведений на информационном портале Союза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0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4), </w:t>
      </w:r>
      <w:r w:rsidRPr="00023092">
        <w:rPr>
          <w:rFonts w:ascii="Sylfaen" w:hAnsi="Sylfaen"/>
          <w:sz w:val="24"/>
          <w:szCs w:val="24"/>
        </w:rPr>
        <w:t>по результатам выполнения которой Комиссия обеспечивает опубликование сведений об обновлении национальной части единого реестра сертификатов и деклараций на информационном портале Союза.</w:t>
      </w:r>
    </w:p>
    <w:p w:rsidR="003A3BD2" w:rsidRPr="00023092" w:rsidRDefault="00023092" w:rsidP="008059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25. Результатом выполнения процедуры «Представление сведений об обновлении национальной части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1) </w:t>
      </w:r>
      <w:r w:rsidRPr="00023092">
        <w:rPr>
          <w:rFonts w:ascii="Sylfaen" w:hAnsi="Sylfaen"/>
          <w:sz w:val="24"/>
          <w:szCs w:val="24"/>
        </w:rPr>
        <w:t>является опубликование сведений об обновлении национальной части единого реестра сертификатов и деклараций на информационном портале Союза или получение уведомления об отсутствии указанных сведений.</w:t>
      </w:r>
    </w:p>
    <w:p w:rsidR="003A3BD2" w:rsidRPr="00023092" w:rsidRDefault="00023092" w:rsidP="008059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26. Перечень операций общего процесса, выполняемых в рамках процедуры «Представление сведений об обновлении национальной части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1), </w:t>
      </w:r>
      <w:r w:rsidRPr="00023092">
        <w:rPr>
          <w:rFonts w:ascii="Sylfaen" w:hAnsi="Sylfaen"/>
          <w:sz w:val="24"/>
          <w:szCs w:val="24"/>
        </w:rPr>
        <w:t>приведен в таблице 5.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 5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Перечень операций общего процесса, выполняемых в рамках процедуры «Представление сведений об обновлении национальной части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023092">
        <w:rPr>
          <w:rFonts w:ascii="Sylfaen" w:hAnsi="Sylfaen"/>
          <w:sz w:val="24"/>
          <w:szCs w:val="24"/>
          <w:lang w:eastAsia="en-US" w:bidi="en-US"/>
        </w:rPr>
        <w:t>.001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423"/>
        <w:gridCol w:w="4007"/>
        <w:gridCol w:w="2956"/>
      </w:tblGrid>
      <w:tr w:rsidR="003A3BD2" w:rsidRPr="00023092" w:rsidTr="008059B8">
        <w:trPr>
          <w:tblHeader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23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23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23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3A3BD2" w:rsidRPr="00023092" w:rsidTr="008059B8">
        <w:trPr>
          <w:tblHeader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23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23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23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</w:tr>
      <w:tr w:rsidR="003A3BD2" w:rsidRPr="00023092" w:rsidTr="008059B8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3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TS.01.0PR.001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3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представление сведений об обновлении национальной части единого реестра сертификатов и </w:t>
            </w:r>
            <w:r w:rsidRPr="00023092">
              <w:rPr>
                <w:rStyle w:val="Bodytext212pt"/>
                <w:rFonts w:ascii="Sylfaen" w:hAnsi="Sylfaen"/>
              </w:rPr>
              <w:lastRenderedPageBreak/>
              <w:t>деклараци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3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приведено в таблице 6 настоящих Правил</w:t>
            </w:r>
          </w:p>
        </w:tc>
      </w:tr>
      <w:tr w:rsidR="003A3BD2" w:rsidRPr="00023092" w:rsidTr="008059B8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3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P.TS.01.</w:t>
            </w:r>
            <w:r w:rsidRPr="00023092">
              <w:rPr>
                <w:rStyle w:val="Bodytext212pt"/>
                <w:rFonts w:ascii="Sylfaen" w:hAnsi="Sylfaen"/>
              </w:rPr>
              <w:t>О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.002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3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ием и обработка сведений об обновлении национальной части единого реестра сертификатов и деклараци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3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иведено в таблице 7 настоящих Правил</w:t>
            </w:r>
          </w:p>
        </w:tc>
      </w:tr>
      <w:tr w:rsidR="003A3BD2" w:rsidRPr="00023092" w:rsidTr="008059B8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3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TS.01 .OPR.003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3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олучение уведомления об обработке представленных сведени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3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иведено в таблице 8 настоящих Правил</w:t>
            </w:r>
          </w:p>
        </w:tc>
      </w:tr>
      <w:tr w:rsidR="003A3BD2" w:rsidRPr="00023092" w:rsidTr="008059B8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3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TS.01.</w:t>
            </w:r>
            <w:r w:rsidRPr="00023092">
              <w:rPr>
                <w:rStyle w:val="Bodytext212pt"/>
                <w:rFonts w:ascii="Sylfaen" w:hAnsi="Sylfaen"/>
              </w:rPr>
              <w:t>О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.004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3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убликование обновленных сведений на информационном портале Союза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8059B8">
            <w:pPr>
              <w:pStyle w:val="Bodytext20"/>
              <w:shd w:val="clear" w:color="auto" w:fill="auto"/>
              <w:spacing w:before="0" w:after="120" w:line="240" w:lineRule="auto"/>
              <w:ind w:left="3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иведено в таблице 9 настоящих Правил</w:t>
            </w:r>
          </w:p>
        </w:tc>
      </w:tr>
    </w:tbl>
    <w:p w:rsidR="00DA29FD" w:rsidRPr="008B2CF6" w:rsidRDefault="00DA29FD" w:rsidP="00DA29FD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</w:p>
    <w:p w:rsidR="003A3BD2" w:rsidRPr="00023092" w:rsidRDefault="00023092" w:rsidP="00DA29FD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 6</w:t>
      </w:r>
    </w:p>
    <w:p w:rsidR="003A3BD2" w:rsidRPr="00023092" w:rsidRDefault="00023092" w:rsidP="00DA29FD">
      <w:pPr>
        <w:pStyle w:val="Bodytext20"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Описание операции «Представление сведений об обновлении национальной части единого реестра сертификатов и деклараций»</w:t>
      </w:r>
      <w:r w:rsidR="00DA29FD" w:rsidRPr="00DA29FD">
        <w:rPr>
          <w:rFonts w:ascii="Sylfaen" w:hAnsi="Sylfaen"/>
          <w:sz w:val="24"/>
          <w:szCs w:val="24"/>
        </w:rPr>
        <w:t xml:space="preserve"> </w:t>
      </w:r>
      <w:r w:rsidRPr="00DA29FD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DA29FD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DA29FD">
        <w:rPr>
          <w:rFonts w:ascii="Sylfaen" w:hAnsi="Sylfaen"/>
          <w:sz w:val="24"/>
          <w:szCs w:val="24"/>
          <w:lang w:eastAsia="en-US" w:bidi="en-US"/>
        </w:rPr>
        <w:t>.01.0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DA29FD">
        <w:rPr>
          <w:rFonts w:ascii="Sylfaen" w:hAnsi="Sylfaen"/>
          <w:sz w:val="24"/>
          <w:szCs w:val="24"/>
          <w:lang w:eastAsia="en-US" w:bidi="en-US"/>
        </w:rPr>
        <w:t>.001)</w:t>
      </w:r>
    </w:p>
    <w:tbl>
      <w:tblPr>
        <w:tblOverlap w:val="never"/>
        <w:tblW w:w="9365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28"/>
        <w:gridCol w:w="2800"/>
        <w:gridCol w:w="5837"/>
      </w:tblGrid>
      <w:tr w:rsidR="003A3BD2" w:rsidRPr="00023092" w:rsidTr="00DA29FD">
        <w:trPr>
          <w:tblHeader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-1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№</w:t>
            </w:r>
            <w:r w:rsidR="00DA29FD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3A3BD2" w:rsidRPr="00023092" w:rsidTr="00DA29FD">
        <w:trPr>
          <w:tblHeader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-1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</w:tr>
      <w:tr w:rsidR="003A3BD2" w:rsidRPr="00023092" w:rsidTr="00DA29F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-1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TS.01.</w:t>
            </w:r>
            <w:r w:rsidRPr="00023092">
              <w:rPr>
                <w:rStyle w:val="Bodytext212pt"/>
                <w:rFonts w:ascii="Sylfaen" w:hAnsi="Sylfaen"/>
              </w:rPr>
              <w:t>О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.001</w:t>
            </w:r>
          </w:p>
        </w:tc>
      </w:tr>
      <w:tr w:rsidR="003A3BD2" w:rsidRPr="00023092" w:rsidTr="00DA29F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-1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едставление сведений об обновлении национальной части единого реестра сертификатов и деклараций</w:t>
            </w:r>
          </w:p>
        </w:tc>
      </w:tr>
      <w:tr w:rsidR="003A3BD2" w:rsidRPr="00023092" w:rsidTr="00DA29F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-1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уполномоченный орган государства-члена</w:t>
            </w:r>
          </w:p>
        </w:tc>
      </w:tr>
      <w:tr w:rsidR="003A3BD2" w:rsidRPr="00023092" w:rsidTr="00DA29F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-1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выполняется каждые 15 минут с момента последнего представления сведений об обновлении национальной части единого реестра сертификатов и деклараций</w:t>
            </w:r>
          </w:p>
        </w:tc>
      </w:tr>
      <w:tr w:rsidR="003A3BD2" w:rsidRPr="00023092" w:rsidTr="00DA29F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-1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3A3BD2" w:rsidRPr="00023092" w:rsidTr="00DA29F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-1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исполнитель направляет сведения об обновлении национальной части единого реестра сертификатов и деклараций в Комиссию в соответствии с Регламентом информационного взаимодействия между уполномоченными органами государств- членов и Комиссией для опубликования на информационном портале Союза. При передаче </w:t>
            </w:r>
            <w:r w:rsidRPr="00023092">
              <w:rPr>
                <w:rStyle w:val="Bodytext212pt"/>
                <w:rFonts w:ascii="Sylfaen" w:hAnsi="Sylfaen"/>
              </w:rPr>
              <w:lastRenderedPageBreak/>
              <w:t>сведений о добавленных документах в национальную часть единого реестра сертификатов и деклараций дата и время их обновления не заполняются. При передаче сведений об измененных документах в национальной части единого реестра сертификатов и деклараций дата и время их обновления заполняются обязательно. В случае отсутствия добавленных или измененных документов исполнитель направляет уведомление об отсутствии изменений</w:t>
            </w:r>
          </w:p>
        </w:tc>
      </w:tr>
      <w:tr w:rsidR="003A3BD2" w:rsidRPr="00023092" w:rsidTr="00DA29F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-1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ведения об обновлении национальной части единого реестра сертификатов и деклараций или уведомление об отсутствии изменений представлены в Комиссию</w:t>
            </w:r>
          </w:p>
        </w:tc>
      </w:tr>
    </w:tbl>
    <w:p w:rsidR="00DA29FD" w:rsidRPr="008B2CF6" w:rsidRDefault="00DA29FD" w:rsidP="00023092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p w:rsidR="003A3BD2" w:rsidRPr="00023092" w:rsidRDefault="00023092" w:rsidP="00DA29FD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 7</w:t>
      </w:r>
    </w:p>
    <w:p w:rsidR="003A3BD2" w:rsidRPr="00023092" w:rsidRDefault="00023092" w:rsidP="00DA29FD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Описание операции «Прием и обработка сведений об обновлении национальной части единого реестра сертификатов и деклараций»</w:t>
      </w:r>
      <w:r w:rsidR="00DA29FD" w:rsidRPr="00DA29FD">
        <w:rPr>
          <w:rFonts w:ascii="Sylfaen" w:hAnsi="Sylfaen"/>
          <w:sz w:val="24"/>
          <w:szCs w:val="24"/>
        </w:rPr>
        <w:t xml:space="preserve"> </w:t>
      </w:r>
      <w:r w:rsidRPr="00DA29FD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DA29FD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DA29FD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</w:rPr>
        <w:t>О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DA29FD">
        <w:rPr>
          <w:rFonts w:ascii="Sylfaen" w:hAnsi="Sylfaen"/>
          <w:sz w:val="24"/>
          <w:szCs w:val="24"/>
          <w:lang w:eastAsia="en-US" w:bidi="en-US"/>
        </w:rPr>
        <w:t>.002)</w:t>
      </w:r>
    </w:p>
    <w:tbl>
      <w:tblPr>
        <w:tblOverlap w:val="never"/>
        <w:tblW w:w="9381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05"/>
        <w:gridCol w:w="2839"/>
        <w:gridCol w:w="5837"/>
      </w:tblGrid>
      <w:tr w:rsidR="003A3BD2" w:rsidRPr="00023092" w:rsidTr="00DA29FD">
        <w:trPr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7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№ п/п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3A3BD2" w:rsidRPr="00023092" w:rsidTr="00DA29FD">
        <w:trPr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7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</w:tr>
      <w:tr w:rsidR="003A3BD2" w:rsidRPr="00023092" w:rsidTr="00DA29FD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7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TS.01.</w:t>
            </w:r>
            <w:r w:rsidRPr="00023092">
              <w:rPr>
                <w:rStyle w:val="Bodytext212pt"/>
                <w:rFonts w:ascii="Sylfaen" w:hAnsi="Sylfaen"/>
              </w:rPr>
              <w:t>О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.002</w:t>
            </w:r>
          </w:p>
        </w:tc>
      </w:tr>
      <w:tr w:rsidR="003A3BD2" w:rsidRPr="00023092" w:rsidTr="00DA29FD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7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ием и обработка сведений об обновлении национальной части единого реестра сертификатов и деклараций</w:t>
            </w:r>
          </w:p>
        </w:tc>
      </w:tr>
      <w:tr w:rsidR="003A3BD2" w:rsidRPr="00023092" w:rsidTr="00DA29FD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7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миссия</w:t>
            </w:r>
          </w:p>
        </w:tc>
      </w:tr>
      <w:tr w:rsidR="00DA29FD" w:rsidRPr="00023092" w:rsidTr="00DA29FD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9FD" w:rsidRPr="00023092" w:rsidRDefault="00DA29FD" w:rsidP="00DA29FD">
            <w:pPr>
              <w:pStyle w:val="Bodytext20"/>
              <w:shd w:val="clear" w:color="auto" w:fill="auto"/>
              <w:spacing w:before="0" w:after="120" w:line="240" w:lineRule="auto"/>
              <w:ind w:left="7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9FD" w:rsidRPr="00023092" w:rsidRDefault="00DA29FD" w:rsidP="00DA29FD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9FD" w:rsidRPr="00023092" w:rsidRDefault="00DA29FD" w:rsidP="00DA29FD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</w:tr>
      <w:tr w:rsidR="00DA29FD" w:rsidRPr="00023092" w:rsidTr="00DA29FD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9FD" w:rsidRPr="00023092" w:rsidRDefault="00DA29FD" w:rsidP="00DA29FD">
            <w:pPr>
              <w:pStyle w:val="Bodytext20"/>
              <w:shd w:val="clear" w:color="auto" w:fill="auto"/>
              <w:spacing w:before="0" w:after="120" w:line="240" w:lineRule="auto"/>
              <w:ind w:left="7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9FD" w:rsidRPr="00023092" w:rsidRDefault="00DA29FD" w:rsidP="00DA29FD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9FD" w:rsidRPr="00023092" w:rsidRDefault="00DA29FD" w:rsidP="00DA29FD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выполняется при получении сведений об обновлении национальной части единого реестра сертификатов и деклараций (операция «Представление сведений об обновлении национальной части единого реестра сертификатов и деклараций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023092">
              <w:rPr>
                <w:rStyle w:val="Bodytext212pt"/>
                <w:rFonts w:ascii="Sylfaen" w:hAnsi="Sylfaen"/>
              </w:rPr>
              <w:t>О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))</w:t>
            </w:r>
          </w:p>
        </w:tc>
      </w:tr>
      <w:tr w:rsidR="00DA29FD" w:rsidRPr="00023092" w:rsidTr="00DA29FD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9FD" w:rsidRPr="00023092" w:rsidRDefault="00DA29FD" w:rsidP="00DA29FD">
            <w:pPr>
              <w:pStyle w:val="Bodytext20"/>
              <w:shd w:val="clear" w:color="auto" w:fill="auto"/>
              <w:spacing w:before="0" w:after="120" w:line="240" w:lineRule="auto"/>
              <w:ind w:left="7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9FD" w:rsidRPr="00023092" w:rsidRDefault="00DA29FD" w:rsidP="00DA29FD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9FD" w:rsidRPr="00023092" w:rsidRDefault="00DA29FD" w:rsidP="00DA29FD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формат и структура представляемых сведений должны соответствовать Описанию форматов и структур электронных документов и сведений. Требуется авторизация, сведения представляются только уполномоченными органами государств- членов. Реквизиты электронного документа </w:t>
            </w:r>
            <w:r w:rsidRPr="00023092">
              <w:rPr>
                <w:rStyle w:val="Bodytext212pt"/>
                <w:rFonts w:ascii="Sylfaen" w:hAnsi="Sylfaen"/>
              </w:rPr>
              <w:lastRenderedPageBreak/>
              <w:t>(сведений) должны соответствовать требованиям, предусмотренным разделом IX Регламента информационного взаимодействия между уполномоченными органами государств-членов и Комиссией</w:t>
            </w:r>
          </w:p>
        </w:tc>
      </w:tr>
      <w:tr w:rsidR="00DA29FD" w:rsidRPr="00023092" w:rsidTr="00DA29FD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29FD" w:rsidRPr="00023092" w:rsidRDefault="00DA29FD" w:rsidP="00DA29FD">
            <w:pPr>
              <w:pStyle w:val="Bodytext20"/>
              <w:shd w:val="clear" w:color="auto" w:fill="auto"/>
              <w:spacing w:before="0" w:after="120" w:line="240" w:lineRule="auto"/>
              <w:ind w:left="7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9FD" w:rsidRPr="00023092" w:rsidRDefault="00DA29FD" w:rsidP="00DA29FD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9FD" w:rsidRPr="00023092" w:rsidRDefault="00DA29FD" w:rsidP="00DA29FD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сполнитель принимает сведения и проверяет их в соответствии с Регламентом информационного взаимодействия между уполномоченными органами государств-членов и Комиссией. При успешном выполнении проверки исполнитель:</w:t>
            </w:r>
          </w:p>
          <w:p w:rsidR="00DA29FD" w:rsidRPr="00023092" w:rsidRDefault="00DA29FD" w:rsidP="00DA29FD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и получении сведений о добавленных документах в национальную часть единого реестра сертификатов и деклараций осуществляет их включение в сведения для опубликования на информационном портале Союза, заполняет дату и время обновления включенных сведений;</w:t>
            </w:r>
          </w:p>
          <w:p w:rsidR="00DA29FD" w:rsidRPr="00023092" w:rsidRDefault="00DA29FD" w:rsidP="00DA29FD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и получении сведений об измененных документах в национальной части единого реестра сертификатов и деклараций осуществляет их включение в сведения для опубликования на информационном портале Союза, заполняет дату и время обновления измененных сведений, а также заполняет конечную дату и период действия измененяемых сведений на информационном портале Союза значением начальной даты и периода действия полученных измененных сведений;</w:t>
            </w:r>
          </w:p>
          <w:p w:rsidR="00DA29FD" w:rsidRPr="00023092" w:rsidRDefault="00DA29FD" w:rsidP="00DA29FD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формирует ссылку на сведения, содержащиеся в едином реестре органов по оценке соответствия Союза (в том числе органов по сертификации,</w:t>
            </w:r>
            <w:r w:rsidR="00502A62" w:rsidRPr="00023092">
              <w:rPr>
                <w:rStyle w:val="Bodytext212pt"/>
                <w:rFonts w:ascii="Sylfaen" w:hAnsi="Sylfaen"/>
              </w:rPr>
              <w:t xml:space="preserve"> испытательных лабораторий (центров)), с тем же кодом страны и кодом государственной регистрации органа по сертификации, выдавшего (зарегистрировавшего) документ, конечная дата и период действия которых не заполнены. Начальная дата периода действия сведений должна быть меньше начальной даты периода действия сведений о добавленных или измененных документах; уведомляет уполномоченный орган государства-члена о результатах обработки сведений с указанием </w:t>
            </w:r>
            <w:r w:rsidR="00502A62" w:rsidRPr="00023092">
              <w:rPr>
                <w:rStyle w:val="Bodytext212pt"/>
                <w:rFonts w:ascii="Sylfaen" w:hAnsi="Sylfaen"/>
              </w:rPr>
              <w:lastRenderedPageBreak/>
              <w:t>кода результата обработки сведений, соответствующего добавлению сведений, или изменению сведений, или отсутствию сведений, в соответствии с Регламентом информационного взаимодействия между уполномоченными органами государств-членов и Комиссией</w:t>
            </w:r>
          </w:p>
        </w:tc>
      </w:tr>
      <w:tr w:rsidR="003A3BD2" w:rsidRPr="00023092" w:rsidTr="00DA29FD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7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DA29FD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ведения об обновлении национальной части единого реестра сертификатов и деклараций или уведомление об отсутствии изменений обработаны, уполномоченному органу государства-члена направлено уведомление об обработке представленных сведений</w:t>
            </w:r>
          </w:p>
        </w:tc>
      </w:tr>
    </w:tbl>
    <w:p w:rsidR="00DA29FD" w:rsidRPr="008B2CF6" w:rsidRDefault="00DA29FD" w:rsidP="00023092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p w:rsidR="003A3BD2" w:rsidRPr="00023092" w:rsidRDefault="00023092" w:rsidP="00DA29FD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 8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right="20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Описание операции «Получение уведомления об обработке представленных сведен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</w:rPr>
        <w:t>О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023092">
        <w:rPr>
          <w:rFonts w:ascii="Sylfaen" w:hAnsi="Sylfaen"/>
          <w:sz w:val="24"/>
          <w:szCs w:val="24"/>
          <w:lang w:eastAsia="en-US" w:bidi="en-US"/>
        </w:rPr>
        <w:t>.003)</w:t>
      </w:r>
    </w:p>
    <w:tbl>
      <w:tblPr>
        <w:tblOverlap w:val="never"/>
        <w:tblW w:w="9341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13"/>
        <w:gridCol w:w="11"/>
        <w:gridCol w:w="2826"/>
        <w:gridCol w:w="7"/>
        <w:gridCol w:w="5777"/>
        <w:gridCol w:w="7"/>
      </w:tblGrid>
      <w:tr w:rsidR="003A3BD2" w:rsidRPr="00023092" w:rsidTr="0079487D">
        <w:trPr>
          <w:gridAfter w:val="1"/>
          <w:wAfter w:w="7" w:type="dxa"/>
          <w:tblHeader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№ п/п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3A3BD2" w:rsidRPr="00023092" w:rsidTr="0079487D">
        <w:trPr>
          <w:gridAfter w:val="1"/>
          <w:wAfter w:w="7" w:type="dxa"/>
          <w:tblHeader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</w:tr>
      <w:tr w:rsidR="003A3BD2" w:rsidRPr="00023092" w:rsidTr="0079487D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TS.01.</w:t>
            </w:r>
            <w:r w:rsidRPr="00023092">
              <w:rPr>
                <w:rStyle w:val="Bodytext212pt"/>
                <w:rFonts w:ascii="Sylfaen" w:hAnsi="Sylfaen"/>
              </w:rPr>
              <w:t>О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.003</w:t>
            </w:r>
          </w:p>
        </w:tc>
      </w:tr>
      <w:tr w:rsidR="003A3BD2" w:rsidRPr="00023092" w:rsidTr="0079487D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олучение уведомления об обработке представленных сведений</w:t>
            </w:r>
          </w:p>
        </w:tc>
      </w:tr>
      <w:tr w:rsidR="003A3BD2" w:rsidRPr="00023092" w:rsidTr="0079487D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уполномоченный орган государства-члена</w:t>
            </w:r>
          </w:p>
        </w:tc>
      </w:tr>
      <w:tr w:rsidR="003A3BD2" w:rsidRPr="00023092" w:rsidTr="0079487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right="280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выполняется при получении исполнителем уведомления о результатах обработки сведений об обновлении национальной части единого реестра сертификатов и деклараций (операция «Прием и обработка сведений об обновлении национальной час ти единого реестра сертификатов и деклараций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.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2))</w:t>
            </w:r>
          </w:p>
        </w:tc>
      </w:tr>
      <w:tr w:rsidR="003A3BD2" w:rsidRPr="00023092" w:rsidTr="0079487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right="280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3A3BD2" w:rsidRPr="00023092" w:rsidTr="0079487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right="280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сполнитель принимает уведомление и проверяет его в соответствии с Регламентом информационного взаимодействия между уполномоченными органами государств-членов и Комиссией</w:t>
            </w:r>
          </w:p>
        </w:tc>
      </w:tr>
      <w:tr w:rsidR="003A3BD2" w:rsidRPr="00023092" w:rsidTr="0079487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right="280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7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уведомление о результатах обработки сведений, обновленных в национальной части единого реестра сертификатов и деклараций, получено</w:t>
            </w:r>
          </w:p>
        </w:tc>
      </w:tr>
    </w:tbl>
    <w:p w:rsidR="0079487D" w:rsidRPr="008B2CF6" w:rsidRDefault="0079487D" w:rsidP="00023092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p w:rsidR="003A3BD2" w:rsidRPr="00023092" w:rsidRDefault="00023092" w:rsidP="0079487D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 9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Описание операции «Опубликование обновленных сведений на информационном портале Союза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</w:rPr>
        <w:t>О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023092">
        <w:rPr>
          <w:rFonts w:ascii="Sylfaen" w:hAnsi="Sylfaen"/>
          <w:sz w:val="24"/>
          <w:szCs w:val="24"/>
          <w:lang w:eastAsia="en-US" w:bidi="en-US"/>
        </w:rPr>
        <w:t>.004)</w:t>
      </w:r>
    </w:p>
    <w:tbl>
      <w:tblPr>
        <w:tblOverlap w:val="never"/>
        <w:tblW w:w="9390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23"/>
        <w:gridCol w:w="2832"/>
        <w:gridCol w:w="5835"/>
      </w:tblGrid>
      <w:tr w:rsidR="003A3BD2" w:rsidRPr="00023092" w:rsidTr="0079487D">
        <w:trPr>
          <w:tblHeader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3A3BD2" w:rsidRPr="00023092" w:rsidTr="0079487D">
        <w:trPr>
          <w:tblHeader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</w:tr>
      <w:tr w:rsidR="003A3BD2" w:rsidRPr="00023092" w:rsidTr="0079487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TS.01.</w:t>
            </w:r>
            <w:r w:rsidRPr="00023092">
              <w:rPr>
                <w:rStyle w:val="Bodytext212pt"/>
                <w:rFonts w:ascii="Sylfaen" w:hAnsi="Sylfaen"/>
              </w:rPr>
              <w:t>О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.004</w:t>
            </w:r>
          </w:p>
        </w:tc>
      </w:tr>
      <w:tr w:rsidR="003A3BD2" w:rsidRPr="00023092" w:rsidTr="0079487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убликование обновленных сведений на информационном портале Союза</w:t>
            </w:r>
          </w:p>
        </w:tc>
      </w:tr>
      <w:tr w:rsidR="003A3BD2" w:rsidRPr="00023092" w:rsidTr="0079487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миссия</w:t>
            </w:r>
          </w:p>
        </w:tc>
      </w:tr>
      <w:tr w:rsidR="003A3BD2" w:rsidRPr="00023092" w:rsidTr="0079487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выполняется после приема и обработки сведений об обновлении национальной части единого реестра сертификатов и деклараций (операция «Прием и обработка сведений об обновлении национальной части единого реестра сертификатов и деклараций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 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2))</w:t>
            </w:r>
          </w:p>
        </w:tc>
      </w:tr>
      <w:tr w:rsidR="003A3BD2" w:rsidRPr="00023092" w:rsidTr="0079487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убликованию на информационном портале Союза подлежат только сведения, дата и время окончания периода действия которых не заполнены</w:t>
            </w:r>
          </w:p>
        </w:tc>
      </w:tr>
      <w:tr w:rsidR="003A3BD2" w:rsidRPr="00023092" w:rsidTr="0079487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сполнитель обеспечивает опубликование сведений на информационном портале Союза</w:t>
            </w:r>
          </w:p>
        </w:tc>
      </w:tr>
      <w:tr w:rsidR="003A3BD2" w:rsidRPr="00023092" w:rsidTr="0079487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79487D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новленные сведения опубликованы на информационном портале Союза</w:t>
            </w:r>
          </w:p>
        </w:tc>
      </w:tr>
    </w:tbl>
    <w:p w:rsidR="003A3BD2" w:rsidRPr="008B2CF6" w:rsidRDefault="003A3BD2" w:rsidP="00023092">
      <w:pPr>
        <w:spacing w:after="120"/>
      </w:pPr>
    </w:p>
    <w:p w:rsidR="00010BA2" w:rsidRPr="008B2CF6" w:rsidRDefault="00010BA2" w:rsidP="00023092">
      <w:pPr>
        <w:spacing w:after="120"/>
      </w:pP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Процедура «Получение сведений из национальной части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023092">
        <w:rPr>
          <w:rFonts w:ascii="Sylfaen" w:hAnsi="Sylfaen"/>
          <w:sz w:val="24"/>
          <w:szCs w:val="24"/>
          <w:lang w:eastAsia="en-US" w:bidi="en-US"/>
        </w:rPr>
        <w:t>.002)</w:t>
      </w:r>
    </w:p>
    <w:p w:rsidR="003A3BD2" w:rsidRPr="00023092" w:rsidRDefault="00023092" w:rsidP="00010BA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27. Схема выполнения процедуры «Получение сведений из национальной части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2) </w:t>
      </w:r>
      <w:r w:rsidRPr="00023092">
        <w:rPr>
          <w:rFonts w:ascii="Sylfaen" w:hAnsi="Sylfaen"/>
          <w:sz w:val="24"/>
          <w:szCs w:val="24"/>
        </w:rPr>
        <w:t>представлена на рисунке 3.</w:t>
      </w:r>
    </w:p>
    <w:p w:rsidR="003A3BD2" w:rsidRPr="00023092" w:rsidRDefault="00DC70EC" w:rsidP="00023092">
      <w:pPr>
        <w:spacing w:after="120"/>
        <w:jc w:val="center"/>
      </w:pPr>
      <w:r>
        <w:rPr>
          <w:noProof/>
          <w:lang w:val="en-US" w:eastAsia="en-US" w:bidi="ar-SA"/>
        </w:rPr>
        <w:lastRenderedPageBreak/>
        <w:pict>
          <v:group id="_x0000_s1195" style="position:absolute;left:0;text-align:left;margin-left:16.1pt;margin-top:1.85pt;width:416.25pt;height:239.25pt;z-index:251925504" coordorigin="1740,1455" coordsize="8325,4785">
            <v:rect id="_x0000_s1058" style="position:absolute;left:2925;top:4380;width:2655;height:705" stroked="f">
              <v:textbox inset="0,0,0,0">
                <w:txbxContent>
                  <w:p w:rsidR="008F4E06" w:rsidRPr="008F4E06" w:rsidRDefault="008F4E06">
                    <w:pPr>
                      <w:rPr>
                        <w:sz w:val="18"/>
                        <w:szCs w:val="18"/>
                      </w:rPr>
                    </w:pPr>
                    <w:r w:rsidRPr="008F4E06">
                      <w:rPr>
                        <w:sz w:val="18"/>
                        <w:szCs w:val="18"/>
                      </w:rPr>
                      <w:t>: единый реестр сертификатов и деклараций {сведения отсутствуют}</w:t>
                    </w:r>
                  </w:p>
                </w:txbxContent>
              </v:textbox>
            </v:rect>
            <v:rect id="_x0000_s1059" style="position:absolute;left:1905;top:2595;width:3675;height:660" stroked="f">
              <v:textbox inset="0,0,0,0">
                <w:txbxContent>
                  <w:p w:rsidR="008F4E06" w:rsidRPr="008F4E06" w:rsidRDefault="008F4E06">
                    <w:pPr>
                      <w:rPr>
                        <w:sz w:val="18"/>
                        <w:szCs w:val="18"/>
                      </w:rPr>
                    </w:pPr>
                    <w:r w:rsidRPr="008F4E06">
                      <w:rPr>
                        <w:sz w:val="18"/>
                        <w:szCs w:val="18"/>
                      </w:rPr>
                      <w:t>Запрос сведений из национальной части единого реестра сертификатов и деклараций (</w:t>
                    </w:r>
                    <w:r w:rsidRPr="008F4E06">
                      <w:rPr>
                        <w:sz w:val="18"/>
                        <w:szCs w:val="18"/>
                        <w:lang w:val="en-US"/>
                      </w:rPr>
                      <w:t>P</w:t>
                    </w:r>
                    <w:r w:rsidRPr="008F4E06">
                      <w:rPr>
                        <w:sz w:val="18"/>
                        <w:szCs w:val="18"/>
                      </w:rPr>
                      <w:t>.</w:t>
                    </w:r>
                    <w:r w:rsidRPr="008F4E06">
                      <w:rPr>
                        <w:sz w:val="18"/>
                        <w:szCs w:val="18"/>
                        <w:lang w:val="en-US"/>
                      </w:rPr>
                      <w:t>TS</w:t>
                    </w:r>
                    <w:r w:rsidRPr="008F4E06">
                      <w:rPr>
                        <w:sz w:val="18"/>
                        <w:szCs w:val="18"/>
                      </w:rPr>
                      <w:t>.01.</w:t>
                    </w:r>
                    <w:r w:rsidRPr="008F4E06">
                      <w:rPr>
                        <w:sz w:val="18"/>
                        <w:szCs w:val="18"/>
                        <w:lang w:val="en-US"/>
                      </w:rPr>
                      <w:t>OPR</w:t>
                    </w:r>
                    <w:r w:rsidRPr="008F4E06">
                      <w:rPr>
                        <w:sz w:val="18"/>
                        <w:szCs w:val="18"/>
                      </w:rPr>
                      <w:t>.005)</w:t>
                    </w:r>
                  </w:p>
                </w:txbxContent>
              </v:textbox>
            </v:rect>
            <v:rect id="_x0000_s1060" style="position:absolute;left:6255;top:3555;width:3600;height:930" stroked="f">
              <v:textbox inset="0,0,0,0">
                <w:txbxContent>
                  <w:p w:rsidR="008F4E06" w:rsidRPr="008F4E06" w:rsidRDefault="008F4E06">
                    <w:pPr>
                      <w:rPr>
                        <w:sz w:val="18"/>
                        <w:szCs w:val="18"/>
                      </w:rPr>
                    </w:pPr>
                    <w:r w:rsidRPr="008F4E06">
                      <w:rPr>
                        <w:sz w:val="18"/>
                        <w:szCs w:val="18"/>
                      </w:rPr>
                      <w:t>Обработка и представление сведений из национальной части единого реестра сертификатов и деклараций (</w:t>
                    </w:r>
                    <w:r w:rsidRPr="008F4E06">
                      <w:rPr>
                        <w:sz w:val="18"/>
                        <w:szCs w:val="18"/>
                        <w:lang w:val="en-US"/>
                      </w:rPr>
                      <w:t>P</w:t>
                    </w:r>
                    <w:r w:rsidRPr="008F4E06">
                      <w:rPr>
                        <w:sz w:val="18"/>
                        <w:szCs w:val="18"/>
                      </w:rPr>
                      <w:t>.</w:t>
                    </w:r>
                    <w:r w:rsidRPr="008F4E06">
                      <w:rPr>
                        <w:sz w:val="18"/>
                        <w:szCs w:val="18"/>
                        <w:lang w:val="en-US"/>
                      </w:rPr>
                      <w:t>TS</w:t>
                    </w:r>
                    <w:r w:rsidRPr="008F4E06">
                      <w:rPr>
                        <w:sz w:val="18"/>
                        <w:szCs w:val="18"/>
                      </w:rPr>
                      <w:t>.01.</w:t>
                    </w:r>
                    <w:r w:rsidRPr="008F4E06">
                      <w:rPr>
                        <w:sz w:val="18"/>
                        <w:szCs w:val="18"/>
                        <w:lang w:val="en-US"/>
                      </w:rPr>
                      <w:t>OPR</w:t>
                    </w:r>
                    <w:r w:rsidRPr="008F4E06">
                      <w:rPr>
                        <w:sz w:val="18"/>
                        <w:szCs w:val="18"/>
                      </w:rPr>
                      <w:t>.006)</w:t>
                    </w:r>
                  </w:p>
                </w:txbxContent>
              </v:textbox>
            </v:rect>
            <v:rect id="_x0000_s1061" style="position:absolute;left:1905;top:5385;width:3555;height:855" stroked="f">
              <v:textbox inset="0,0,0,0">
                <w:txbxContent>
                  <w:p w:rsidR="008F4E06" w:rsidRPr="008F4E06" w:rsidRDefault="008F4E06">
                    <w:pPr>
                      <w:rPr>
                        <w:sz w:val="18"/>
                        <w:szCs w:val="18"/>
                      </w:rPr>
                    </w:pPr>
                    <w:r w:rsidRPr="008F4E06">
                      <w:rPr>
                        <w:sz w:val="18"/>
                        <w:szCs w:val="18"/>
                      </w:rPr>
                      <w:t>Прием и обработка сведений из национальной части единого реестра сертификатов и деклараций (</w:t>
                    </w:r>
                    <w:r w:rsidRPr="008F4E06">
                      <w:rPr>
                        <w:sz w:val="18"/>
                        <w:szCs w:val="18"/>
                        <w:lang w:val="en-US"/>
                      </w:rPr>
                      <w:t>P</w:t>
                    </w:r>
                    <w:r w:rsidRPr="008F4E06">
                      <w:rPr>
                        <w:sz w:val="18"/>
                        <w:szCs w:val="18"/>
                      </w:rPr>
                      <w:t>.</w:t>
                    </w:r>
                    <w:r w:rsidRPr="008F4E06">
                      <w:rPr>
                        <w:sz w:val="18"/>
                        <w:szCs w:val="18"/>
                        <w:lang w:val="en-US"/>
                      </w:rPr>
                      <w:t>TS</w:t>
                    </w:r>
                    <w:r w:rsidRPr="008F4E06">
                      <w:rPr>
                        <w:sz w:val="18"/>
                        <w:szCs w:val="18"/>
                      </w:rPr>
                      <w:t>.01.</w:t>
                    </w:r>
                    <w:r w:rsidRPr="008F4E06">
                      <w:rPr>
                        <w:sz w:val="18"/>
                        <w:szCs w:val="18"/>
                        <w:lang w:val="en-US"/>
                      </w:rPr>
                      <w:t>OPR</w:t>
                    </w:r>
                    <w:r w:rsidRPr="008F4E06">
                      <w:rPr>
                        <w:sz w:val="18"/>
                        <w:szCs w:val="18"/>
                      </w:rPr>
                      <w:t>.007)</w:t>
                    </w:r>
                  </w:p>
                </w:txbxContent>
              </v:textbox>
            </v:rect>
            <v:rect id="_x0000_s1062" style="position:absolute;left:6750;top:2595;width:2655;height:660" stroked="f">
              <v:textbox inset="0,0,0,0">
                <w:txbxContent>
                  <w:p w:rsidR="008F4E06" w:rsidRPr="008F4E06" w:rsidRDefault="008F4E06">
                    <w:pPr>
                      <w:rPr>
                        <w:sz w:val="18"/>
                        <w:szCs w:val="18"/>
                      </w:rPr>
                    </w:pPr>
                    <w:r w:rsidRPr="008F4E06">
                      <w:rPr>
                        <w:sz w:val="18"/>
                        <w:szCs w:val="18"/>
                      </w:rPr>
                      <w:t>: единый реестр сертификатов и деклараций {сведения запрошены}</w:t>
                    </w:r>
                  </w:p>
                </w:txbxContent>
              </v:textbox>
            </v:rect>
            <v:rect id="_x0000_s1063" style="position:absolute;left:2025;top:3645;width:2565;height:660" stroked="f">
              <v:textbox style="mso-next-textbox:#_x0000_s1063" inset="0,0,0,0">
                <w:txbxContent>
                  <w:p w:rsidR="008F4E06" w:rsidRPr="008F4E06" w:rsidRDefault="008F4E06">
                    <w:pPr>
                      <w:rPr>
                        <w:sz w:val="16"/>
                        <w:szCs w:val="16"/>
                      </w:rPr>
                    </w:pPr>
                    <w:r w:rsidRPr="008F4E06">
                      <w:rPr>
                        <w:sz w:val="16"/>
                        <w:szCs w:val="16"/>
                      </w:rPr>
                      <w:t>: единый реестр сертификатов и деклараций {сведения представлены}</w:t>
                    </w:r>
                  </w:p>
                </w:txbxContent>
              </v:textbox>
            </v:rect>
            <v:rect id="_x0000_s1065" style="position:absolute;left:5850;top:1530;width:4215;height:345" stroked="f">
              <v:textbox inset="0,0,0,0">
                <w:txbxContent>
                  <w:p w:rsidR="008F4E06" w:rsidRPr="003F1692" w:rsidRDefault="008F4E0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: Уполномоченный орган государства-члена</w:t>
                    </w:r>
                  </w:p>
                </w:txbxContent>
              </v:textbox>
            </v:rect>
            <v:rect id="_x0000_s1066" style="position:absolute;left:1740;top:1455;width:4035;height:510" stroked="f">
              <v:textbox inset="0,0,0,0">
                <w:txbxContent>
                  <w:p w:rsidR="008F4E06" w:rsidRPr="003F1692" w:rsidRDefault="008F4E0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: Запрашивающий уполномоченный орган государства-члена</w:t>
                    </w:r>
                  </w:p>
                </w:txbxContent>
              </v:textbox>
            </v:rect>
          </v:group>
        </w:pict>
      </w:r>
      <w:r w:rsidR="00947291">
        <w:pict>
          <v:shape id="_x0000_i1027" type="#_x0000_t75" style="width:423pt;height:276.75pt">
            <v:imagedata r:id="rId11" o:title=""/>
          </v:shape>
        </w:pict>
      </w:r>
    </w:p>
    <w:p w:rsidR="003A3BD2" w:rsidRPr="00023092" w:rsidRDefault="00023092" w:rsidP="00023092">
      <w:pPr>
        <w:pStyle w:val="Pictur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023092">
        <w:rPr>
          <w:rStyle w:val="Picturecaption12pt"/>
          <w:rFonts w:ascii="Sylfaen" w:hAnsi="Sylfaen"/>
        </w:rPr>
        <w:t xml:space="preserve">Рис. 3. Схема выполнения процедуры «Получение сведений из национальной части единого реестра сертификатов и деклараций» </w:t>
      </w:r>
      <w:r w:rsidRPr="00023092">
        <w:rPr>
          <w:rStyle w:val="Picturecaption12pt"/>
          <w:rFonts w:ascii="Sylfaen" w:hAnsi="Sylfaen"/>
          <w:lang w:eastAsia="en-US" w:bidi="en-US"/>
        </w:rPr>
        <w:t>(</w:t>
      </w:r>
      <w:r w:rsidRPr="00023092">
        <w:rPr>
          <w:rStyle w:val="Picturecaption12pt"/>
          <w:rFonts w:ascii="Sylfaen" w:hAnsi="Sylfaen"/>
          <w:lang w:val="en-US" w:eastAsia="en-US" w:bidi="en-US"/>
        </w:rPr>
        <w:t>P</w:t>
      </w:r>
      <w:r w:rsidRPr="00023092">
        <w:rPr>
          <w:rStyle w:val="Picturecaption12pt"/>
          <w:rFonts w:ascii="Sylfaen" w:hAnsi="Sylfaen"/>
          <w:lang w:eastAsia="en-US" w:bidi="en-US"/>
        </w:rPr>
        <w:t>.</w:t>
      </w:r>
      <w:r w:rsidRPr="00023092">
        <w:rPr>
          <w:rStyle w:val="Picturecaption12pt"/>
          <w:rFonts w:ascii="Sylfaen" w:hAnsi="Sylfaen"/>
          <w:lang w:val="en-US" w:eastAsia="en-US" w:bidi="en-US"/>
        </w:rPr>
        <w:t>TS</w:t>
      </w:r>
      <w:r w:rsidRPr="00023092">
        <w:rPr>
          <w:rStyle w:val="Picturecaption12pt"/>
          <w:rFonts w:ascii="Sylfaen" w:hAnsi="Sylfaen"/>
          <w:lang w:eastAsia="en-US" w:bidi="en-US"/>
        </w:rPr>
        <w:t>.01.</w:t>
      </w:r>
      <w:r w:rsidRPr="00023092">
        <w:rPr>
          <w:rStyle w:val="Picturecaption12pt"/>
          <w:rFonts w:ascii="Sylfaen" w:hAnsi="Sylfaen"/>
          <w:lang w:val="en-US" w:eastAsia="en-US" w:bidi="en-US"/>
        </w:rPr>
        <w:t>PRC</w:t>
      </w:r>
      <w:r w:rsidRPr="00023092">
        <w:rPr>
          <w:rStyle w:val="Picturecaption12pt"/>
          <w:rFonts w:ascii="Sylfaen" w:hAnsi="Sylfaen"/>
          <w:lang w:eastAsia="en-US" w:bidi="en-US"/>
        </w:rPr>
        <w:t>.002)</w:t>
      </w:r>
    </w:p>
    <w:p w:rsidR="003A3BD2" w:rsidRPr="00023092" w:rsidRDefault="003A3BD2" w:rsidP="00023092">
      <w:pPr>
        <w:spacing w:after="120"/>
      </w:pPr>
    </w:p>
    <w:p w:rsidR="003A3BD2" w:rsidRPr="00023092" w:rsidRDefault="00023092" w:rsidP="00010BA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28. Процедура «Получение сведений из национальной части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023092">
        <w:rPr>
          <w:rFonts w:ascii="Sylfaen" w:hAnsi="Sylfaen"/>
          <w:sz w:val="24"/>
          <w:szCs w:val="24"/>
          <w:lang w:eastAsia="en-US" w:bidi="en-US"/>
        </w:rPr>
        <w:t>.002)</w:t>
      </w:r>
      <w:r w:rsidRPr="00023092">
        <w:rPr>
          <w:rFonts w:ascii="Sylfaen" w:hAnsi="Sylfaen"/>
          <w:sz w:val="24"/>
          <w:szCs w:val="24"/>
        </w:rPr>
        <w:t xml:space="preserve"> выполняется при необходимости получения запрашивающим уполномоченным органом государства-члена сведений из национальной части единого реестра сертификатов и деклараций другого государства- члена.</w:t>
      </w:r>
    </w:p>
    <w:p w:rsidR="003A3BD2" w:rsidRPr="00023092" w:rsidRDefault="00023092" w:rsidP="00010BA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29. Первой выполняется операция «Запрос сведений из национальной части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0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5), </w:t>
      </w:r>
      <w:r w:rsidRPr="00023092">
        <w:rPr>
          <w:rFonts w:ascii="Sylfaen" w:hAnsi="Sylfaen"/>
          <w:sz w:val="24"/>
          <w:szCs w:val="24"/>
        </w:rPr>
        <w:t>по результатам выполнения которой запрашивающий уполномоченный орган государства-члена направляет в уполномоченный орган другого государства-члена запрос на представление сведений.</w:t>
      </w:r>
    </w:p>
    <w:p w:rsidR="003A3BD2" w:rsidRPr="00023092" w:rsidRDefault="00023092" w:rsidP="00010BA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30. При получении уполномоченным органом государства-члена запроса на представление сведений выполняется операция «Обработка и представление сведений из национальной части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</w:rPr>
        <w:t>О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6), </w:t>
      </w:r>
      <w:r w:rsidRPr="00023092">
        <w:rPr>
          <w:rFonts w:ascii="Sylfaen" w:hAnsi="Sylfaen"/>
          <w:sz w:val="24"/>
          <w:szCs w:val="24"/>
        </w:rPr>
        <w:t>по результатам выполнения которой уполномоченный орган государства-члена направляет запрашивающему уполномоченному органу государства- члена сведения из национальной части единого реестра сертификатов и деклараций. В случае отсутствия запрашиваемых сведений в национальной части единого реестра сертификатов и деклараций уполномоченный орган государства-члена направляет запрашивающему уполномоченному органу государства-члена уведомление об отсутствии сведений.</w:t>
      </w:r>
    </w:p>
    <w:p w:rsidR="003A3BD2" w:rsidRPr="00023092" w:rsidRDefault="00023092" w:rsidP="00010BA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31. При получении запрашивающим уполномоченным органом государства-</w:t>
      </w:r>
      <w:r w:rsidRPr="00023092">
        <w:rPr>
          <w:rFonts w:ascii="Sylfaen" w:hAnsi="Sylfaen"/>
          <w:sz w:val="24"/>
          <w:szCs w:val="24"/>
        </w:rPr>
        <w:lastRenderedPageBreak/>
        <w:t xml:space="preserve">члена сведений из национальной части единого реестра сертификатов и деклараций другого государства-члена или уведомления об отсутствии сведений выполняется операция «Прием и обработка сведений из национальной части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</w:rPr>
        <w:t>О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7), </w:t>
      </w:r>
      <w:r w:rsidRPr="00023092">
        <w:rPr>
          <w:rFonts w:ascii="Sylfaen" w:hAnsi="Sylfaen"/>
          <w:sz w:val="24"/>
          <w:szCs w:val="24"/>
        </w:rPr>
        <w:t>по результатам выполнения которой осуществляется прием и обработка представленных сведений или уведомления об отсутствии сведений.</w:t>
      </w:r>
    </w:p>
    <w:p w:rsidR="003A3BD2" w:rsidRPr="00023092" w:rsidRDefault="00023092" w:rsidP="00010BA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32. Результатом выполнения процедуры «Получение сведений из национальной части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2) </w:t>
      </w:r>
      <w:r w:rsidRPr="00023092">
        <w:rPr>
          <w:rFonts w:ascii="Sylfaen" w:hAnsi="Sylfaen"/>
          <w:sz w:val="24"/>
          <w:szCs w:val="24"/>
        </w:rPr>
        <w:t>является получение запрашивающим уполномоченным органом государства-члена сведений из национальной части единого реестра сертификатов и деклараций или получение уведомления об отсутствии сведений.</w:t>
      </w:r>
    </w:p>
    <w:p w:rsidR="003A3BD2" w:rsidRPr="00023092" w:rsidRDefault="00023092" w:rsidP="00010BA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33. Перечень операций общего процесса, выполняемых в рамках процедуры «Получение сведений из национальной части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2), </w:t>
      </w:r>
      <w:r w:rsidRPr="00023092">
        <w:rPr>
          <w:rFonts w:ascii="Sylfaen" w:hAnsi="Sylfaen"/>
          <w:sz w:val="24"/>
          <w:szCs w:val="24"/>
        </w:rPr>
        <w:t>приведен в таблице 10.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 10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Перечень операций общего процесса, выполняемых в рамках процедуры «Получение сведений из национальной части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023092">
        <w:rPr>
          <w:rFonts w:ascii="Sylfaen" w:hAnsi="Sylfaen"/>
          <w:sz w:val="24"/>
          <w:szCs w:val="24"/>
          <w:lang w:eastAsia="en-US" w:bidi="en-US"/>
        </w:rPr>
        <w:t>.002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419"/>
        <w:gridCol w:w="4007"/>
        <w:gridCol w:w="2959"/>
      </w:tblGrid>
      <w:tr w:rsidR="003A3BD2" w:rsidRPr="00023092" w:rsidTr="00010BA2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3A3BD2" w:rsidRPr="00023092" w:rsidTr="00010BA2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</w:tr>
      <w:tr w:rsidR="003A3BD2" w:rsidRPr="00023092" w:rsidTr="00010BA2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8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TS.01 .OPR.005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8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апрос сведений из национальной части единого реестра сертификатов и деклараций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8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иведено в таблице 11 настоящих Правил</w:t>
            </w:r>
          </w:p>
        </w:tc>
      </w:tr>
      <w:tr w:rsidR="003A3BD2" w:rsidRPr="00023092" w:rsidTr="00010BA2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8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TS.01.0PR.006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8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работка и представление сведений из национальной части единого реестра сертификатов и деклараций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8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иведено в таблице 12 настоящих Правил</w:t>
            </w:r>
          </w:p>
        </w:tc>
      </w:tr>
      <w:tr w:rsidR="003A3BD2" w:rsidRPr="00023092" w:rsidTr="00010BA2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8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TS.01.</w:t>
            </w:r>
            <w:r w:rsidRPr="00023092">
              <w:rPr>
                <w:rStyle w:val="Bodytext212pt"/>
                <w:rFonts w:ascii="Sylfaen" w:hAnsi="Sylfaen"/>
              </w:rPr>
              <w:t>О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.007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8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ием и обработка сведений из национальной части единого реестра сертификатов и деклараций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8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иведено в таблице 13 настоящих Правил</w:t>
            </w:r>
          </w:p>
        </w:tc>
      </w:tr>
    </w:tbl>
    <w:p w:rsidR="003A3BD2" w:rsidRPr="008B2CF6" w:rsidRDefault="003A3BD2" w:rsidP="00023092">
      <w:pPr>
        <w:spacing w:after="120"/>
      </w:pP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 11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right="20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Описание операции «Запрос сведений из национальной части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</w:rPr>
        <w:t>О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023092">
        <w:rPr>
          <w:rFonts w:ascii="Sylfaen" w:hAnsi="Sylfaen"/>
          <w:sz w:val="24"/>
          <w:szCs w:val="24"/>
          <w:lang w:eastAsia="en-US" w:bidi="en-US"/>
        </w:rPr>
        <w:t>.005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31"/>
        <w:gridCol w:w="2837"/>
        <w:gridCol w:w="5836"/>
      </w:tblGrid>
      <w:tr w:rsidR="003A3BD2" w:rsidRPr="00023092" w:rsidTr="00010BA2">
        <w:trPr>
          <w:tblHeader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18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№ 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3A3BD2" w:rsidRPr="00023092" w:rsidTr="00010BA2">
        <w:trPr>
          <w:tblHeader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18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</w:tr>
      <w:tr w:rsidR="003A3BD2" w:rsidRPr="00023092" w:rsidTr="00010BA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18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5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5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TS.01.</w:t>
            </w:r>
            <w:r w:rsidRPr="00023092">
              <w:rPr>
                <w:rStyle w:val="Bodytext212pt"/>
                <w:rFonts w:ascii="Sylfaen" w:hAnsi="Sylfaen"/>
              </w:rPr>
              <w:t>О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.005</w:t>
            </w:r>
          </w:p>
        </w:tc>
      </w:tr>
      <w:tr w:rsidR="003A3BD2" w:rsidRPr="00023092" w:rsidTr="00010BA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18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5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5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апрос сведений из национальной части единого реестра сертификатов и деклараций</w:t>
            </w:r>
          </w:p>
        </w:tc>
      </w:tr>
      <w:tr w:rsidR="003A3BD2" w:rsidRPr="00023092" w:rsidTr="00010BA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18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5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5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апрашивающий уполномоченный орган государства-члена</w:t>
            </w:r>
          </w:p>
        </w:tc>
      </w:tr>
      <w:tr w:rsidR="003A3BD2" w:rsidRPr="00023092" w:rsidTr="00010BA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18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5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5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выполняется при необходимости получения сведений из национальной части единого реестра сертификатов и деклараций другого государства-члена</w:t>
            </w:r>
          </w:p>
        </w:tc>
      </w:tr>
      <w:tr w:rsidR="003A3BD2" w:rsidRPr="00023092" w:rsidTr="00010BA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18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5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5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3A3BD2" w:rsidRPr="00023092" w:rsidTr="00010BA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18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5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5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сполнитель направляет уполномоченному органу государства-члена запрос на представление сведений из национальной части единого реестра сертификатов и деклараций в соответствии с Регламентом информационного взаимодействия между уполномоченными органами государств-членов</w:t>
            </w:r>
          </w:p>
        </w:tc>
      </w:tr>
      <w:tr w:rsidR="003A3BD2" w:rsidRPr="00023092" w:rsidTr="00010BA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18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5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5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правлен запрос на получение сведений из национальной части единого реестра сертификатов и деклараций</w:t>
            </w:r>
          </w:p>
        </w:tc>
      </w:tr>
    </w:tbl>
    <w:p w:rsidR="00010BA2" w:rsidRPr="008B2CF6" w:rsidRDefault="00010BA2" w:rsidP="00023092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p w:rsidR="003A3BD2" w:rsidRPr="00023092" w:rsidRDefault="00023092" w:rsidP="00010BA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 12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right="20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Описание операции «Обработка и представление сведений из национальной части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</w:rPr>
        <w:t>О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023092">
        <w:rPr>
          <w:rFonts w:ascii="Sylfaen" w:hAnsi="Sylfaen"/>
          <w:sz w:val="24"/>
          <w:szCs w:val="24"/>
          <w:lang w:eastAsia="en-US" w:bidi="en-US"/>
        </w:rPr>
        <w:t>.006)</w:t>
      </w:r>
    </w:p>
    <w:tbl>
      <w:tblPr>
        <w:tblOverlap w:val="never"/>
        <w:tblW w:w="9364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13"/>
        <w:gridCol w:w="2828"/>
        <w:gridCol w:w="5823"/>
      </w:tblGrid>
      <w:tr w:rsidR="003A3BD2" w:rsidRPr="00023092" w:rsidTr="00010BA2">
        <w:trPr>
          <w:tblHeader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№ п/п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3A3BD2" w:rsidRPr="00023092" w:rsidTr="00010BA2">
        <w:trPr>
          <w:tblHeader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</w:tr>
      <w:tr w:rsidR="003A3BD2" w:rsidRPr="00023092" w:rsidTr="00010BA2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right="320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4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4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TS.01.</w:t>
            </w:r>
            <w:r w:rsidRPr="00023092">
              <w:rPr>
                <w:rStyle w:val="Bodytext212pt"/>
                <w:rFonts w:ascii="Sylfaen" w:hAnsi="Sylfaen"/>
              </w:rPr>
              <w:t>О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.006</w:t>
            </w:r>
          </w:p>
        </w:tc>
      </w:tr>
      <w:tr w:rsidR="003A3BD2" w:rsidRPr="00023092" w:rsidTr="00010BA2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4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4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работка и представление сведений из национальной части единого реестра сертификатов и деклараций</w:t>
            </w:r>
          </w:p>
        </w:tc>
      </w:tr>
      <w:tr w:rsidR="003A3BD2" w:rsidRPr="00023092" w:rsidTr="00010BA2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4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4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уполномоченный орган государства-члена</w:t>
            </w:r>
          </w:p>
        </w:tc>
      </w:tr>
      <w:tr w:rsidR="003A3BD2" w:rsidRPr="00023092" w:rsidTr="00010BA2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4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4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выполняется при поступлении запроса на представление сведений из национальной части единого реестра сертификатов и деклараций </w:t>
            </w:r>
            <w:r w:rsidRPr="00023092">
              <w:rPr>
                <w:rStyle w:val="Bodytext212pt"/>
                <w:rFonts w:ascii="Sylfaen" w:hAnsi="Sylfaen"/>
              </w:rPr>
              <w:lastRenderedPageBreak/>
              <w:t xml:space="preserve">(операция «Запрос сведений из национальной части единого реестра сертификатов и деклараций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 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5))</w:t>
            </w:r>
          </w:p>
        </w:tc>
      </w:tr>
      <w:tr w:rsidR="003A3BD2" w:rsidRPr="00023092" w:rsidTr="00010BA2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4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4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3A3BD2" w:rsidRPr="00023092" w:rsidTr="00010BA2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4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4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сполнитель выполняет проверку полученного запроса в соответствии с Регламентом информационного взаимодействия между уполномоченными органами государств-членов. При успешном выполнении проверки исполнитель направляет сведения из национальной части единого реестра сертификатов и деклараций или уведомление об отсутствии сведений в соответствии с Регламентом информационного взаимодействия между уполномоченными органами государств-членов</w:t>
            </w:r>
          </w:p>
        </w:tc>
      </w:tr>
      <w:tr w:rsidR="003A3BD2" w:rsidRPr="00023092" w:rsidTr="00010BA2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4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4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апрашивающему уполномоченному органу государства-члена представлены сведения из национальной части единого реестра сертификатов и деклараций другого государства-члена или направлено уведомление об отсутствии сведений</w:t>
            </w:r>
          </w:p>
        </w:tc>
      </w:tr>
    </w:tbl>
    <w:p w:rsidR="00010BA2" w:rsidRPr="008B2CF6" w:rsidRDefault="00010BA2" w:rsidP="00010BA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</w:p>
    <w:p w:rsidR="003A3BD2" w:rsidRPr="00023092" w:rsidRDefault="00023092" w:rsidP="00010BA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 13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right="40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Описание операции «Прием и обработка сведений из национальной части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</w:rPr>
        <w:t>О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023092">
        <w:rPr>
          <w:rFonts w:ascii="Sylfaen" w:hAnsi="Sylfaen"/>
          <w:sz w:val="24"/>
          <w:szCs w:val="24"/>
          <w:lang w:eastAsia="en-US" w:bidi="en-US"/>
        </w:rPr>
        <w:t>.007)</w:t>
      </w:r>
    </w:p>
    <w:tbl>
      <w:tblPr>
        <w:tblOverlap w:val="never"/>
        <w:tblW w:w="9367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09"/>
        <w:gridCol w:w="2830"/>
        <w:gridCol w:w="5828"/>
      </w:tblGrid>
      <w:tr w:rsidR="003A3BD2" w:rsidRPr="00023092" w:rsidTr="00010BA2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№ п/п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3A3BD2" w:rsidRPr="00023092" w:rsidTr="00010BA2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49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49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</w:tr>
      <w:tr w:rsidR="003A3BD2" w:rsidRPr="00023092" w:rsidTr="00010B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4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010BA2">
            <w:pPr>
              <w:pStyle w:val="Bodytext20"/>
              <w:shd w:val="clear" w:color="auto" w:fill="auto"/>
              <w:spacing w:before="0" w:after="120" w:line="240" w:lineRule="auto"/>
              <w:ind w:left="4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TS.01.</w:t>
            </w:r>
            <w:r w:rsidRPr="00023092">
              <w:rPr>
                <w:rStyle w:val="Bodytext212pt"/>
                <w:rFonts w:ascii="Sylfaen" w:hAnsi="Sylfaen"/>
              </w:rPr>
              <w:t>О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.007</w:t>
            </w:r>
          </w:p>
        </w:tc>
      </w:tr>
      <w:tr w:rsidR="00010BA2" w:rsidRPr="00023092" w:rsidTr="00010B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BA2" w:rsidRPr="00023092" w:rsidRDefault="00010BA2" w:rsidP="00010BA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BA2" w:rsidRPr="00023092" w:rsidRDefault="00010BA2" w:rsidP="00010BA2">
            <w:pPr>
              <w:pStyle w:val="Bodytext20"/>
              <w:shd w:val="clear" w:color="auto" w:fill="auto"/>
              <w:spacing w:before="0" w:after="120" w:line="240" w:lineRule="auto"/>
              <w:ind w:left="4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BA2" w:rsidRPr="00023092" w:rsidRDefault="00010BA2" w:rsidP="00010BA2">
            <w:pPr>
              <w:pStyle w:val="Bodytext20"/>
              <w:shd w:val="clear" w:color="auto" w:fill="auto"/>
              <w:spacing w:before="0" w:after="120" w:line="240" w:lineRule="auto"/>
              <w:ind w:left="4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ием и обработка сведений из национальной части единого реестра сертификатов и деклараций</w:t>
            </w:r>
          </w:p>
        </w:tc>
      </w:tr>
      <w:tr w:rsidR="00010BA2" w:rsidRPr="00023092" w:rsidTr="00010B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BA2" w:rsidRPr="00023092" w:rsidRDefault="00010BA2" w:rsidP="00010BA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BA2" w:rsidRPr="00023092" w:rsidRDefault="00010BA2" w:rsidP="00010BA2">
            <w:pPr>
              <w:pStyle w:val="Bodytext20"/>
              <w:shd w:val="clear" w:color="auto" w:fill="auto"/>
              <w:spacing w:before="0" w:after="120" w:line="240" w:lineRule="auto"/>
              <w:ind w:left="4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BA2" w:rsidRPr="00023092" w:rsidRDefault="00010BA2" w:rsidP="00010BA2">
            <w:pPr>
              <w:pStyle w:val="Bodytext20"/>
              <w:shd w:val="clear" w:color="auto" w:fill="auto"/>
              <w:spacing w:before="0" w:after="120" w:line="240" w:lineRule="auto"/>
              <w:ind w:left="4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апрашивающий уполномоченный орган государства- члена</w:t>
            </w:r>
          </w:p>
        </w:tc>
      </w:tr>
      <w:tr w:rsidR="00010BA2" w:rsidRPr="00023092" w:rsidTr="00010B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BA2" w:rsidRPr="00023092" w:rsidRDefault="00010BA2" w:rsidP="00010BA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BA2" w:rsidRPr="00023092" w:rsidRDefault="00010BA2" w:rsidP="00010BA2">
            <w:pPr>
              <w:pStyle w:val="Bodytext20"/>
              <w:shd w:val="clear" w:color="auto" w:fill="auto"/>
              <w:spacing w:before="0" w:after="120" w:line="240" w:lineRule="auto"/>
              <w:ind w:left="4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BA2" w:rsidRPr="00023092" w:rsidRDefault="00010BA2" w:rsidP="00010BA2">
            <w:pPr>
              <w:pStyle w:val="Bodytext20"/>
              <w:shd w:val="clear" w:color="auto" w:fill="auto"/>
              <w:spacing w:before="0" w:after="120" w:line="240" w:lineRule="auto"/>
              <w:ind w:left="4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выполняется при получении сведений из национальной части единого реестра сертификатов и деклараций или уведомления об отсутствии сведений (операция «Обработка и представление сведений из </w:t>
            </w:r>
            <w:r w:rsidRPr="00023092">
              <w:rPr>
                <w:rStyle w:val="Bodytext212pt"/>
                <w:rFonts w:ascii="Sylfaen" w:hAnsi="Sylfaen"/>
              </w:rPr>
              <w:lastRenderedPageBreak/>
              <w:t xml:space="preserve">национальной части единого реестра сертификатов и деклараций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023092">
              <w:rPr>
                <w:rStyle w:val="Bodytext212pt"/>
                <w:rFonts w:ascii="Sylfaen" w:hAnsi="Sylfaen"/>
              </w:rPr>
              <w:t>О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6))</w:t>
            </w:r>
          </w:p>
        </w:tc>
      </w:tr>
      <w:tr w:rsidR="00010BA2" w:rsidRPr="00023092" w:rsidTr="00010B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BA2" w:rsidRPr="00023092" w:rsidRDefault="00010BA2" w:rsidP="00010BA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BA2" w:rsidRPr="00023092" w:rsidRDefault="00010BA2" w:rsidP="00010BA2">
            <w:pPr>
              <w:pStyle w:val="Bodytext20"/>
              <w:shd w:val="clear" w:color="auto" w:fill="auto"/>
              <w:spacing w:before="0" w:after="120" w:line="240" w:lineRule="auto"/>
              <w:ind w:left="4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BA2" w:rsidRPr="00023092" w:rsidRDefault="00010BA2" w:rsidP="00010BA2">
            <w:pPr>
              <w:pStyle w:val="Bodytext20"/>
              <w:shd w:val="clear" w:color="auto" w:fill="auto"/>
              <w:spacing w:before="0" w:after="120" w:line="240" w:lineRule="auto"/>
              <w:ind w:left="4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азделом IX Регламента информационного взаимодействия между уполномоченными органами государств-членов</w:t>
            </w:r>
          </w:p>
        </w:tc>
      </w:tr>
      <w:tr w:rsidR="00010BA2" w:rsidRPr="00023092" w:rsidTr="00010B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BA2" w:rsidRPr="00023092" w:rsidRDefault="00010BA2" w:rsidP="00010BA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BA2" w:rsidRPr="00023092" w:rsidRDefault="00010BA2" w:rsidP="00010BA2">
            <w:pPr>
              <w:pStyle w:val="Bodytext20"/>
              <w:shd w:val="clear" w:color="auto" w:fill="auto"/>
              <w:spacing w:before="0" w:after="120" w:line="240" w:lineRule="auto"/>
              <w:ind w:left="4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BA2" w:rsidRPr="00023092" w:rsidRDefault="00010BA2" w:rsidP="00010BA2">
            <w:pPr>
              <w:pStyle w:val="Bodytext20"/>
              <w:shd w:val="clear" w:color="auto" w:fill="auto"/>
              <w:spacing w:before="0" w:after="120" w:line="240" w:lineRule="auto"/>
              <w:ind w:left="4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сполнитель выполняет проверку полученных сведений в соответствии с Регламентом информационного взаимодействия между уполномоченными органами государств-членов.</w:t>
            </w:r>
            <w:r w:rsidRPr="00010BA2">
              <w:rPr>
                <w:rStyle w:val="Bodytext212pt"/>
                <w:rFonts w:ascii="Sylfaen" w:hAnsi="Sylfaen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При успешном выполнении проверки исполнитель принимает сведения или уведомление об отсутствии сведений</w:t>
            </w:r>
          </w:p>
        </w:tc>
      </w:tr>
      <w:tr w:rsidR="00010BA2" w:rsidRPr="00023092" w:rsidTr="00010B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BA2" w:rsidRPr="00023092" w:rsidRDefault="00010BA2" w:rsidP="00010BA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BA2" w:rsidRPr="00023092" w:rsidRDefault="00010BA2" w:rsidP="00010BA2">
            <w:pPr>
              <w:pStyle w:val="Bodytext20"/>
              <w:shd w:val="clear" w:color="auto" w:fill="auto"/>
              <w:spacing w:before="0" w:after="120" w:line="240" w:lineRule="auto"/>
              <w:ind w:left="4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BA2" w:rsidRPr="00023092" w:rsidRDefault="00010BA2" w:rsidP="00010BA2">
            <w:pPr>
              <w:pStyle w:val="Bodytext20"/>
              <w:shd w:val="clear" w:color="auto" w:fill="auto"/>
              <w:spacing w:before="0" w:after="120" w:line="240" w:lineRule="auto"/>
              <w:ind w:left="4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ведения из национальной части единого реестра сертификатов и деклараций другого государства- члена или уведомление об отсутствии сведений получены</w:t>
            </w:r>
          </w:p>
        </w:tc>
      </w:tr>
    </w:tbl>
    <w:p w:rsidR="003A3BD2" w:rsidRPr="008B2CF6" w:rsidRDefault="003A3BD2" w:rsidP="00023092">
      <w:pPr>
        <w:spacing w:after="120"/>
      </w:pPr>
    </w:p>
    <w:p w:rsidR="00010BA2" w:rsidRPr="008B2CF6" w:rsidRDefault="00010BA2" w:rsidP="00010BA2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  <w:lang w:eastAsia="en-US" w:bidi="en-US"/>
        </w:rPr>
      </w:pPr>
    </w:p>
    <w:p w:rsidR="003A3BD2" w:rsidRPr="00023092" w:rsidRDefault="00023092" w:rsidP="00010BA2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val="en-US" w:eastAsia="en-US" w:bidi="en-US"/>
        </w:rPr>
        <w:t>IX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023092">
        <w:rPr>
          <w:rFonts w:ascii="Sylfaen" w:hAnsi="Sylfaen"/>
          <w:sz w:val="24"/>
          <w:szCs w:val="24"/>
        </w:rPr>
        <w:t>Порядок действий в нештатных ситуациях</w:t>
      </w:r>
    </w:p>
    <w:p w:rsidR="003A3BD2" w:rsidRPr="00023092" w:rsidRDefault="00023092" w:rsidP="00010BA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34. При выполнении процедур общего процесса возможны исключительные ситуации, при которых обработка данных не может быть произведена в обычном режиме. Это может произойти при возникновении технических сбоев, ошибок структурного и форматно-логического контроля и в иных случаях.</w:t>
      </w:r>
    </w:p>
    <w:p w:rsidR="003A3BD2" w:rsidRPr="00023092" w:rsidRDefault="00023092" w:rsidP="00010BA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35. В случае возникновения ошибок структурного и форматно-логического контроля уполномоченный орган государства-члена осуществляет проверку сообщения, относительно которого получено уведомление об ошибке, на соответствие Описанию форматов и структур электронных документов и сведений и требованиям к заполнению электронных документов и сведений в соответствии с Регламентом информационного взаимодействия между уполномоченными органами государств-членов и Комиссией и Регламентом информационного взаимодействия между уполномоченными органами государств-членов. В случае выявления несоответствия сведений требованиям указанных документов уполномоченный орган государства-члена принимает необходимые меры для устранения выявленной </w:t>
      </w:r>
      <w:r w:rsidRPr="00023092">
        <w:rPr>
          <w:rFonts w:ascii="Sylfaen" w:hAnsi="Sylfaen"/>
          <w:sz w:val="24"/>
          <w:szCs w:val="24"/>
        </w:rPr>
        <w:lastRenderedPageBreak/>
        <w:t>ошибки в установленном порядке.</w:t>
      </w:r>
    </w:p>
    <w:p w:rsidR="003A3BD2" w:rsidRPr="008B2CF6" w:rsidRDefault="00023092" w:rsidP="00010BA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36. В целях разрешения нештатных ситуаций государства-члены информируют друг друга и Комиссию об уполномоченных органах государств-членов, к компетенции которых относится выполнение требований, предусмотренных настоящими Правилами, а также представляют сведения о лицах, ответственных за обеспечение технической поддержки при реализации общего процесса.</w:t>
      </w:r>
    </w:p>
    <w:p w:rsidR="00010BA2" w:rsidRPr="008B2CF6" w:rsidRDefault="00010BA2" w:rsidP="00010BA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010BA2" w:rsidRPr="008B2CF6" w:rsidRDefault="00010BA2">
      <w:pPr>
        <w:rPr>
          <w:rFonts w:eastAsia="Times New Roman" w:cs="Times New Roman"/>
        </w:rPr>
      </w:pPr>
      <w:r w:rsidRPr="008B2CF6">
        <w:br w:type="page"/>
      </w:r>
    </w:p>
    <w:p w:rsidR="003A3BD2" w:rsidRPr="00023092" w:rsidRDefault="00023092" w:rsidP="00047944">
      <w:pPr>
        <w:pStyle w:val="Bodytext20"/>
        <w:shd w:val="clear" w:color="auto" w:fill="auto"/>
        <w:tabs>
          <w:tab w:val="left" w:pos="5387"/>
        </w:tabs>
        <w:spacing w:before="0" w:after="120" w:line="240" w:lineRule="auto"/>
        <w:ind w:left="5387" w:right="-8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lastRenderedPageBreak/>
        <w:t>УТВЕРЖДЕН</w:t>
      </w:r>
    </w:p>
    <w:p w:rsidR="003A3BD2" w:rsidRPr="00023092" w:rsidRDefault="00023092" w:rsidP="00047944">
      <w:pPr>
        <w:pStyle w:val="Bodytext20"/>
        <w:shd w:val="clear" w:color="auto" w:fill="auto"/>
        <w:tabs>
          <w:tab w:val="left" w:pos="5387"/>
        </w:tabs>
        <w:spacing w:before="0" w:after="0" w:line="240" w:lineRule="auto"/>
        <w:ind w:left="5387" w:right="-6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м Коллегии Евразийской экономической комиссии</w:t>
      </w:r>
    </w:p>
    <w:p w:rsidR="003A3BD2" w:rsidRPr="00023092" w:rsidRDefault="00023092" w:rsidP="00047944">
      <w:pPr>
        <w:pStyle w:val="Bodytext20"/>
        <w:shd w:val="clear" w:color="auto" w:fill="auto"/>
        <w:tabs>
          <w:tab w:val="left" w:pos="5387"/>
        </w:tabs>
        <w:spacing w:before="0" w:after="120" w:line="240" w:lineRule="auto"/>
        <w:ind w:left="5387" w:right="-8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от 10 мая 2016 г. № 39</w:t>
      </w:r>
    </w:p>
    <w:p w:rsidR="00047944" w:rsidRDefault="00047944" w:rsidP="00047944">
      <w:pPr>
        <w:pStyle w:val="Heading260"/>
        <w:shd w:val="clear" w:color="auto" w:fill="auto"/>
        <w:spacing w:before="0" w:after="120" w:line="240" w:lineRule="auto"/>
        <w:ind w:right="40"/>
        <w:rPr>
          <w:rStyle w:val="Heading26Spacing2pt"/>
          <w:rFonts w:ascii="Sylfaen" w:hAnsi="Sylfaen"/>
          <w:b/>
          <w:bCs/>
          <w:spacing w:val="0"/>
          <w:sz w:val="24"/>
          <w:szCs w:val="24"/>
          <w:lang w:val="en-US"/>
        </w:rPr>
      </w:pPr>
    </w:p>
    <w:p w:rsidR="003A3BD2" w:rsidRPr="00023092" w:rsidRDefault="00023092" w:rsidP="00047944">
      <w:pPr>
        <w:pStyle w:val="Heading260"/>
        <w:shd w:val="clear" w:color="auto" w:fill="auto"/>
        <w:spacing w:before="0" w:after="120" w:line="240" w:lineRule="auto"/>
        <w:ind w:right="40"/>
        <w:rPr>
          <w:rFonts w:ascii="Sylfaen" w:hAnsi="Sylfaen"/>
          <w:sz w:val="24"/>
          <w:szCs w:val="24"/>
        </w:rPr>
      </w:pPr>
      <w:r w:rsidRPr="00023092">
        <w:rPr>
          <w:rStyle w:val="Heading26Spacing2pt"/>
          <w:rFonts w:ascii="Sylfaen" w:hAnsi="Sylfaen"/>
          <w:b/>
          <w:bCs/>
          <w:spacing w:val="0"/>
          <w:sz w:val="24"/>
          <w:szCs w:val="24"/>
        </w:rPr>
        <w:t>РЕГЛАМЕНТ</w:t>
      </w:r>
    </w:p>
    <w:p w:rsidR="003A3BD2" w:rsidRPr="00023092" w:rsidRDefault="00023092" w:rsidP="00023092">
      <w:pPr>
        <w:pStyle w:val="Bodytext520"/>
        <w:shd w:val="clear" w:color="auto" w:fill="auto"/>
        <w:spacing w:line="240" w:lineRule="auto"/>
        <w:ind w:right="40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информационного взаимодействия между уполномоченными органами государств - членов Евразийского экономического союза и Евразийской экономической комиссией при реализации средствами интегрированной информационной системы внешней и взаимной торговли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сертификатов соответствия и зарегистрированных деклараций о соответствии</w:t>
      </w:r>
    </w:p>
    <w:p w:rsidR="00047944" w:rsidRPr="008B2CF6" w:rsidRDefault="00047944" w:rsidP="00023092">
      <w:pPr>
        <w:pStyle w:val="Bodytext20"/>
        <w:shd w:val="clear" w:color="auto" w:fill="auto"/>
        <w:spacing w:before="0" w:after="120" w:line="240" w:lineRule="auto"/>
        <w:ind w:left="3500"/>
        <w:rPr>
          <w:rFonts w:ascii="Sylfaen" w:hAnsi="Sylfaen"/>
          <w:sz w:val="24"/>
          <w:szCs w:val="24"/>
          <w:lang w:eastAsia="en-US" w:bidi="en-US"/>
        </w:rPr>
      </w:pP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left="3500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val="en-US" w:eastAsia="en-US" w:bidi="en-US"/>
        </w:rPr>
        <w:t>I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023092">
        <w:rPr>
          <w:rFonts w:ascii="Sylfaen" w:hAnsi="Sylfaen"/>
          <w:sz w:val="24"/>
          <w:szCs w:val="24"/>
        </w:rPr>
        <w:t>Общие положения</w:t>
      </w:r>
    </w:p>
    <w:p w:rsidR="003A3BD2" w:rsidRPr="00023092" w:rsidRDefault="00023092" w:rsidP="0004794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eastAsia="en-US" w:bidi="en-US"/>
        </w:rPr>
        <w:t xml:space="preserve">1. </w:t>
      </w:r>
      <w:r w:rsidRPr="00023092">
        <w:rPr>
          <w:rFonts w:ascii="Sylfaen" w:hAnsi="Sylfaen"/>
          <w:sz w:val="24"/>
          <w:szCs w:val="24"/>
        </w:rPr>
        <w:t>Настоящий Регламент разработан в соответствии со следующими актами, входящими в право Евразийского экономического союза (далее - Союз):</w:t>
      </w:r>
    </w:p>
    <w:p w:rsidR="00047944" w:rsidRPr="00047944" w:rsidRDefault="00023092" w:rsidP="0004794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Договор о Евразийском экономическом союзе от 29 мая 2014 года;</w:t>
      </w:r>
    </w:p>
    <w:p w:rsidR="003A3BD2" w:rsidRPr="00023092" w:rsidRDefault="00023092" w:rsidP="0004794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миссии Таможенного союза от 18 июня 2010 г. № 319 «О техническом регулировании в таможенном союзе»;</w:t>
      </w:r>
    </w:p>
    <w:p w:rsidR="003A3BD2" w:rsidRPr="00023092" w:rsidRDefault="00023092" w:rsidP="0004794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миссии Таможенного союза от 7 апреля 2011 г. № 620 «О Едином перечне продукции, подлежащей обязательной оценке (подтверждению) соответствия в рамках Таможенного союза с выдачей единых документов»;</w:t>
      </w:r>
    </w:p>
    <w:p w:rsidR="003A3BD2" w:rsidRPr="00023092" w:rsidRDefault="00023092" w:rsidP="0004794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ллегии Евразийской экономической комиссии от 25 декабря 2012 г. № 293 «О единых формах сертификата соответствия и декларации о соответствии техническим регламентам Таможенного союза и правилах их оформления»;</w:t>
      </w:r>
    </w:p>
    <w:p w:rsidR="003A3BD2" w:rsidRPr="00023092" w:rsidRDefault="00023092" w:rsidP="0004794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ллегии Евразийской экономической комиссии от 9 апреля 2013 г. № 76 «Об утверждении Положения о регистрации деклараций о соответствии продукции требованиям технических регламентов Таможенного союза»;</w:t>
      </w:r>
    </w:p>
    <w:p w:rsidR="003A3BD2" w:rsidRPr="00023092" w:rsidRDefault="00023092" w:rsidP="0004794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ллегии Евразийской экономической комиссии 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»;</w:t>
      </w:r>
    </w:p>
    <w:p w:rsidR="003A3BD2" w:rsidRPr="00023092" w:rsidRDefault="00023092" w:rsidP="0004794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ллегии Евразийской экономической комиссии от 27 января 2015 г. № 5 «Об утверждении Правил электронного обмена данными в интегрированной информационной системе внешней и взаимной торговли»;</w:t>
      </w:r>
    </w:p>
    <w:p w:rsidR="003A3BD2" w:rsidRPr="00023092" w:rsidRDefault="00023092" w:rsidP="0004794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Решение Коллегии Евразийской экономической комиссии от 14 апреля 2015 г. </w:t>
      </w:r>
      <w:r w:rsidRPr="00023092">
        <w:rPr>
          <w:rFonts w:ascii="Sylfaen" w:hAnsi="Sylfaen"/>
          <w:sz w:val="24"/>
          <w:szCs w:val="24"/>
        </w:rPr>
        <w:lastRenderedPageBreak/>
        <w:t>№ 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. № 132»;</w:t>
      </w:r>
    </w:p>
    <w:p w:rsidR="003A3BD2" w:rsidRPr="00023092" w:rsidRDefault="00023092" w:rsidP="0004794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ллегии Евразийской экономической комиссии от 9 июня 2015 г. № 63 «О Методике анализа, оптимизации, гармонизации и описания общих процессов в рамках Евразийского экономического союза»;</w:t>
      </w:r>
    </w:p>
    <w:p w:rsidR="003A3BD2" w:rsidRPr="00023092" w:rsidRDefault="00023092" w:rsidP="0004794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ллегии Евразийской экономической комиссии от 28 сентября 2015 г. № 125 «Об утверждении Положения об обмене электронными документами при трансграничном взаимодействии органов государственной власти государств-членов Евразийского экономического союза между собой и с Евразийской экономической комиссией».</w:t>
      </w:r>
    </w:p>
    <w:p w:rsidR="00047944" w:rsidRPr="008B2CF6" w:rsidRDefault="00047944" w:rsidP="00023092">
      <w:pPr>
        <w:pStyle w:val="Bodytext20"/>
        <w:shd w:val="clear" w:color="auto" w:fill="auto"/>
        <w:spacing w:before="0" w:after="120" w:line="240" w:lineRule="auto"/>
        <w:ind w:left="3200"/>
        <w:rPr>
          <w:rFonts w:ascii="Sylfaen" w:hAnsi="Sylfaen"/>
          <w:sz w:val="24"/>
          <w:szCs w:val="24"/>
          <w:lang w:eastAsia="en-US" w:bidi="en-US"/>
        </w:rPr>
      </w:pPr>
    </w:p>
    <w:p w:rsidR="003A3BD2" w:rsidRPr="00023092" w:rsidRDefault="00023092" w:rsidP="00047944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val="en-US" w:eastAsia="en-US" w:bidi="en-US"/>
        </w:rPr>
        <w:t>II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023092">
        <w:rPr>
          <w:rFonts w:ascii="Sylfaen" w:hAnsi="Sylfaen"/>
          <w:sz w:val="24"/>
          <w:szCs w:val="24"/>
        </w:rPr>
        <w:t>Область применения</w:t>
      </w:r>
    </w:p>
    <w:p w:rsidR="003A3BD2" w:rsidRPr="00023092" w:rsidRDefault="00023092" w:rsidP="0004794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eastAsia="en-US" w:bidi="en-US"/>
        </w:rPr>
        <w:t xml:space="preserve">2. </w:t>
      </w:r>
      <w:r w:rsidRPr="00023092">
        <w:rPr>
          <w:rFonts w:ascii="Sylfaen" w:hAnsi="Sylfaen"/>
          <w:sz w:val="24"/>
          <w:szCs w:val="24"/>
        </w:rPr>
        <w:t>Настоящий Регламент разработан в целях обеспечения единообразного понимания участниками общего процесса порядка и условий выполнения транзакций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, реализуемого в части, касающейся единого реестра выданных сертификатов соответствия и зарегистрированных деклараций о соответствии (далее соответственно - общий процесс, единый реестр сертификатов и деклараций), а также своей роли при их выполнении.</w:t>
      </w:r>
    </w:p>
    <w:p w:rsidR="003A3BD2" w:rsidRPr="00023092" w:rsidRDefault="00023092" w:rsidP="0004794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eastAsia="en-US" w:bidi="en-US"/>
        </w:rPr>
        <w:t xml:space="preserve">3. </w:t>
      </w:r>
      <w:r w:rsidRPr="00023092">
        <w:rPr>
          <w:rFonts w:ascii="Sylfaen" w:hAnsi="Sylfaen"/>
          <w:sz w:val="24"/>
          <w:szCs w:val="24"/>
        </w:rPr>
        <w:t>Настоящий Регламент определяет требования к порядку и условиям выполнения операций общего процесса, непосредственно направленных на реализацию информационного взаимодействия между участниками общего процесса.</w:t>
      </w:r>
    </w:p>
    <w:p w:rsidR="003A3BD2" w:rsidRPr="00023092" w:rsidRDefault="00023092" w:rsidP="0004794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eastAsia="en-US" w:bidi="en-US"/>
        </w:rPr>
        <w:t xml:space="preserve">4. </w:t>
      </w:r>
      <w:r w:rsidRPr="00023092">
        <w:rPr>
          <w:rFonts w:ascii="Sylfaen" w:hAnsi="Sylfaen"/>
          <w:sz w:val="24"/>
          <w:szCs w:val="24"/>
        </w:rPr>
        <w:t>Настоящий Регламент применяется участниками общего процесса при контроле за порядком выполнения процедур и операций в рамках общего процесса, а также при проектировании, разработке и доработке компонентов информационных систем, обеспечивающих реализацию этого общего процесса.</w:t>
      </w:r>
    </w:p>
    <w:p w:rsidR="00047944" w:rsidRPr="008B2CF6" w:rsidRDefault="00047944" w:rsidP="00023092">
      <w:pPr>
        <w:pStyle w:val="Bodytext20"/>
        <w:shd w:val="clear" w:color="auto" w:fill="auto"/>
        <w:spacing w:before="0" w:after="120" w:line="240" w:lineRule="auto"/>
        <w:ind w:left="3320"/>
        <w:rPr>
          <w:rFonts w:ascii="Sylfaen" w:hAnsi="Sylfaen"/>
          <w:sz w:val="24"/>
          <w:szCs w:val="24"/>
          <w:lang w:eastAsia="en-US" w:bidi="en-US"/>
        </w:rPr>
      </w:pPr>
    </w:p>
    <w:p w:rsidR="003A3BD2" w:rsidRPr="00023092" w:rsidRDefault="00023092" w:rsidP="00047944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val="en-US" w:eastAsia="en-US" w:bidi="en-US"/>
        </w:rPr>
        <w:t>III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023092">
        <w:rPr>
          <w:rFonts w:ascii="Sylfaen" w:hAnsi="Sylfaen"/>
          <w:sz w:val="24"/>
          <w:szCs w:val="24"/>
        </w:rPr>
        <w:t>Основные понятия</w:t>
      </w:r>
    </w:p>
    <w:p w:rsidR="003A3BD2" w:rsidRPr="00023092" w:rsidRDefault="00023092" w:rsidP="0004794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eastAsia="en-US" w:bidi="en-US"/>
        </w:rPr>
        <w:t xml:space="preserve">5. </w:t>
      </w:r>
      <w:r w:rsidRPr="00023092">
        <w:rPr>
          <w:rFonts w:ascii="Sylfaen" w:hAnsi="Sylfaen"/>
          <w:sz w:val="24"/>
          <w:szCs w:val="24"/>
        </w:rPr>
        <w:t>Понятия «инициатор», «инициирующая операция», «принимающая операция», «респондент», «сообщение общего процесса» и «транзакция общего процесса», используемые в настоящем Регламенте, применяются в значениях, определенных Методикой анализа, оптимизации, гармонизации 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№63.</w:t>
      </w:r>
    </w:p>
    <w:p w:rsidR="003A3BD2" w:rsidRPr="00023092" w:rsidRDefault="00023092" w:rsidP="0004794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Иные понятия, используемые в настоящем Регламенте, применяются в значениях, определенных пунктом 4 Правил информационного взаимодействия при </w:t>
      </w:r>
      <w:r w:rsidRPr="00023092">
        <w:rPr>
          <w:rFonts w:ascii="Sylfaen" w:hAnsi="Sylfaen"/>
          <w:sz w:val="24"/>
          <w:szCs w:val="24"/>
        </w:rPr>
        <w:lastRenderedPageBreak/>
        <w:t>реализации средствами интегрированной информационной системы внешней и взаимной торговли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сертификатов соответствия и зарегистрированных деклараций о соответствии, утвержденных Решением Коллегии Евразийской экономической комиссии от 10 мая 2016 г. № 39 (далее - Правила информационного взаимодействия).</w:t>
      </w:r>
    </w:p>
    <w:p w:rsidR="00047944" w:rsidRPr="008B2CF6" w:rsidRDefault="00047944" w:rsidP="00047944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  <w:lang w:eastAsia="en-US" w:bidi="en-US"/>
        </w:rPr>
      </w:pPr>
    </w:p>
    <w:p w:rsidR="003A3BD2" w:rsidRPr="00023092" w:rsidRDefault="00023092" w:rsidP="00047944">
      <w:pPr>
        <w:pStyle w:val="Bodytext20"/>
        <w:shd w:val="clear" w:color="auto" w:fill="auto"/>
        <w:spacing w:before="0" w:after="120" w:line="240" w:lineRule="auto"/>
        <w:ind w:left="1134" w:right="1126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val="en-US" w:eastAsia="en-US" w:bidi="en-US"/>
        </w:rPr>
        <w:t>IV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023092">
        <w:rPr>
          <w:rFonts w:ascii="Sylfaen" w:hAnsi="Sylfaen"/>
          <w:sz w:val="24"/>
          <w:szCs w:val="24"/>
        </w:rPr>
        <w:t>Основные сведения об информационном взаимодействии в рамках общего процесса</w:t>
      </w:r>
    </w:p>
    <w:p w:rsidR="003A3BD2" w:rsidRPr="00023092" w:rsidRDefault="00023092" w:rsidP="00047944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1. Участники информационного взаимодействия</w:t>
      </w:r>
    </w:p>
    <w:p w:rsidR="003A3BD2" w:rsidRPr="00023092" w:rsidRDefault="00023092" w:rsidP="0004794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eastAsia="en-US" w:bidi="en-US"/>
        </w:rPr>
        <w:t xml:space="preserve">6. </w:t>
      </w:r>
      <w:r w:rsidRPr="00023092">
        <w:rPr>
          <w:rFonts w:ascii="Sylfaen" w:hAnsi="Sylfaen"/>
          <w:sz w:val="24"/>
          <w:szCs w:val="24"/>
        </w:rPr>
        <w:t>Перечень ролей участников информационного взаимодействия в рамках общего процесса приведен в таблице 1.</w:t>
      </w:r>
    </w:p>
    <w:p w:rsidR="003A3BD2" w:rsidRPr="00023092" w:rsidRDefault="00023092" w:rsidP="00047944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 1</w:t>
      </w:r>
    </w:p>
    <w:p w:rsidR="003A3BD2" w:rsidRPr="00023092" w:rsidRDefault="00023092" w:rsidP="00047944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Перечень ролей участников информационного взаимодейств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9"/>
        <w:gridCol w:w="3654"/>
        <w:gridCol w:w="3492"/>
      </w:tblGrid>
      <w:tr w:rsidR="003A3BD2" w:rsidRPr="00023092" w:rsidTr="00047944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47944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роли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4794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 роли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4794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Участник, выполняющий роль</w:t>
            </w:r>
          </w:p>
        </w:tc>
      </w:tr>
      <w:tr w:rsidR="003A3BD2" w:rsidRPr="00023092" w:rsidTr="00047944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4794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4794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4794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</w:tr>
      <w:tr w:rsidR="003A3BD2" w:rsidRPr="00023092" w:rsidTr="00047944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47944">
            <w:pPr>
              <w:pStyle w:val="Bodytext20"/>
              <w:shd w:val="clear" w:color="auto" w:fill="auto"/>
              <w:spacing w:before="0" w:after="120" w:line="240" w:lineRule="auto"/>
              <w:ind w:left="5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Владелец данных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47944">
            <w:pPr>
              <w:pStyle w:val="Bodytext20"/>
              <w:shd w:val="clear" w:color="auto" w:fill="auto"/>
              <w:spacing w:before="0" w:after="120" w:line="240" w:lineRule="auto"/>
              <w:ind w:left="5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едставляет сведения из национальной части единого реестра сертификатов и деклараций в Евразийскую экономическую комиссию для опубликования на информационном портале Союз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047944">
            <w:pPr>
              <w:pStyle w:val="Bodytext20"/>
              <w:shd w:val="clear" w:color="auto" w:fill="auto"/>
              <w:spacing w:before="0" w:after="120" w:line="240" w:lineRule="auto"/>
              <w:ind w:left="5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уполномоченный орган государства - члена Союза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.01 </w:t>
            </w:r>
            <w:r w:rsidRPr="00023092">
              <w:rPr>
                <w:rStyle w:val="Bodytext212pt"/>
                <w:rFonts w:ascii="Sylfaen" w:hAnsi="Sylfaen"/>
              </w:rPr>
              <w:t>.АСТ.002)</w:t>
            </w:r>
          </w:p>
        </w:tc>
      </w:tr>
      <w:tr w:rsidR="003A3BD2" w:rsidRPr="00023092" w:rsidTr="00047944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47944">
            <w:pPr>
              <w:pStyle w:val="Bodytext20"/>
              <w:shd w:val="clear" w:color="auto" w:fill="auto"/>
              <w:spacing w:before="0" w:after="120" w:line="240" w:lineRule="auto"/>
              <w:ind w:left="5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ординатор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47944">
            <w:pPr>
              <w:pStyle w:val="Bodytext20"/>
              <w:shd w:val="clear" w:color="auto" w:fill="auto"/>
              <w:spacing w:before="0" w:after="120" w:line="240" w:lineRule="auto"/>
              <w:ind w:left="5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олучает сведения из национальной части единого реестра сертификатов и деклараций и обеспечивает их опубликование на информационном портале Союз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047944">
            <w:pPr>
              <w:pStyle w:val="Bodytext20"/>
              <w:shd w:val="clear" w:color="auto" w:fill="auto"/>
              <w:spacing w:before="0" w:after="120" w:line="240" w:lineRule="auto"/>
              <w:ind w:left="5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Евразийская экономическая комиссия (Р.АСТ.001)</w:t>
            </w:r>
          </w:p>
        </w:tc>
      </w:tr>
    </w:tbl>
    <w:p w:rsidR="003A3BD2" w:rsidRPr="00023092" w:rsidRDefault="003A3BD2" w:rsidP="00023092">
      <w:pPr>
        <w:spacing w:after="120"/>
      </w:pPr>
    </w:p>
    <w:p w:rsidR="003A3BD2" w:rsidRPr="00023092" w:rsidRDefault="003A3BD2" w:rsidP="00023092">
      <w:pPr>
        <w:spacing w:after="120"/>
      </w:pPr>
    </w:p>
    <w:p w:rsidR="003A3BD2" w:rsidRPr="00023092" w:rsidRDefault="00023092" w:rsidP="00047944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2. Структура информационного взаимодействия</w:t>
      </w:r>
    </w:p>
    <w:p w:rsidR="003A3BD2" w:rsidRPr="00023092" w:rsidRDefault="00023092" w:rsidP="00047944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eastAsia="en-US" w:bidi="en-US"/>
        </w:rPr>
        <w:t xml:space="preserve">7. </w:t>
      </w:r>
      <w:r w:rsidRPr="00023092">
        <w:rPr>
          <w:rFonts w:ascii="Sylfaen" w:hAnsi="Sylfaen"/>
          <w:sz w:val="24"/>
          <w:szCs w:val="24"/>
        </w:rPr>
        <w:t>Информационное взаимодействие при формировании и ведении единого реестра сертификатов и деклараций осуществляется между уполно</w:t>
      </w:r>
      <w:r w:rsidR="00047944">
        <w:rPr>
          <w:rFonts w:ascii="Sylfaen" w:hAnsi="Sylfaen"/>
          <w:sz w:val="24"/>
          <w:szCs w:val="24"/>
        </w:rPr>
        <w:t>моченными органами государств-</w:t>
      </w:r>
      <w:r w:rsidRPr="00023092">
        <w:rPr>
          <w:rFonts w:ascii="Sylfaen" w:hAnsi="Sylfaen"/>
          <w:sz w:val="24"/>
          <w:szCs w:val="24"/>
        </w:rPr>
        <w:t xml:space="preserve">членов Союза (далее - уполномоченные органы государств-членов) и Евразийской экономической комиссией (далее - Комиссия) в соответствии </w:t>
      </w:r>
      <w:r w:rsidRPr="00023092">
        <w:rPr>
          <w:rFonts w:ascii="Sylfaen" w:hAnsi="Sylfaen"/>
          <w:sz w:val="24"/>
          <w:szCs w:val="24"/>
        </w:rPr>
        <w:lastRenderedPageBreak/>
        <w:t>с процедурой общего процесса «Представление сведений об обновлении национальной части единого реестра сертификатов и деклараций».</w:t>
      </w:r>
    </w:p>
    <w:p w:rsidR="003A3BD2" w:rsidRPr="008B2CF6" w:rsidRDefault="00023092" w:rsidP="00047944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Структура информационного взаимодействия между уполномоченными органами государств-членов и Комиссией представлена на рисунке 1.</w:t>
      </w:r>
    </w:p>
    <w:p w:rsidR="00047944" w:rsidRPr="008B2CF6" w:rsidRDefault="00047944" w:rsidP="00047944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3A3BD2" w:rsidRPr="00023092" w:rsidRDefault="00DC70EC" w:rsidP="00023092">
      <w:pPr>
        <w:spacing w:after="120"/>
        <w:jc w:val="center"/>
      </w:pPr>
      <w:r>
        <w:rPr>
          <w:noProof/>
          <w:lang w:val="en-US" w:eastAsia="en-US" w:bidi="ar-SA"/>
        </w:rPr>
        <w:pict>
          <v:group id="_x0000_s1178" style="position:absolute;left:0;text-align:left;margin-left:16.85pt;margin-top:20.35pt;width:414.75pt;height:76.5pt;z-index:251870208" coordorigin="1755,3765" coordsize="8295,1530">
            <v:rect id="_x0000_s1068" style="position:absolute;left:4050;top:4455;width:3945;height:840" stroked="f">
              <v:textbox style="mso-next-textbox:#_x0000_s1068" inset="0,0,0,0">
                <w:txbxContent>
                  <w:p w:rsidR="008F4E06" w:rsidRPr="003F1692" w:rsidRDefault="008F4E06" w:rsidP="00AF09B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нформационное взаимодействие при формировании и ведении единого реестра сертификатов и деклараций</w:t>
                    </w:r>
                  </w:p>
                </w:txbxContent>
              </v:textbox>
            </v:rect>
            <v:rect id="_x0000_s1069" style="position:absolute;left:3600;top:3765;width:1200;height:285" stroked="f">
              <v:textbox style="mso-next-textbox:#_x0000_s1069" inset="0,0,0,0">
                <w:txbxContent>
                  <w:p w:rsidR="008F4E06" w:rsidRPr="003F1692" w:rsidRDefault="008F4E06" w:rsidP="00AF09B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«Участие»</w:t>
                    </w:r>
                  </w:p>
                </w:txbxContent>
              </v:textbox>
            </v:rect>
            <v:rect id="_x0000_s1070" style="position:absolute;left:7320;top:3765;width:1200;height:285" stroked="f">
              <v:textbox style="mso-next-textbox:#_x0000_s1070" inset="0,0,0,0">
                <w:txbxContent>
                  <w:p w:rsidR="008F4E06" w:rsidRPr="003F1692" w:rsidRDefault="008F4E06" w:rsidP="00AF09B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«Участие»</w:t>
                    </w:r>
                  </w:p>
                </w:txbxContent>
              </v:textbox>
            </v:rect>
            <v:rect id="_x0000_s1071" style="position:absolute;left:8760;top:4785;width:1290;height:360" stroked="f">
              <v:textbox style="mso-next-textbox:#_x0000_s1071" inset="0,0,0,0">
                <w:txbxContent>
                  <w:p w:rsidR="008F4E06" w:rsidRPr="003F1692" w:rsidRDefault="008F4E06" w:rsidP="00AF09B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оординатор</w:t>
                    </w:r>
                  </w:p>
                </w:txbxContent>
              </v:textbox>
            </v:rect>
            <v:rect id="_x0000_s1072" style="position:absolute;left:1755;top:4785;width:1770;height:360" stroked="f">
              <v:textbox style="mso-next-textbox:#_x0000_s1072" inset="0,0,0,0">
                <w:txbxContent>
                  <w:p w:rsidR="008F4E06" w:rsidRPr="003F1692" w:rsidRDefault="008F4E06" w:rsidP="00AF09B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ладелец данных</w:t>
                    </w:r>
                  </w:p>
                </w:txbxContent>
              </v:textbox>
            </v:rect>
          </v:group>
        </w:pict>
      </w:r>
      <w:r w:rsidR="00947291">
        <w:pict>
          <v:shape id="_x0000_i1028" type="#_x0000_t75" style="width:417.75pt;height:101.25pt">
            <v:imagedata r:id="rId12" o:title=""/>
          </v:shape>
        </w:pict>
      </w:r>
    </w:p>
    <w:p w:rsidR="003A3BD2" w:rsidRPr="00023092" w:rsidRDefault="00023092" w:rsidP="00023092">
      <w:pPr>
        <w:pStyle w:val="Pictur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023092">
        <w:rPr>
          <w:rStyle w:val="Picturecaption12pt"/>
          <w:rFonts w:ascii="Sylfaen" w:hAnsi="Sylfaen"/>
        </w:rPr>
        <w:t>Рис. 1. Структура информационного взаимодействия между уполномоченными органами государств-членов и Комиссией</w:t>
      </w:r>
    </w:p>
    <w:p w:rsidR="003A3BD2" w:rsidRPr="00023092" w:rsidRDefault="003A3BD2" w:rsidP="00023092">
      <w:pPr>
        <w:spacing w:after="120"/>
      </w:pPr>
    </w:p>
    <w:p w:rsidR="003A3BD2" w:rsidRPr="00023092" w:rsidRDefault="00023092" w:rsidP="0004794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eastAsia="en-US" w:bidi="en-US"/>
        </w:rPr>
        <w:t xml:space="preserve">8. </w:t>
      </w:r>
      <w:r w:rsidRPr="00023092">
        <w:rPr>
          <w:rFonts w:ascii="Sylfaen" w:hAnsi="Sylfaen"/>
          <w:sz w:val="24"/>
          <w:szCs w:val="24"/>
        </w:rPr>
        <w:t>Информационное взаимодействие между уполномоченными органами государств-членов и Комиссией реализуется в рамках общего процесса. Структура общего процесса определена в Правилах информационного взаимодействия.</w:t>
      </w:r>
    </w:p>
    <w:p w:rsidR="003A3BD2" w:rsidRPr="00023092" w:rsidRDefault="00023092" w:rsidP="0004794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eastAsia="en-US" w:bidi="en-US"/>
        </w:rPr>
        <w:t xml:space="preserve">9. </w:t>
      </w:r>
      <w:r w:rsidRPr="00023092">
        <w:rPr>
          <w:rFonts w:ascii="Sylfaen" w:hAnsi="Sylfaen"/>
          <w:sz w:val="24"/>
          <w:szCs w:val="24"/>
        </w:rPr>
        <w:t>Информационное взаимодействие определяет порядок выполнения транзакций общего процесса, каждая из которых представляет собой обмен сообщениями в целях синхронизации состояний информационного объекта общего процесса между участниками общего процесса. Для каждого информационного взаимодействия определены взаимосвязи между операциями и соответствующими таким операциям транзакциями общего процесса.</w:t>
      </w:r>
    </w:p>
    <w:p w:rsidR="003A3BD2" w:rsidRPr="00023092" w:rsidRDefault="00023092" w:rsidP="0004794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eastAsia="en-US" w:bidi="en-US"/>
        </w:rPr>
        <w:t xml:space="preserve">10. </w:t>
      </w:r>
      <w:r w:rsidRPr="00023092">
        <w:rPr>
          <w:rFonts w:ascii="Sylfaen" w:hAnsi="Sylfaen"/>
          <w:sz w:val="24"/>
          <w:szCs w:val="24"/>
        </w:rPr>
        <w:t>При выполнении транзакции общего процесса инициатор в рамках осуществляемой им операции (инициирующей операции) направляет респонденту сообщение-запрос, в ответ на которое респондент в рамках осуществляемой им операции (принимающей операции) может направить или не направить сообщение-ответ в зависимости от шаблона транзакции общего процесса. Структура данных в составе сообщения должна соответствовать Описанию форматов и структур электронных документов и сведений, используемых для реализации средствами интегрированной информационной системы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сертификатов соответствия и зарегистрированных деклараций о соответствии, утвержденному Решением Коллегии Евразийской экономической комиссии от 10 мая 2016 г. № 39 (далее - Описание форматов и структур электронных документов и сведений).</w:t>
      </w:r>
    </w:p>
    <w:p w:rsidR="003A3BD2" w:rsidRPr="00023092" w:rsidRDefault="00023092" w:rsidP="0004794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eastAsia="en-US" w:bidi="en-US"/>
        </w:rPr>
        <w:t xml:space="preserve">11. </w:t>
      </w:r>
      <w:r w:rsidRPr="00023092">
        <w:rPr>
          <w:rFonts w:ascii="Sylfaen" w:hAnsi="Sylfaen"/>
          <w:sz w:val="24"/>
          <w:szCs w:val="24"/>
        </w:rPr>
        <w:t xml:space="preserve">Транзакции общего процесса выполняются в соответствии с заданными параметрами транзакций общего процесса, как это определено настоящим </w:t>
      </w:r>
      <w:r w:rsidRPr="00023092">
        <w:rPr>
          <w:rFonts w:ascii="Sylfaen" w:hAnsi="Sylfaen"/>
          <w:sz w:val="24"/>
          <w:szCs w:val="24"/>
        </w:rPr>
        <w:lastRenderedPageBreak/>
        <w:t>Регламентом.</w:t>
      </w:r>
    </w:p>
    <w:p w:rsidR="00047944" w:rsidRPr="008B2CF6" w:rsidRDefault="00047944" w:rsidP="00023092">
      <w:pPr>
        <w:pStyle w:val="Bodytext20"/>
        <w:shd w:val="clear" w:color="auto" w:fill="auto"/>
        <w:spacing w:before="0" w:after="120" w:line="240" w:lineRule="auto"/>
        <w:ind w:firstLine="760"/>
        <w:rPr>
          <w:rFonts w:ascii="Sylfaen" w:hAnsi="Sylfaen"/>
          <w:sz w:val="24"/>
          <w:szCs w:val="24"/>
          <w:lang w:eastAsia="en-US" w:bidi="en-US"/>
        </w:rPr>
      </w:pPr>
    </w:p>
    <w:p w:rsidR="00047944" w:rsidRPr="00047944" w:rsidRDefault="00023092" w:rsidP="00047944">
      <w:pPr>
        <w:pStyle w:val="Bodytext20"/>
        <w:shd w:val="clear" w:color="auto" w:fill="auto"/>
        <w:spacing w:before="0" w:after="120" w:line="24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val="en-US" w:eastAsia="en-US" w:bidi="en-US"/>
        </w:rPr>
        <w:t>V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023092">
        <w:rPr>
          <w:rFonts w:ascii="Sylfaen" w:hAnsi="Sylfaen"/>
          <w:sz w:val="24"/>
          <w:szCs w:val="24"/>
        </w:rPr>
        <w:t>Информационное взаимодействие в рамках групп процедур</w:t>
      </w:r>
    </w:p>
    <w:p w:rsidR="003A3BD2" w:rsidRPr="00023092" w:rsidRDefault="00023092" w:rsidP="00047944">
      <w:pPr>
        <w:pStyle w:val="Bodytext20"/>
        <w:shd w:val="clear" w:color="auto" w:fill="auto"/>
        <w:spacing w:before="0" w:after="120" w:line="24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Информационное взаимодействие при формировании и ведении единого реестра сертификатов и деклараций</w:t>
      </w:r>
    </w:p>
    <w:p w:rsidR="00047944" w:rsidRPr="008B2CF6" w:rsidRDefault="00023092" w:rsidP="00CC562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eastAsia="en-US" w:bidi="en-US"/>
        </w:rPr>
        <w:t xml:space="preserve">12. </w:t>
      </w:r>
      <w:r w:rsidRPr="00023092">
        <w:rPr>
          <w:rFonts w:ascii="Sylfaen" w:hAnsi="Sylfaen"/>
          <w:sz w:val="24"/>
          <w:szCs w:val="24"/>
        </w:rPr>
        <w:t>Схема выполнения транзакций общего процесса при формировании и ведении единого реестра сертификатов и деклараций представлена на рисунке 2. Для каждой процедуры общего процесса в таблице 2 приведена связь между операциями, промежуточными и результирующими состояниями информационных объектов общего процесса и транзакциями общего процесса.</w:t>
      </w:r>
    </w:p>
    <w:p w:rsidR="00047944" w:rsidRPr="008B2CF6" w:rsidRDefault="00047944" w:rsidP="00047944">
      <w:pPr>
        <w:pStyle w:val="Bodytext20"/>
        <w:shd w:val="clear" w:color="auto" w:fill="auto"/>
        <w:spacing w:before="0" w:after="120" w:line="240" w:lineRule="auto"/>
        <w:ind w:firstLine="760"/>
        <w:rPr>
          <w:rFonts w:ascii="Sylfaen" w:hAnsi="Sylfaen"/>
          <w:sz w:val="24"/>
          <w:szCs w:val="24"/>
        </w:rPr>
      </w:pPr>
    </w:p>
    <w:p w:rsidR="003A3BD2" w:rsidRPr="00023092" w:rsidRDefault="00DC70EC" w:rsidP="00047944">
      <w:pPr>
        <w:pStyle w:val="Bodytext20"/>
        <w:shd w:val="clear" w:color="auto" w:fill="auto"/>
        <w:spacing w:before="0" w:after="120" w:line="240" w:lineRule="auto"/>
        <w:ind w:firstLine="760"/>
      </w:pPr>
      <w:r>
        <w:rPr>
          <w:noProof/>
          <w:lang w:val="en-US" w:eastAsia="en-US" w:bidi="ar-SA"/>
        </w:rPr>
        <w:pict>
          <v:group id="_x0000_s1179" style="position:absolute;left:0;text-align:left;margin-left:46.85pt;margin-top:1.25pt;width:407.25pt;height:282.75pt;z-index:251877376" coordorigin="2355,5640" coordsize="8145,5655">
            <v:rect id="_x0000_s1075" style="position:absolute;left:2355;top:5640;width:2595;height:345" stroked="f">
              <v:textbox style="mso-next-textbox:#_x0000_s1075" inset="0,0,0,0">
                <w:txbxContent>
                  <w:p w:rsidR="008F4E06" w:rsidRPr="003F1692" w:rsidRDefault="008F4E06" w:rsidP="00EE38C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ладелец данных</w:t>
                    </w:r>
                  </w:p>
                </w:txbxContent>
              </v:textbox>
            </v:rect>
            <v:rect id="_x0000_s1076" style="position:absolute;left:4110;top:7170;width:5250;height:765" stroked="f">
              <v:textbox style="mso-next-textbox:#_x0000_s1076" inset="0,0,0,0">
                <w:txbxContent>
                  <w:p w:rsidR="008F4E06" w:rsidRPr="00EE38CA" w:rsidRDefault="008F4E06" w:rsidP="00EE38C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ередача сведений об обновлении национальной части единого реестра сертификатов и деклараций (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P</w:t>
                    </w:r>
                    <w:r w:rsidRPr="00EE38CA"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S</w:t>
                    </w:r>
                    <w:r w:rsidRPr="00EE38CA">
                      <w:rPr>
                        <w:sz w:val="20"/>
                        <w:szCs w:val="20"/>
                      </w:rPr>
                      <w:t>.01.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RN</w:t>
                    </w:r>
                    <w:r>
                      <w:rPr>
                        <w:sz w:val="20"/>
                        <w:szCs w:val="20"/>
                      </w:rPr>
                      <w:t>.0</w:t>
                    </w:r>
                    <w:r w:rsidRPr="00EE38CA">
                      <w:rPr>
                        <w:sz w:val="20"/>
                        <w:szCs w:val="20"/>
                      </w:rPr>
                      <w:t>01)</w:t>
                    </w:r>
                  </w:p>
                </w:txbxContent>
              </v:textbox>
            </v:rect>
            <v:rect id="_x0000_s1077" style="position:absolute;left:9045;top:5640;width:1455;height:345" stroked="f">
              <v:textbox style="mso-next-textbox:#_x0000_s1077" inset="0,0,0,0">
                <w:txbxContent>
                  <w:p w:rsidR="008F4E06" w:rsidRPr="003F1692" w:rsidRDefault="008F4E06" w:rsidP="00EE38C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оординатор</w:t>
                    </w:r>
                  </w:p>
                </w:txbxContent>
              </v:textbox>
            </v:rect>
            <v:rect id="_x0000_s1078" style="position:absolute;left:2520;top:6825;width:4350;height:345" stroked="f">
              <v:textbox style="mso-next-textbox:#_x0000_s1078" inset="0,0,0,0">
                <w:txbxContent>
                  <w:p w:rsidR="008F4E06" w:rsidRPr="00F77E0D" w:rsidRDefault="008F4E06" w:rsidP="00EE38CA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{</w:t>
                    </w:r>
                    <w:r>
                      <w:rPr>
                        <w:sz w:val="20"/>
                        <w:szCs w:val="20"/>
                      </w:rPr>
                      <w:t>Наступило время представления сведений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}</w:t>
                    </w:r>
                  </w:p>
                </w:txbxContent>
              </v:textbox>
            </v:rect>
            <v:rect id="_x0000_s1079" style="position:absolute;left:2520;top:10020;width:6840;height:345" stroked="f">
              <v:textbox style="mso-next-textbox:#_x0000_s1079" inset="0,0,0,0">
                <w:txbxContent>
                  <w:p w:rsidR="008F4E06" w:rsidRPr="00F77E0D" w:rsidRDefault="008F4E06" w:rsidP="00EE38CA">
                    <w:pPr>
                      <w:rPr>
                        <w:sz w:val="20"/>
                        <w:szCs w:val="20"/>
                      </w:rPr>
                    </w:pPr>
                    <w:r w:rsidRPr="00F77E0D">
                      <w:rPr>
                        <w:sz w:val="20"/>
                        <w:szCs w:val="20"/>
                      </w:rPr>
                      <w:t>{</w:t>
                    </w:r>
                    <w:r>
                      <w:rPr>
                        <w:sz w:val="20"/>
                        <w:szCs w:val="20"/>
                      </w:rPr>
                      <w:t>Наступило время представления сведений</w:t>
                    </w:r>
                    <w:r w:rsidRPr="00EE38CA">
                      <w:rPr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sz w:val="20"/>
                        <w:szCs w:val="20"/>
                      </w:rPr>
                      <w:t>обновления отсутствуют</w:t>
                    </w:r>
                    <w:r w:rsidRPr="00F77E0D">
                      <w:rPr>
                        <w:sz w:val="20"/>
                        <w:szCs w:val="20"/>
                      </w:rPr>
                      <w:t>}</w:t>
                    </w:r>
                  </w:p>
                </w:txbxContent>
              </v:textbox>
            </v:rect>
            <v:rect id="_x0000_s1080" style="position:absolute;left:4260;top:10440;width:4785;height:855" stroked="f">
              <v:textbox style="mso-next-textbox:#_x0000_s1080" inset="0,0,0,0">
                <w:txbxContent>
                  <w:p w:rsidR="008F4E06" w:rsidRPr="00EE38CA" w:rsidRDefault="008F4E06" w:rsidP="00EE38C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ередача уведомлений об отсутствии изменений в национальной части единого реестра сертификатов и деклараций (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P</w:t>
                    </w:r>
                    <w:r w:rsidRPr="00EE38CA"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S</w:t>
                    </w:r>
                    <w:r w:rsidRPr="00EE38CA">
                      <w:rPr>
                        <w:sz w:val="20"/>
                        <w:szCs w:val="20"/>
                      </w:rPr>
                      <w:t>.01.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RN</w:t>
                    </w:r>
                    <w:r>
                      <w:rPr>
                        <w:sz w:val="20"/>
                        <w:szCs w:val="20"/>
                      </w:rPr>
                      <w:t>.0</w:t>
                    </w:r>
                    <w:r w:rsidRPr="00EE38CA">
                      <w:rPr>
                        <w:sz w:val="20"/>
                        <w:szCs w:val="20"/>
                      </w:rPr>
                      <w:t>0</w:t>
                    </w:r>
                    <w:r>
                      <w:rPr>
                        <w:sz w:val="20"/>
                        <w:szCs w:val="20"/>
                      </w:rPr>
                      <w:t>2</w:t>
                    </w:r>
                    <w:r w:rsidRPr="00EE38CA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</v:group>
        </w:pict>
      </w:r>
      <w:r w:rsidR="00947291">
        <w:pict>
          <v:shape id="_x0000_i1029" type="#_x0000_t75" style="width:6in;height:336.75pt">
            <v:imagedata r:id="rId13" o:title=""/>
          </v:shape>
        </w:pict>
      </w:r>
    </w:p>
    <w:p w:rsidR="003A3BD2" w:rsidRPr="00023092" w:rsidRDefault="00023092" w:rsidP="00023092">
      <w:pPr>
        <w:pStyle w:val="Pictur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023092">
        <w:rPr>
          <w:rStyle w:val="Picturecaption12pt"/>
          <w:rFonts w:ascii="Sylfaen" w:hAnsi="Sylfaen"/>
        </w:rPr>
        <w:t>Рис. 2. Схема выполнения транзакций общего процесса при формировании и ведении единого реестра сертификатов и деклараций</w:t>
      </w:r>
    </w:p>
    <w:p w:rsidR="003A3BD2" w:rsidRPr="00023092" w:rsidRDefault="003A3BD2" w:rsidP="00023092">
      <w:pPr>
        <w:spacing w:after="120"/>
      </w:pPr>
    </w:p>
    <w:p w:rsidR="003A3BD2" w:rsidRPr="00023092" w:rsidRDefault="003A3BD2" w:rsidP="00023092">
      <w:pPr>
        <w:spacing w:after="120"/>
        <w:sectPr w:rsidR="003A3BD2" w:rsidRPr="00023092" w:rsidSect="00023092">
          <w:type w:val="nextColumn"/>
          <w:pgSz w:w="11900" w:h="16840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lastRenderedPageBreak/>
        <w:t>Таблица 2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right="20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Перечень транзакций общего процесса при формировании и ведении единого реестра сертификатов и деклараций</w:t>
      </w:r>
    </w:p>
    <w:tbl>
      <w:tblPr>
        <w:tblOverlap w:val="never"/>
        <w:tblW w:w="14700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60"/>
        <w:gridCol w:w="3130"/>
        <w:gridCol w:w="3274"/>
        <w:gridCol w:w="2734"/>
        <w:gridCol w:w="2440"/>
        <w:gridCol w:w="2362"/>
      </w:tblGrid>
      <w:tr w:rsidR="003A3BD2" w:rsidRPr="00023092" w:rsidTr="00CC5628">
        <w:trPr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C562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№ п/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C562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ерация, выполняемая инициатором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C562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омежуточное состояние информационного объекта общего процесс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C562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ерация, выполняемая респондентом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C562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Результирующее состояние информационного объекта общего процесс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C562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Транзакция общего процесса</w:t>
            </w:r>
          </w:p>
        </w:tc>
      </w:tr>
      <w:tr w:rsidR="003A3BD2" w:rsidRPr="00023092" w:rsidTr="00CC5628">
        <w:trPr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C562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C562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C562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C562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C562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C562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6</w:t>
            </w:r>
          </w:p>
        </w:tc>
      </w:tr>
      <w:tr w:rsidR="003A3BD2" w:rsidRPr="00023092" w:rsidTr="00CC562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3A3BD2" w:rsidP="00CC5628">
            <w:pPr>
              <w:spacing w:after="120"/>
              <w:jc w:val="center"/>
            </w:pPr>
          </w:p>
        </w:tc>
        <w:tc>
          <w:tcPr>
            <w:tcW w:w="139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C562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Представление сведений об обновлении национальной части единого реестра сертификатов и деклараций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C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)</w:t>
            </w:r>
          </w:p>
        </w:tc>
      </w:tr>
      <w:tr w:rsidR="003A3BD2" w:rsidRPr="00023092" w:rsidTr="00CC562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C562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CC5628">
            <w:pPr>
              <w:pStyle w:val="Bodytext20"/>
              <w:shd w:val="clear" w:color="auto" w:fill="auto"/>
              <w:spacing w:before="0" w:after="120" w:line="240" w:lineRule="auto"/>
              <w:ind w:left="5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Представление сведений об обновлении национальной части единого реестра сертификатов и деклараций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023092">
              <w:rPr>
                <w:rStyle w:val="Bodytext212pt"/>
                <w:rFonts w:ascii="Sylfaen" w:hAnsi="Sylfaen"/>
              </w:rPr>
              <w:t>О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.001). </w:t>
            </w:r>
            <w:r w:rsidRPr="00023092">
              <w:rPr>
                <w:rStyle w:val="Bodytext212pt"/>
                <w:rFonts w:ascii="Sylfaen" w:hAnsi="Sylfaen"/>
              </w:rPr>
              <w:t xml:space="preserve">Получение уведомления об обработке представленных сведений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P.TS.01.</w:t>
            </w:r>
            <w:r w:rsidRPr="00023092">
              <w:rPr>
                <w:rStyle w:val="Bodytext212pt"/>
                <w:rFonts w:ascii="Sylfaen" w:hAnsi="Sylfaen"/>
              </w:rPr>
              <w:t>О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.003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CC5628">
            <w:pPr>
              <w:pStyle w:val="Bodytext20"/>
              <w:shd w:val="clear" w:color="auto" w:fill="auto"/>
              <w:spacing w:before="0" w:after="120" w:line="240" w:lineRule="auto"/>
              <w:ind w:left="5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единый реестр сертификатов и деклараций</w:t>
            </w:r>
            <w:r w:rsidR="00CC5628" w:rsidRPr="00CC5628">
              <w:rPr>
                <w:rStyle w:val="Bodytext212pt"/>
                <w:rFonts w:ascii="Sylfaen" w:hAnsi="Sylfaen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 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.001): </w:t>
            </w:r>
            <w:r w:rsidRPr="00023092">
              <w:rPr>
                <w:rStyle w:val="Bodytext212pt"/>
                <w:rFonts w:ascii="Sylfaen" w:hAnsi="Sylfaen"/>
              </w:rPr>
              <w:t>сведения представлен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CC5628">
            <w:pPr>
              <w:pStyle w:val="Bodytext20"/>
              <w:shd w:val="clear" w:color="auto" w:fill="auto"/>
              <w:spacing w:before="0" w:after="120" w:line="240" w:lineRule="auto"/>
              <w:ind w:left="5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прием и обработка сведений об обновлении национальной части единого реестра сертификатов и деклараций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023092">
              <w:rPr>
                <w:rStyle w:val="Bodytext212pt"/>
                <w:rFonts w:ascii="Sylfaen" w:hAnsi="Sylfaen"/>
              </w:rPr>
              <w:t>О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2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CC5628">
            <w:pPr>
              <w:pStyle w:val="Bodytext20"/>
              <w:shd w:val="clear" w:color="auto" w:fill="auto"/>
              <w:spacing w:before="0" w:after="120" w:line="240" w:lineRule="auto"/>
              <w:ind w:left="5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единый реестр сертификатов и деклараций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.001): </w:t>
            </w:r>
            <w:r w:rsidRPr="00023092">
              <w:rPr>
                <w:rStyle w:val="Bodytext212pt"/>
                <w:rFonts w:ascii="Sylfaen" w:hAnsi="Sylfaen"/>
              </w:rPr>
              <w:t>сведения обработаны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CC5628">
            <w:pPr>
              <w:pStyle w:val="Bodytext20"/>
              <w:shd w:val="clear" w:color="auto" w:fill="auto"/>
              <w:spacing w:before="0" w:after="120" w:line="240" w:lineRule="auto"/>
              <w:ind w:left="5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передача сведений об обновлении национальной части единого реестра сертификатов и деклараций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N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)</w:t>
            </w:r>
          </w:p>
        </w:tc>
      </w:tr>
      <w:tr w:rsidR="003A3BD2" w:rsidRPr="00023092" w:rsidTr="00CC562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C562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CC5628">
            <w:pPr>
              <w:pStyle w:val="Bodytext20"/>
              <w:shd w:val="clear" w:color="auto" w:fill="auto"/>
              <w:spacing w:before="0" w:after="120" w:line="240" w:lineRule="auto"/>
              <w:ind w:left="5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Представление сведений об обновлении национальной части единого реестра сертификатов и деклараций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.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.001). </w:t>
            </w:r>
            <w:r w:rsidRPr="00023092">
              <w:rPr>
                <w:rStyle w:val="Bodytext212pt"/>
                <w:rFonts w:ascii="Sylfaen" w:hAnsi="Sylfaen"/>
              </w:rPr>
              <w:t xml:space="preserve">Получение уведомления об обработке представленных сведений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P.TS.01.</w:t>
            </w:r>
            <w:r w:rsidRPr="00023092">
              <w:rPr>
                <w:rStyle w:val="Bodytext212pt"/>
                <w:rFonts w:ascii="Sylfaen" w:hAnsi="Sylfaen"/>
              </w:rPr>
              <w:t>О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.003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CC5628">
            <w:pPr>
              <w:pStyle w:val="Bodytext20"/>
              <w:shd w:val="clear" w:color="auto" w:fill="auto"/>
              <w:spacing w:before="0" w:after="120" w:line="240" w:lineRule="auto"/>
              <w:ind w:left="5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единый реестр сертификатов и деклараций</w:t>
            </w:r>
            <w:r w:rsidR="00CC5628" w:rsidRPr="00CC5628">
              <w:rPr>
                <w:rStyle w:val="Bodytext212pt"/>
                <w:rFonts w:ascii="Sylfaen" w:hAnsi="Sylfaen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.001): </w:t>
            </w:r>
            <w:r w:rsidRPr="00023092">
              <w:rPr>
                <w:rStyle w:val="Bodytext212pt"/>
                <w:rFonts w:ascii="Sylfaen" w:hAnsi="Sylfaen"/>
              </w:rPr>
              <w:t>сведения отсутствуют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CC5628">
            <w:pPr>
              <w:pStyle w:val="Bodytext20"/>
              <w:shd w:val="clear" w:color="auto" w:fill="auto"/>
              <w:spacing w:before="0" w:after="120" w:line="240" w:lineRule="auto"/>
              <w:ind w:left="5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прием и обработка сведений об обновлении национальной части единого реестра сертификатов и деклараций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023092">
              <w:rPr>
                <w:rStyle w:val="Bodytext212pt"/>
                <w:rFonts w:ascii="Sylfaen" w:hAnsi="Sylfaen"/>
              </w:rPr>
              <w:t>О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2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CC5628">
            <w:pPr>
              <w:pStyle w:val="Bodytext20"/>
              <w:shd w:val="clear" w:color="auto" w:fill="auto"/>
              <w:spacing w:before="0" w:after="120" w:line="240" w:lineRule="auto"/>
              <w:ind w:left="5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единый реестр сертификатов и деклараций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.001): </w:t>
            </w:r>
            <w:r w:rsidRPr="00023092">
              <w:rPr>
                <w:rStyle w:val="Bodytext212pt"/>
                <w:rFonts w:ascii="Sylfaen" w:hAnsi="Sylfaen"/>
              </w:rPr>
              <w:t>сведения обработаны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CC5628">
            <w:pPr>
              <w:pStyle w:val="Bodytext20"/>
              <w:shd w:val="clear" w:color="auto" w:fill="auto"/>
              <w:spacing w:before="0" w:after="120" w:line="240" w:lineRule="auto"/>
              <w:ind w:left="5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передача уведомления об отсутствии изменений в национальной части единого реестра сертификатов и деклараций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.01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lastRenderedPageBreak/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N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2)</w:t>
            </w:r>
          </w:p>
        </w:tc>
      </w:tr>
    </w:tbl>
    <w:p w:rsidR="003A3BD2" w:rsidRPr="00023092" w:rsidRDefault="003A3BD2" w:rsidP="00023092">
      <w:pPr>
        <w:spacing w:after="120"/>
      </w:pPr>
    </w:p>
    <w:p w:rsidR="003A3BD2" w:rsidRPr="00023092" w:rsidRDefault="003A3BD2" w:rsidP="00023092">
      <w:pPr>
        <w:spacing w:after="120"/>
        <w:sectPr w:rsidR="003A3BD2" w:rsidRPr="00023092" w:rsidSect="00023092">
          <w:type w:val="nextColumn"/>
          <w:pgSz w:w="16840" w:h="11900" w:orient="landscape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3A3BD2" w:rsidRPr="00023092" w:rsidRDefault="00023092" w:rsidP="00147518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val="en-US" w:eastAsia="en-US" w:bidi="en-US"/>
        </w:rPr>
        <w:lastRenderedPageBreak/>
        <w:t>VI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023092">
        <w:rPr>
          <w:rFonts w:ascii="Sylfaen" w:hAnsi="Sylfaen"/>
          <w:sz w:val="24"/>
          <w:szCs w:val="24"/>
        </w:rPr>
        <w:t>Описание сообщений общего процесса</w:t>
      </w:r>
    </w:p>
    <w:p w:rsidR="003A3BD2" w:rsidRPr="00023092" w:rsidRDefault="00023092" w:rsidP="0014751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eastAsia="en-US" w:bidi="en-US"/>
        </w:rPr>
        <w:t xml:space="preserve">13. </w:t>
      </w:r>
      <w:r w:rsidRPr="00023092">
        <w:rPr>
          <w:rFonts w:ascii="Sylfaen" w:hAnsi="Sylfaen"/>
          <w:sz w:val="24"/>
          <w:szCs w:val="24"/>
        </w:rPr>
        <w:t>Перечень сообщений общего процесса, передаваемых в рамках информационного взаимодействия при реализации общего процесса, приведен в таблице 3. Структура данных в составе сообщения должна соответствовать Описанию форматов и структур электронных документов и сведений. Ссылка на соответствующую структуру в Описании форматов и структур электронных документов и сведений устанавливается по значению графы 3 таблицы 3.</w:t>
      </w:r>
    </w:p>
    <w:p w:rsidR="003A3BD2" w:rsidRPr="00023092" w:rsidRDefault="00023092" w:rsidP="0002309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 3</w:t>
      </w:r>
    </w:p>
    <w:p w:rsidR="003A3BD2" w:rsidRPr="00023092" w:rsidRDefault="00023092" w:rsidP="00023092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Перечень сообщений общего процесс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2"/>
        <w:gridCol w:w="3517"/>
        <w:gridCol w:w="3362"/>
      </w:tblGrid>
      <w:tr w:rsidR="003A3BD2" w:rsidRPr="00023092" w:rsidTr="00147518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труктура электронного документа (сведений)</w:t>
            </w:r>
          </w:p>
        </w:tc>
      </w:tr>
      <w:tr w:rsidR="003A3BD2" w:rsidRPr="00023092" w:rsidTr="00147518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</w:tr>
      <w:tr w:rsidR="003A3BD2" w:rsidRPr="00023092" w:rsidTr="00147518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TS.01.MSG.00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ведения об обновлении национальной части единого реестра сертификатов и деклараций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сведения из единого реестра сертификатов и деклараций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.001)</w:t>
            </w:r>
          </w:p>
        </w:tc>
      </w:tr>
      <w:tr w:rsidR="003A3BD2" w:rsidRPr="00023092" w:rsidTr="00147518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TS.01.MSG.002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ведения об отсутствии изменений в национальной части единого реестра сертификатов и деклараций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состояние актуализации общего ресурса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7)</w:t>
            </w:r>
          </w:p>
        </w:tc>
      </w:tr>
      <w:tr w:rsidR="003A3BD2" w:rsidRPr="00023092" w:rsidTr="00147518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TS.01.MSG.003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уведомление об обработке представленных сведений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уведомление о результате обработки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6)</w:t>
            </w:r>
          </w:p>
        </w:tc>
      </w:tr>
    </w:tbl>
    <w:p w:rsidR="003A3BD2" w:rsidRPr="00023092" w:rsidRDefault="003A3BD2" w:rsidP="00023092">
      <w:pPr>
        <w:spacing w:after="120"/>
      </w:pPr>
    </w:p>
    <w:p w:rsidR="003A3BD2" w:rsidRPr="00023092" w:rsidRDefault="003A3BD2" w:rsidP="00023092">
      <w:pPr>
        <w:spacing w:after="120"/>
      </w:pPr>
    </w:p>
    <w:p w:rsidR="003A3BD2" w:rsidRPr="00023092" w:rsidRDefault="00023092" w:rsidP="00147518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val="en-US" w:eastAsia="en-US" w:bidi="en-US"/>
        </w:rPr>
        <w:t>VII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023092">
        <w:rPr>
          <w:rFonts w:ascii="Sylfaen" w:hAnsi="Sylfaen"/>
          <w:sz w:val="24"/>
          <w:szCs w:val="24"/>
        </w:rPr>
        <w:t>Описание транзакций общего процесса</w:t>
      </w:r>
    </w:p>
    <w:p w:rsidR="003A3BD2" w:rsidRPr="00023092" w:rsidRDefault="00023092" w:rsidP="00147518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eastAsia="en-US" w:bidi="en-US"/>
        </w:rPr>
        <w:t xml:space="preserve">1. </w:t>
      </w:r>
      <w:r w:rsidRPr="00023092">
        <w:rPr>
          <w:rFonts w:ascii="Sylfaen" w:hAnsi="Sylfaen"/>
          <w:sz w:val="24"/>
          <w:szCs w:val="24"/>
        </w:rPr>
        <w:t>Транзакция общего процесса «Передача сведений об обновлении национальной части единого реестра сертификатов и деклараций»</w:t>
      </w:r>
      <w:r w:rsidR="00147518" w:rsidRPr="00147518">
        <w:rPr>
          <w:rFonts w:ascii="Sylfaen" w:hAnsi="Sylfaen"/>
          <w:sz w:val="24"/>
          <w:szCs w:val="24"/>
        </w:rPr>
        <w:t xml:space="preserve">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023092">
        <w:rPr>
          <w:rFonts w:ascii="Sylfaen" w:hAnsi="Sylfaen"/>
          <w:sz w:val="24"/>
          <w:szCs w:val="24"/>
          <w:lang w:eastAsia="en-US" w:bidi="en-US"/>
        </w:rPr>
        <w:t>.001)</w:t>
      </w:r>
    </w:p>
    <w:p w:rsidR="003A3BD2" w:rsidRPr="00023092" w:rsidRDefault="00023092" w:rsidP="0014751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eastAsia="en-US" w:bidi="en-US"/>
        </w:rPr>
        <w:t xml:space="preserve">14. </w:t>
      </w:r>
      <w:r w:rsidRPr="00023092">
        <w:rPr>
          <w:rFonts w:ascii="Sylfaen" w:hAnsi="Sylfaen"/>
          <w:sz w:val="24"/>
          <w:szCs w:val="24"/>
        </w:rPr>
        <w:t xml:space="preserve">Транзакция общего процесса «Передача сведений об обновлении национальной части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1) </w:t>
      </w:r>
      <w:r w:rsidRPr="00023092">
        <w:rPr>
          <w:rFonts w:ascii="Sylfaen" w:hAnsi="Sylfaen"/>
          <w:sz w:val="24"/>
          <w:szCs w:val="24"/>
        </w:rPr>
        <w:t>выполняется для передачи инициатором респонденту сведений о документах об оценке соответствия, измененных или вновь включенных в национальную часть единого реестра сертификатов и деклараций. Схема выполнения указанной транзакции общего процесса представлена на рисунке 3. Параметры транзакции общего процесса приведены в таблице 4.</w:t>
      </w:r>
    </w:p>
    <w:p w:rsidR="003A3BD2" w:rsidRPr="00023092" w:rsidRDefault="00DC70EC" w:rsidP="00023092">
      <w:pPr>
        <w:spacing w:after="120"/>
        <w:jc w:val="center"/>
      </w:pPr>
      <w:r>
        <w:rPr>
          <w:noProof/>
          <w:lang w:val="en-US" w:eastAsia="en-US" w:bidi="ar-SA"/>
        </w:rPr>
        <w:lastRenderedPageBreak/>
        <w:pict>
          <v:group id="_x0000_s1180" style="position:absolute;left:0;text-align:left;margin-left:3.35pt;margin-top:.35pt;width:442.5pt;height:204.75pt;z-index:251887616" coordorigin="1485,1425" coordsize="8850,4095">
            <v:rect id="_x0000_s1082" style="position:absolute;left:7800;top:1425;width:1380;height:315" stroked="f">
              <v:textbox style="mso-next-textbox:#_x0000_s1082" inset="0,0,0,0">
                <w:txbxContent>
                  <w:p w:rsidR="008F4E06" w:rsidRPr="00AC7129" w:rsidRDefault="008F4E06" w:rsidP="00B57FA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: Респондент</w:t>
                    </w:r>
                  </w:p>
                </w:txbxContent>
              </v:textbox>
            </v:rect>
            <v:rect id="_x0000_s1084" style="position:absolute;left:2595;top:2625;width:2370;height:1095" stroked="f">
              <v:textbox style="mso-next-textbox:#_x0000_s1084" inset="0,0,0,0">
                <w:txbxContent>
                  <w:p w:rsidR="008F4E06" w:rsidRPr="00031DD4" w:rsidRDefault="008F4E06" w:rsidP="00B57FA6">
                    <w:pPr>
                      <w:rPr>
                        <w:sz w:val="18"/>
                        <w:szCs w:val="18"/>
                      </w:rPr>
                    </w:pPr>
                    <w:r w:rsidRPr="00031DD4">
                      <w:rPr>
                        <w:sz w:val="18"/>
                        <w:szCs w:val="18"/>
                      </w:rPr>
                      <w:t>Представление сведений об обновлении национальной части единого реестра сертификатов и деклараций</w:t>
                    </w:r>
                  </w:p>
                </w:txbxContent>
              </v:textbox>
            </v:rect>
            <v:rect id="_x0000_s1085" style="position:absolute;left:7965;top:2625;width:2370;height:1110" stroked="f">
              <v:textbox style="mso-next-textbox:#_x0000_s1085" inset="0,0,0,0">
                <w:txbxContent>
                  <w:p w:rsidR="008F4E06" w:rsidRPr="00031DD4" w:rsidRDefault="008F4E06" w:rsidP="00B57FA6">
                    <w:pPr>
                      <w:rPr>
                        <w:sz w:val="18"/>
                        <w:szCs w:val="18"/>
                      </w:rPr>
                    </w:pPr>
                    <w:r w:rsidRPr="00031DD4">
                      <w:rPr>
                        <w:sz w:val="18"/>
                        <w:szCs w:val="18"/>
                      </w:rPr>
                      <w:t>Прием и обработка сведений об обновлении национальной части единого реестра сертификатов и деклараций</w:t>
                    </w:r>
                  </w:p>
                </w:txbxContent>
              </v:textbox>
            </v:rect>
            <v:rect id="_x0000_s1086" style="position:absolute;left:4965;top:1815;width:3105;height:900" stroked="f">
              <v:textbox style="mso-next-textbox:#_x0000_s1086" inset="0,0,0,0">
                <w:txbxContent>
                  <w:p w:rsidR="008F4E06" w:rsidRPr="00AC7129" w:rsidRDefault="008F4E06" w:rsidP="00B57FA6">
                    <w:pPr>
                      <w:rPr>
                        <w:sz w:val="18"/>
                        <w:szCs w:val="18"/>
                      </w:rPr>
                    </w:pPr>
                    <w:r w:rsidRPr="00AC7129">
                      <w:rPr>
                        <w:sz w:val="18"/>
                        <w:szCs w:val="18"/>
                      </w:rPr>
                      <w:t>Сведения об обновлении национальной части единого реестра сертификатов и деклараций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AC7129">
                      <w:rPr>
                        <w:sz w:val="18"/>
                        <w:szCs w:val="18"/>
                      </w:rPr>
                      <w:t>(</w:t>
                    </w:r>
                    <w:r w:rsidRPr="00AC7129">
                      <w:rPr>
                        <w:sz w:val="18"/>
                        <w:szCs w:val="18"/>
                        <w:lang w:val="en-US"/>
                      </w:rPr>
                      <w:t>P</w:t>
                    </w:r>
                    <w:r w:rsidRPr="00AC7129">
                      <w:rPr>
                        <w:sz w:val="18"/>
                        <w:szCs w:val="18"/>
                      </w:rPr>
                      <w:t>.</w:t>
                    </w:r>
                    <w:r w:rsidRPr="00AC7129">
                      <w:rPr>
                        <w:sz w:val="18"/>
                        <w:szCs w:val="18"/>
                        <w:lang w:val="en-US"/>
                      </w:rPr>
                      <w:t>TS</w:t>
                    </w:r>
                    <w:r w:rsidRPr="00AC7129">
                      <w:rPr>
                        <w:sz w:val="18"/>
                        <w:szCs w:val="18"/>
                      </w:rPr>
                      <w:t>.001.</w:t>
                    </w:r>
                    <w:r w:rsidRPr="00AC7129">
                      <w:rPr>
                        <w:sz w:val="18"/>
                        <w:szCs w:val="18"/>
                        <w:lang w:val="en-US"/>
                      </w:rPr>
                      <w:t>MSG</w:t>
                    </w:r>
                    <w:r w:rsidRPr="00AC7129">
                      <w:rPr>
                        <w:sz w:val="18"/>
                        <w:szCs w:val="18"/>
                      </w:rPr>
                      <w:t>.001)</w:t>
                    </w:r>
                  </w:p>
                </w:txbxContent>
              </v:textbox>
            </v:rect>
            <v:rect id="_x0000_s1087" style="position:absolute;left:5115;top:2805;width:2685;height:795" stroked="f">
              <v:textbox style="mso-next-textbox:#_x0000_s1087" inset="0,0,0,0">
                <w:txbxContent>
                  <w:p w:rsidR="008F4E06" w:rsidRPr="00031DD4" w:rsidRDefault="008F4E06" w:rsidP="00B57FA6">
                    <w:pPr>
                      <w:rPr>
                        <w:sz w:val="18"/>
                        <w:szCs w:val="18"/>
                      </w:rPr>
                    </w:pPr>
                    <w:r w:rsidRPr="00031DD4">
                      <w:rPr>
                        <w:sz w:val="18"/>
                        <w:szCs w:val="18"/>
                      </w:rPr>
                      <w:t>Уведомление об обработке представленных сведений (</w:t>
                    </w:r>
                    <w:r w:rsidRPr="00031DD4">
                      <w:rPr>
                        <w:sz w:val="18"/>
                        <w:szCs w:val="18"/>
                        <w:lang w:val="en-US"/>
                      </w:rPr>
                      <w:t>P</w:t>
                    </w:r>
                    <w:r w:rsidRPr="00031DD4">
                      <w:rPr>
                        <w:sz w:val="18"/>
                        <w:szCs w:val="18"/>
                      </w:rPr>
                      <w:t>.</w:t>
                    </w:r>
                    <w:r w:rsidRPr="00031DD4">
                      <w:rPr>
                        <w:sz w:val="18"/>
                        <w:szCs w:val="18"/>
                        <w:lang w:val="en-US"/>
                      </w:rPr>
                      <w:t>TS</w:t>
                    </w:r>
                    <w:r w:rsidRPr="00031DD4">
                      <w:rPr>
                        <w:sz w:val="18"/>
                        <w:szCs w:val="18"/>
                      </w:rPr>
                      <w:t>.001.</w:t>
                    </w:r>
                    <w:r w:rsidRPr="00031DD4">
                      <w:rPr>
                        <w:sz w:val="18"/>
                        <w:szCs w:val="18"/>
                        <w:lang w:val="en-US"/>
                      </w:rPr>
                      <w:t>MSG</w:t>
                    </w:r>
                    <w:r w:rsidRPr="00031DD4">
                      <w:rPr>
                        <w:sz w:val="18"/>
                        <w:szCs w:val="18"/>
                      </w:rPr>
                      <w:t>.003)</w:t>
                    </w:r>
                  </w:p>
                </w:txbxContent>
              </v:textbox>
            </v:rect>
            <v:rect id="_x0000_s1088" style="position:absolute;left:2595;top:4245;width:2460;height:750" stroked="f">
              <v:textbox style="mso-next-textbox:#_x0000_s1088" inset="0,0,0,0">
                <w:txbxContent>
                  <w:p w:rsidR="008F4E06" w:rsidRPr="00031DD4" w:rsidRDefault="008F4E06" w:rsidP="00B57FA6">
                    <w:pPr>
                      <w:rPr>
                        <w:sz w:val="18"/>
                        <w:szCs w:val="18"/>
                      </w:rPr>
                    </w:pPr>
                    <w:r w:rsidRPr="00031DD4">
                      <w:rPr>
                        <w:sz w:val="18"/>
                        <w:szCs w:val="18"/>
                      </w:rPr>
                      <w:t>: единый реестр сертификатов и деклараций {сведения обработаны}</w:t>
                    </w:r>
                  </w:p>
                </w:txbxContent>
              </v:textbox>
            </v:rect>
            <v:rect id="_x0000_s1089" style="position:absolute;left:4005;top:5220;width:675;height:300" stroked="f">
              <v:textbox style="mso-next-textbox:#_x0000_s1089" inset="0,0,0,0">
                <w:txbxContent>
                  <w:p w:rsidR="008F4E06" w:rsidRPr="00AC7129" w:rsidRDefault="008F4E06" w:rsidP="00B57FA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спех</w:t>
                    </w:r>
                  </w:p>
                </w:txbxContent>
              </v:textbox>
            </v:rect>
            <v:rect id="_x0000_s1090" style="position:absolute;left:1485;top:2370;width:900;height:615" stroked="f">
              <v:textbox style="mso-next-textbox:#_x0000_s1090" inset="0,0,0,0">
                <w:txbxContent>
                  <w:p w:rsidR="008F4E06" w:rsidRPr="00AC7129" w:rsidRDefault="008F4E06" w:rsidP="00B57FA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: Ошибка контроля</w:t>
                    </w:r>
                  </w:p>
                </w:txbxContent>
              </v:textbox>
            </v:rect>
            <v:rect id="_x0000_s1091" style="position:absolute;left:3390;top:1425;width:1380;height:315" stroked="f">
              <v:textbox style="mso-next-textbox:#_x0000_s1091" inset="0,0,0,0">
                <w:txbxContent>
                  <w:p w:rsidR="008F4E06" w:rsidRPr="00AC7129" w:rsidRDefault="008F4E06" w:rsidP="00B57FA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: Инициатор</w:t>
                    </w:r>
                  </w:p>
                </w:txbxContent>
              </v:textbox>
            </v:rect>
          </v:group>
        </w:pict>
      </w:r>
      <w:r w:rsidR="00947291">
        <w:pict>
          <v:shape id="_x0000_i1030" type="#_x0000_t75" style="width:459pt;height:210.75pt">
            <v:imagedata r:id="rId14" o:title=""/>
          </v:shape>
        </w:pict>
      </w:r>
    </w:p>
    <w:p w:rsidR="003A3BD2" w:rsidRPr="00023092" w:rsidRDefault="00023092" w:rsidP="00023092">
      <w:pPr>
        <w:pStyle w:val="Bodytext11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Style w:val="Bodytext1112pt"/>
          <w:rFonts w:ascii="Sylfaen" w:hAnsi="Sylfaen"/>
        </w:rPr>
        <w:t>Рис. 3. Схема выполнения транзакции общего процесса «Передача сведений об обновлении национальной части единого реестра сертификатов и деклараций»</w:t>
      </w:r>
    </w:p>
    <w:p w:rsidR="003A3BD2" w:rsidRPr="00023092" w:rsidRDefault="00023092" w:rsidP="00023092">
      <w:pPr>
        <w:pStyle w:val="Bodytext11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Style w:val="Bodytext1112pt"/>
          <w:rFonts w:ascii="Sylfaen" w:hAnsi="Sylfaen"/>
          <w:lang w:eastAsia="en-US" w:bidi="en-US"/>
        </w:rPr>
        <w:t>(</w:t>
      </w:r>
      <w:r w:rsidRPr="00023092">
        <w:rPr>
          <w:rStyle w:val="Bodytext1112pt"/>
          <w:rFonts w:ascii="Sylfaen" w:hAnsi="Sylfaen"/>
          <w:lang w:val="en-US" w:eastAsia="en-US" w:bidi="en-US"/>
        </w:rPr>
        <w:t>P</w:t>
      </w:r>
      <w:r w:rsidRPr="00023092">
        <w:rPr>
          <w:rStyle w:val="Bodytext1112pt"/>
          <w:rFonts w:ascii="Sylfaen" w:hAnsi="Sylfaen"/>
          <w:lang w:eastAsia="en-US" w:bidi="en-US"/>
        </w:rPr>
        <w:t>.</w:t>
      </w:r>
      <w:r w:rsidRPr="00023092">
        <w:rPr>
          <w:rStyle w:val="Bodytext1112pt"/>
          <w:rFonts w:ascii="Sylfaen" w:hAnsi="Sylfaen"/>
          <w:lang w:val="en-US" w:eastAsia="en-US" w:bidi="en-US"/>
        </w:rPr>
        <w:t>TS</w:t>
      </w:r>
      <w:r w:rsidRPr="00023092">
        <w:rPr>
          <w:rStyle w:val="Bodytext1112pt"/>
          <w:rFonts w:ascii="Sylfaen" w:hAnsi="Sylfaen"/>
          <w:lang w:eastAsia="en-US" w:bidi="en-US"/>
        </w:rPr>
        <w:t>.01.</w:t>
      </w:r>
      <w:r w:rsidRPr="00023092">
        <w:rPr>
          <w:rStyle w:val="Bodytext1112pt"/>
          <w:rFonts w:ascii="Sylfaen" w:hAnsi="Sylfaen"/>
          <w:lang w:val="en-US" w:eastAsia="en-US" w:bidi="en-US"/>
        </w:rPr>
        <w:t>TRN</w:t>
      </w:r>
      <w:r w:rsidRPr="00023092">
        <w:rPr>
          <w:rStyle w:val="Bodytext1112pt"/>
          <w:rFonts w:ascii="Sylfaen" w:hAnsi="Sylfaen"/>
          <w:lang w:eastAsia="en-US" w:bidi="en-US"/>
        </w:rPr>
        <w:t>.001)</w:t>
      </w:r>
    </w:p>
    <w:p w:rsidR="003A3BD2" w:rsidRPr="00023092" w:rsidRDefault="003A3BD2" w:rsidP="00023092">
      <w:pPr>
        <w:spacing w:after="120"/>
      </w:pP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 4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Описание транзакции общего процесса «Передача сведений об обновлении национальной части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023092">
        <w:rPr>
          <w:rFonts w:ascii="Sylfaen" w:hAnsi="Sylfaen"/>
          <w:sz w:val="24"/>
          <w:szCs w:val="24"/>
          <w:lang w:eastAsia="en-US" w:bidi="en-US"/>
        </w:rPr>
        <w:t>.001)</w:t>
      </w:r>
    </w:p>
    <w:tbl>
      <w:tblPr>
        <w:tblOverlap w:val="never"/>
        <w:tblW w:w="937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39"/>
        <w:gridCol w:w="3388"/>
        <w:gridCol w:w="5243"/>
        <w:gridCol w:w="6"/>
      </w:tblGrid>
      <w:tr w:rsidR="003A3BD2" w:rsidRPr="00023092" w:rsidTr="00147518">
        <w:trPr>
          <w:gridAfter w:val="1"/>
          <w:wAfter w:w="6" w:type="dxa"/>
          <w:tblHeader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№ п/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язательный элемент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3A3BD2" w:rsidRPr="00023092" w:rsidTr="00147518">
        <w:trPr>
          <w:gridAfter w:val="1"/>
          <w:wAfter w:w="6" w:type="dxa"/>
          <w:tblHeader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</w:tr>
      <w:tr w:rsidR="003A3BD2" w:rsidRPr="00023092" w:rsidTr="00147518">
        <w:trPr>
          <w:gridAfter w:val="1"/>
          <w:wAfter w:w="6" w:type="dxa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TS.01 .TRN.001</w:t>
            </w:r>
          </w:p>
        </w:tc>
      </w:tr>
      <w:tr w:rsidR="003A3BD2" w:rsidRPr="00023092" w:rsidTr="00147518">
        <w:trPr>
          <w:gridAfter w:val="1"/>
          <w:wAfter w:w="6" w:type="dxa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транзакции общего процесс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ередача сведений об обновлении национальной части единого реестра сертификатов и деклараций</w:t>
            </w:r>
          </w:p>
        </w:tc>
      </w:tr>
      <w:tr w:rsidR="003A3BD2" w:rsidRPr="00023092" w:rsidTr="00147518">
        <w:trPr>
          <w:gridAfter w:val="1"/>
          <w:wAfter w:w="6" w:type="dxa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Шаблон транзакции общего процесс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апрос/ответ</w:t>
            </w:r>
          </w:p>
        </w:tc>
      </w:tr>
      <w:tr w:rsidR="003A3BD2" w:rsidRPr="00023092" w:rsidTr="00147518">
        <w:trPr>
          <w:gridAfter w:val="1"/>
          <w:wAfter w:w="6" w:type="dxa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нициирующая роль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нициатор</w:t>
            </w:r>
          </w:p>
        </w:tc>
      </w:tr>
      <w:tr w:rsidR="003A3BD2" w:rsidRPr="00023092" w:rsidTr="00147518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нициирующая операция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едставление сведений об обновлении национальной части единого реестра сертификатов и деклараций</w:t>
            </w:r>
          </w:p>
        </w:tc>
      </w:tr>
      <w:tr w:rsidR="003A3BD2" w:rsidRPr="00023092" w:rsidTr="00147518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Реагирующая роль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респондент</w:t>
            </w:r>
          </w:p>
        </w:tc>
      </w:tr>
      <w:tr w:rsidR="003A3BD2" w:rsidRPr="00023092" w:rsidTr="00147518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инимающая операция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ием и обработка сведений об обновлении национальной части единого реестра сертификатов и деклараций</w:t>
            </w:r>
          </w:p>
        </w:tc>
      </w:tr>
      <w:tr w:rsidR="003A3BD2" w:rsidRPr="00023092" w:rsidTr="00147518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Результат выполнения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единый реестр сертификатов и деклараций</w:t>
            </w:r>
          </w:p>
        </w:tc>
      </w:tr>
      <w:tr w:rsidR="003A3BD2" w:rsidRPr="00023092" w:rsidTr="00147518">
        <w:trPr>
          <w:jc w:val="center"/>
        </w:trPr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3A3BD2" w:rsidP="00147518">
            <w:pPr>
              <w:spacing w:after="120"/>
              <w:jc w:val="center"/>
            </w:pPr>
          </w:p>
        </w:tc>
        <w:tc>
          <w:tcPr>
            <w:tcW w:w="3388" w:type="dxa"/>
            <w:tcBorders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транзакции общего процесса</w:t>
            </w:r>
          </w:p>
        </w:tc>
        <w:tc>
          <w:tcPr>
            <w:tcW w:w="5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.001): </w:t>
            </w:r>
            <w:r w:rsidRPr="00023092">
              <w:rPr>
                <w:rStyle w:val="Bodytext212pt"/>
                <w:rFonts w:ascii="Sylfaen" w:hAnsi="Sylfaen"/>
              </w:rPr>
              <w:t>сведения обработаны</w:t>
            </w:r>
          </w:p>
        </w:tc>
      </w:tr>
      <w:tr w:rsidR="00E9299F" w:rsidRPr="00023092" w:rsidTr="00147518">
        <w:trPr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4751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араметры транзакции общего процесса: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99F" w:rsidRPr="00023092" w:rsidRDefault="00E9299F" w:rsidP="00147518">
            <w:pPr>
              <w:spacing w:after="120"/>
              <w:ind w:left="79"/>
            </w:pPr>
          </w:p>
        </w:tc>
      </w:tr>
      <w:tr w:rsidR="00E9299F" w:rsidRPr="00023092" w:rsidTr="00147518">
        <w:trPr>
          <w:jc w:val="center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47518">
            <w:pPr>
              <w:spacing w:after="120"/>
              <w:jc w:val="center"/>
            </w:pPr>
          </w:p>
        </w:tc>
        <w:tc>
          <w:tcPr>
            <w:tcW w:w="33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время для подтверждения получения</w:t>
            </w:r>
          </w:p>
        </w:tc>
        <w:tc>
          <w:tcPr>
            <w:tcW w:w="5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99F" w:rsidRPr="00023092" w:rsidRDefault="00E9299F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-</w:t>
            </w:r>
          </w:p>
        </w:tc>
      </w:tr>
      <w:tr w:rsidR="00E9299F" w:rsidRPr="00023092" w:rsidTr="00147518">
        <w:trPr>
          <w:jc w:val="center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47518">
            <w:pPr>
              <w:spacing w:after="120"/>
              <w:jc w:val="center"/>
            </w:pPr>
          </w:p>
        </w:tc>
        <w:tc>
          <w:tcPr>
            <w:tcW w:w="33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время подтверждения принятия в обработку</w:t>
            </w:r>
          </w:p>
        </w:tc>
        <w:tc>
          <w:tcPr>
            <w:tcW w:w="5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99F" w:rsidRPr="00023092" w:rsidRDefault="00E9299F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0 мин</w:t>
            </w:r>
          </w:p>
        </w:tc>
      </w:tr>
      <w:tr w:rsidR="00E9299F" w:rsidRPr="00023092" w:rsidTr="00147518">
        <w:trPr>
          <w:jc w:val="center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47518">
            <w:pPr>
              <w:spacing w:after="120"/>
              <w:jc w:val="center"/>
            </w:pPr>
          </w:p>
        </w:tc>
        <w:tc>
          <w:tcPr>
            <w:tcW w:w="33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время ожидания ответа</w:t>
            </w:r>
          </w:p>
        </w:tc>
        <w:tc>
          <w:tcPr>
            <w:tcW w:w="5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5 мин</w:t>
            </w:r>
          </w:p>
        </w:tc>
      </w:tr>
      <w:tr w:rsidR="00E9299F" w:rsidRPr="00023092" w:rsidTr="00147518">
        <w:trPr>
          <w:jc w:val="center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47518">
            <w:pPr>
              <w:spacing w:after="120"/>
              <w:jc w:val="center"/>
            </w:pPr>
          </w:p>
        </w:tc>
        <w:tc>
          <w:tcPr>
            <w:tcW w:w="33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изнак авторизации</w:t>
            </w:r>
          </w:p>
        </w:tc>
        <w:tc>
          <w:tcPr>
            <w:tcW w:w="5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да</w:t>
            </w:r>
          </w:p>
        </w:tc>
      </w:tr>
      <w:tr w:rsidR="00E9299F" w:rsidRPr="00023092" w:rsidTr="00147518">
        <w:trPr>
          <w:jc w:val="center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47518">
            <w:pPr>
              <w:spacing w:after="120"/>
              <w:jc w:val="center"/>
            </w:pPr>
          </w:p>
        </w:tc>
        <w:tc>
          <w:tcPr>
            <w:tcW w:w="33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личество повторов</w:t>
            </w:r>
          </w:p>
        </w:tc>
        <w:tc>
          <w:tcPr>
            <w:tcW w:w="5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</w:tr>
      <w:tr w:rsidR="00E9299F" w:rsidRPr="00023092" w:rsidTr="00147518">
        <w:trPr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4751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ообщения транзакции общего процесса: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99F" w:rsidRPr="00023092" w:rsidRDefault="00E9299F" w:rsidP="00147518">
            <w:pPr>
              <w:spacing w:after="120"/>
              <w:ind w:left="79"/>
            </w:pPr>
          </w:p>
        </w:tc>
      </w:tr>
      <w:tr w:rsidR="00E9299F" w:rsidRPr="00023092" w:rsidTr="00147518">
        <w:trPr>
          <w:jc w:val="center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47518">
            <w:pPr>
              <w:spacing w:after="120"/>
              <w:jc w:val="center"/>
            </w:pPr>
          </w:p>
        </w:tc>
        <w:tc>
          <w:tcPr>
            <w:tcW w:w="3388" w:type="dxa"/>
            <w:tcBorders>
              <w:left w:val="single" w:sz="4" w:space="0" w:color="auto"/>
            </w:tcBorders>
            <w:shd w:val="clear" w:color="auto" w:fill="FFFFFF"/>
          </w:tcPr>
          <w:p w:rsidR="00E9299F" w:rsidRPr="00023092" w:rsidRDefault="00E9299F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нициирующее сообщение</w:t>
            </w:r>
          </w:p>
        </w:tc>
        <w:tc>
          <w:tcPr>
            <w:tcW w:w="5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сведения об обновлении национальной части единого реестра сертификатов и деклараций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)</w:t>
            </w:r>
          </w:p>
        </w:tc>
      </w:tr>
      <w:tr w:rsidR="00E9299F" w:rsidRPr="00023092" w:rsidTr="00147518">
        <w:trPr>
          <w:jc w:val="center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47518">
            <w:pPr>
              <w:spacing w:after="120"/>
              <w:jc w:val="center"/>
            </w:pPr>
          </w:p>
        </w:tc>
        <w:tc>
          <w:tcPr>
            <w:tcW w:w="3388" w:type="dxa"/>
            <w:tcBorders>
              <w:left w:val="single" w:sz="4" w:space="0" w:color="auto"/>
            </w:tcBorders>
            <w:shd w:val="clear" w:color="auto" w:fill="FFFFFF"/>
          </w:tcPr>
          <w:p w:rsidR="00E9299F" w:rsidRPr="00023092" w:rsidRDefault="00E9299F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тветное сообщение</w:t>
            </w:r>
          </w:p>
        </w:tc>
        <w:tc>
          <w:tcPr>
            <w:tcW w:w="5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уведомление об обработке представленных сведений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3)</w:t>
            </w:r>
          </w:p>
        </w:tc>
      </w:tr>
      <w:tr w:rsidR="00E9299F" w:rsidRPr="00023092" w:rsidTr="00147518">
        <w:trPr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4751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араметры сообщений транзакции общего процесса: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99F" w:rsidRPr="00023092" w:rsidRDefault="00E9299F" w:rsidP="00147518">
            <w:pPr>
              <w:spacing w:after="120"/>
              <w:ind w:left="79"/>
            </w:pPr>
          </w:p>
        </w:tc>
      </w:tr>
      <w:tr w:rsidR="00E9299F" w:rsidRPr="00023092" w:rsidTr="00147518">
        <w:trPr>
          <w:jc w:val="center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47518">
            <w:pPr>
              <w:spacing w:after="120"/>
              <w:jc w:val="center"/>
            </w:pPr>
          </w:p>
        </w:tc>
        <w:tc>
          <w:tcPr>
            <w:tcW w:w="33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изнак ЭЦП</w:t>
            </w:r>
          </w:p>
        </w:tc>
        <w:tc>
          <w:tcPr>
            <w:tcW w:w="5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ет</w:t>
            </w:r>
          </w:p>
        </w:tc>
      </w:tr>
      <w:tr w:rsidR="00E9299F" w:rsidRPr="00023092" w:rsidTr="00147518">
        <w:trPr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47518">
            <w:pPr>
              <w:spacing w:after="120"/>
              <w:jc w:val="center"/>
            </w:pPr>
          </w:p>
        </w:tc>
        <w:tc>
          <w:tcPr>
            <w:tcW w:w="33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47518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ередача электронного документа с некорректной ЭЦП</w:t>
            </w:r>
          </w:p>
        </w:tc>
        <w:tc>
          <w:tcPr>
            <w:tcW w:w="5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99F" w:rsidRPr="00023092" w:rsidRDefault="00E9299F" w:rsidP="00147518">
            <w:pPr>
              <w:spacing w:after="120"/>
              <w:ind w:left="79"/>
            </w:pPr>
          </w:p>
        </w:tc>
      </w:tr>
    </w:tbl>
    <w:p w:rsidR="003A3BD2" w:rsidRPr="00023092" w:rsidRDefault="003A3BD2" w:rsidP="00023092">
      <w:pPr>
        <w:spacing w:after="120"/>
      </w:pPr>
    </w:p>
    <w:p w:rsidR="003A3BD2" w:rsidRPr="00023092" w:rsidRDefault="003A3BD2" w:rsidP="00023092">
      <w:pPr>
        <w:spacing w:after="120"/>
      </w:pPr>
    </w:p>
    <w:p w:rsidR="003A3BD2" w:rsidRPr="00023092" w:rsidRDefault="00023092" w:rsidP="001625CB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eastAsia="en-US" w:bidi="en-US"/>
        </w:rPr>
        <w:t xml:space="preserve">2. </w:t>
      </w:r>
      <w:r w:rsidRPr="00023092">
        <w:rPr>
          <w:rFonts w:ascii="Sylfaen" w:hAnsi="Sylfaen"/>
          <w:sz w:val="24"/>
          <w:szCs w:val="24"/>
        </w:rPr>
        <w:t xml:space="preserve">Транзакция общего процесса «Передача уведомления об отсутствии изменений в национальной части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023092">
        <w:rPr>
          <w:rFonts w:ascii="Sylfaen" w:hAnsi="Sylfaen"/>
          <w:sz w:val="24"/>
          <w:szCs w:val="24"/>
          <w:lang w:eastAsia="en-US" w:bidi="en-US"/>
        </w:rPr>
        <w:t>.002)</w:t>
      </w:r>
    </w:p>
    <w:p w:rsidR="003A3BD2" w:rsidRPr="00023092" w:rsidRDefault="00023092" w:rsidP="001625C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eastAsia="en-US" w:bidi="en-US"/>
        </w:rPr>
        <w:t xml:space="preserve">15. </w:t>
      </w:r>
      <w:r w:rsidRPr="00023092">
        <w:rPr>
          <w:rFonts w:ascii="Sylfaen" w:hAnsi="Sylfaen"/>
          <w:sz w:val="24"/>
          <w:szCs w:val="24"/>
        </w:rPr>
        <w:t xml:space="preserve">Транзакция общего процесса «Передача уведомления об отсутствии изменений в национальной части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2) </w:t>
      </w:r>
      <w:r w:rsidRPr="00023092">
        <w:rPr>
          <w:rFonts w:ascii="Sylfaen" w:hAnsi="Sylfaen"/>
          <w:sz w:val="24"/>
          <w:szCs w:val="24"/>
        </w:rPr>
        <w:t>выполняется для передачи инициатором респонденту сведений об отсутствии изменений в национальной части единого реестра сертификатов и деклараций. Схема выполнения указанной транзакции общего процесса представлена на рисунке 4. Параметры транзакции общего процесса приведены в таблице 5.</w:t>
      </w:r>
    </w:p>
    <w:p w:rsidR="003A3BD2" w:rsidRPr="00023092" w:rsidRDefault="00DC70EC" w:rsidP="00023092">
      <w:pPr>
        <w:spacing w:after="120"/>
        <w:jc w:val="center"/>
      </w:pPr>
      <w:r>
        <w:rPr>
          <w:noProof/>
          <w:lang w:val="en-US" w:eastAsia="en-US" w:bidi="ar-SA"/>
        </w:rPr>
        <w:lastRenderedPageBreak/>
        <w:pict>
          <v:group id="_x0000_s1181" style="position:absolute;left:0;text-align:left;margin-left:1.85pt;margin-top:1.85pt;width:449.25pt;height:223.5pt;z-index:251896832" coordorigin="1455,1455" coordsize="8985,4470">
            <v:rect id="_x0000_s1099" style="position:absolute;left:8055;top:2610;width:2385;height:1485" stroked="f">
              <v:textbox style="mso-next-textbox:#_x0000_s1099" inset="0,0,0,0">
                <w:txbxContent>
                  <w:p w:rsidR="008F4E06" w:rsidRPr="00291140" w:rsidRDefault="008F4E06" w:rsidP="00AC7129">
                    <w:pPr>
                      <w:rPr>
                        <w:sz w:val="18"/>
                        <w:szCs w:val="18"/>
                      </w:rPr>
                    </w:pPr>
                    <w:r w:rsidRPr="00291140">
                      <w:rPr>
                        <w:sz w:val="18"/>
                        <w:szCs w:val="18"/>
                      </w:rPr>
                      <w:t>Прием и обработка сведений об обновлении национальной части единого реестра сертификатов и деклараций</w:t>
                    </w:r>
                  </w:p>
                </w:txbxContent>
              </v:textbox>
            </v:rect>
            <v:rect id="_x0000_s1094" style="position:absolute;left:1455;top:2610;width:900;height:615" stroked="f">
              <v:textbox style="mso-next-textbox:#_x0000_s1094" inset="0,0,0,0">
                <w:txbxContent>
                  <w:p w:rsidR="008F4E06" w:rsidRPr="00AC7129" w:rsidRDefault="008F4E06" w:rsidP="00AC712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: Ошибка контроля</w:t>
                    </w:r>
                  </w:p>
                </w:txbxContent>
              </v:textbox>
            </v:rect>
            <v:rect id="_x0000_s1095" style="position:absolute;left:3630;top:1455;width:1380;height:315" stroked="f">
              <v:textbox style="mso-next-textbox:#_x0000_s1095" inset="0,0,0,0">
                <w:txbxContent>
                  <w:p w:rsidR="008F4E06" w:rsidRPr="00AC7129" w:rsidRDefault="008F4E06" w:rsidP="00AC712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: Инициатор</w:t>
                    </w:r>
                  </w:p>
                </w:txbxContent>
              </v:textbox>
            </v:rect>
            <v:rect id="_x0000_s1096" style="position:absolute;left:8160;top:1455;width:1380;height:315" stroked="f">
              <v:textbox style="mso-next-textbox:#_x0000_s1096" inset="0,0,0,0">
                <w:txbxContent>
                  <w:p w:rsidR="008F4E06" w:rsidRPr="00AC7129" w:rsidRDefault="008F4E06" w:rsidP="00AC712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: Респондент</w:t>
                    </w:r>
                  </w:p>
                </w:txbxContent>
              </v:textbox>
            </v:rect>
            <v:rect id="_x0000_s1097" style="position:absolute;left:2355;top:4605;width:2460;height:705" stroked="f">
              <v:textbox style="mso-next-textbox:#_x0000_s1097" inset="0,0,0,0">
                <w:txbxContent>
                  <w:p w:rsidR="008F4E06" w:rsidRPr="00291140" w:rsidRDefault="008F4E06" w:rsidP="00AC7129">
                    <w:pPr>
                      <w:rPr>
                        <w:sz w:val="18"/>
                        <w:szCs w:val="18"/>
                      </w:rPr>
                    </w:pPr>
                    <w:r w:rsidRPr="00291140">
                      <w:rPr>
                        <w:sz w:val="18"/>
                        <w:szCs w:val="18"/>
                      </w:rPr>
                      <w:t>: единый реестр сертификатов и деклараций {сведения обработаны}</w:t>
                    </w:r>
                  </w:p>
                </w:txbxContent>
              </v:textbox>
            </v:rect>
            <v:rect id="_x0000_s1098" style="position:absolute;left:3750;top:5625;width:675;height:300" stroked="f">
              <v:textbox style="mso-next-textbox:#_x0000_s1098" inset="0,0,0,0">
                <w:txbxContent>
                  <w:p w:rsidR="008F4E06" w:rsidRPr="00AC7129" w:rsidRDefault="008F4E06" w:rsidP="00AC712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спех</w:t>
                    </w:r>
                  </w:p>
                </w:txbxContent>
              </v:textbox>
            </v:rect>
            <v:rect id="_x0000_s1100" style="position:absolute;left:4815;top:2805;width:3135;height:1095" stroked="f">
              <v:textbox style="mso-next-textbox:#_x0000_s1100" inset="0,0,0,0">
                <w:txbxContent>
                  <w:p w:rsidR="008F4E06" w:rsidRPr="00AC7129" w:rsidRDefault="008F4E06" w:rsidP="00AC712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ведомление об обработке представленных сведений (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P</w:t>
                    </w:r>
                    <w:r w:rsidRPr="00AC7129"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S</w:t>
                    </w:r>
                    <w:r w:rsidRPr="00AC7129">
                      <w:rPr>
                        <w:sz w:val="20"/>
                        <w:szCs w:val="20"/>
                      </w:rPr>
                      <w:t>.001.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MSG</w:t>
                    </w:r>
                    <w:r>
                      <w:rPr>
                        <w:sz w:val="20"/>
                        <w:szCs w:val="20"/>
                      </w:rPr>
                      <w:t>.003)</w:t>
                    </w:r>
                  </w:p>
                </w:txbxContent>
              </v:textbox>
            </v:rect>
            <v:rect id="_x0000_s1101" style="position:absolute;left:3750;top:1845;width:5235;height:765" stroked="f">
              <v:textbox style="mso-next-textbox:#_x0000_s1101" inset="0,0,0,0">
                <w:txbxContent>
                  <w:p w:rsidR="008F4E06" w:rsidRPr="00AC7129" w:rsidRDefault="008F4E06" w:rsidP="00AC7129">
                    <w:pPr>
                      <w:rPr>
                        <w:sz w:val="18"/>
                        <w:szCs w:val="18"/>
                      </w:rPr>
                    </w:pPr>
                    <w:r w:rsidRPr="00AC7129">
                      <w:rPr>
                        <w:sz w:val="18"/>
                        <w:szCs w:val="18"/>
                      </w:rPr>
                      <w:t xml:space="preserve">Сведения об </w:t>
                    </w:r>
                    <w:r>
                      <w:rPr>
                        <w:sz w:val="18"/>
                        <w:szCs w:val="18"/>
                      </w:rPr>
                      <w:t xml:space="preserve">отсутствии изменений в </w:t>
                    </w:r>
                    <w:r w:rsidRPr="00AC7129">
                      <w:rPr>
                        <w:sz w:val="18"/>
                        <w:szCs w:val="18"/>
                      </w:rPr>
                      <w:t>национальной части единого реестра сертификатов и деклараций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AC7129">
                      <w:rPr>
                        <w:sz w:val="18"/>
                        <w:szCs w:val="18"/>
                      </w:rPr>
                      <w:t>(</w:t>
                    </w:r>
                    <w:r w:rsidRPr="00AC7129">
                      <w:rPr>
                        <w:sz w:val="18"/>
                        <w:szCs w:val="18"/>
                        <w:lang w:val="en-US"/>
                      </w:rPr>
                      <w:t>P</w:t>
                    </w:r>
                    <w:r w:rsidRPr="00AC7129">
                      <w:rPr>
                        <w:sz w:val="18"/>
                        <w:szCs w:val="18"/>
                      </w:rPr>
                      <w:t>.</w:t>
                    </w:r>
                    <w:r w:rsidRPr="00AC7129">
                      <w:rPr>
                        <w:sz w:val="18"/>
                        <w:szCs w:val="18"/>
                        <w:lang w:val="en-US"/>
                      </w:rPr>
                      <w:t>TS</w:t>
                    </w:r>
                    <w:r w:rsidRPr="00AC7129">
                      <w:rPr>
                        <w:sz w:val="18"/>
                        <w:szCs w:val="18"/>
                      </w:rPr>
                      <w:t>.001.</w:t>
                    </w:r>
                    <w:r w:rsidRPr="00AC7129">
                      <w:rPr>
                        <w:sz w:val="18"/>
                        <w:szCs w:val="18"/>
                        <w:lang w:val="en-US"/>
                      </w:rPr>
                      <w:t>MSG</w:t>
                    </w:r>
                    <w:r w:rsidRPr="00AC7129">
                      <w:rPr>
                        <w:sz w:val="18"/>
                        <w:szCs w:val="18"/>
                      </w:rPr>
                      <w:t>.00</w:t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 w:rsidRPr="00AC7129"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_x0000_s1102" style="position:absolute;left:2460;top:2475;width:2265;height:1740" stroked="f">
              <v:textbox style="mso-next-textbox:#_x0000_s1102" inset="0,0,0,0">
                <w:txbxContent>
                  <w:p w:rsidR="008F4E06" w:rsidRPr="00AC7129" w:rsidRDefault="008F4E06" w:rsidP="00AC712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едставление сведений об обновлении национальной части единого реестра сертификатов и деклараций</w:t>
                    </w:r>
                  </w:p>
                </w:txbxContent>
              </v:textbox>
            </v:rect>
          </v:group>
        </w:pict>
      </w:r>
      <w:r w:rsidR="00947291">
        <w:pict>
          <v:shape id="_x0000_i1031" type="#_x0000_t75" style="width:458.25pt;height:228.75pt">
            <v:imagedata r:id="rId15" o:title=""/>
          </v:shape>
        </w:pict>
      </w:r>
    </w:p>
    <w:p w:rsidR="003A3BD2" w:rsidRPr="00023092" w:rsidRDefault="00023092" w:rsidP="00023092">
      <w:pPr>
        <w:pStyle w:val="Bodytext11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Style w:val="Bodytext1112pt"/>
          <w:rFonts w:ascii="Sylfaen" w:hAnsi="Sylfaen"/>
        </w:rPr>
        <w:t xml:space="preserve">Рис. 4. Схема выполнения транзакции общего процесса «Передача уведомления об отсутствии изменений в национальной части единого реестра сертификатов и деклараций» </w:t>
      </w:r>
      <w:r w:rsidRPr="00023092">
        <w:rPr>
          <w:rStyle w:val="Bodytext1112pt"/>
          <w:rFonts w:ascii="Sylfaen" w:hAnsi="Sylfaen"/>
          <w:lang w:eastAsia="en-US" w:bidi="en-US"/>
        </w:rPr>
        <w:t>(</w:t>
      </w:r>
      <w:r w:rsidRPr="00023092">
        <w:rPr>
          <w:rStyle w:val="Bodytext1112pt"/>
          <w:rFonts w:ascii="Sylfaen" w:hAnsi="Sylfaen"/>
          <w:lang w:val="en-US" w:eastAsia="en-US" w:bidi="en-US"/>
        </w:rPr>
        <w:t>P</w:t>
      </w:r>
      <w:r w:rsidRPr="00023092">
        <w:rPr>
          <w:rStyle w:val="Bodytext1112pt"/>
          <w:rFonts w:ascii="Sylfaen" w:hAnsi="Sylfaen"/>
          <w:lang w:eastAsia="en-US" w:bidi="en-US"/>
        </w:rPr>
        <w:t>.</w:t>
      </w:r>
      <w:r w:rsidRPr="00023092">
        <w:rPr>
          <w:rStyle w:val="Bodytext1112pt"/>
          <w:rFonts w:ascii="Sylfaen" w:hAnsi="Sylfaen"/>
          <w:lang w:val="en-US" w:eastAsia="en-US" w:bidi="en-US"/>
        </w:rPr>
        <w:t>TS</w:t>
      </w:r>
      <w:r w:rsidRPr="00023092">
        <w:rPr>
          <w:rStyle w:val="Bodytext1112pt"/>
          <w:rFonts w:ascii="Sylfaen" w:hAnsi="Sylfaen"/>
          <w:lang w:eastAsia="en-US" w:bidi="en-US"/>
        </w:rPr>
        <w:t>.01.</w:t>
      </w:r>
      <w:r w:rsidRPr="00023092">
        <w:rPr>
          <w:rStyle w:val="Bodytext1112pt"/>
          <w:rFonts w:ascii="Sylfaen" w:hAnsi="Sylfaen"/>
          <w:lang w:val="en-US" w:eastAsia="en-US" w:bidi="en-US"/>
        </w:rPr>
        <w:t>TRN</w:t>
      </w:r>
      <w:r w:rsidRPr="00023092">
        <w:rPr>
          <w:rStyle w:val="Bodytext1112pt"/>
          <w:rFonts w:ascii="Sylfaen" w:hAnsi="Sylfaen"/>
          <w:lang w:eastAsia="en-US" w:bidi="en-US"/>
        </w:rPr>
        <w:t>.002)</w:t>
      </w:r>
    </w:p>
    <w:p w:rsidR="003A3BD2" w:rsidRPr="00023092" w:rsidRDefault="003A3BD2" w:rsidP="00023092">
      <w:pPr>
        <w:spacing w:after="120"/>
      </w:pP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 5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left="40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Описание транзакции общего процесса «Передача уведомления об отсутствии изменений в национальной части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023092">
        <w:rPr>
          <w:rFonts w:ascii="Sylfaen" w:hAnsi="Sylfaen"/>
          <w:sz w:val="24"/>
          <w:szCs w:val="24"/>
          <w:lang w:eastAsia="en-US" w:bidi="en-US"/>
        </w:rPr>
        <w:t>.002)</w:t>
      </w:r>
    </w:p>
    <w:tbl>
      <w:tblPr>
        <w:tblOverlap w:val="never"/>
        <w:tblW w:w="9412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47"/>
        <w:gridCol w:w="3234"/>
        <w:gridCol w:w="5431"/>
      </w:tblGrid>
      <w:tr w:rsidR="003A3BD2" w:rsidRPr="00023092" w:rsidTr="001625CB">
        <w:trPr>
          <w:tblHeader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625CB">
            <w:pPr>
              <w:pStyle w:val="Bodytext20"/>
              <w:shd w:val="clear" w:color="auto" w:fill="auto"/>
              <w:spacing w:before="0" w:after="120" w:line="240" w:lineRule="auto"/>
              <w:ind w:left="22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№</w:t>
            </w:r>
            <w:r w:rsidR="001625CB">
              <w:rPr>
                <w:rStyle w:val="Bodytext212pt"/>
                <w:rFonts w:ascii="Sylfaen" w:hAnsi="Sylfaen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625CB">
            <w:pPr>
              <w:pStyle w:val="Bodytext20"/>
              <w:shd w:val="clear" w:color="auto" w:fill="auto"/>
              <w:spacing w:before="0" w:after="120" w:line="240" w:lineRule="auto"/>
              <w:ind w:left="420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язательный элемент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625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3A3BD2" w:rsidRPr="00023092" w:rsidTr="001625CB">
        <w:trPr>
          <w:tblHeader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625CB">
            <w:pPr>
              <w:pStyle w:val="Bodytext20"/>
              <w:shd w:val="clear" w:color="auto" w:fill="auto"/>
              <w:spacing w:before="0" w:after="120" w:line="240" w:lineRule="auto"/>
              <w:ind w:left="22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625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625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</w:tr>
      <w:tr w:rsidR="003A3BD2" w:rsidRPr="00023092" w:rsidTr="001625CB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625CB">
            <w:pPr>
              <w:pStyle w:val="Bodytext20"/>
              <w:shd w:val="clear" w:color="auto" w:fill="auto"/>
              <w:spacing w:before="0" w:after="120" w:line="240" w:lineRule="auto"/>
              <w:ind w:left="22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TS.01.TRN.002</w:t>
            </w:r>
          </w:p>
        </w:tc>
      </w:tr>
      <w:tr w:rsidR="003A3BD2" w:rsidRPr="00023092" w:rsidTr="001625CB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625CB">
            <w:pPr>
              <w:pStyle w:val="Bodytext20"/>
              <w:shd w:val="clear" w:color="auto" w:fill="auto"/>
              <w:spacing w:before="0" w:after="120" w:line="240" w:lineRule="auto"/>
              <w:ind w:left="22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транзакции общего процесса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ередача уведомления об отсутствии изменений в национальной части единого реестра сертификатов и деклараций</w:t>
            </w:r>
          </w:p>
        </w:tc>
      </w:tr>
      <w:tr w:rsidR="003A3BD2" w:rsidRPr="00023092" w:rsidTr="001625CB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625CB">
            <w:pPr>
              <w:pStyle w:val="Bodytext20"/>
              <w:shd w:val="clear" w:color="auto" w:fill="auto"/>
              <w:spacing w:before="0" w:after="120" w:line="240" w:lineRule="auto"/>
              <w:ind w:left="22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Шаблон транзакции общего процесса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апрос/ответ</w:t>
            </w:r>
          </w:p>
        </w:tc>
      </w:tr>
      <w:tr w:rsidR="003A3BD2" w:rsidRPr="00023092" w:rsidTr="001625CB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625CB">
            <w:pPr>
              <w:pStyle w:val="Bodytext20"/>
              <w:shd w:val="clear" w:color="auto" w:fill="auto"/>
              <w:spacing w:before="0" w:after="120" w:line="240" w:lineRule="auto"/>
              <w:ind w:left="22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нициирующая роль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нициатор</w:t>
            </w:r>
          </w:p>
        </w:tc>
      </w:tr>
      <w:tr w:rsidR="003A3BD2" w:rsidRPr="00023092" w:rsidTr="001625CB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625CB">
            <w:pPr>
              <w:pStyle w:val="Bodytext20"/>
              <w:shd w:val="clear" w:color="auto" w:fill="auto"/>
              <w:spacing w:before="0" w:after="120" w:line="240" w:lineRule="auto"/>
              <w:ind w:left="22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нициирующая операция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едставление уведомления об отсутствии изменений в национальной части единого реестра сертификатов и деклараций</w:t>
            </w:r>
          </w:p>
        </w:tc>
      </w:tr>
      <w:tr w:rsidR="003A3BD2" w:rsidRPr="00023092" w:rsidTr="001625CB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625CB">
            <w:pPr>
              <w:pStyle w:val="Bodytext20"/>
              <w:shd w:val="clear" w:color="auto" w:fill="auto"/>
              <w:spacing w:before="0" w:after="120" w:line="240" w:lineRule="auto"/>
              <w:ind w:left="22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Реагирующая роль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респондент</w:t>
            </w:r>
          </w:p>
        </w:tc>
      </w:tr>
      <w:tr w:rsidR="003A3BD2" w:rsidRPr="00023092" w:rsidTr="001625CB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625CB">
            <w:pPr>
              <w:pStyle w:val="Bodytext20"/>
              <w:shd w:val="clear" w:color="auto" w:fill="auto"/>
              <w:spacing w:before="0" w:after="120" w:line="240" w:lineRule="auto"/>
              <w:ind w:left="22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инимающая операция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ием и обработка уведомления об отсутствии изменений в национальной части единого реестра сертификатов и деклараций</w:t>
            </w:r>
          </w:p>
        </w:tc>
      </w:tr>
      <w:tr w:rsidR="003A3BD2" w:rsidRPr="00023092" w:rsidTr="001625CB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625CB">
            <w:pPr>
              <w:pStyle w:val="Bodytext20"/>
              <w:shd w:val="clear" w:color="auto" w:fill="auto"/>
              <w:spacing w:before="0" w:after="120" w:line="240" w:lineRule="auto"/>
              <w:ind w:left="22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Результат выполнения транзакции общего процесса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единый реестр сертификатов и деклараций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.001): </w:t>
            </w:r>
            <w:r w:rsidRPr="00023092">
              <w:rPr>
                <w:rStyle w:val="Bodytext212pt"/>
                <w:rFonts w:ascii="Sylfaen" w:hAnsi="Sylfaen"/>
              </w:rPr>
              <w:t>сведения обработаны</w:t>
            </w:r>
          </w:p>
        </w:tc>
      </w:tr>
      <w:tr w:rsidR="00E9299F" w:rsidRPr="00023092" w:rsidTr="001625CB">
        <w:trPr>
          <w:jc w:val="center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625CB">
            <w:pPr>
              <w:pStyle w:val="Bodytext20"/>
              <w:shd w:val="clear" w:color="auto" w:fill="auto"/>
              <w:spacing w:before="0" w:after="120" w:line="240" w:lineRule="auto"/>
              <w:ind w:left="22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99F" w:rsidRPr="00023092" w:rsidRDefault="00E9299F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араметры транзакции общего процесса: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99F" w:rsidRPr="00023092" w:rsidRDefault="00E9299F" w:rsidP="001625CB">
            <w:pPr>
              <w:spacing w:after="120"/>
              <w:ind w:left="61"/>
            </w:pPr>
          </w:p>
        </w:tc>
      </w:tr>
      <w:tr w:rsidR="00E9299F" w:rsidRPr="00023092" w:rsidTr="001625CB">
        <w:trPr>
          <w:jc w:val="center"/>
        </w:trPr>
        <w:tc>
          <w:tcPr>
            <w:tcW w:w="7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625CB">
            <w:pPr>
              <w:spacing w:after="120"/>
              <w:ind w:left="22"/>
              <w:jc w:val="center"/>
            </w:pPr>
          </w:p>
        </w:tc>
        <w:tc>
          <w:tcPr>
            <w:tcW w:w="3234" w:type="dxa"/>
            <w:tcBorders>
              <w:left w:val="single" w:sz="4" w:space="0" w:color="auto"/>
            </w:tcBorders>
            <w:shd w:val="clear" w:color="auto" w:fill="FFFFFF"/>
          </w:tcPr>
          <w:p w:rsidR="00E9299F" w:rsidRPr="00023092" w:rsidRDefault="00E9299F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время для подтверждения получения</w:t>
            </w:r>
          </w:p>
        </w:tc>
        <w:tc>
          <w:tcPr>
            <w:tcW w:w="5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99F" w:rsidRPr="00023092" w:rsidRDefault="00E9299F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-</w:t>
            </w:r>
          </w:p>
        </w:tc>
      </w:tr>
      <w:tr w:rsidR="00E9299F" w:rsidRPr="00023092" w:rsidTr="001625CB">
        <w:trPr>
          <w:jc w:val="center"/>
        </w:trPr>
        <w:tc>
          <w:tcPr>
            <w:tcW w:w="7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625CB">
            <w:pPr>
              <w:spacing w:after="120"/>
              <w:ind w:left="22"/>
              <w:jc w:val="center"/>
            </w:pPr>
          </w:p>
        </w:tc>
        <w:tc>
          <w:tcPr>
            <w:tcW w:w="3234" w:type="dxa"/>
            <w:tcBorders>
              <w:left w:val="single" w:sz="4" w:space="0" w:color="auto"/>
            </w:tcBorders>
            <w:shd w:val="clear" w:color="auto" w:fill="FFFFFF"/>
          </w:tcPr>
          <w:p w:rsidR="00E9299F" w:rsidRPr="00023092" w:rsidRDefault="00E9299F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время подтверждения принятия в обработку</w:t>
            </w:r>
          </w:p>
        </w:tc>
        <w:tc>
          <w:tcPr>
            <w:tcW w:w="5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99F" w:rsidRPr="00023092" w:rsidRDefault="00E9299F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0 мин</w:t>
            </w:r>
          </w:p>
        </w:tc>
      </w:tr>
      <w:tr w:rsidR="00E9299F" w:rsidRPr="00023092" w:rsidTr="001625CB">
        <w:trPr>
          <w:jc w:val="center"/>
        </w:trPr>
        <w:tc>
          <w:tcPr>
            <w:tcW w:w="7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625CB">
            <w:pPr>
              <w:spacing w:after="120"/>
              <w:ind w:left="22"/>
              <w:jc w:val="center"/>
            </w:pPr>
          </w:p>
        </w:tc>
        <w:tc>
          <w:tcPr>
            <w:tcW w:w="3234" w:type="dxa"/>
            <w:tcBorders>
              <w:left w:val="single" w:sz="4" w:space="0" w:color="auto"/>
            </w:tcBorders>
            <w:shd w:val="clear" w:color="auto" w:fill="FFFFFF"/>
          </w:tcPr>
          <w:p w:rsidR="00E9299F" w:rsidRPr="00023092" w:rsidRDefault="00E9299F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время ожидания ответа</w:t>
            </w:r>
          </w:p>
        </w:tc>
        <w:tc>
          <w:tcPr>
            <w:tcW w:w="5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99F" w:rsidRPr="00023092" w:rsidRDefault="00E9299F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5 мин</w:t>
            </w:r>
          </w:p>
        </w:tc>
      </w:tr>
      <w:tr w:rsidR="00E9299F" w:rsidRPr="00023092" w:rsidTr="001625CB">
        <w:trPr>
          <w:jc w:val="center"/>
        </w:trPr>
        <w:tc>
          <w:tcPr>
            <w:tcW w:w="7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625CB">
            <w:pPr>
              <w:spacing w:after="120"/>
              <w:ind w:left="22"/>
              <w:jc w:val="center"/>
            </w:pPr>
          </w:p>
        </w:tc>
        <w:tc>
          <w:tcPr>
            <w:tcW w:w="3234" w:type="dxa"/>
            <w:tcBorders>
              <w:left w:val="single" w:sz="4" w:space="0" w:color="auto"/>
            </w:tcBorders>
            <w:shd w:val="clear" w:color="auto" w:fill="FFFFFF"/>
          </w:tcPr>
          <w:p w:rsidR="00E9299F" w:rsidRPr="00023092" w:rsidRDefault="00E9299F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изнак авторизации</w:t>
            </w:r>
          </w:p>
        </w:tc>
        <w:tc>
          <w:tcPr>
            <w:tcW w:w="5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99F" w:rsidRPr="00023092" w:rsidRDefault="00E9299F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да</w:t>
            </w:r>
          </w:p>
        </w:tc>
      </w:tr>
      <w:tr w:rsidR="00E9299F" w:rsidRPr="00023092" w:rsidTr="001625CB">
        <w:trPr>
          <w:jc w:val="center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625CB">
            <w:pPr>
              <w:spacing w:after="120"/>
              <w:ind w:left="22"/>
              <w:jc w:val="center"/>
            </w:pPr>
          </w:p>
        </w:tc>
        <w:tc>
          <w:tcPr>
            <w:tcW w:w="32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99F" w:rsidRPr="00023092" w:rsidRDefault="00E9299F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личество повторов</w:t>
            </w:r>
          </w:p>
        </w:tc>
        <w:tc>
          <w:tcPr>
            <w:tcW w:w="5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99F" w:rsidRPr="00023092" w:rsidRDefault="00E9299F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</w:tr>
      <w:tr w:rsidR="00E9299F" w:rsidRPr="00023092" w:rsidTr="001625CB">
        <w:trPr>
          <w:jc w:val="center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625CB">
            <w:pPr>
              <w:pStyle w:val="Bodytext20"/>
              <w:shd w:val="clear" w:color="auto" w:fill="auto"/>
              <w:spacing w:before="0" w:after="120" w:line="240" w:lineRule="auto"/>
              <w:ind w:left="22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99F" w:rsidRPr="00023092" w:rsidRDefault="00E9299F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ообщения транзакции общего процесса: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99F" w:rsidRPr="00023092" w:rsidRDefault="00E9299F" w:rsidP="001625CB">
            <w:pPr>
              <w:spacing w:after="120"/>
              <w:ind w:left="61"/>
            </w:pPr>
          </w:p>
        </w:tc>
      </w:tr>
      <w:tr w:rsidR="00E9299F" w:rsidRPr="00023092" w:rsidTr="001625CB">
        <w:trPr>
          <w:jc w:val="center"/>
        </w:trPr>
        <w:tc>
          <w:tcPr>
            <w:tcW w:w="7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625CB">
            <w:pPr>
              <w:spacing w:after="120"/>
              <w:ind w:left="22"/>
              <w:jc w:val="center"/>
            </w:pPr>
          </w:p>
        </w:tc>
        <w:tc>
          <w:tcPr>
            <w:tcW w:w="3234" w:type="dxa"/>
            <w:tcBorders>
              <w:left w:val="single" w:sz="4" w:space="0" w:color="auto"/>
            </w:tcBorders>
            <w:shd w:val="clear" w:color="auto" w:fill="FFFFFF"/>
          </w:tcPr>
          <w:p w:rsidR="00E9299F" w:rsidRPr="00023092" w:rsidRDefault="00E9299F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нициирующее сообщение</w:t>
            </w:r>
          </w:p>
        </w:tc>
        <w:tc>
          <w:tcPr>
            <w:tcW w:w="5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99F" w:rsidRPr="00023092" w:rsidRDefault="00E9299F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сведения об отсутствии изменений в национальной части единого реестра сертификатов и деклараций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2)</w:t>
            </w:r>
          </w:p>
        </w:tc>
      </w:tr>
      <w:tr w:rsidR="00E9299F" w:rsidRPr="00023092" w:rsidTr="001625CB">
        <w:trPr>
          <w:jc w:val="center"/>
        </w:trPr>
        <w:tc>
          <w:tcPr>
            <w:tcW w:w="7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625CB">
            <w:pPr>
              <w:spacing w:after="120"/>
              <w:ind w:left="22"/>
              <w:jc w:val="center"/>
            </w:pPr>
          </w:p>
        </w:tc>
        <w:tc>
          <w:tcPr>
            <w:tcW w:w="3234" w:type="dxa"/>
            <w:tcBorders>
              <w:left w:val="single" w:sz="4" w:space="0" w:color="auto"/>
            </w:tcBorders>
            <w:shd w:val="clear" w:color="auto" w:fill="FFFFFF"/>
          </w:tcPr>
          <w:p w:rsidR="00E9299F" w:rsidRPr="00023092" w:rsidRDefault="00E9299F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тветное сообщение</w:t>
            </w:r>
          </w:p>
        </w:tc>
        <w:tc>
          <w:tcPr>
            <w:tcW w:w="5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99F" w:rsidRPr="00023092" w:rsidRDefault="00E9299F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уведомление об обработке представленных сведений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3)</w:t>
            </w:r>
          </w:p>
        </w:tc>
      </w:tr>
      <w:tr w:rsidR="00E9299F" w:rsidRPr="00023092" w:rsidTr="001625CB">
        <w:trPr>
          <w:jc w:val="center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625CB">
            <w:pPr>
              <w:pStyle w:val="Bodytext20"/>
              <w:shd w:val="clear" w:color="auto" w:fill="auto"/>
              <w:spacing w:before="0" w:after="120" w:line="240" w:lineRule="auto"/>
              <w:ind w:left="22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99F" w:rsidRPr="00023092" w:rsidRDefault="00E9299F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араметры сообщений транзакции общего процесса: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99F" w:rsidRPr="00023092" w:rsidRDefault="00E9299F" w:rsidP="001625CB">
            <w:pPr>
              <w:spacing w:after="120"/>
              <w:ind w:left="61"/>
            </w:pPr>
          </w:p>
        </w:tc>
      </w:tr>
      <w:tr w:rsidR="00E9299F" w:rsidRPr="00023092" w:rsidTr="001625CB">
        <w:trPr>
          <w:jc w:val="center"/>
        </w:trPr>
        <w:tc>
          <w:tcPr>
            <w:tcW w:w="7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625CB">
            <w:pPr>
              <w:spacing w:after="120"/>
              <w:ind w:left="22"/>
              <w:jc w:val="center"/>
            </w:pPr>
          </w:p>
        </w:tc>
        <w:tc>
          <w:tcPr>
            <w:tcW w:w="3234" w:type="dxa"/>
            <w:tcBorders>
              <w:left w:val="single" w:sz="4" w:space="0" w:color="auto"/>
            </w:tcBorders>
            <w:shd w:val="clear" w:color="auto" w:fill="FFFFFF"/>
          </w:tcPr>
          <w:p w:rsidR="00E9299F" w:rsidRPr="00023092" w:rsidRDefault="00E9299F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изнак ЭЦП</w:t>
            </w:r>
          </w:p>
        </w:tc>
        <w:tc>
          <w:tcPr>
            <w:tcW w:w="5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99F" w:rsidRPr="00023092" w:rsidRDefault="00E9299F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ет</w:t>
            </w:r>
          </w:p>
        </w:tc>
      </w:tr>
      <w:tr w:rsidR="00E9299F" w:rsidRPr="00023092" w:rsidTr="001625CB">
        <w:trPr>
          <w:jc w:val="center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1625CB">
            <w:pPr>
              <w:spacing w:after="120"/>
              <w:ind w:left="22"/>
              <w:jc w:val="center"/>
            </w:pPr>
          </w:p>
        </w:tc>
        <w:tc>
          <w:tcPr>
            <w:tcW w:w="32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99F" w:rsidRPr="00023092" w:rsidRDefault="00E9299F" w:rsidP="001625CB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ередача электронного документа с некорректной ЭЦП</w:t>
            </w:r>
          </w:p>
        </w:tc>
        <w:tc>
          <w:tcPr>
            <w:tcW w:w="5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99F" w:rsidRPr="00023092" w:rsidRDefault="00E9299F" w:rsidP="001625CB">
            <w:pPr>
              <w:spacing w:after="120"/>
              <w:ind w:left="61"/>
            </w:pPr>
          </w:p>
        </w:tc>
      </w:tr>
    </w:tbl>
    <w:p w:rsidR="003A3BD2" w:rsidRPr="00023092" w:rsidRDefault="003A3BD2" w:rsidP="00023092">
      <w:pPr>
        <w:spacing w:after="120"/>
      </w:pPr>
    </w:p>
    <w:p w:rsidR="003A3BD2" w:rsidRPr="00023092" w:rsidRDefault="003A3BD2" w:rsidP="00023092">
      <w:pPr>
        <w:spacing w:after="120"/>
      </w:pPr>
    </w:p>
    <w:p w:rsidR="003A3BD2" w:rsidRPr="00023092" w:rsidRDefault="00023092" w:rsidP="0009531B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val="en-US" w:eastAsia="en-US" w:bidi="en-US"/>
        </w:rPr>
        <w:t>VIII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023092">
        <w:rPr>
          <w:rFonts w:ascii="Sylfaen" w:hAnsi="Sylfaen"/>
          <w:sz w:val="24"/>
          <w:szCs w:val="24"/>
        </w:rPr>
        <w:t>Порядок действий в нештатных ситуациях</w:t>
      </w:r>
    </w:p>
    <w:p w:rsidR="003A3BD2" w:rsidRPr="00023092" w:rsidRDefault="00023092" w:rsidP="0009531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eastAsia="en-US" w:bidi="en-US"/>
        </w:rPr>
        <w:t xml:space="preserve">16. </w:t>
      </w:r>
      <w:r w:rsidRPr="00023092">
        <w:rPr>
          <w:rFonts w:ascii="Sylfaen" w:hAnsi="Sylfaen"/>
          <w:sz w:val="24"/>
          <w:szCs w:val="24"/>
        </w:rPr>
        <w:t xml:space="preserve">При информационном взаимодействии в рамках общего процесса вероятны нештатные ситуации, когда обработка данных не может быть произведена в обычном режиме. Нештатные ситуации возникают при технических сбоях, истечении времени ожидания и в иных случаях. Для получения участником общего процесса комментариев о причинах возникновения нештатной ситуации и рекомендаций по ее разрешению предусмотрена возможность направления соответствующего запроса в службу поддержки интегрированной информационной системы внешней и взаимной торговли. Общие рекомендации по разрешению </w:t>
      </w:r>
      <w:r w:rsidRPr="00023092">
        <w:rPr>
          <w:rFonts w:ascii="Sylfaen" w:hAnsi="Sylfaen"/>
          <w:sz w:val="24"/>
          <w:szCs w:val="24"/>
        </w:rPr>
        <w:lastRenderedPageBreak/>
        <w:t>нештатной ситуации приведены таблице 6.</w:t>
      </w:r>
    </w:p>
    <w:p w:rsidR="003A3BD2" w:rsidRPr="00023092" w:rsidRDefault="00023092" w:rsidP="0009531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eastAsia="en-US" w:bidi="en-US"/>
        </w:rPr>
        <w:t xml:space="preserve">17. </w:t>
      </w:r>
      <w:r w:rsidRPr="00023092">
        <w:rPr>
          <w:rFonts w:ascii="Sylfaen" w:hAnsi="Sylfaen"/>
          <w:sz w:val="24"/>
          <w:szCs w:val="24"/>
        </w:rPr>
        <w:t>Уполномоченный орган государства-члена проводит проверку сообщения, в связи с которым получено уведомление об ошибке, на соответствие Описанию форматов и структур электронных документов и сведений и требованиям к заполнению электронных документов и сведений, указанным в разделе IX настоящего Регламента. В случае если выявлено несоответствие указанным требованиям, уполномоченный орган государства-члена принимает все необходимые меры для устранения выявленной ошибки. В случае если несоответствий не выявлено, уполномоченный орган государства-члена направляет сообщение с описанием этой нештатной ситуации в службу поддержки интегрированной информационной системы внешней и взаимной торговли.</w:t>
      </w:r>
    </w:p>
    <w:p w:rsidR="003A3BD2" w:rsidRDefault="00023092" w:rsidP="0002309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  <w:lang w:val="en-US"/>
        </w:rPr>
      </w:pPr>
      <w:r w:rsidRPr="00023092">
        <w:rPr>
          <w:rFonts w:ascii="Sylfaen" w:hAnsi="Sylfaen"/>
          <w:sz w:val="24"/>
          <w:szCs w:val="24"/>
        </w:rPr>
        <w:t>Таблица 6</w:t>
      </w:r>
    </w:p>
    <w:p w:rsidR="00A16BD5" w:rsidRPr="00023092" w:rsidRDefault="00A16BD5" w:rsidP="00A16BD5">
      <w:pPr>
        <w:pStyle w:val="Bodytext20"/>
        <w:shd w:val="clear" w:color="auto" w:fill="auto"/>
        <w:spacing w:before="0" w:after="120" w:line="240" w:lineRule="auto"/>
        <w:ind w:left="20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Действия в нештатных ситуациях</w:t>
      </w:r>
    </w:p>
    <w:tbl>
      <w:tblPr>
        <w:tblOverlap w:val="never"/>
        <w:tblW w:w="9392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723"/>
        <w:gridCol w:w="8"/>
        <w:gridCol w:w="2261"/>
        <w:gridCol w:w="2545"/>
        <w:gridCol w:w="2855"/>
      </w:tblGrid>
      <w:tr w:rsidR="003A3BD2" w:rsidRPr="00023092" w:rsidTr="00A16BD5">
        <w:trPr>
          <w:tblHeader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 нештатной ситуаци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 нештатной ситуа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ичины нештатной ситуаци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 действий при возникновении нештатной ситуации</w:t>
            </w:r>
          </w:p>
        </w:tc>
      </w:tr>
      <w:tr w:rsidR="003A3BD2" w:rsidRPr="00023092" w:rsidTr="00A16BD5">
        <w:trPr>
          <w:tblHeader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</w:t>
            </w:r>
          </w:p>
        </w:tc>
      </w:tr>
      <w:tr w:rsidR="003A3BD2" w:rsidRPr="00023092" w:rsidTr="00A16BD5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Р.ЕХС.00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нициатор двусторонней транзакции общего процесса не получил сообщение-ответ после истечения согласованного количества повтор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технические сбои в транспортной системе или системная ошибка программного обеспечен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еобходимо направить запрос в службу технической поддержки национального сегмента, в котором было сформировано сообщение</w:t>
            </w:r>
          </w:p>
        </w:tc>
      </w:tr>
      <w:tr w:rsidR="003A3BD2" w:rsidRPr="00023092" w:rsidTr="00A16BD5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Р.ЕХС.00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нициатор транзакции общего процесса получил уведомление об ошибк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не синхронизированы справочники и классификаторы или не обновлены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XML</w:t>
            </w:r>
            <w:r w:rsidRPr="00023092">
              <w:rPr>
                <w:rStyle w:val="Bodytext212pt"/>
                <w:rFonts w:ascii="Sylfaen" w:hAnsi="Sylfaen"/>
              </w:rPr>
              <w:t>-схемы электронных документов (сведений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инициатору транзакции общего процесса необходимо синхронизировать используемые справочники и классификаторы или обновить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XML</w:t>
            </w:r>
            <w:r w:rsidRPr="00023092">
              <w:rPr>
                <w:rStyle w:val="Bodytext212pt"/>
                <w:rFonts w:ascii="Sylfaen" w:hAnsi="Sylfaen"/>
              </w:rPr>
              <w:t>-схемы электронных документов (сведений).</w:t>
            </w:r>
          </w:p>
        </w:tc>
      </w:tr>
      <w:tr w:rsidR="003A3BD2" w:rsidRPr="00023092" w:rsidTr="00A16BD5">
        <w:trPr>
          <w:jc w:val="center"/>
        </w:trPr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3A3BD2" w:rsidP="00A16BD5">
            <w:pPr>
              <w:spacing w:after="120"/>
              <w:ind w:left="70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3A3BD2" w:rsidP="00A16BD5">
            <w:pPr>
              <w:spacing w:after="120"/>
              <w:ind w:left="70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3A3BD2" w:rsidP="00A16BD5">
            <w:pPr>
              <w:spacing w:after="120"/>
              <w:ind w:left="70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Если справочники и классификаторы синхронизированы и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XML</w:t>
            </w:r>
            <w:r w:rsidRPr="00023092">
              <w:rPr>
                <w:rStyle w:val="Bodytext212pt"/>
                <w:rFonts w:ascii="Sylfaen" w:hAnsi="Sylfaen"/>
              </w:rPr>
              <w:t>-схемы</w:t>
            </w:r>
            <w:r w:rsidR="00A16BD5" w:rsidRPr="00A16BD5">
              <w:rPr>
                <w:rStyle w:val="Bodytext212pt"/>
                <w:rFonts w:ascii="Sylfaen" w:hAnsi="Sylfaen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 xml:space="preserve">электронных </w:t>
            </w:r>
            <w:r w:rsidRPr="00023092">
              <w:rPr>
                <w:rStyle w:val="Bodytext212pt"/>
                <w:rFonts w:ascii="Sylfaen" w:hAnsi="Sylfaen"/>
              </w:rPr>
              <w:lastRenderedPageBreak/>
              <w:t>документов (сведений) обновлены, необходимо направить запрос в службу поддержки принимающего участника</w:t>
            </w:r>
          </w:p>
        </w:tc>
      </w:tr>
    </w:tbl>
    <w:p w:rsidR="003A3BD2" w:rsidRPr="00023092" w:rsidRDefault="003A3BD2" w:rsidP="00023092">
      <w:pPr>
        <w:spacing w:after="120"/>
      </w:pPr>
    </w:p>
    <w:p w:rsidR="003A3BD2" w:rsidRPr="00023092" w:rsidRDefault="003A3BD2" w:rsidP="00023092">
      <w:pPr>
        <w:spacing w:after="120"/>
      </w:pPr>
    </w:p>
    <w:p w:rsidR="003A3BD2" w:rsidRPr="00023092" w:rsidRDefault="00023092" w:rsidP="00A16BD5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val="en-US" w:eastAsia="en-US" w:bidi="en-US"/>
        </w:rPr>
        <w:t>IX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023092">
        <w:rPr>
          <w:rFonts w:ascii="Sylfaen" w:hAnsi="Sylfaen"/>
          <w:sz w:val="24"/>
          <w:szCs w:val="24"/>
        </w:rPr>
        <w:t>Требования к заполнению электронных документов и сведений</w:t>
      </w:r>
    </w:p>
    <w:p w:rsidR="00A16BD5" w:rsidRPr="008B2CF6" w:rsidRDefault="00023092" w:rsidP="00A16BD5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eastAsia="en-US" w:bidi="en-US"/>
        </w:rPr>
        <w:t xml:space="preserve">18. </w:t>
      </w:r>
      <w:r w:rsidRPr="00023092">
        <w:rPr>
          <w:rFonts w:ascii="Sylfaen" w:hAnsi="Sylfaen"/>
          <w:sz w:val="24"/>
          <w:szCs w:val="24"/>
        </w:rPr>
        <w:t xml:space="preserve">Требования к заполнению реквизитов электронных документов (сведений) «Сведения из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R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1.001), </w:t>
      </w:r>
      <w:r w:rsidRPr="00023092">
        <w:rPr>
          <w:rFonts w:ascii="Sylfaen" w:hAnsi="Sylfaen"/>
          <w:sz w:val="24"/>
          <w:szCs w:val="24"/>
        </w:rPr>
        <w:t xml:space="preserve">передаваемых в сообщении «Сведения об обновлении национальной части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MSG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1), </w:t>
      </w:r>
      <w:r w:rsidRPr="00023092">
        <w:rPr>
          <w:rFonts w:ascii="Sylfaen" w:hAnsi="Sylfaen"/>
          <w:sz w:val="24"/>
          <w:szCs w:val="24"/>
        </w:rPr>
        <w:t>приведены в таблице 7</w:t>
      </w:r>
    </w:p>
    <w:p w:rsidR="00A16BD5" w:rsidRPr="008B2CF6" w:rsidRDefault="00A16BD5" w:rsidP="00A16BD5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3A3BD2" w:rsidRPr="00023092" w:rsidRDefault="00023092" w:rsidP="00A16BD5">
      <w:pPr>
        <w:pStyle w:val="Bodytext20"/>
        <w:shd w:val="clear" w:color="auto" w:fill="auto"/>
        <w:spacing w:before="0" w:after="120" w:line="240" w:lineRule="auto"/>
        <w:ind w:firstLine="780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 7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left="40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Требования к заполнению реквизитов электронных документов (сведений) «Сведения из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R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1.001), </w:t>
      </w:r>
      <w:r w:rsidRPr="00023092">
        <w:rPr>
          <w:rFonts w:ascii="Sylfaen" w:hAnsi="Sylfaen"/>
          <w:sz w:val="24"/>
          <w:szCs w:val="24"/>
        </w:rPr>
        <w:t xml:space="preserve">передаваемых в сообщении «Сведения об обновлении национальной части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MSG</w:t>
      </w:r>
      <w:r w:rsidRPr="00023092">
        <w:rPr>
          <w:rFonts w:ascii="Sylfaen" w:hAnsi="Sylfaen"/>
          <w:sz w:val="24"/>
          <w:szCs w:val="24"/>
          <w:lang w:eastAsia="en-US" w:bidi="en-US"/>
        </w:rPr>
        <w:t>.001)</w:t>
      </w:r>
    </w:p>
    <w:tbl>
      <w:tblPr>
        <w:tblOverlap w:val="never"/>
        <w:tblW w:w="9374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891"/>
        <w:gridCol w:w="7483"/>
      </w:tblGrid>
      <w:tr w:rsidR="003A3BD2" w:rsidRPr="00023092" w:rsidTr="00A16BD5">
        <w:trPr>
          <w:tblHeader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 требовани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Формулировка требования</w:t>
            </w:r>
          </w:p>
        </w:tc>
      </w:tr>
      <w:tr w:rsidR="003A3BD2" w:rsidRPr="00023092" w:rsidTr="00A16BD5"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если реквизит «Дата и время обновлен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pdateDateTi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Технологические характеристики записи общего ресурс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esourceItemStatus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не заполнен, сведения из единого реестра сертификатов и деклараций, опубликованные на информационном портале Союза, не должны содержать запись с таким же значением реквизитов «Код страны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и «Номер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Документ об оценке соответств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nformityDoc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023092">
              <w:rPr>
                <w:rStyle w:val="Bodytext212pt"/>
                <w:rFonts w:ascii="Sylfaen" w:hAnsi="Sylfaen"/>
              </w:rPr>
              <w:t xml:space="preserve">в которой реквизит «Конечная дата и врем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ndDateTi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Технологические характеристики записи общего ресурс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esourceItemStatus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не заполнен</w:t>
            </w:r>
          </w:p>
        </w:tc>
      </w:tr>
      <w:tr w:rsidR="003A3BD2" w:rsidRPr="00023092" w:rsidTr="00A16BD5"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если реквизит «Дата и время обновлен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pdateDateTi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Технологические характеристики записи общего ресурс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esourceItemStatus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заполнен, </w:t>
            </w:r>
            <w:r w:rsidRPr="00023092">
              <w:rPr>
                <w:rStyle w:val="Bodytext212pt"/>
                <w:rFonts w:ascii="Sylfaen" w:hAnsi="Sylfaen"/>
              </w:rPr>
              <w:lastRenderedPageBreak/>
              <w:t xml:space="preserve">сведения из единого реестра сертификатов и деклараций, опубликованные на информационном портале Союза, должны содержать запись с таким же значением реквизитов «Код страны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и «Номер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Документ об оценке соответств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nformityDoc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023092">
              <w:rPr>
                <w:rStyle w:val="Bodytext212pt"/>
                <w:rFonts w:ascii="Sylfaen" w:hAnsi="Sylfaen"/>
              </w:rPr>
              <w:t xml:space="preserve">в которой реквизит «Конечная дата и врем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ndDateTi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Технологические характеристики записи общего ресурс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esourceItemStatus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не заполнен, а значение реквизита «Начальная дата и врем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tartDateTi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меньше значения реквизита «Начальная дата и врем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tartDateTi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в передаваемой записи</w:t>
            </w:r>
          </w:p>
        </w:tc>
      </w:tr>
      <w:tr w:rsidR="003A3BD2" w:rsidRPr="00023092" w:rsidTr="00A16BD5"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3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Код вида адрес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ddressKind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Адрес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ubjectAddress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должен быть заполнен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Код вида адрес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ddressKind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Адрес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ubjectAddress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должен содержать только следующие значения:</w:t>
            </w:r>
          </w:p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«1» - адрес регистрации;</w:t>
            </w:r>
          </w:p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«2» - фактический адрес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Идентификатор хозяйствующего субъек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usinessEntity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Орган по оценке соответств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nformityAuthorityV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должен быть заполнен для обеспечения связи с единым реестром органов по оценке соответствия Союза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Код вида связи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CommunicationChannel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Контактный реквизит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Communication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должен быть заполнен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Код вида связи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CommunicationChannel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Контактный реквизит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Communication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должен содержать только следующие значения:</w:t>
            </w:r>
          </w:p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«ТЕ» - телефон;</w:t>
            </w:r>
          </w:p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«ЕМ» - электронная почта;</w:t>
            </w:r>
          </w:p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«FX» </w:t>
            </w:r>
            <w:r w:rsidRPr="00023092">
              <w:rPr>
                <w:rStyle w:val="Bodytext212pt"/>
                <w:rFonts w:ascii="Sylfaen" w:hAnsi="Sylfaen"/>
              </w:rPr>
              <w:t>- факс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8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Наименование вида связи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mmunicationChannel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Контактный реквизит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Commimication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9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Конечная дата и врем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ndDateTi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Технологические характеристики записи общего ресурс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esourceItemStatus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Документ об оценке соответств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nformityDoc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не должно содержаться сведений, совпадающих по значению с реквизитом «Номер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1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в случае отсутствия классификатора видов документов об оценке соответствия в реестре нормативно-справочной информации Союза в составе сложного реквизита «Документ об оценке соответств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nformityDoc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должен быть заполнен реквизит «Наименование вида документа об оценке соответств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nformityDocKind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023092">
              <w:rPr>
                <w:rStyle w:val="Bodytext212pt"/>
                <w:rFonts w:ascii="Sylfaen" w:hAnsi="Sylfaen"/>
              </w:rPr>
              <w:t xml:space="preserve">иначе должен быть заполнен реквизит «Код вида документа об оценке соответств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nformityDocKind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2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Код вида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nformityDocKind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Документ об оценке соответств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nformityDoc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должен содержать значение, соответствующее виду документа: «сертификат соответствия» или «декларация о соответствии»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3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Наименование вида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nfonnilyDocKind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Документ об оценке соответств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nformityDoc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должен содержать значение «сертификат соответствия» или «декларация о соответствии»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4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Номер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Документ об оценке соответств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nformityDoc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должен содержать значение, соответствующее шаблону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«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C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\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[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]{2}\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.+» </w:t>
            </w:r>
            <w:r w:rsidRPr="00023092">
              <w:rPr>
                <w:rStyle w:val="Bodytext212pt"/>
                <w:rFonts w:ascii="Sylfaen" w:hAnsi="Sylfaen"/>
              </w:rPr>
              <w:t>(символы «ТС» печатаются с использованием букв кириллицы)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5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Дата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CreationDat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Документ об оценке соответств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nformityDoc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6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Дата истечения срока действия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ValidityDat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Документ об оценке соответств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nformityDoc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должен быть заполнен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7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Код товара по ТН ВЭД ЕАЭС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mmodity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Объект технического регулирован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echnicalRegulationObject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должен содержать не менее 1 </w:t>
            </w:r>
            <w:r w:rsidRPr="00023092">
              <w:rPr>
                <w:rStyle w:val="Bodytext212pt"/>
                <w:rFonts w:ascii="Sylfaen" w:hAnsi="Sylfaen"/>
              </w:rPr>
              <w:lastRenderedPageBreak/>
              <w:t>значения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18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Наименование хозяйствующего субъек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usines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ntity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Орган по оценке соответств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nformityAuthorityV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должен быть заполнен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9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если реквизит «Код вида документа об оценке соответств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nformityDocKind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или «Наименование вида документа об оценке соответств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nformityDocKind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в составе сложного реквизита «Документ об оценке соответствия»</w:t>
            </w:r>
            <w:r w:rsidR="00A16BD5" w:rsidRPr="00A16BD5">
              <w:rPr>
                <w:rStyle w:val="Bodytext212pt"/>
                <w:rFonts w:ascii="Sylfaen" w:hAnsi="Sylfaen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nformityDoc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содержит значение, соответствующее виду документа об оценке соответствия «сертификат соответствия», реквизит «Номер бланка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FormNumber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в составе сложного реквизита «Документ об оценке соответствия»</w:t>
            </w:r>
            <w:r w:rsidR="00A16BD5" w:rsidRPr="00A16BD5">
              <w:rPr>
                <w:rStyle w:val="Bodytext212pt"/>
                <w:rFonts w:ascii="Sylfaen" w:hAnsi="Sylfaen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nformityDoc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должен быть заполнен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если реквизит «Код вида документа об оценке соответств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nformityDocKind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или «Наименование вида документа об оценке соответств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nformityDocKind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Документ об оценке соответств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nformityDoc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содержит значение, соответствующее виду документа об оценке соответствия «сертификат соответствия», реквизит «Номер бланка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FormNumber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Приложение к документу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Annex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должен быть заполнен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1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Код статуса действия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Status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Статус действия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Status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должен быть заполнен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2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значение реквизита «Код статуса действия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Status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Статус действия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Status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должно соответствовать одному из следующих значений:</w:t>
            </w:r>
          </w:p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«1» - действует;</w:t>
            </w:r>
          </w:p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«2» - приостановлен;</w:t>
            </w:r>
          </w:p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«3» - прекращен;</w:t>
            </w:r>
          </w:p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«4» - продлен;</w:t>
            </w:r>
          </w:p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«5» - возобновлен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3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если реквизит «Код статуса действия документа»</w:t>
            </w:r>
            <w:r w:rsidR="00A16BD5" w:rsidRPr="00A16BD5">
              <w:rPr>
                <w:rStyle w:val="Bodytext212pt"/>
                <w:rFonts w:ascii="Sylfaen" w:hAnsi="Sylfaen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Status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Статус действия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Status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содержит значение «3», реквизит </w:t>
            </w:r>
            <w:r w:rsidRPr="00023092">
              <w:rPr>
                <w:rStyle w:val="Bodytext212pt"/>
                <w:rFonts w:ascii="Sylfaen" w:hAnsi="Sylfaen"/>
              </w:rPr>
              <w:lastRenderedPageBreak/>
              <w:t xml:space="preserve">«Конечная дата и врем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ndDat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Статус действия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Status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24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если реквизит «Код статуса действия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Status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Статус действия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Status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содержит значение «2» или «3», реквизит «Начальная дата и врем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tartDateTi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Статус действия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Status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должен быть заполнен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5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если реквизит «Код статуса действия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Status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Статус действия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Status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содержит значение «2» или «4», реквизит «Конечная да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ndDat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Статус действия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Status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должен быть заполнен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6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если реквизит «Код статуса действия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Status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Статус действия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Status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содержит значение «4», реквизит «Начальная да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tartDat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Статус действия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Status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7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Начальная дата и врем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tartDateTi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Технологические характеристики записи общего ресурс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esourceItemStatus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должен быть заполнен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8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в случае отсутствия классификатора видов объектов технического регулирования в реестре нормативно-справочной информации Союза в составе сложного реквизита «Объект технического регулирован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echnicalRegulationObject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должен быть заполнен реквизит «Наименование вида объекта технического регулирован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echnicalRegulationObjectKind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023092">
              <w:rPr>
                <w:rStyle w:val="Bodytext212pt"/>
                <w:rFonts w:ascii="Sylfaen" w:hAnsi="Sylfaen"/>
              </w:rPr>
              <w:t xml:space="preserve">иначе должен быть заполнен реквизит «Код вида объекта технического регулирован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echnicalRegulationObjectKind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9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Наименование вида объекта технического регулирован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echnicalRegulationObjectKind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Объект технического регулирован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echnicalRegulationObject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должен содержать только значения «серийный выпуск», или «партия», или «единичное изделие»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если реквизит «Код вида объекта технического регулирован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echnicalRegulationObjectKind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или «Наименование вида </w:t>
            </w:r>
            <w:r w:rsidRPr="00023092">
              <w:rPr>
                <w:rStyle w:val="Bodytext212pt"/>
                <w:rFonts w:ascii="Sylfaen" w:hAnsi="Sylfaen"/>
              </w:rPr>
              <w:lastRenderedPageBreak/>
              <w:t xml:space="preserve">объекта технического регулирован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echnicalRegulationObjec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Kind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Объект технического регулирован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:Т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chnicalRegulationObj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ct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содержит значение, соответствующее виду объекта технического регулирования «партия» или «единичное изделие», реквизит «Единица продук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iProductlnstance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Продукт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oduct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должен содержать не менее 1 значения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31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если реквизит «Код вида объекта технического регулирован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echnicalRegulationObjectKind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или «Наименование вида объекта технического регулирован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echnicalRegulationObjec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Kind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Объект технического регулирован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echnicalRegulationObject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содержит значение, соответствующее виду объекта технического регулирования «партия» или «единичное изделие», реквизит «Сведения о документе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Information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Объект технического регулирован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echnicalRegulationObject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должен содержать не менее 1 значения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2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если реквизит «Признак включения продукции в единый перечень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ingleListProductIndicator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Документ об оценке соответств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nformityDoc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содержит значение «истина», реквизит «Номер технического регла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echnicalRegulation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в составе сложного реквизита «Документ об оценке соответствия»</w:t>
            </w:r>
            <w:r w:rsidR="00A16BD5" w:rsidRPr="00A16BD5">
              <w:rPr>
                <w:rStyle w:val="Bodytext212pt"/>
                <w:rFonts w:ascii="Sylfaen" w:hAnsi="Sylfaen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nformityDoc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не заполняется, в иных случаях реквизит «Номер технического регла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echnicalRegulation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Документ об оценке соответств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nformityDoc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должен содержать не менее 1 значения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3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Код организационно-правовой формы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usinessEntityType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4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значение идентификатора метода идентификации хозяйствующих субъектов (атрибут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kindl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должно соответствовать одному из следующих значений справочника методов идентификации хозяйствующих субъектов:</w:t>
            </w:r>
          </w:p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ГРЮЛ - государственный реестр юридических лиц (для Республики Армения);</w:t>
            </w:r>
          </w:p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ОКОГУ - общегосударственный классификатор Республики Беларусь «Органы государственной власти и управления» (для Республики Беларусь);</w:t>
            </w:r>
          </w:p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КЮЛП - общегосударственный классификатор Республики Беларусь «Юридические лица и индивидуальные предприниматели» (для Республики Беларусь);</w:t>
            </w:r>
          </w:p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БИН - бизнес-идентификационный номер (для Республики Казахстан);</w:t>
            </w:r>
          </w:p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КПО - общереспубликанский классификатор предприятий и организаций (для Кыргызской Республики);</w:t>
            </w:r>
          </w:p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ГРН - основной государственный регистрационный номер (для Российской Федерации);</w:t>
            </w:r>
          </w:p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ГРНИП - основной государственный регистрационный номер индивидуального предпринимателя (для Российской Федерации)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35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Европейский номер товар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ANCommodity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Продукт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oduct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6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значения всех реквизитов «Код страны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должны соответствовать коду страны из классификатора стран мира, содержащего перечень кодов и наименований стран мира в соответствии со стандартом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3166-1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7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если любой из реквизитов «Код страны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заполнен, то значение атрибута «Идентификатор классификатора» (атрибут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deListl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в его составе должно содержать кодовое обозначение классификатора стран мира, указанного в разделе VII Правил информационного взаимодействия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8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если любой из реквизитов «Код вида связи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CommunicationChannel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заполнен, то значение атрибута «Идентификатор классификатора» (атрибут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deListl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в его составе должно содержать кодовое обозначение классификатора видов связи, указанного в разделе VII Правил информационного взаимодействия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9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если реквизит «Количество товар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CommodityMeasur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Единица продук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oductInstance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заполнен, значение атрибута «Единица измерения» (атрибут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easurementUnit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его составе должно соответствовать коду единицы измерения из классификатора единиц измерения, содержащего перечень кодов и наименований единиц </w:t>
            </w:r>
            <w:r w:rsidRPr="00023092">
              <w:rPr>
                <w:rStyle w:val="Bodytext212pt"/>
                <w:rFonts w:ascii="Sylfaen" w:hAnsi="Sylfaen"/>
              </w:rPr>
              <w:lastRenderedPageBreak/>
              <w:t>измерения в соответствии с Рекомендацией Европейской экономической комиссии ООН № 20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4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если реквизит «Количество товар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CommodityMeasur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Единица продук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oductInstance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заполнен, значение атрибута «Идентификатор классификатора» (атрибут</w:t>
            </w:r>
            <w:r w:rsidR="00A16BD5" w:rsidRPr="00A16BD5">
              <w:rPr>
                <w:rStyle w:val="Bodytext212pt"/>
                <w:rFonts w:ascii="Sylfaen" w:hAnsi="Sylfaen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easurementUnitCodeListl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в его составе должно содержать кодовое обозначение классификатора единиц измерения, указанного в разделе VII Правил информационного взаимодействия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1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значение реквизита «Код вида объекта технического регулирован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echnicalRegulationObjectKind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«Объект технического регулирован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echnicalRegulationObj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ct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должно соответствовать коду вида объекта технического регулирования из классификатора видов объектов технического регулирования, содержащегося в реестре нормативно-справочной информации Союза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2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значение реквизита «Код вида документа об оценке соответств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nformityDocKind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Документ об оценке соответств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nformityDoc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должно соответствовать коду вида документа об оценке соответствия из классификатора видов документов об оценке соответствия, содержащегося в реестре нормативно-справочной информации Союза</w:t>
            </w:r>
          </w:p>
        </w:tc>
      </w:tr>
      <w:tr w:rsidR="003A3BD2" w:rsidRPr="00023092" w:rsidTr="00A16BD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3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A16BD5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при включении перечня технических регламентов Союза (технических регламентов Таможенного союза) в реестр нормативно-справочной информации Союза значение реквизита «Номер технического регла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echnicalRegulation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Документ об оценке соответств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nformityDoc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должно соответствовать номеру технического регламента Союза (технического регламента Таможенного союза) указанного перечня</w:t>
            </w:r>
          </w:p>
        </w:tc>
      </w:tr>
    </w:tbl>
    <w:p w:rsidR="003A3BD2" w:rsidRPr="00023092" w:rsidRDefault="003A3BD2" w:rsidP="00023092">
      <w:pPr>
        <w:spacing w:after="120"/>
      </w:pPr>
    </w:p>
    <w:p w:rsidR="003A3BD2" w:rsidRPr="00023092" w:rsidRDefault="00023092" w:rsidP="00EB26A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eastAsia="en-US" w:bidi="en-US"/>
        </w:rPr>
        <w:t xml:space="preserve">19. </w:t>
      </w:r>
      <w:r w:rsidRPr="00023092">
        <w:rPr>
          <w:rFonts w:ascii="Sylfaen" w:hAnsi="Sylfaen"/>
          <w:sz w:val="24"/>
          <w:szCs w:val="24"/>
        </w:rPr>
        <w:t xml:space="preserve">Требования к заполнению реквизитов электронных документов (сведений) «Состояние актуализации общего ресурса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7), </w:t>
      </w:r>
      <w:r w:rsidRPr="00023092">
        <w:rPr>
          <w:rFonts w:ascii="Sylfaen" w:hAnsi="Sylfaen"/>
          <w:sz w:val="24"/>
          <w:szCs w:val="24"/>
        </w:rPr>
        <w:t xml:space="preserve">передаваемых в сообщении «Сведения об отсутствии изменений в национальной части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MSG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2), </w:t>
      </w:r>
      <w:r w:rsidRPr="00023092">
        <w:rPr>
          <w:rFonts w:ascii="Sylfaen" w:hAnsi="Sylfaen"/>
          <w:sz w:val="24"/>
          <w:szCs w:val="24"/>
        </w:rPr>
        <w:t>приведены в таблице 8.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 8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Требования к заполнению реквизитов электронных документов (сведений) «Состояние актуализации общего ресурса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7), </w:t>
      </w:r>
      <w:r w:rsidRPr="00023092">
        <w:rPr>
          <w:rFonts w:ascii="Sylfaen" w:hAnsi="Sylfaen"/>
          <w:sz w:val="24"/>
          <w:szCs w:val="24"/>
        </w:rPr>
        <w:t xml:space="preserve">передаваемых в сообщении </w:t>
      </w:r>
      <w:r w:rsidRPr="00023092">
        <w:rPr>
          <w:rFonts w:ascii="Sylfaen" w:hAnsi="Sylfaen"/>
          <w:sz w:val="24"/>
          <w:szCs w:val="24"/>
        </w:rPr>
        <w:lastRenderedPageBreak/>
        <w:t>«Сведения об отсутствии изменений в национальной части единого реестра сертификатов и деклараций»</w:t>
      </w:r>
      <w:r w:rsidR="00EB26A6" w:rsidRPr="00EB26A6">
        <w:rPr>
          <w:rFonts w:ascii="Sylfaen" w:hAnsi="Sylfaen"/>
          <w:sz w:val="24"/>
          <w:szCs w:val="24"/>
        </w:rPr>
        <w:t xml:space="preserve"> </w:t>
      </w:r>
      <w:r w:rsidRPr="00EB26A6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EB26A6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EB26A6">
        <w:rPr>
          <w:rFonts w:ascii="Sylfaen" w:hAnsi="Sylfaen"/>
          <w:sz w:val="24"/>
          <w:szCs w:val="24"/>
          <w:lang w:eastAsia="en-US" w:bidi="en-US"/>
        </w:rPr>
        <w:t>.01 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MSG</w:t>
      </w:r>
      <w:r w:rsidRPr="00EB26A6">
        <w:rPr>
          <w:rFonts w:ascii="Sylfaen" w:hAnsi="Sylfaen"/>
          <w:sz w:val="24"/>
          <w:szCs w:val="24"/>
          <w:lang w:eastAsia="en-US" w:bidi="en-US"/>
        </w:rPr>
        <w:t>.002)</w:t>
      </w:r>
    </w:p>
    <w:tbl>
      <w:tblPr>
        <w:tblOverlap w:val="never"/>
        <w:tblW w:w="94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7"/>
        <w:gridCol w:w="7554"/>
      </w:tblGrid>
      <w:tr w:rsidR="003A3BD2" w:rsidRPr="00023092" w:rsidTr="00EB26A6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EB26A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 требования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EB26A6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Формулировка требования</w:t>
            </w:r>
          </w:p>
        </w:tc>
      </w:tr>
      <w:tr w:rsidR="003A3BD2" w:rsidRPr="00023092" w:rsidTr="00EB26A6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EB26A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EB26A6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Дата и время обновления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pdateDateTi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должен быть заполнен</w:t>
            </w:r>
          </w:p>
        </w:tc>
      </w:tr>
      <w:tr w:rsidR="003A3BD2" w:rsidRPr="00023092" w:rsidTr="00EB26A6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EB26A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EB26A6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Код страны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должен быть заполнен</w:t>
            </w:r>
          </w:p>
        </w:tc>
      </w:tr>
      <w:tr w:rsidR="003A3BD2" w:rsidRPr="00023092" w:rsidTr="00EB26A6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EB26A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EB26A6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значение реквизита «Код страны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должно соответствовать коду страны из классификатора стран мира, содержащего перечень кодов и наименований стран мира в соответствии со стандартом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3166-1</w:t>
            </w:r>
          </w:p>
        </w:tc>
      </w:tr>
      <w:tr w:rsidR="003A3BD2" w:rsidRPr="00023092" w:rsidTr="00EB26A6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EB26A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EB26A6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если реквизит «Код страны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заполнен, то значение атрибута «Идентификатор классификатора» (атрибут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deListl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в его составе должно содержать кодовое обозначение классификатора стран мира, указанного в разделе VII Правил информационного взаимодейстия</w:t>
            </w:r>
          </w:p>
        </w:tc>
      </w:tr>
    </w:tbl>
    <w:p w:rsidR="003A3BD2" w:rsidRPr="00023092" w:rsidRDefault="003A3BD2" w:rsidP="00023092">
      <w:pPr>
        <w:spacing w:after="120"/>
      </w:pPr>
    </w:p>
    <w:p w:rsidR="00EB26A6" w:rsidRDefault="00EB26A6">
      <w:r>
        <w:br w:type="page"/>
      </w:r>
    </w:p>
    <w:p w:rsidR="003A3BD2" w:rsidRPr="00023092" w:rsidRDefault="00023092" w:rsidP="00EB26A6">
      <w:pPr>
        <w:pStyle w:val="Bodytext20"/>
        <w:shd w:val="clear" w:color="auto" w:fill="auto"/>
        <w:spacing w:before="0" w:after="120" w:line="240" w:lineRule="auto"/>
        <w:ind w:left="5387" w:right="-8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lastRenderedPageBreak/>
        <w:t>УТВЕРЖДЕН</w:t>
      </w:r>
    </w:p>
    <w:p w:rsidR="003A3BD2" w:rsidRPr="00023092" w:rsidRDefault="00023092" w:rsidP="00EB26A6">
      <w:pPr>
        <w:pStyle w:val="Bodytext20"/>
        <w:shd w:val="clear" w:color="auto" w:fill="auto"/>
        <w:spacing w:before="0" w:after="0" w:line="240" w:lineRule="auto"/>
        <w:ind w:left="5387" w:right="-8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м Коллегии Евразийской экономической комиссии</w:t>
      </w:r>
    </w:p>
    <w:p w:rsidR="003A3BD2" w:rsidRPr="00023092" w:rsidRDefault="00023092" w:rsidP="00EB26A6">
      <w:pPr>
        <w:pStyle w:val="Bodytext20"/>
        <w:shd w:val="clear" w:color="auto" w:fill="auto"/>
        <w:spacing w:before="0" w:after="120" w:line="240" w:lineRule="auto"/>
        <w:ind w:left="5387" w:right="-8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от 10 мая 2016 г. № 39</w:t>
      </w:r>
    </w:p>
    <w:p w:rsidR="00EB26A6" w:rsidRDefault="00EB26A6" w:rsidP="00EB26A6">
      <w:pPr>
        <w:pStyle w:val="Heading260"/>
        <w:shd w:val="clear" w:color="auto" w:fill="auto"/>
        <w:spacing w:before="0" w:after="120" w:line="240" w:lineRule="auto"/>
        <w:ind w:left="62"/>
        <w:rPr>
          <w:rStyle w:val="Heading26Spacing2pt"/>
          <w:rFonts w:ascii="Sylfaen" w:hAnsi="Sylfaen"/>
          <w:b/>
          <w:bCs/>
          <w:spacing w:val="0"/>
          <w:sz w:val="24"/>
          <w:szCs w:val="24"/>
          <w:lang w:val="en-US"/>
        </w:rPr>
      </w:pPr>
    </w:p>
    <w:p w:rsidR="003A3BD2" w:rsidRPr="00023092" w:rsidRDefault="00023092" w:rsidP="00EB26A6">
      <w:pPr>
        <w:pStyle w:val="Heading260"/>
        <w:shd w:val="clear" w:color="auto" w:fill="auto"/>
        <w:spacing w:before="0" w:after="120" w:line="240" w:lineRule="auto"/>
        <w:ind w:left="62"/>
        <w:rPr>
          <w:rFonts w:ascii="Sylfaen" w:hAnsi="Sylfaen"/>
          <w:sz w:val="24"/>
          <w:szCs w:val="24"/>
        </w:rPr>
      </w:pPr>
      <w:r w:rsidRPr="00023092">
        <w:rPr>
          <w:rStyle w:val="Heading26Spacing2pt"/>
          <w:rFonts w:ascii="Sylfaen" w:hAnsi="Sylfaen"/>
          <w:b/>
          <w:bCs/>
          <w:spacing w:val="0"/>
          <w:sz w:val="24"/>
          <w:szCs w:val="24"/>
        </w:rPr>
        <w:t>РЕГЛАМЕНТ</w:t>
      </w:r>
    </w:p>
    <w:p w:rsidR="003A3BD2" w:rsidRPr="00023092" w:rsidRDefault="00023092" w:rsidP="00EB26A6">
      <w:pPr>
        <w:pStyle w:val="Bodytext520"/>
        <w:shd w:val="clear" w:color="auto" w:fill="auto"/>
        <w:spacing w:line="240" w:lineRule="auto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информационного взаимодействия между уполномоченными органами государств</w:t>
      </w:r>
      <w:r w:rsidR="00EB26A6" w:rsidRPr="00EB26A6">
        <w:rPr>
          <w:rFonts w:ascii="Sylfaen" w:hAnsi="Sylfaen"/>
          <w:sz w:val="24"/>
          <w:szCs w:val="24"/>
        </w:rPr>
        <w:t>-</w:t>
      </w:r>
      <w:r w:rsidRPr="00023092">
        <w:rPr>
          <w:rFonts w:ascii="Sylfaen" w:hAnsi="Sylfaen"/>
          <w:sz w:val="24"/>
          <w:szCs w:val="24"/>
        </w:rPr>
        <w:t>членов Евразийского экономического союза при реализации средствами интегрированной информационной системы внешней и взаимной торговли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сертификатов соответствия и зарегистрированных деклараций о соответствии</w:t>
      </w:r>
    </w:p>
    <w:p w:rsidR="00EB26A6" w:rsidRPr="00EB26A6" w:rsidRDefault="00EB26A6" w:rsidP="00023092">
      <w:pPr>
        <w:pStyle w:val="Bodytext20"/>
        <w:shd w:val="clear" w:color="auto" w:fill="auto"/>
        <w:spacing w:before="0" w:after="120" w:line="240" w:lineRule="auto"/>
        <w:ind w:left="60"/>
        <w:jc w:val="center"/>
        <w:rPr>
          <w:rFonts w:ascii="Sylfaen" w:hAnsi="Sylfaen"/>
          <w:sz w:val="24"/>
          <w:szCs w:val="24"/>
        </w:rPr>
      </w:pPr>
    </w:p>
    <w:p w:rsidR="003A3BD2" w:rsidRPr="00023092" w:rsidRDefault="00023092" w:rsidP="00EB26A6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I. Общие положения</w:t>
      </w:r>
    </w:p>
    <w:p w:rsidR="003A3BD2" w:rsidRPr="00023092" w:rsidRDefault="00023092" w:rsidP="00EB26A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1. Настоящий Регламент разработан в соответствии со следующими актами, входящими в право Евразийского экономического союза (далее - Союз):</w:t>
      </w:r>
    </w:p>
    <w:p w:rsidR="00EB26A6" w:rsidRPr="00EB26A6" w:rsidRDefault="00023092" w:rsidP="00EB26A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Договор о Евразийском экономиче</w:t>
      </w:r>
      <w:r w:rsidR="00EB26A6">
        <w:rPr>
          <w:rFonts w:ascii="Sylfaen" w:hAnsi="Sylfaen"/>
          <w:sz w:val="24"/>
          <w:szCs w:val="24"/>
        </w:rPr>
        <w:t>ском союзе от 29 мая 2014 года;</w:t>
      </w:r>
    </w:p>
    <w:p w:rsidR="003A3BD2" w:rsidRPr="00023092" w:rsidRDefault="00023092" w:rsidP="00EB26A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миссии Таможенного союза от 18 июня 2010 г. № 319 «О техническом регулировании в таможенном союзе»;</w:t>
      </w:r>
    </w:p>
    <w:p w:rsidR="003A3BD2" w:rsidRPr="00023092" w:rsidRDefault="00023092" w:rsidP="00EB26A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миссии Таможенного союза от 7 апреля 2011 г. № 620 «О Едином перечне продукции, подлежащей обязательной оценке (подтверждению) соответствия в рамках Таможенного союза с выдачей единых документов»;</w:t>
      </w:r>
    </w:p>
    <w:p w:rsidR="003A3BD2" w:rsidRPr="00023092" w:rsidRDefault="00023092" w:rsidP="00EB26A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ллегии Евразийской экономической комиссии от 25 декабря 2012 г. № 293 «О единых формах сертификата соответствия и декларации о соответствии техническим регламентам Таможенного союза и правилах их оформления»;</w:t>
      </w:r>
    </w:p>
    <w:p w:rsidR="003A3BD2" w:rsidRPr="00023092" w:rsidRDefault="00023092" w:rsidP="00EB26A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ллегии Евразийской экономической комиссии от 9 апреля 2013 г. № 76 «Об утверждении Положения о регистрации деклараций о соответствии продукции требованиям технических регламентов Таможенного союза»;</w:t>
      </w:r>
    </w:p>
    <w:p w:rsidR="003A3BD2" w:rsidRPr="00023092" w:rsidRDefault="00023092" w:rsidP="00EB26A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ллегии Евразийской экономической комиссии 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»;</w:t>
      </w:r>
    </w:p>
    <w:p w:rsidR="003A3BD2" w:rsidRPr="00023092" w:rsidRDefault="00023092" w:rsidP="00EB26A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ллегии Евразийской экономической комиссии от 27 января 2015 г. № 5 «Об утверждении Правил электронного обмена данными в интегрированной информационной системе внешней и взаимной торговли»;</w:t>
      </w:r>
    </w:p>
    <w:p w:rsidR="003A3BD2" w:rsidRPr="00023092" w:rsidRDefault="00023092" w:rsidP="00EB26A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Решение Коллегии Евразийской экономической комиссии от 14 апреля 2015 г. </w:t>
      </w:r>
      <w:r w:rsidRPr="00023092">
        <w:rPr>
          <w:rFonts w:ascii="Sylfaen" w:hAnsi="Sylfaen"/>
          <w:sz w:val="24"/>
          <w:szCs w:val="24"/>
        </w:rPr>
        <w:lastRenderedPageBreak/>
        <w:t>№ 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. № 132»;</w:t>
      </w:r>
    </w:p>
    <w:p w:rsidR="003A3BD2" w:rsidRPr="00023092" w:rsidRDefault="00023092" w:rsidP="00EB26A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ллегии Евразийской экономической комиссии от 9 июня 2015 г. № 63 «О Методике анализа, оптимизации, гармонизации и описания общих процессов в рамках Евразийского экономического союза»;</w:t>
      </w:r>
    </w:p>
    <w:p w:rsidR="003A3BD2" w:rsidRPr="00023092" w:rsidRDefault="00023092" w:rsidP="00EB26A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ллегии Евразийской экономической комиссии от 28 сентября 2015 г. № 125 «Об утверждении Положения об обмене электронными документами при трансграничном взаимодействии органов государственной власти государств - членов Евразийского экономического союза между собой и с Евразийской экономической комиссией».</w:t>
      </w:r>
    </w:p>
    <w:p w:rsidR="00EB26A6" w:rsidRPr="008B2CF6" w:rsidRDefault="00EB26A6" w:rsidP="00023092">
      <w:pPr>
        <w:pStyle w:val="Bodytext20"/>
        <w:shd w:val="clear" w:color="auto" w:fill="auto"/>
        <w:spacing w:before="0" w:after="120" w:line="240" w:lineRule="auto"/>
        <w:ind w:left="3220"/>
        <w:rPr>
          <w:rFonts w:ascii="Sylfaen" w:hAnsi="Sylfaen"/>
          <w:sz w:val="24"/>
          <w:szCs w:val="24"/>
        </w:rPr>
      </w:pPr>
    </w:p>
    <w:p w:rsidR="003A3BD2" w:rsidRPr="00023092" w:rsidRDefault="00023092" w:rsidP="00EB26A6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II. Область применения</w:t>
      </w:r>
    </w:p>
    <w:p w:rsidR="003A3BD2" w:rsidRPr="00023092" w:rsidRDefault="00023092" w:rsidP="00FF5B1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2. Настоящий Регламент разработан в целях обеспечения единообразного понимания участниками общего процесса порядка и условий выполнения транзакций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, реализуемого в части, касающейся единого реестра выданных сертификатов соответствия и зарегистрированных деклараций о соответствии (далее соответственно - общий процесс, единый реестр сертификатов и деклараций), а также своей роли при их выполнении.</w:t>
      </w:r>
    </w:p>
    <w:p w:rsidR="003A3BD2" w:rsidRPr="00023092" w:rsidRDefault="00023092" w:rsidP="00FF5B1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3. Настоящий Регламент определяет требования к порядку и условиям выполнения операций общего процесса, непосредственно направленных на реализацию информационного взаимодействия между участниками общего процесса.</w:t>
      </w:r>
    </w:p>
    <w:p w:rsidR="003A3BD2" w:rsidRPr="00023092" w:rsidRDefault="00023092" w:rsidP="00FF5B1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4. Настоящий Регламент применяется участниками общего процесса при контроле за порядком выполнения процедур и операций в рамках общего процесса, а также при проектировании, разработке и доработке компонентов информационных систем, обеспечивающих реализацию этого общего процесса.</w:t>
      </w:r>
    </w:p>
    <w:p w:rsidR="00FF5B1B" w:rsidRPr="008B2CF6" w:rsidRDefault="00FF5B1B" w:rsidP="00FF5B1B">
      <w:pPr>
        <w:pStyle w:val="Bodytext20"/>
        <w:shd w:val="clear" w:color="auto" w:fill="auto"/>
        <w:spacing w:before="0" w:after="120" w:line="240" w:lineRule="auto"/>
        <w:ind w:left="3340"/>
        <w:jc w:val="center"/>
        <w:rPr>
          <w:rFonts w:ascii="Sylfaen" w:hAnsi="Sylfaen"/>
          <w:sz w:val="24"/>
          <w:szCs w:val="24"/>
        </w:rPr>
      </w:pPr>
    </w:p>
    <w:p w:rsidR="003A3BD2" w:rsidRPr="00023092" w:rsidRDefault="00023092" w:rsidP="00FF5B1B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III. Основные понятия</w:t>
      </w:r>
    </w:p>
    <w:p w:rsidR="003A3BD2" w:rsidRPr="00023092" w:rsidRDefault="00023092" w:rsidP="00FF5B1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5. Понятия «инициатор», «инициирующая операция», «принимающая операция», «респондент», «сообщение общего процесса» и «транзакция общего процесса», используемые в настоящем Регламенте, применяются в значениях, определенных Методикой анализа, оптимизации, гармонизации 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№63.</w:t>
      </w:r>
    </w:p>
    <w:p w:rsidR="003A3BD2" w:rsidRPr="00023092" w:rsidRDefault="00023092" w:rsidP="00FF5B1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Иные понятия, используемые в настоящем Регламенте, применяются в значениях, определенных в пункте 4 Правил информационного взаимодействия при </w:t>
      </w:r>
      <w:r w:rsidRPr="00023092">
        <w:rPr>
          <w:rFonts w:ascii="Sylfaen" w:hAnsi="Sylfaen"/>
          <w:sz w:val="24"/>
          <w:szCs w:val="24"/>
        </w:rPr>
        <w:lastRenderedPageBreak/>
        <w:t>реализации средствами интегрированной информационной системы внешней и взаимной торговли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сертификатов соответствия и зарегистрированных деклараций о соответствии, утвержденных Решением Коллегии Евразийской экономической комиссии от 10 мая 2016 г. № 39 (далее - Правила информационного взаимодействия).</w:t>
      </w:r>
    </w:p>
    <w:p w:rsidR="00E9299F" w:rsidRPr="0032444A" w:rsidRDefault="00E9299F" w:rsidP="00FF5B1B">
      <w:pPr>
        <w:pStyle w:val="Bodytext20"/>
        <w:shd w:val="clear" w:color="auto" w:fill="auto"/>
        <w:spacing w:before="0" w:after="120" w:line="240" w:lineRule="auto"/>
        <w:ind w:left="1134" w:right="1126"/>
        <w:jc w:val="center"/>
        <w:rPr>
          <w:rFonts w:ascii="Sylfaen" w:hAnsi="Sylfaen"/>
          <w:sz w:val="24"/>
          <w:szCs w:val="24"/>
        </w:rPr>
      </w:pPr>
    </w:p>
    <w:p w:rsidR="003A3BD2" w:rsidRPr="00023092" w:rsidRDefault="00023092" w:rsidP="00FF5B1B">
      <w:pPr>
        <w:pStyle w:val="Bodytext20"/>
        <w:shd w:val="clear" w:color="auto" w:fill="auto"/>
        <w:spacing w:before="0" w:after="120" w:line="240" w:lineRule="auto"/>
        <w:ind w:left="1134" w:right="1126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IV. Основные сведения об информационном взаимодействии в рамках общего процесса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1. Участники информационного взаимодействия</w:t>
      </w:r>
    </w:p>
    <w:p w:rsidR="003A3BD2" w:rsidRPr="00023092" w:rsidRDefault="00023092" w:rsidP="00FF5B1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6. Перечень ролей участников информационного взаимодействия в рамках общего процесса приведен в таблице 1.</w:t>
      </w:r>
    </w:p>
    <w:p w:rsidR="003A3BD2" w:rsidRPr="00023092" w:rsidRDefault="00023092" w:rsidP="00FF5B1B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 1</w:t>
      </w:r>
    </w:p>
    <w:p w:rsidR="003A3BD2" w:rsidRPr="00023092" w:rsidRDefault="00023092" w:rsidP="00FF5B1B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Перечень ролей участников информационного взаимодейств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9"/>
        <w:gridCol w:w="3650"/>
        <w:gridCol w:w="3496"/>
      </w:tblGrid>
      <w:tr w:rsidR="003A3BD2" w:rsidRPr="00023092" w:rsidTr="00FF5B1B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FF5B1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рол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FF5B1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 рол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FF5B1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Участник, выполняющий роль</w:t>
            </w:r>
          </w:p>
        </w:tc>
      </w:tr>
      <w:tr w:rsidR="003A3BD2" w:rsidRPr="00023092" w:rsidTr="00FF5B1B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FF5B1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FF5B1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FF5B1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</w:tr>
      <w:tr w:rsidR="003A3BD2" w:rsidRPr="00023092" w:rsidTr="00FF5B1B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FF5B1B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Владелец сведени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FF5B1B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едставляет сведения о документе об оценке соответствия из национальной части единого реестра сертификатов и деклараций по запросу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FF5B1B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уполномоченный орган государства - члена Союза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.01 </w:t>
            </w:r>
            <w:r w:rsidRPr="00023092">
              <w:rPr>
                <w:rStyle w:val="Bodytext212pt"/>
                <w:rFonts w:ascii="Sylfaen" w:hAnsi="Sylfaen"/>
              </w:rPr>
              <w:t>.АСТ.002)</w:t>
            </w:r>
          </w:p>
        </w:tc>
      </w:tr>
      <w:tr w:rsidR="003A3BD2" w:rsidRPr="00023092" w:rsidTr="00FF5B1B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FF5B1B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отребитель сведени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FF5B1B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правляет запрос через интегрированную информационную систему внешней и взаимной торговли и получает сведения о документе об оценке соответствия из национальной части единого реестра сертификатов и деклараци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FF5B1B">
            <w:pPr>
              <w:pStyle w:val="Bodytext20"/>
              <w:shd w:val="clear" w:color="auto" w:fill="auto"/>
              <w:spacing w:before="0" w:after="120" w:line="240" w:lineRule="auto"/>
              <w:ind w:left="7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запрашивающий уполномоченный орган государства - члена Союза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C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3)</w:t>
            </w:r>
          </w:p>
        </w:tc>
      </w:tr>
    </w:tbl>
    <w:p w:rsidR="003A3BD2" w:rsidRPr="00023092" w:rsidRDefault="003A3BD2" w:rsidP="00023092">
      <w:pPr>
        <w:spacing w:after="120"/>
      </w:pPr>
    </w:p>
    <w:p w:rsidR="003A3BD2" w:rsidRPr="00023092" w:rsidRDefault="003A3BD2" w:rsidP="00023092">
      <w:pPr>
        <w:spacing w:after="120"/>
      </w:pPr>
    </w:p>
    <w:p w:rsidR="003A3BD2" w:rsidRPr="00023092" w:rsidRDefault="00023092" w:rsidP="00FF5B1B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2. Структура информационного взаимодействия</w:t>
      </w:r>
    </w:p>
    <w:p w:rsidR="003A3BD2" w:rsidRPr="00023092" w:rsidRDefault="00023092" w:rsidP="00FF5B1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7. Информационное взаимодействие при получении уполномоченными органами государств - членов Союза (далее - уполномоченные органы государств-</w:t>
      </w:r>
      <w:r w:rsidRPr="00023092">
        <w:rPr>
          <w:rFonts w:ascii="Sylfaen" w:hAnsi="Sylfaen"/>
          <w:sz w:val="24"/>
          <w:szCs w:val="24"/>
        </w:rPr>
        <w:lastRenderedPageBreak/>
        <w:t>членов) сведений из национальных частей единого реестра сертификатов и деклараций осуществляется между уполномоченными органами государств-членов в соответствии с процедурой общего процесса «Получение сведений из национальной части единого реестра сертификатов и деклараций».</w:t>
      </w:r>
    </w:p>
    <w:p w:rsidR="003A3BD2" w:rsidRPr="00023092" w:rsidRDefault="00023092" w:rsidP="00FF5B1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Структура информационного взаимодействия между уполномоченными органами государств-членов представлена на рисунке 1.</w:t>
      </w:r>
    </w:p>
    <w:p w:rsidR="003A3BD2" w:rsidRPr="00023092" w:rsidRDefault="00DC70EC" w:rsidP="00023092">
      <w:pPr>
        <w:spacing w:after="120"/>
        <w:jc w:val="center"/>
      </w:pPr>
      <w:r>
        <w:rPr>
          <w:noProof/>
          <w:lang w:val="en-US" w:eastAsia="en-US" w:bidi="ar-SA"/>
        </w:rPr>
        <w:pict>
          <v:group id="_x0000_s1121" style="position:absolute;left:0;text-align:left;margin-left:27.35pt;margin-top:21.05pt;width:325.5pt;height:97.5pt;z-index:251737088" coordorigin="1965,3975" coordsize="6510,1950">
            <v:rect id="_x0000_s1116" style="position:absolute;left:7185;top:3975;width:1290;height:375" stroked="f">
              <v:textbox style="mso-next-textbox:#_x0000_s1116" inset="0,0,0,0">
                <w:txbxContent>
                  <w:p w:rsidR="008F4E06" w:rsidRPr="00D35737" w:rsidRDefault="008F4E06" w:rsidP="00D3573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«Участие»</w:t>
                    </w:r>
                  </w:p>
                </w:txbxContent>
              </v:textbox>
            </v:rect>
            <v:rect id="_x0000_s1117" style="position:absolute;left:3540;top:4830;width:4935;height:1095" stroked="f">
              <v:textbox style="mso-next-textbox:#_x0000_s1117" inset="0,0,0,0">
                <w:txbxContent>
                  <w:p w:rsidR="008F4E06" w:rsidRPr="00D35737" w:rsidRDefault="008F4E06" w:rsidP="00D3573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нформационное взаимодействие при получении уполномоченными органами государств-членов сведений из национальных частей единого реестра сертификатов и деклараций</w:t>
                    </w:r>
                  </w:p>
                </w:txbxContent>
              </v:textbox>
            </v:rect>
            <v:rect id="_x0000_s1118" style="position:absolute;left:1965;top:5130;width:1335;height:795" stroked="f">
              <v:textbox style="mso-next-textbox:#_x0000_s1118" inset="0,0,0,0">
                <w:txbxContent>
                  <w:p w:rsidR="008F4E06" w:rsidRPr="00D35737" w:rsidRDefault="008F4E06" w:rsidP="00D3573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бедитель сведений</w:t>
                    </w:r>
                  </w:p>
                </w:txbxContent>
              </v:textbox>
            </v:rect>
            <v:rect id="_x0000_s1120" style="position:absolute;left:3435;top:4050;width:1320;height:300" stroked="f">
              <v:textbox style="mso-next-textbox:#_x0000_s1120" inset="0,0,0,0">
                <w:txbxContent>
                  <w:p w:rsidR="008F4E06" w:rsidRPr="00D35737" w:rsidRDefault="008F4E06" w:rsidP="00D3573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«Участие»</w:t>
                    </w:r>
                  </w:p>
                </w:txbxContent>
              </v:textbox>
            </v:rect>
          </v:group>
        </w:pict>
      </w:r>
      <w:r>
        <w:rPr>
          <w:noProof/>
          <w:lang w:val="en-US" w:eastAsia="en-US" w:bidi="ar-SA"/>
        </w:rPr>
        <w:pict>
          <v:rect id="_x0000_s1119" style="position:absolute;left:0;text-align:left;margin-left:358.85pt;margin-top:78.8pt;width:75.75pt;height:33.75pt;z-index:251735040" stroked="f">
            <v:textbox style="mso-next-textbox:#_x0000_s1119" inset="0,0,0,0">
              <w:txbxContent>
                <w:p w:rsidR="008F4E06" w:rsidRPr="00D35737" w:rsidRDefault="008F4E06" w:rsidP="00D357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ладелец сведений</w:t>
                  </w:r>
                </w:p>
              </w:txbxContent>
            </v:textbox>
          </v:rect>
        </w:pict>
      </w:r>
      <w:r w:rsidR="00947291">
        <w:pict>
          <v:shape id="_x0000_i1032" type="#_x0000_t75" style="width:403.5pt;height:119.25pt">
            <v:imagedata r:id="rId16" o:title=""/>
          </v:shape>
        </w:pict>
      </w:r>
    </w:p>
    <w:p w:rsidR="003A3BD2" w:rsidRPr="00023092" w:rsidRDefault="00023092" w:rsidP="00023092">
      <w:pPr>
        <w:pStyle w:val="Bodytext11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Style w:val="Bodytext1112pt"/>
          <w:rFonts w:ascii="Sylfaen" w:hAnsi="Sylfaen"/>
        </w:rPr>
        <w:t>Рис. 1. Структура информационного взаимодействия между уполномоченными органами государств-членов</w:t>
      </w:r>
    </w:p>
    <w:p w:rsidR="003A3BD2" w:rsidRPr="00023092" w:rsidRDefault="003A3BD2" w:rsidP="00023092">
      <w:pPr>
        <w:spacing w:after="120"/>
      </w:pPr>
    </w:p>
    <w:p w:rsidR="003A3BD2" w:rsidRPr="00023092" w:rsidRDefault="00023092" w:rsidP="00FF5B1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8. Информационное взаимодействие между уполномоченными органами государств-членов реализуется в рамках общего процесса. Структура общего процесса определена в Правилах информационного взаимодействия.</w:t>
      </w:r>
    </w:p>
    <w:p w:rsidR="003A3BD2" w:rsidRPr="00023092" w:rsidRDefault="00023092" w:rsidP="00FF5B1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9. Информационное взаимодействие определяет порядок выполнения транзакций общего процесса, каждая из которых представляет собой обмен сообщениями в целях синхронизации состояний информационного объекта общего процесса между участниками общего процесса. Для каждого информационного взаимодействия определены взаимосвязи между операциями и соответствующими таким операциям транзакциями общего процесса.</w:t>
      </w:r>
    </w:p>
    <w:p w:rsidR="003A3BD2" w:rsidRPr="00023092" w:rsidRDefault="00023092" w:rsidP="00FF5B1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10. При выполнении транзакции общего процесса инициатор в рамках осуществляемой им операции (инициирующей операции) направляет респонденту сообщение-запрос, в ответ на которое респондент в рамках осуществляемой им операции (принимающей операции) может направить или не направить сообщение-ответ в зависимости от шаблона транзакции общего процесса. Структура данных в составе сообщения должна соответствовать Описанию форматов и структур электронных документов и сведений, используемых для реализации средствами интегрированной информационной системы внешней и взаимной торговли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сертификатов соответствия и зарегистрированных деклараций о соответствии, утвержденному Решением Коллегии Евразийской экономической комиссии от 10 мая 2016 г. № 39 (далее - Описание форматов и структур электронных документов и сведений).</w:t>
      </w:r>
    </w:p>
    <w:p w:rsidR="003A3BD2" w:rsidRPr="00023092" w:rsidRDefault="00023092" w:rsidP="00FF5B1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lastRenderedPageBreak/>
        <w:t>11. Транзакции общего процесса выполняются в соответствии с заданными параметрами транзакций общего процесса, как это определено настоящим Регламентом.</w:t>
      </w:r>
    </w:p>
    <w:p w:rsidR="00E9299F" w:rsidRPr="0032444A" w:rsidRDefault="00E9299F" w:rsidP="00FF5B1B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  <w:lang w:eastAsia="en-US" w:bidi="en-US"/>
        </w:rPr>
      </w:pPr>
    </w:p>
    <w:p w:rsidR="003A3BD2" w:rsidRPr="00023092" w:rsidRDefault="00023092" w:rsidP="00FF5B1B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val="en-US" w:eastAsia="en-US" w:bidi="en-US"/>
        </w:rPr>
        <w:t>V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023092">
        <w:rPr>
          <w:rFonts w:ascii="Sylfaen" w:hAnsi="Sylfaen"/>
          <w:sz w:val="24"/>
          <w:szCs w:val="24"/>
        </w:rPr>
        <w:t>Информационное взаимодействие в рамках групп процедур</w:t>
      </w:r>
    </w:p>
    <w:p w:rsidR="003A3BD2" w:rsidRPr="00023092" w:rsidRDefault="00023092" w:rsidP="00FF5B1B">
      <w:pPr>
        <w:pStyle w:val="Bodytext20"/>
        <w:shd w:val="clear" w:color="auto" w:fill="auto"/>
        <w:spacing w:before="0" w:after="120" w:line="24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Информационное взаимодействие при получении уполномоченными органами государств-членов сведений из национальных частей единого</w:t>
      </w:r>
      <w:r w:rsidR="00FF5B1B" w:rsidRPr="00FF5B1B">
        <w:rPr>
          <w:rFonts w:ascii="Sylfaen" w:hAnsi="Sylfaen"/>
          <w:sz w:val="24"/>
          <w:szCs w:val="24"/>
        </w:rPr>
        <w:t xml:space="preserve"> </w:t>
      </w:r>
      <w:r w:rsidRPr="00023092">
        <w:rPr>
          <w:rFonts w:ascii="Sylfaen" w:hAnsi="Sylfaen"/>
          <w:sz w:val="24"/>
          <w:szCs w:val="24"/>
        </w:rPr>
        <w:t>реестра сертификатов и деклараций</w:t>
      </w:r>
    </w:p>
    <w:p w:rsidR="00FF5B1B" w:rsidRPr="008B2CF6" w:rsidRDefault="00023092" w:rsidP="00FF5B1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12. Схема выполнения транзакций общего процесса при получении уполномоченными органами государств-членов сведений из национальных частей единого реестра сертификатов и деклараций представлена на рисунке 2. Для каждой процедуры общего процесса в таблице 2 приведена связь между операциями, промежуточными и результирующими состояниями информационных объектов общего процесса и транзакциями общего процесса.</w:t>
      </w:r>
    </w:p>
    <w:p w:rsidR="00FF5B1B" w:rsidRPr="008B2CF6" w:rsidRDefault="00FF5B1B" w:rsidP="00FF5B1B">
      <w:pPr>
        <w:pStyle w:val="Bodytext20"/>
        <w:shd w:val="clear" w:color="auto" w:fill="auto"/>
        <w:spacing w:before="0" w:after="120" w:line="240" w:lineRule="auto"/>
        <w:ind w:firstLine="760"/>
        <w:rPr>
          <w:rFonts w:ascii="Sylfaen" w:hAnsi="Sylfaen"/>
          <w:sz w:val="24"/>
          <w:szCs w:val="24"/>
        </w:rPr>
      </w:pPr>
    </w:p>
    <w:p w:rsidR="003A3BD2" w:rsidRPr="00023092" w:rsidRDefault="00DC70EC" w:rsidP="00FF5B1B">
      <w:pPr>
        <w:pStyle w:val="Bodytext20"/>
        <w:shd w:val="clear" w:color="auto" w:fill="auto"/>
        <w:spacing w:before="0" w:after="120" w:line="240" w:lineRule="auto"/>
        <w:ind w:firstLine="760"/>
      </w:pPr>
      <w:r>
        <w:rPr>
          <w:noProof/>
          <w:lang w:val="en-US" w:eastAsia="en-US" w:bidi="ar-SA"/>
        </w:rPr>
        <w:pict>
          <v:group id="_x0000_s1182" style="position:absolute;left:0;text-align:left;margin-left:46.85pt;margin-top:1.05pt;width:403.5pt;height:109.5pt;z-index:251901952" coordorigin="2355,6900" coordsize="8070,2190">
            <v:rect id="_x0000_s1122" style="position:absolute;left:8205;top:6900;width:2220;height:375" stroked="f">
              <v:textbox style="mso-next-textbox:#_x0000_s1122" inset="0,0,0,0">
                <w:txbxContent>
                  <w:p w:rsidR="008F4E06" w:rsidRPr="000420AA" w:rsidRDefault="008F4E06" w:rsidP="00460CE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ладелец сведений</w:t>
                    </w:r>
                  </w:p>
                </w:txbxContent>
              </v:textbox>
            </v:rect>
            <v:rect id="_x0000_s1123" style="position:absolute;left:2550;top:8100;width:4530;height:300" stroked="f">
              <v:textbox style="mso-next-textbox:#_x0000_s1123" inset="0,0,0,0">
                <w:txbxContent>
                  <w:p w:rsidR="008F4E06" w:rsidRPr="000420AA" w:rsidRDefault="008F4E06" w:rsidP="00460CEA">
                    <w:pPr>
                      <w:rPr>
                        <w:sz w:val="20"/>
                        <w:szCs w:val="20"/>
                      </w:rPr>
                    </w:pPr>
                    <w:r w:rsidRPr="000420AA">
                      <w:rPr>
                        <w:sz w:val="20"/>
                        <w:szCs w:val="20"/>
                      </w:rPr>
                      <w:t>{</w:t>
                    </w:r>
                    <w:r>
                      <w:rPr>
                        <w:sz w:val="20"/>
                        <w:szCs w:val="20"/>
                      </w:rPr>
                      <w:t>Запрошен документ об оценке соответствия</w:t>
                    </w:r>
                    <w:r w:rsidRPr="000420AA">
                      <w:rPr>
                        <w:sz w:val="20"/>
                        <w:szCs w:val="20"/>
                      </w:rPr>
                      <w:t>}</w:t>
                    </w:r>
                  </w:p>
                </w:txbxContent>
              </v:textbox>
            </v:rect>
            <v:rect id="_x0000_s1124" style="position:absolute;left:4410;top:8490;width:4140;height:600" stroked="f">
              <v:textbox style="mso-next-textbox:#_x0000_s1124" inset="0,0,0,0">
                <w:txbxContent>
                  <w:p w:rsidR="008F4E06" w:rsidRPr="000420AA" w:rsidRDefault="008F4E06" w:rsidP="00460CE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лучения сведений о документе об оценке соответствия (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PTS</w:t>
                    </w:r>
                    <w:r w:rsidRPr="000420AA">
                      <w:rPr>
                        <w:sz w:val="20"/>
                        <w:szCs w:val="20"/>
                      </w:rPr>
                      <w:t>.01.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RN</w:t>
                    </w:r>
                    <w:r w:rsidRPr="000420AA">
                      <w:rPr>
                        <w:sz w:val="20"/>
                        <w:szCs w:val="20"/>
                      </w:rPr>
                      <w:t>.003)</w:t>
                    </w:r>
                  </w:p>
                </w:txbxContent>
              </v:textbox>
            </v:rect>
            <v:rect id="_x0000_s1125" style="position:absolute;left:2355;top:6975;width:2565;height:300" stroked="f">
              <v:textbox style="mso-next-textbox:#_x0000_s1125" inset="0,0,0,0">
                <w:txbxContent>
                  <w:p w:rsidR="008F4E06" w:rsidRPr="000420AA" w:rsidRDefault="008F4E06" w:rsidP="00460CE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бедитель сведений</w:t>
                    </w:r>
                  </w:p>
                </w:txbxContent>
              </v:textbox>
            </v:rect>
          </v:group>
        </w:pict>
      </w:r>
      <w:r w:rsidR="00947291">
        <w:pict>
          <v:shape id="_x0000_i1033" type="#_x0000_t75" style="width:425.25pt;height:183pt">
            <v:imagedata r:id="rId17" o:title=""/>
          </v:shape>
        </w:pict>
      </w:r>
    </w:p>
    <w:p w:rsidR="003A3BD2" w:rsidRPr="00023092" w:rsidRDefault="00023092" w:rsidP="00023092">
      <w:pPr>
        <w:pStyle w:val="Pictur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023092">
        <w:rPr>
          <w:rStyle w:val="Picturecaption12pt"/>
          <w:rFonts w:ascii="Sylfaen" w:hAnsi="Sylfaen"/>
        </w:rPr>
        <w:t>Рис. 2. Схема выполнения транзакций общего процесса при получении уполномоченными органами государств-членов сведений из национальных частей единого реестра сертификатов и деклараций</w:t>
      </w:r>
    </w:p>
    <w:p w:rsidR="003A3BD2" w:rsidRPr="00023092" w:rsidRDefault="003A3BD2" w:rsidP="00023092">
      <w:pPr>
        <w:spacing w:after="120"/>
      </w:pPr>
    </w:p>
    <w:p w:rsidR="003A3BD2" w:rsidRPr="00023092" w:rsidRDefault="003A3BD2" w:rsidP="00023092">
      <w:pPr>
        <w:spacing w:after="120"/>
        <w:sectPr w:rsidR="003A3BD2" w:rsidRPr="00023092" w:rsidSect="00023092">
          <w:type w:val="nextColumn"/>
          <w:pgSz w:w="11900" w:h="16840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lastRenderedPageBreak/>
        <w:t>Таблица 2</w:t>
      </w:r>
    </w:p>
    <w:p w:rsidR="003A3BD2" w:rsidRPr="00023092" w:rsidRDefault="00023092" w:rsidP="00FF5B1B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Перечень транзакций общего процесса при получении уполномоченными органами государств-членов сведений</w:t>
      </w:r>
      <w:r w:rsidR="00FF5B1B" w:rsidRPr="00FF5B1B">
        <w:rPr>
          <w:rFonts w:ascii="Sylfaen" w:hAnsi="Sylfaen"/>
          <w:sz w:val="24"/>
          <w:szCs w:val="24"/>
        </w:rPr>
        <w:t xml:space="preserve"> </w:t>
      </w:r>
      <w:r w:rsidRPr="00023092">
        <w:rPr>
          <w:rFonts w:ascii="Sylfaen" w:hAnsi="Sylfaen"/>
          <w:sz w:val="24"/>
          <w:szCs w:val="24"/>
        </w:rPr>
        <w:t>из национальных частей единого реестра сертификатов и декларац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3132"/>
        <w:gridCol w:w="3276"/>
        <w:gridCol w:w="2740"/>
        <w:gridCol w:w="2437"/>
        <w:gridCol w:w="2387"/>
      </w:tblGrid>
      <w:tr w:rsidR="003A3BD2" w:rsidRPr="00023092" w:rsidTr="00C04C76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№ п/п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ерация, выполняемая инициатором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омежуточное состояние информационного объекта общего процес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ерация, выполняемая респондентом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Результирующее состояние информационного объекта общего процесс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Транзакция общего процесса</w:t>
            </w:r>
          </w:p>
        </w:tc>
      </w:tr>
      <w:tr w:rsidR="003A3BD2" w:rsidRPr="00023092" w:rsidTr="00C04C76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6</w:t>
            </w:r>
          </w:p>
        </w:tc>
      </w:tr>
      <w:tr w:rsidR="003A3BD2" w:rsidRPr="00023092" w:rsidTr="00C04C76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3A3BD2" w:rsidP="00C04C76">
            <w:pPr>
              <w:spacing w:after="120"/>
              <w:jc w:val="center"/>
            </w:pPr>
          </w:p>
        </w:tc>
        <w:tc>
          <w:tcPr>
            <w:tcW w:w="139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23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Получение сведений из национальной части единого реестра сертификатов и деклараций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C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2)</w:t>
            </w:r>
          </w:p>
        </w:tc>
      </w:tr>
      <w:tr w:rsidR="003A3BD2" w:rsidRPr="00023092" w:rsidTr="00C04C76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Запрос сведений о документе об оценке соответствия из национальной части единого реестра сертификатов и деклараций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 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5).</w:t>
            </w:r>
            <w:r w:rsidR="00C04C76" w:rsidRPr="00C04C76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 xml:space="preserve">Прием и обработка сведений о документе об оценке соответствия из национальной части единого реестра сертификатов и деклараций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 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7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единый реестр сертификатов и деклараций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.001): </w:t>
            </w:r>
            <w:r w:rsidRPr="00023092">
              <w:rPr>
                <w:rStyle w:val="Bodytext212pt"/>
                <w:rFonts w:ascii="Sylfaen" w:hAnsi="Sylfaen"/>
              </w:rPr>
              <w:t>сведения запрошен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обработка и представление сведений из национальной части единого реестра сертификатов и деклараций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023092">
              <w:rPr>
                <w:rStyle w:val="Bodytext212pt"/>
                <w:rFonts w:ascii="Sylfaen" w:hAnsi="Sylfaen"/>
              </w:rPr>
              <w:t>О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6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единый реестр сертификатов и деклараций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.001): </w:t>
            </w:r>
            <w:r w:rsidRPr="00023092">
              <w:rPr>
                <w:rStyle w:val="Bodytext212pt"/>
                <w:rFonts w:ascii="Sylfaen" w:hAnsi="Sylfaen"/>
              </w:rPr>
              <w:t xml:space="preserve">сведения представлены, единый реестр сертификатов и деклараций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 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.001): </w:t>
            </w:r>
            <w:r w:rsidRPr="00023092">
              <w:rPr>
                <w:rStyle w:val="Bodytext212pt"/>
                <w:rFonts w:ascii="Sylfaen" w:hAnsi="Sylfaen"/>
              </w:rPr>
              <w:t>сведения отсутствуют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получение сведений о документе об оценке соответствия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 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N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3)</w:t>
            </w:r>
          </w:p>
        </w:tc>
      </w:tr>
    </w:tbl>
    <w:p w:rsidR="003A3BD2" w:rsidRPr="00023092" w:rsidRDefault="003A3BD2" w:rsidP="00023092">
      <w:pPr>
        <w:spacing w:after="120"/>
      </w:pPr>
    </w:p>
    <w:p w:rsidR="003A3BD2" w:rsidRPr="00023092" w:rsidRDefault="003A3BD2" w:rsidP="00023092">
      <w:pPr>
        <w:spacing w:after="120"/>
        <w:sectPr w:rsidR="003A3BD2" w:rsidRPr="00023092" w:rsidSect="00023092">
          <w:type w:val="nextColumn"/>
          <w:pgSz w:w="16840" w:h="11900" w:orient="landscape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3A3BD2" w:rsidRPr="00023092" w:rsidRDefault="00023092" w:rsidP="00C04C76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val="en-US" w:eastAsia="en-US" w:bidi="en-US"/>
        </w:rPr>
        <w:lastRenderedPageBreak/>
        <w:t>VI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023092">
        <w:rPr>
          <w:rFonts w:ascii="Sylfaen" w:hAnsi="Sylfaen"/>
          <w:sz w:val="24"/>
          <w:szCs w:val="24"/>
        </w:rPr>
        <w:t>Описание сообщений общего процесса</w:t>
      </w:r>
    </w:p>
    <w:p w:rsidR="003A3BD2" w:rsidRPr="00023092" w:rsidRDefault="00023092" w:rsidP="00C04C7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13. Перечень сообщений общего процесса, передаваемых в рамках информационного взаимодействия при реализации общего процесса, приведен в таблице 3. Структура данных в составе сообщения должна соответствовать Описанию форматов и структур электронных документов и сведений. Ссылка на соответствующую структуру в Описании форматов и структур электронных документов и сведений устанавливается по значению графы 3 таблицы 3.</w:t>
      </w:r>
    </w:p>
    <w:p w:rsidR="003A3BD2" w:rsidRPr="00023092" w:rsidRDefault="00023092" w:rsidP="0002309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 3</w:t>
      </w:r>
    </w:p>
    <w:p w:rsidR="003A3BD2" w:rsidRPr="00023092" w:rsidRDefault="00023092" w:rsidP="00023092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Перечень сообщений общего процесс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8"/>
        <w:gridCol w:w="3517"/>
        <w:gridCol w:w="3362"/>
      </w:tblGrid>
      <w:tr w:rsidR="003A3BD2" w:rsidRPr="00023092" w:rsidTr="00C04C76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труктура электронного документа (сведений)</w:t>
            </w:r>
          </w:p>
        </w:tc>
      </w:tr>
      <w:tr w:rsidR="003A3BD2" w:rsidRPr="00023092" w:rsidTr="00C04C76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</w:tr>
      <w:tr w:rsidR="003A3BD2" w:rsidRPr="00023092" w:rsidTr="00C04C76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TS.01.MSG.004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апрос сведений о документе об оценке соответстви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документ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R.004)</w:t>
            </w:r>
          </w:p>
        </w:tc>
      </w:tr>
      <w:tr w:rsidR="003A3BD2" w:rsidRPr="00023092" w:rsidTr="00C04C76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TS.01.MSG.005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ведения о документе об оценке соответстви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сведения из единого реестра сертификатов и деклараций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.001)</w:t>
            </w:r>
          </w:p>
        </w:tc>
      </w:tr>
      <w:tr w:rsidR="003A3BD2" w:rsidRPr="00023092" w:rsidTr="00C04C76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TS.01.MSG.006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уведомление об отсутствии сведений о документе об оценке соответстви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уведомление о результате обработки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6)</w:t>
            </w:r>
          </w:p>
        </w:tc>
      </w:tr>
    </w:tbl>
    <w:p w:rsidR="003A3BD2" w:rsidRPr="00023092" w:rsidRDefault="003A3BD2" w:rsidP="00023092">
      <w:pPr>
        <w:spacing w:after="120"/>
      </w:pPr>
    </w:p>
    <w:p w:rsidR="003A3BD2" w:rsidRPr="00023092" w:rsidRDefault="003A3BD2" w:rsidP="00023092">
      <w:pPr>
        <w:spacing w:after="120"/>
      </w:pPr>
    </w:p>
    <w:p w:rsidR="003A3BD2" w:rsidRPr="00023092" w:rsidRDefault="00023092" w:rsidP="00C04C76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val="en-US" w:eastAsia="en-US" w:bidi="en-US"/>
        </w:rPr>
        <w:t>VII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023092">
        <w:rPr>
          <w:rFonts w:ascii="Sylfaen" w:hAnsi="Sylfaen"/>
          <w:sz w:val="24"/>
          <w:szCs w:val="24"/>
        </w:rPr>
        <w:t>Описание транзакций общего процесса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left="20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1. Транзакция общего процесса «Получение сведений о документе об оценке соответствия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023092">
        <w:rPr>
          <w:rFonts w:ascii="Sylfaen" w:hAnsi="Sylfaen"/>
          <w:sz w:val="24"/>
          <w:szCs w:val="24"/>
          <w:lang w:eastAsia="en-US" w:bidi="en-US"/>
        </w:rPr>
        <w:t>.003)</w:t>
      </w:r>
    </w:p>
    <w:p w:rsidR="003A3BD2" w:rsidRPr="00023092" w:rsidRDefault="00023092" w:rsidP="00C04C7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14. Транзакция общего процесса «Получение сведений о документе об оценке соответствия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 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3) </w:t>
      </w:r>
      <w:r w:rsidRPr="00023092">
        <w:rPr>
          <w:rFonts w:ascii="Sylfaen" w:hAnsi="Sylfaen"/>
          <w:sz w:val="24"/>
          <w:szCs w:val="24"/>
        </w:rPr>
        <w:t>выполняется для передачи инициатором респонденту соответствующих сведений. Схема выполнения указанной транзакции общего процесса представлена на рисунке 3. Параметры транзакции общего процесса приведены в таблице 4.</w:t>
      </w:r>
    </w:p>
    <w:p w:rsidR="003A3BD2" w:rsidRPr="00023092" w:rsidRDefault="00DC70EC" w:rsidP="00023092">
      <w:pPr>
        <w:spacing w:after="120"/>
        <w:jc w:val="center"/>
      </w:pPr>
      <w:r>
        <w:rPr>
          <w:noProof/>
          <w:lang w:val="en-US" w:eastAsia="en-US" w:bidi="ar-SA"/>
        </w:rPr>
        <w:lastRenderedPageBreak/>
        <w:pict>
          <v:group id="_x0000_s1183" style="position:absolute;left:0;text-align:left;margin-left:1.85pt;margin-top:2.6pt;width:448.5pt;height:193.5pt;z-index:251916288" coordorigin="1455,1470" coordsize="8970,3870">
            <v:rect id="_x0000_s1142" style="position:absolute;left:3315;top:1470;width:1200;height:270" stroked="f">
              <v:textbox style="mso-next-textbox:#_x0000_s1142" inset="0,0,0,0">
                <w:txbxContent>
                  <w:p w:rsidR="008F4E06" w:rsidRPr="000420AA" w:rsidRDefault="008F4E06" w:rsidP="0047276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: Инициатор</w:t>
                    </w:r>
                  </w:p>
                </w:txbxContent>
              </v:textbox>
            </v:rect>
            <v:rect id="_x0000_s1143" style="position:absolute;left:7905;top:1470;width:1200;height:270" stroked="f">
              <v:textbox style="mso-next-textbox:#_x0000_s1143" inset="0,0,0,0">
                <w:txbxContent>
                  <w:p w:rsidR="008F4E06" w:rsidRPr="000420AA" w:rsidRDefault="008F4E06" w:rsidP="0047276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: Респондент</w:t>
                    </w:r>
                  </w:p>
                </w:txbxContent>
              </v:textbox>
            </v:rect>
            <v:rect id="_x0000_s1144" style="position:absolute;left:6465;top:4410;width:3465;height:675" stroked="f">
              <v:textbox style="mso-next-textbox:#_x0000_s1144" inset="0,0,0,0">
                <w:txbxContent>
                  <w:p w:rsidR="008F4E06" w:rsidRPr="0047276F" w:rsidRDefault="008F4E06" w:rsidP="0047276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Уведомление об отсутствии сведений о документе об оценке соответствия (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P</w:t>
                    </w:r>
                    <w:r w:rsidRPr="00B71BC2"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TS</w:t>
                    </w:r>
                    <w:r w:rsidRPr="00B71BC2">
                      <w:rPr>
                        <w:sz w:val="18"/>
                        <w:szCs w:val="18"/>
                      </w:rPr>
                      <w:t>.01.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MSG</w:t>
                    </w:r>
                    <w:r w:rsidRPr="00B71BC2">
                      <w:rPr>
                        <w:sz w:val="18"/>
                        <w:szCs w:val="18"/>
                      </w:rPr>
                      <w:t>.00</w:t>
                    </w:r>
                    <w:r>
                      <w:rPr>
                        <w:sz w:val="18"/>
                        <w:szCs w:val="18"/>
                      </w:rPr>
                      <w:t>6)</w:t>
                    </w:r>
                  </w:p>
                </w:txbxContent>
              </v:textbox>
            </v:rect>
            <v:rect id="_x0000_s1145" style="position:absolute;left:1455;top:2355;width:975;height:675" stroked="f">
              <v:textbox style="mso-next-textbox:#_x0000_s1145" inset="0,0,0,0">
                <w:txbxContent>
                  <w:p w:rsidR="008F4E06" w:rsidRPr="0047276F" w:rsidRDefault="008F4E06" w:rsidP="0047276F">
                    <w:pPr>
                      <w:rPr>
                        <w:sz w:val="18"/>
                        <w:szCs w:val="18"/>
                      </w:rPr>
                    </w:pPr>
                    <w:r w:rsidRPr="0047276F">
                      <w:rPr>
                        <w:sz w:val="18"/>
                        <w:szCs w:val="18"/>
                      </w:rPr>
                      <w:t>Ошибка контроля</w:t>
                    </w:r>
                  </w:p>
                </w:txbxContent>
              </v:textbox>
            </v:rect>
            <v:rect id="_x0000_s1146" style="position:absolute;left:2760;top:5085;width:975;height:255" stroked="f">
              <v:textbox style="mso-next-textbox:#_x0000_s1146" inset="0,0,0,0">
                <w:txbxContent>
                  <w:p w:rsidR="008F4E06" w:rsidRPr="0047276F" w:rsidRDefault="008F4E06" w:rsidP="0047276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Успех</w:t>
                    </w:r>
                  </w:p>
                </w:txbxContent>
              </v:textbox>
            </v:rect>
            <v:rect id="_x0000_s1147" style="position:absolute;left:5130;top:5085;width:975;height:255" stroked="f">
              <v:textbox style="mso-next-textbox:#_x0000_s1147" inset="0,0,0,0">
                <w:txbxContent>
                  <w:p w:rsidR="008F4E06" w:rsidRPr="0047276F" w:rsidRDefault="008F4E06" w:rsidP="0047276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Неуспех</w:t>
                    </w:r>
                  </w:p>
                </w:txbxContent>
              </v:textbox>
            </v:rect>
            <v:rect id="_x0000_s1148" style="position:absolute;left:1560;top:4215;width:2175;height:660" stroked="f">
              <v:textbox style="mso-next-textbox:#_x0000_s1148" inset="0,0,0,0">
                <w:txbxContent>
                  <w:p w:rsidR="008F4E06" w:rsidRPr="00782335" w:rsidRDefault="008F4E06" w:rsidP="0047276F">
                    <w:pPr>
                      <w:rPr>
                        <w:sz w:val="16"/>
                        <w:szCs w:val="16"/>
                      </w:rPr>
                    </w:pPr>
                    <w:r w:rsidRPr="00782335">
                      <w:rPr>
                        <w:sz w:val="16"/>
                        <w:szCs w:val="16"/>
                      </w:rPr>
                      <w:t>: Единый реестр сертификатов и деклараций (сведения отсутствуют)</w:t>
                    </w:r>
                  </w:p>
                </w:txbxContent>
              </v:textbox>
            </v:rect>
            <v:rect id="_x0000_s1149" style="position:absolute;left:3870;top:4215;width:2235;height:660" stroked="f">
              <v:textbox style="mso-next-textbox:#_x0000_s1149" inset="0,0,0,0">
                <w:txbxContent>
                  <w:p w:rsidR="008F4E06" w:rsidRPr="00782335" w:rsidRDefault="008F4E06" w:rsidP="0047276F">
                    <w:pPr>
                      <w:rPr>
                        <w:sz w:val="16"/>
                        <w:szCs w:val="16"/>
                      </w:rPr>
                    </w:pPr>
                    <w:r w:rsidRPr="00782335">
                      <w:rPr>
                        <w:sz w:val="16"/>
                        <w:szCs w:val="16"/>
                      </w:rPr>
                      <w:t>: Единый реестр сертификатов и деклараций (сведения представлены)</w:t>
                    </w:r>
                  </w:p>
                </w:txbxContent>
              </v:textbox>
            </v:rect>
            <v:rect id="_x0000_s1150" style="position:absolute;left:2595;top:2580;width:2145;height:1230" stroked="f">
              <v:textbox style="mso-next-textbox:#_x0000_s1150" inset="0,0,0,0">
                <w:txbxContent>
                  <w:p w:rsidR="008F4E06" w:rsidRPr="0047276F" w:rsidRDefault="008F4E06" w:rsidP="0047276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Запрос сведений из национальной части единого реестра сертификатов и деклараций </w:t>
                    </w:r>
                  </w:p>
                </w:txbxContent>
              </v:textbox>
            </v:rect>
            <v:rect id="_x0000_s1151" style="position:absolute;left:8250;top:2595;width:2175;height:1215" stroked="f">
              <v:textbox style="mso-next-textbox:#_x0000_s1151" inset="0,0,0,0">
                <w:txbxContent>
                  <w:p w:rsidR="008F4E06" w:rsidRPr="00291140" w:rsidRDefault="008F4E06" w:rsidP="0047276F">
                    <w:pPr>
                      <w:rPr>
                        <w:sz w:val="16"/>
                        <w:szCs w:val="16"/>
                      </w:rPr>
                    </w:pPr>
                    <w:r w:rsidRPr="00291140">
                      <w:rPr>
                        <w:sz w:val="16"/>
                        <w:szCs w:val="16"/>
                      </w:rPr>
                      <w:t>Обработка и представление сведений из национальной части единого реестра сертификатов и деклараций</w:t>
                    </w:r>
                  </w:p>
                </w:txbxContent>
              </v:textbox>
            </v:rect>
            <v:rect id="_x0000_s1152" style="position:absolute;left:4875;top:2145;width:3300;height:525" stroked="f">
              <v:textbox style="mso-next-textbox:#_x0000_s1152" inset="0,0,0,0">
                <w:txbxContent>
                  <w:p w:rsidR="008F4E06" w:rsidRPr="0047276F" w:rsidRDefault="008F4E06" w:rsidP="0047276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Запрос сведений о документе об оценке соответствия (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P</w:t>
                    </w:r>
                    <w:r w:rsidRPr="00B71BC2"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TS</w:t>
                    </w:r>
                    <w:r w:rsidRPr="00B71BC2">
                      <w:rPr>
                        <w:sz w:val="18"/>
                        <w:szCs w:val="18"/>
                      </w:rPr>
                      <w:t>.01.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MSG</w:t>
                    </w:r>
                    <w:r w:rsidRPr="00B71BC2">
                      <w:rPr>
                        <w:sz w:val="18"/>
                        <w:szCs w:val="18"/>
                      </w:rPr>
                      <w:t>.004</w:t>
                    </w:r>
                    <w:r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_x0000_s1153" style="position:absolute;left:4875;top:2580;width:3300;height:450" stroked="f">
              <v:textbox style="mso-next-textbox:#_x0000_s1153" inset="0,0,0,0">
                <w:txbxContent>
                  <w:p w:rsidR="008F4E06" w:rsidRPr="0047276F" w:rsidRDefault="008F4E06" w:rsidP="0047276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ведения о документе об оценке соответствия (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P</w:t>
                    </w:r>
                    <w:r w:rsidRPr="00B71BC2"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TS</w:t>
                    </w:r>
                    <w:r w:rsidRPr="00B71BC2">
                      <w:rPr>
                        <w:sz w:val="18"/>
                        <w:szCs w:val="18"/>
                      </w:rPr>
                      <w:t>.01.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MSG</w:t>
                    </w:r>
                    <w:r w:rsidRPr="00B71BC2">
                      <w:rPr>
                        <w:sz w:val="18"/>
                        <w:szCs w:val="18"/>
                      </w:rPr>
                      <w:t>.00</w:t>
                    </w:r>
                    <w:r>
                      <w:rPr>
                        <w:sz w:val="18"/>
                        <w:szCs w:val="18"/>
                      </w:rPr>
                      <w:t>5)</w:t>
                    </w:r>
                  </w:p>
                </w:txbxContent>
              </v:textbox>
            </v:rect>
            <v:rect id="_x0000_s1154" style="position:absolute;left:4875;top:3105;width:3300;height:600" stroked="f">
              <v:textbox style="mso-next-textbox:#_x0000_s1154" inset="0,0,0,0">
                <w:txbxContent>
                  <w:p w:rsidR="008F4E06" w:rsidRPr="00291140" w:rsidRDefault="008F4E06" w:rsidP="0047276F">
                    <w:pPr>
                      <w:rPr>
                        <w:sz w:val="16"/>
                        <w:szCs w:val="16"/>
                      </w:rPr>
                    </w:pPr>
                    <w:r w:rsidRPr="00291140">
                      <w:rPr>
                        <w:sz w:val="16"/>
                        <w:szCs w:val="16"/>
                      </w:rPr>
                      <w:t>Уведомление об отсутствии сведений о документе об оценке соответствия (</w:t>
                    </w:r>
                    <w:r w:rsidRPr="00291140">
                      <w:rPr>
                        <w:sz w:val="16"/>
                        <w:szCs w:val="16"/>
                        <w:lang w:val="en-US"/>
                      </w:rPr>
                      <w:t>P</w:t>
                    </w:r>
                    <w:r w:rsidRPr="00291140">
                      <w:rPr>
                        <w:sz w:val="16"/>
                        <w:szCs w:val="16"/>
                      </w:rPr>
                      <w:t>.</w:t>
                    </w:r>
                    <w:r w:rsidRPr="00291140">
                      <w:rPr>
                        <w:sz w:val="16"/>
                        <w:szCs w:val="16"/>
                        <w:lang w:val="en-US"/>
                      </w:rPr>
                      <w:t>TS</w:t>
                    </w:r>
                    <w:r w:rsidRPr="00291140">
                      <w:rPr>
                        <w:sz w:val="16"/>
                        <w:szCs w:val="16"/>
                      </w:rPr>
                      <w:t>.01.</w:t>
                    </w:r>
                    <w:r w:rsidRPr="00291140">
                      <w:rPr>
                        <w:sz w:val="16"/>
                        <w:szCs w:val="16"/>
                        <w:lang w:val="en-US"/>
                      </w:rPr>
                      <w:t>MSG</w:t>
                    </w:r>
                    <w:r w:rsidRPr="00291140">
                      <w:rPr>
                        <w:sz w:val="16"/>
                        <w:szCs w:val="16"/>
                      </w:rPr>
                      <w:t>.006)</w:t>
                    </w:r>
                  </w:p>
                </w:txbxContent>
              </v:textbox>
            </v:rect>
          </v:group>
        </w:pict>
      </w:r>
      <w:r w:rsidR="00947291">
        <w:pict>
          <v:shape id="_x0000_i1034" type="#_x0000_t75" style="width:460.5pt;height:200.25pt">
            <v:imagedata r:id="rId18" o:title=""/>
          </v:shape>
        </w:pict>
      </w:r>
    </w:p>
    <w:p w:rsidR="003A3BD2" w:rsidRPr="00023092" w:rsidRDefault="00023092" w:rsidP="00023092">
      <w:pPr>
        <w:pStyle w:val="Pictur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023092">
        <w:rPr>
          <w:rStyle w:val="Picturecaption12pt"/>
          <w:rFonts w:ascii="Sylfaen" w:hAnsi="Sylfaen"/>
        </w:rPr>
        <w:t xml:space="preserve">Рис. 3. Схема выполнения транзакции общего процесса «Получение сведений о документе об оценке соответствия» </w:t>
      </w:r>
      <w:r w:rsidRPr="00023092">
        <w:rPr>
          <w:rStyle w:val="Picturecaption12pt"/>
          <w:rFonts w:ascii="Sylfaen" w:hAnsi="Sylfaen"/>
          <w:lang w:eastAsia="en-US" w:bidi="en-US"/>
        </w:rPr>
        <w:t>(</w:t>
      </w:r>
      <w:r w:rsidRPr="00023092">
        <w:rPr>
          <w:rStyle w:val="Picturecaption12pt"/>
          <w:rFonts w:ascii="Sylfaen" w:hAnsi="Sylfaen"/>
          <w:lang w:val="en-US" w:eastAsia="en-US" w:bidi="en-US"/>
        </w:rPr>
        <w:t>P</w:t>
      </w:r>
      <w:r w:rsidRPr="00023092">
        <w:rPr>
          <w:rStyle w:val="Picturecaption12pt"/>
          <w:rFonts w:ascii="Sylfaen" w:hAnsi="Sylfaen"/>
          <w:lang w:eastAsia="en-US" w:bidi="en-US"/>
        </w:rPr>
        <w:t>.</w:t>
      </w:r>
      <w:r w:rsidRPr="00023092">
        <w:rPr>
          <w:rStyle w:val="Picturecaption12pt"/>
          <w:rFonts w:ascii="Sylfaen" w:hAnsi="Sylfaen"/>
          <w:lang w:val="en-US" w:eastAsia="en-US" w:bidi="en-US"/>
        </w:rPr>
        <w:t>TS</w:t>
      </w:r>
      <w:r w:rsidRPr="00023092">
        <w:rPr>
          <w:rStyle w:val="Picturecaption12pt"/>
          <w:rFonts w:ascii="Sylfaen" w:hAnsi="Sylfaen"/>
          <w:lang w:eastAsia="en-US" w:bidi="en-US"/>
        </w:rPr>
        <w:t>.01.</w:t>
      </w:r>
      <w:r w:rsidRPr="00023092">
        <w:rPr>
          <w:rStyle w:val="Picturecaption12pt"/>
          <w:rFonts w:ascii="Sylfaen" w:hAnsi="Sylfaen"/>
          <w:lang w:val="en-US" w:eastAsia="en-US" w:bidi="en-US"/>
        </w:rPr>
        <w:t>TRN</w:t>
      </w:r>
      <w:r w:rsidRPr="00023092">
        <w:rPr>
          <w:rStyle w:val="Picturecaption12pt"/>
          <w:rFonts w:ascii="Sylfaen" w:hAnsi="Sylfaen"/>
          <w:lang w:eastAsia="en-US" w:bidi="en-US"/>
        </w:rPr>
        <w:t>.003)</w:t>
      </w:r>
    </w:p>
    <w:p w:rsidR="00C04C76" w:rsidRPr="00023092" w:rsidRDefault="00C04C76" w:rsidP="00C04C76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 4</w:t>
      </w:r>
    </w:p>
    <w:p w:rsidR="003A3BD2" w:rsidRPr="00023092" w:rsidRDefault="00DC70EC" w:rsidP="00023092">
      <w:pPr>
        <w:pStyle w:val="Bodytext20"/>
        <w:shd w:val="clear" w:color="auto" w:fill="auto"/>
        <w:spacing w:before="0" w:after="120" w:line="240" w:lineRule="auto"/>
        <w:ind w:left="20"/>
        <w:jc w:val="center"/>
        <w:rPr>
          <w:rFonts w:ascii="Sylfaen" w:hAnsi="Sylfaen"/>
          <w:sz w:val="24"/>
          <w:szCs w:val="24"/>
        </w:rPr>
      </w:pPr>
      <w:r>
        <w:rPr>
          <w:noProof/>
          <w:lang w:val="en-US" w:eastAsia="en-US" w:bidi="ar-SA"/>
        </w:rPr>
        <w:pict>
          <v:rect id="_x0000_s1141" style="position:absolute;left:0;text-align:left;margin-left:40.1pt;margin-top:3.2pt;width:60pt;height:15pt;z-index:251748352" stroked="f">
            <v:textbox style="mso-next-textbox:#_x0000_s1141" inset="0,0,0,0">
              <w:txbxContent>
                <w:p w:rsidR="008F4E06" w:rsidRPr="000420AA" w:rsidRDefault="008F4E06" w:rsidP="0047276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: Инициатор</w:t>
                  </w:r>
                </w:p>
              </w:txbxContent>
            </v:textbox>
          </v:rect>
        </w:pict>
      </w:r>
      <w:r w:rsidR="00023092" w:rsidRPr="00023092">
        <w:rPr>
          <w:rFonts w:ascii="Sylfaen" w:hAnsi="Sylfaen"/>
          <w:sz w:val="24"/>
          <w:szCs w:val="24"/>
        </w:rPr>
        <w:t xml:space="preserve">Описание транзакции общего процесса «Получение сведений о документе об оценке соответствия» </w:t>
      </w:r>
      <w:r w:rsidR="00023092"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="00023092"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="00023092"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="00023092"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="00023092"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="00023092" w:rsidRPr="00023092">
        <w:rPr>
          <w:rFonts w:ascii="Sylfaen" w:hAnsi="Sylfaen"/>
          <w:sz w:val="24"/>
          <w:szCs w:val="24"/>
          <w:lang w:val="en-US" w:eastAsia="en-US" w:bidi="en-US"/>
        </w:rPr>
        <w:t>TRN</w:t>
      </w:r>
      <w:r w:rsidR="00023092" w:rsidRPr="00023092">
        <w:rPr>
          <w:rFonts w:ascii="Sylfaen" w:hAnsi="Sylfaen"/>
          <w:sz w:val="24"/>
          <w:szCs w:val="24"/>
          <w:lang w:eastAsia="en-US" w:bidi="en-US"/>
        </w:rPr>
        <w:t>.003)</w:t>
      </w:r>
    </w:p>
    <w:tbl>
      <w:tblPr>
        <w:tblOverlap w:val="never"/>
        <w:tblW w:w="9372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28"/>
        <w:gridCol w:w="3255"/>
        <w:gridCol w:w="5389"/>
      </w:tblGrid>
      <w:tr w:rsidR="003A3BD2" w:rsidRPr="00023092" w:rsidTr="00C04C76">
        <w:trPr>
          <w:tblHeader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№</w:t>
            </w:r>
            <w:r w:rsidR="00C04C76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язательный элемент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3A3BD2" w:rsidRPr="00023092" w:rsidTr="00C04C76">
        <w:trPr>
          <w:tblHeader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</w:tr>
      <w:tr w:rsidR="003A3BD2" w:rsidRPr="00023092" w:rsidTr="00C04C76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.TS.01.TRN.003</w:t>
            </w:r>
          </w:p>
        </w:tc>
      </w:tr>
      <w:tr w:rsidR="003A3BD2" w:rsidRPr="00023092" w:rsidTr="00C04C76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олучение сведений о документе об оценке соответствия</w:t>
            </w:r>
          </w:p>
        </w:tc>
      </w:tr>
      <w:tr w:rsidR="003A3BD2" w:rsidRPr="00023092" w:rsidTr="00C04C76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Шаблон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апрос/ответ</w:t>
            </w:r>
          </w:p>
        </w:tc>
      </w:tr>
      <w:tr w:rsidR="003A3BD2" w:rsidRPr="00023092" w:rsidTr="00C04C76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нициирующая рол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нициатор</w:t>
            </w:r>
          </w:p>
        </w:tc>
      </w:tr>
      <w:tr w:rsidR="003A3BD2" w:rsidRPr="00023092" w:rsidTr="00C04C76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нициирующая операци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апрос и получение сведений о документе об оценке соответствия</w:t>
            </w:r>
          </w:p>
        </w:tc>
      </w:tr>
      <w:tr w:rsidR="003A3BD2" w:rsidRPr="00023092" w:rsidTr="00C04C76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Реагирующая рол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респондент</w:t>
            </w:r>
          </w:p>
        </w:tc>
      </w:tr>
      <w:tr w:rsidR="003A3BD2" w:rsidRPr="00023092" w:rsidTr="00C04C76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инимающая операци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работка и представление сведений о документе об оценке соответствия</w:t>
            </w:r>
          </w:p>
        </w:tc>
      </w:tr>
      <w:tr w:rsidR="003A3BD2" w:rsidRPr="00023092" w:rsidTr="00C04C76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8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Результат выполнени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единый реестр сертификатов и деклараций</w:t>
            </w:r>
          </w:p>
        </w:tc>
      </w:tr>
      <w:tr w:rsidR="003A3BD2" w:rsidRPr="00023092" w:rsidTr="00C04C76">
        <w:trPr>
          <w:jc w:val="center"/>
        </w:trPr>
        <w:tc>
          <w:tcPr>
            <w:tcW w:w="7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3A3BD2" w:rsidP="00C04C76">
            <w:pPr>
              <w:spacing w:after="120"/>
              <w:jc w:val="center"/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транзакции общего процесса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.001): </w:t>
            </w:r>
            <w:r w:rsidRPr="00023092">
              <w:rPr>
                <w:rStyle w:val="Bodytext212pt"/>
                <w:rFonts w:ascii="Sylfaen" w:hAnsi="Sylfaen"/>
              </w:rPr>
              <w:t xml:space="preserve">сведения представлены единый реестр сертификатов и деклараций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.001): </w:t>
            </w:r>
            <w:r w:rsidRPr="00023092">
              <w:rPr>
                <w:rStyle w:val="Bodytext212pt"/>
                <w:rFonts w:ascii="Sylfaen" w:hAnsi="Sylfaen"/>
              </w:rPr>
              <w:t>сведения отсутствуют</w:t>
            </w:r>
          </w:p>
        </w:tc>
      </w:tr>
      <w:tr w:rsidR="003A3BD2" w:rsidRPr="00023092" w:rsidTr="00C04C76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9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араметры транзакции общего процесса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3A3BD2" w:rsidP="00C04C76">
            <w:pPr>
              <w:spacing w:after="120"/>
              <w:ind w:left="74"/>
            </w:pPr>
          </w:p>
        </w:tc>
      </w:tr>
      <w:tr w:rsidR="00E9299F" w:rsidRPr="00023092" w:rsidTr="00C04C76">
        <w:trPr>
          <w:jc w:val="center"/>
        </w:trPr>
        <w:tc>
          <w:tcPr>
            <w:tcW w:w="72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C04C76">
            <w:pPr>
              <w:spacing w:after="120"/>
              <w:jc w:val="center"/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/>
          </w:tcPr>
          <w:p w:rsidR="00E9299F" w:rsidRPr="00023092" w:rsidRDefault="00E9299F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время для подтверждения получения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99F" w:rsidRPr="00762EE8" w:rsidRDefault="00E9299F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Style w:val="Bodytext212pt"/>
                <w:rFonts w:ascii="Sylfaen" w:hAnsi="Sylfaen"/>
                <w:lang w:val="hy-AM"/>
              </w:rPr>
              <w:t>-</w:t>
            </w:r>
          </w:p>
        </w:tc>
      </w:tr>
      <w:tr w:rsidR="00E9299F" w:rsidRPr="00023092" w:rsidTr="00C04C76">
        <w:trPr>
          <w:jc w:val="center"/>
        </w:trPr>
        <w:tc>
          <w:tcPr>
            <w:tcW w:w="7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C04C76">
            <w:pPr>
              <w:spacing w:after="120"/>
              <w:jc w:val="center"/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/>
          </w:tcPr>
          <w:p w:rsidR="00E9299F" w:rsidRPr="00023092" w:rsidRDefault="00E9299F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время подтверждения принятия в обработку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99F" w:rsidRPr="00023092" w:rsidRDefault="00E9299F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0 мин</w:t>
            </w:r>
          </w:p>
        </w:tc>
      </w:tr>
      <w:tr w:rsidR="00E9299F" w:rsidRPr="00023092" w:rsidTr="00C04C76">
        <w:trPr>
          <w:jc w:val="center"/>
        </w:trPr>
        <w:tc>
          <w:tcPr>
            <w:tcW w:w="7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C04C76">
            <w:pPr>
              <w:spacing w:after="120"/>
              <w:jc w:val="center"/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/>
          </w:tcPr>
          <w:p w:rsidR="00E9299F" w:rsidRPr="00023092" w:rsidRDefault="00E9299F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время ожидания ответа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99F" w:rsidRPr="00023092" w:rsidRDefault="00E9299F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ч</w:t>
            </w:r>
          </w:p>
        </w:tc>
      </w:tr>
      <w:tr w:rsidR="00E9299F" w:rsidRPr="00023092" w:rsidTr="00C04C76">
        <w:trPr>
          <w:jc w:val="center"/>
        </w:trPr>
        <w:tc>
          <w:tcPr>
            <w:tcW w:w="7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C04C76">
            <w:pPr>
              <w:spacing w:after="120"/>
              <w:jc w:val="center"/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/>
          </w:tcPr>
          <w:p w:rsidR="00E9299F" w:rsidRPr="00023092" w:rsidRDefault="00E9299F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изнак авторизации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99F" w:rsidRPr="00023092" w:rsidRDefault="00E9299F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да</w:t>
            </w:r>
          </w:p>
        </w:tc>
      </w:tr>
      <w:tr w:rsidR="00E9299F" w:rsidRPr="00023092" w:rsidTr="00C04C76">
        <w:trPr>
          <w:jc w:val="center"/>
        </w:trPr>
        <w:tc>
          <w:tcPr>
            <w:tcW w:w="7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C04C76">
            <w:pPr>
              <w:spacing w:after="120"/>
              <w:jc w:val="center"/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/>
          </w:tcPr>
          <w:p w:rsidR="00E9299F" w:rsidRPr="00023092" w:rsidRDefault="00E9299F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личество повторов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99F" w:rsidRPr="00023092" w:rsidRDefault="00E9299F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</w:tr>
      <w:tr w:rsidR="00E9299F" w:rsidRPr="00023092" w:rsidTr="00C04C76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99F" w:rsidRPr="00023092" w:rsidRDefault="00E9299F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ообщения транзакции общего процесса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99F" w:rsidRPr="00023092" w:rsidRDefault="00E9299F" w:rsidP="00C04C76">
            <w:pPr>
              <w:spacing w:after="120"/>
              <w:ind w:left="74"/>
            </w:pPr>
          </w:p>
        </w:tc>
      </w:tr>
      <w:tr w:rsidR="00E9299F" w:rsidRPr="00023092" w:rsidTr="00762EE8">
        <w:trPr>
          <w:jc w:val="center"/>
        </w:trPr>
        <w:tc>
          <w:tcPr>
            <w:tcW w:w="7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C04C76">
            <w:pPr>
              <w:spacing w:after="120"/>
              <w:jc w:val="center"/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/>
          </w:tcPr>
          <w:p w:rsidR="00E9299F" w:rsidRPr="00023092" w:rsidRDefault="00E9299F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нициирующее</w:t>
            </w:r>
            <w:r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сообщение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99F" w:rsidRPr="00023092" w:rsidRDefault="00E9299F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запрос сведений о документе об оценке соответствия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4)</w:t>
            </w:r>
          </w:p>
        </w:tc>
      </w:tr>
      <w:tr w:rsidR="00E9299F" w:rsidRPr="00023092" w:rsidTr="00762EE8">
        <w:trPr>
          <w:trHeight w:val="660"/>
          <w:jc w:val="center"/>
        </w:trPr>
        <w:tc>
          <w:tcPr>
            <w:tcW w:w="7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C04C76">
            <w:pPr>
              <w:spacing w:after="120"/>
              <w:jc w:val="center"/>
            </w:pPr>
          </w:p>
        </w:tc>
        <w:tc>
          <w:tcPr>
            <w:tcW w:w="325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9299F" w:rsidRPr="00023092" w:rsidRDefault="00E9299F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тветное сообщение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99F" w:rsidRPr="00023092" w:rsidRDefault="00E9299F" w:rsidP="00C04C76">
            <w:pPr>
              <w:pStyle w:val="Bodytext20"/>
              <w:spacing w:after="120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сведения о документе об оценке соответствия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5)</w:t>
            </w:r>
          </w:p>
        </w:tc>
      </w:tr>
      <w:tr w:rsidR="00E9299F" w:rsidRPr="00023092" w:rsidTr="00762EE8">
        <w:trPr>
          <w:trHeight w:val="1170"/>
          <w:jc w:val="center"/>
        </w:trPr>
        <w:tc>
          <w:tcPr>
            <w:tcW w:w="7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C04C76">
            <w:pPr>
              <w:spacing w:after="120"/>
              <w:jc w:val="center"/>
            </w:pPr>
          </w:p>
        </w:tc>
        <w:tc>
          <w:tcPr>
            <w:tcW w:w="32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299F" w:rsidRPr="00023092" w:rsidRDefault="00E9299F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Style w:val="Bodytext212pt"/>
                <w:rFonts w:ascii="Sylfaen" w:hAnsi="Sylfaen"/>
              </w:rPr>
            </w:pPr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99F" w:rsidRPr="00023092" w:rsidRDefault="00E9299F" w:rsidP="00C04C76">
            <w:pPr>
              <w:pStyle w:val="Bodytext20"/>
              <w:spacing w:after="120"/>
              <w:ind w:left="74"/>
              <w:jc w:val="left"/>
              <w:rPr>
                <w:rStyle w:val="Bodytext212pt"/>
                <w:rFonts w:ascii="Sylfaen" w:hAnsi="Sylfaen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уведомление об отсутствии сведений о документе об оценке соответствия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6)</w:t>
            </w:r>
          </w:p>
        </w:tc>
      </w:tr>
      <w:tr w:rsidR="00E9299F" w:rsidRPr="00023092" w:rsidTr="00762EE8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C04C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99F" w:rsidRPr="00023092" w:rsidRDefault="00E9299F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араметры сообщений транзакции общего процесса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99F" w:rsidRPr="00023092" w:rsidRDefault="00E9299F" w:rsidP="00C04C76">
            <w:pPr>
              <w:spacing w:after="120"/>
              <w:ind w:left="74"/>
            </w:pPr>
          </w:p>
        </w:tc>
      </w:tr>
      <w:tr w:rsidR="00E9299F" w:rsidRPr="00023092" w:rsidTr="00C04C76">
        <w:trPr>
          <w:jc w:val="center"/>
        </w:trPr>
        <w:tc>
          <w:tcPr>
            <w:tcW w:w="7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C04C76">
            <w:pPr>
              <w:spacing w:after="120"/>
              <w:jc w:val="center"/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/>
          </w:tcPr>
          <w:p w:rsidR="00E9299F" w:rsidRPr="00023092" w:rsidRDefault="00E9299F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изнак ЭЦП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99F" w:rsidRPr="00023092" w:rsidRDefault="00E9299F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ет</w:t>
            </w:r>
          </w:p>
        </w:tc>
      </w:tr>
      <w:tr w:rsidR="00E9299F" w:rsidRPr="00023092" w:rsidTr="00C04C76">
        <w:trPr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99F" w:rsidRPr="00023092" w:rsidRDefault="00E9299F" w:rsidP="00C04C76">
            <w:pPr>
              <w:spacing w:after="120"/>
              <w:jc w:val="center"/>
            </w:pP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99F" w:rsidRPr="00023092" w:rsidRDefault="00E9299F" w:rsidP="00C04C7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ередача электронного документа с некорректной ЭЦП</w:t>
            </w:r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99F" w:rsidRPr="00023092" w:rsidRDefault="00E9299F" w:rsidP="00C04C76">
            <w:pPr>
              <w:spacing w:after="120"/>
              <w:ind w:left="74"/>
            </w:pPr>
          </w:p>
        </w:tc>
      </w:tr>
    </w:tbl>
    <w:p w:rsidR="003A3BD2" w:rsidRPr="00023092" w:rsidRDefault="003A3BD2" w:rsidP="00023092">
      <w:pPr>
        <w:spacing w:after="120"/>
      </w:pPr>
    </w:p>
    <w:p w:rsidR="003A3BD2" w:rsidRPr="00023092" w:rsidRDefault="003A3BD2" w:rsidP="00023092">
      <w:pPr>
        <w:spacing w:after="120"/>
      </w:pPr>
    </w:p>
    <w:p w:rsidR="003A3BD2" w:rsidRPr="00023092" w:rsidRDefault="00023092" w:rsidP="00394619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val="en-US" w:eastAsia="en-US" w:bidi="en-US"/>
        </w:rPr>
        <w:t>VIII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023092">
        <w:rPr>
          <w:rFonts w:ascii="Sylfaen" w:hAnsi="Sylfaen"/>
          <w:sz w:val="24"/>
          <w:szCs w:val="24"/>
        </w:rPr>
        <w:t>Порядок действий в нештатных ситуациях</w:t>
      </w:r>
    </w:p>
    <w:p w:rsidR="003A3BD2" w:rsidRPr="00023092" w:rsidRDefault="00023092" w:rsidP="0039461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15. При информационном взаимодействии в рамках общего процесса вероятны нештатные ситуации, когда обработка данных не может быть произведена в обычном режиме. Нештатные ситуации возникают при технических сбоях, истечении времени ожидания и в иных случаях. Для получения участником общего процесса комментариев о причинах возникновения нештатной ситуации и рекомендаций по ее разрешению предусмотрена возможность направления соответствующего запроса в службу поддержки интегрированной информационной системы внешней и взаимной торговли. Общие рекомендации по разрешению </w:t>
      </w:r>
      <w:r w:rsidRPr="00023092">
        <w:rPr>
          <w:rFonts w:ascii="Sylfaen" w:hAnsi="Sylfaen"/>
          <w:sz w:val="24"/>
          <w:szCs w:val="24"/>
        </w:rPr>
        <w:lastRenderedPageBreak/>
        <w:t>нештатной ситуации приведены в таблице 5.</w:t>
      </w:r>
    </w:p>
    <w:p w:rsidR="003A3BD2" w:rsidRDefault="00023092" w:rsidP="0039461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023092">
        <w:rPr>
          <w:rFonts w:ascii="Sylfaen" w:hAnsi="Sylfaen"/>
          <w:sz w:val="24"/>
          <w:szCs w:val="24"/>
        </w:rPr>
        <w:t>16. Уполномоченный орган государства-члена проводит проверку сообщения, в связи с которым получено уведомление об ошибке, на соответствие Описанию форматов и структур электронных документов и сведений и требованиям к контролю сообщений, указанным в разделе IX настоящего Регламента. В случае если выявлено несоответствие указанным требованиям, уполномоченный орган государства-члена принимает все необходимые меры для устранения выявленной ошибки. В случае если несоответствий не выявлено, уполномоченный орган государства-члена направляет сообщение с описанием этой нештатной ситуации в службу поддержки интегрированной информационной системы внешней и взаимной торговли.</w:t>
      </w:r>
    </w:p>
    <w:p w:rsidR="00394619" w:rsidRPr="00023092" w:rsidRDefault="00394619" w:rsidP="00394619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 5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left="20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Действия в нештатных ситуациях</w:t>
      </w:r>
    </w:p>
    <w:tbl>
      <w:tblPr>
        <w:tblOverlap w:val="never"/>
        <w:tblW w:w="9414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739"/>
        <w:gridCol w:w="2264"/>
        <w:gridCol w:w="2545"/>
        <w:gridCol w:w="2866"/>
      </w:tblGrid>
      <w:tr w:rsidR="003A3BD2" w:rsidRPr="00023092" w:rsidTr="00394619">
        <w:trPr>
          <w:tblHeader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946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 нештатной ситу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946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 нештатной ситуа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946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ичины нештатной ситуац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946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 действий при возникновении нештатной ситуации</w:t>
            </w:r>
          </w:p>
        </w:tc>
      </w:tr>
      <w:tr w:rsidR="003A3BD2" w:rsidRPr="00023092" w:rsidTr="00394619">
        <w:trPr>
          <w:tblHeader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946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946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946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946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</w:t>
            </w:r>
          </w:p>
        </w:tc>
      </w:tr>
      <w:tr w:rsidR="003A3BD2" w:rsidRPr="00023092" w:rsidTr="00394619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394619">
            <w:pPr>
              <w:pStyle w:val="Bodytext20"/>
              <w:shd w:val="clear" w:color="auto" w:fill="auto"/>
              <w:spacing w:before="0" w:after="120" w:line="240" w:lineRule="auto"/>
              <w:ind w:left="3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Р.ЕХС.00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394619">
            <w:pPr>
              <w:pStyle w:val="Bodytext20"/>
              <w:shd w:val="clear" w:color="auto" w:fill="auto"/>
              <w:spacing w:before="0" w:after="120" w:line="240" w:lineRule="auto"/>
              <w:ind w:left="3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нициатор двусторонней транзакции общего процесса не получил сообщение-ответ после истечения согласованного количества повтор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394619">
            <w:pPr>
              <w:pStyle w:val="Bodytext20"/>
              <w:shd w:val="clear" w:color="auto" w:fill="auto"/>
              <w:spacing w:before="0" w:after="120" w:line="240" w:lineRule="auto"/>
              <w:ind w:left="3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технические сбои в транспортной системе или системная ошибка программного обеспечени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394619">
            <w:pPr>
              <w:pStyle w:val="Bodytext20"/>
              <w:shd w:val="clear" w:color="auto" w:fill="auto"/>
              <w:spacing w:before="0" w:after="120" w:line="240" w:lineRule="auto"/>
              <w:ind w:left="3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еобходимо направить запрос в службу технической поддержки национального сегмента, в котором было сформировано сообщение</w:t>
            </w:r>
          </w:p>
        </w:tc>
      </w:tr>
      <w:tr w:rsidR="003A3BD2" w:rsidRPr="00023092" w:rsidTr="00394619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394619">
            <w:pPr>
              <w:pStyle w:val="Bodytext20"/>
              <w:shd w:val="clear" w:color="auto" w:fill="auto"/>
              <w:spacing w:before="0" w:after="120" w:line="240" w:lineRule="auto"/>
              <w:ind w:left="3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Р.ЕХС.00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394619">
            <w:pPr>
              <w:pStyle w:val="Bodytext20"/>
              <w:shd w:val="clear" w:color="auto" w:fill="auto"/>
              <w:spacing w:before="0" w:after="120" w:line="240" w:lineRule="auto"/>
              <w:ind w:left="3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нициатор транзакции общего процесса получил уведомление об ошибк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394619">
            <w:pPr>
              <w:pStyle w:val="Bodytext20"/>
              <w:shd w:val="clear" w:color="auto" w:fill="auto"/>
              <w:spacing w:before="0" w:after="120" w:line="240" w:lineRule="auto"/>
              <w:ind w:left="3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не синхронизированы справочники и классификаторы или не обновлены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XML</w:t>
            </w:r>
            <w:r w:rsidRPr="00023092">
              <w:rPr>
                <w:rStyle w:val="Bodytext212pt"/>
                <w:rFonts w:ascii="Sylfaen" w:hAnsi="Sylfaen"/>
              </w:rPr>
              <w:t>-схемы электронного документа (сведений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394619">
            <w:pPr>
              <w:pStyle w:val="Bodytext20"/>
              <w:shd w:val="clear" w:color="auto" w:fill="auto"/>
              <w:spacing w:before="0" w:after="120" w:line="240" w:lineRule="auto"/>
              <w:ind w:left="39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инициатору транзакции общего процесса необходимо синхронизировать используемые справочники и классификаторы или обновить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XML</w:t>
            </w:r>
            <w:r w:rsidRPr="00023092">
              <w:rPr>
                <w:rStyle w:val="Bodytext212pt"/>
                <w:rFonts w:ascii="Sylfaen" w:hAnsi="Sylfaen"/>
              </w:rPr>
              <w:t xml:space="preserve">-схемы электронных документов (сведений). Если справочники и классификаторы синхронизированы,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XML</w:t>
            </w:r>
            <w:r w:rsidRPr="00023092">
              <w:rPr>
                <w:rStyle w:val="Bodytext212pt"/>
                <w:rFonts w:ascii="Sylfaen" w:hAnsi="Sylfaen"/>
              </w:rPr>
              <w:t xml:space="preserve">-схемы электронных документов (сведений) </w:t>
            </w:r>
            <w:r w:rsidRPr="00023092">
              <w:rPr>
                <w:rStyle w:val="Bodytext212pt"/>
                <w:rFonts w:ascii="Sylfaen" w:hAnsi="Sylfaen"/>
              </w:rPr>
              <w:lastRenderedPageBreak/>
              <w:t>обновлены, необходимо направить запрос в службу поддержки принимающего участника</w:t>
            </w:r>
          </w:p>
        </w:tc>
      </w:tr>
    </w:tbl>
    <w:p w:rsidR="003A3BD2" w:rsidRPr="00023092" w:rsidRDefault="003A3BD2" w:rsidP="00023092">
      <w:pPr>
        <w:spacing w:after="120"/>
      </w:pPr>
    </w:p>
    <w:p w:rsidR="003A3BD2" w:rsidRPr="00023092" w:rsidRDefault="003A3BD2" w:rsidP="00023092">
      <w:pPr>
        <w:spacing w:after="120"/>
      </w:pPr>
    </w:p>
    <w:p w:rsidR="003A3BD2" w:rsidRPr="00023092" w:rsidRDefault="00023092" w:rsidP="00391CEE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val="en-US" w:eastAsia="en-US" w:bidi="en-US"/>
        </w:rPr>
        <w:t>IX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023092">
        <w:rPr>
          <w:rFonts w:ascii="Sylfaen" w:hAnsi="Sylfaen"/>
          <w:sz w:val="24"/>
          <w:szCs w:val="24"/>
        </w:rPr>
        <w:t>Требования к заполнению электронных документов и сведений</w:t>
      </w:r>
    </w:p>
    <w:p w:rsidR="003A3BD2" w:rsidRPr="00023092" w:rsidRDefault="00023092" w:rsidP="00391CE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17. Требования к заполнению реквизитов электронных документов (сведений) «Документ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4), </w:t>
      </w:r>
      <w:r w:rsidRPr="00023092">
        <w:rPr>
          <w:rFonts w:ascii="Sylfaen" w:hAnsi="Sylfaen"/>
          <w:sz w:val="24"/>
          <w:szCs w:val="24"/>
        </w:rPr>
        <w:t xml:space="preserve">передаваемых в сообщении «Запрос сведений о документе об оценке соответствия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MSG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4), </w:t>
      </w:r>
      <w:r w:rsidRPr="00023092">
        <w:rPr>
          <w:rFonts w:ascii="Sylfaen" w:hAnsi="Sylfaen"/>
          <w:sz w:val="24"/>
          <w:szCs w:val="24"/>
        </w:rPr>
        <w:t>приведены в таблице 6.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 6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left="20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Требования к заполнению реквизитов электронных документов (сведений) «Документ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4), </w:t>
      </w:r>
      <w:r w:rsidRPr="00023092">
        <w:rPr>
          <w:rFonts w:ascii="Sylfaen" w:hAnsi="Sylfaen"/>
          <w:sz w:val="24"/>
          <w:szCs w:val="24"/>
        </w:rPr>
        <w:t xml:space="preserve">передаваемых в сообщении «Запрос сведений о документе об оценке соответствия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 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MSG</w:t>
      </w:r>
      <w:r w:rsidRPr="00023092">
        <w:rPr>
          <w:rFonts w:ascii="Sylfaen" w:hAnsi="Sylfaen"/>
          <w:sz w:val="24"/>
          <w:szCs w:val="24"/>
          <w:lang w:eastAsia="en-US" w:bidi="en-US"/>
        </w:rPr>
        <w:t>.004)</w:t>
      </w:r>
    </w:p>
    <w:tbl>
      <w:tblPr>
        <w:tblOverlap w:val="never"/>
        <w:tblW w:w="939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940"/>
        <w:gridCol w:w="7456"/>
      </w:tblGrid>
      <w:tr w:rsidR="003A3BD2" w:rsidRPr="00023092" w:rsidTr="00391CEE">
        <w:trPr>
          <w:tblHeader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91C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 требования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91CEE">
            <w:pPr>
              <w:pStyle w:val="Bodytext20"/>
              <w:shd w:val="clear" w:color="auto" w:fill="auto"/>
              <w:spacing w:before="0" w:after="120" w:line="240" w:lineRule="auto"/>
              <w:ind w:right="6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Формулировка требования</w:t>
            </w:r>
          </w:p>
        </w:tc>
      </w:tr>
      <w:tr w:rsidR="003A3BD2" w:rsidRPr="00023092" w:rsidTr="00391CEE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91C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391CEE">
            <w:pPr>
              <w:pStyle w:val="Bodytext20"/>
              <w:shd w:val="clear" w:color="auto" w:fill="auto"/>
              <w:spacing w:before="0" w:after="120" w:line="240" w:lineRule="auto"/>
              <w:ind w:left="64" w:right="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Код страны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Документ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V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3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3A3BD2" w:rsidRPr="00023092" w:rsidTr="00391CEE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91C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391CEE">
            <w:pPr>
              <w:pStyle w:val="Bodytext20"/>
              <w:shd w:val="clear" w:color="auto" w:fill="auto"/>
              <w:spacing w:before="0" w:after="120" w:line="240" w:lineRule="auto"/>
              <w:ind w:left="64" w:right="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в случае отсутствия классификатора видов документов об оценке соответствия в реестре нормативно-справочной информации Евразийского экономического союза, в составе реквизита «Документ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V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3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должен быть заполнен реквизит реквизит «Наименование вида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Kind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023092">
              <w:rPr>
                <w:rStyle w:val="Bodytext212pt"/>
                <w:rFonts w:ascii="Sylfaen" w:hAnsi="Sylfaen"/>
              </w:rPr>
              <w:t>иначе должен быть заполнен «Код вида документа»</w:t>
            </w:r>
            <w:r w:rsidR="00391CEE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="00391CEE" w:rsidRPr="00391CEE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391CEE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KindCode</w:t>
            </w:r>
            <w:r w:rsidRPr="00391CEE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3A3BD2" w:rsidRPr="00023092" w:rsidTr="00391CEE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91C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391CEE">
            <w:pPr>
              <w:pStyle w:val="Bodytext20"/>
              <w:shd w:val="clear" w:color="auto" w:fill="auto"/>
              <w:spacing w:before="0" w:after="120" w:line="240" w:lineRule="auto"/>
              <w:ind w:left="64" w:right="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если реквизит «Код вида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Kind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Документ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V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3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заполнен, значение атрибута «Идентификатор классификатор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deListl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реквизита «Код вида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Kind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в его составе должно содержать кодовое обозначение классификатора видов документов об оценке соответствия, содержащегося в реестре нормативно-справочной информации Союза</w:t>
            </w:r>
          </w:p>
        </w:tc>
      </w:tr>
      <w:tr w:rsidR="003A3BD2" w:rsidRPr="00023092" w:rsidTr="00391CEE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91C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391CEE">
            <w:pPr>
              <w:pStyle w:val="Bodytext20"/>
              <w:shd w:val="clear" w:color="auto" w:fill="auto"/>
              <w:spacing w:before="0" w:after="120" w:line="240" w:lineRule="auto"/>
              <w:ind w:left="64" w:right="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Код вида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Kind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Документ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V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3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должен содержать значение, соответствующее виду документа «сертификат соответствия» или «декларация о соответствии»</w:t>
            </w:r>
          </w:p>
        </w:tc>
      </w:tr>
      <w:tr w:rsidR="003A3BD2" w:rsidRPr="00023092" w:rsidTr="00391CEE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91C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5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391CEE">
            <w:pPr>
              <w:pStyle w:val="Bodytext20"/>
              <w:shd w:val="clear" w:color="auto" w:fill="auto"/>
              <w:spacing w:before="0" w:after="120" w:line="240" w:lineRule="auto"/>
              <w:ind w:left="64" w:right="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Наименование вида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Kind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Документ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V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3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должен содержать значение, соответствующее значению «сертификат соответствия» или «декларация о соответствии»</w:t>
            </w:r>
          </w:p>
        </w:tc>
      </w:tr>
      <w:tr w:rsidR="00391CEE" w:rsidRPr="00023092" w:rsidTr="00391CEE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CEE" w:rsidRPr="00023092" w:rsidRDefault="00391CEE" w:rsidP="00391C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EE" w:rsidRPr="00023092" w:rsidRDefault="00391CEE" w:rsidP="00391CEE">
            <w:pPr>
              <w:pStyle w:val="Bodytext20"/>
              <w:shd w:val="clear" w:color="auto" w:fill="auto"/>
              <w:spacing w:before="0" w:after="120" w:line="240" w:lineRule="auto"/>
              <w:ind w:left="64" w:right="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Номер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Документ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V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3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должен быть заполнен</w:t>
            </w:r>
          </w:p>
        </w:tc>
      </w:tr>
      <w:tr w:rsidR="00391CEE" w:rsidRPr="00023092" w:rsidTr="00391CEE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CEE" w:rsidRPr="00023092" w:rsidRDefault="00391CEE" w:rsidP="00391C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EE" w:rsidRPr="00023092" w:rsidRDefault="00391CEE" w:rsidP="00391CEE">
            <w:pPr>
              <w:pStyle w:val="Bodytext20"/>
              <w:shd w:val="clear" w:color="auto" w:fill="auto"/>
              <w:spacing w:before="0" w:after="120" w:line="240" w:lineRule="auto"/>
              <w:ind w:left="64" w:right="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Номер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Документ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V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3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должен содержать значения, соответствующие шаблону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«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C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\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[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] {2}\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.+» </w:t>
            </w:r>
            <w:r w:rsidRPr="00023092">
              <w:rPr>
                <w:rStyle w:val="Bodytext212pt"/>
                <w:rFonts w:ascii="Sylfaen" w:hAnsi="Sylfaen"/>
              </w:rPr>
              <w:t>(символы «ТС» печатаются с использованием букв кириллицы)</w:t>
            </w:r>
          </w:p>
        </w:tc>
      </w:tr>
      <w:tr w:rsidR="00391CEE" w:rsidRPr="00023092" w:rsidTr="00391CEE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CEE" w:rsidRPr="00023092" w:rsidRDefault="00391CEE" w:rsidP="00391C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8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EE" w:rsidRPr="00023092" w:rsidRDefault="00391CEE" w:rsidP="00391CEE">
            <w:pPr>
              <w:pStyle w:val="Bodytext20"/>
              <w:shd w:val="clear" w:color="auto" w:fill="auto"/>
              <w:spacing w:before="0" w:after="120" w:line="240" w:lineRule="auto"/>
              <w:ind w:left="64" w:right="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Дата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CreationDat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Документ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V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3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должен быть заполнен</w:t>
            </w:r>
          </w:p>
        </w:tc>
      </w:tr>
      <w:tr w:rsidR="00391CEE" w:rsidRPr="00023092" w:rsidTr="00391CEE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CEE" w:rsidRPr="00023092" w:rsidRDefault="00391CEE" w:rsidP="00391C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9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EE" w:rsidRPr="00023092" w:rsidRDefault="00391CEE" w:rsidP="00391CEE">
            <w:pPr>
              <w:pStyle w:val="Bodytext20"/>
              <w:shd w:val="clear" w:color="auto" w:fill="auto"/>
              <w:spacing w:before="0" w:after="120" w:line="240" w:lineRule="auto"/>
              <w:ind w:left="64" w:right="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Дата истечения срока действия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ValidityDat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Документ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V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3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391CEE" w:rsidRPr="00023092" w:rsidTr="00391CEE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CEE" w:rsidRPr="00023092" w:rsidRDefault="00391CEE" w:rsidP="00391C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0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EE" w:rsidRPr="00023092" w:rsidRDefault="00391CEE" w:rsidP="00391CEE">
            <w:pPr>
              <w:pStyle w:val="Bodytext20"/>
              <w:shd w:val="clear" w:color="auto" w:fill="auto"/>
              <w:spacing w:before="0" w:after="120" w:line="240" w:lineRule="auto"/>
              <w:ind w:left="64" w:right="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Срок действия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ValidityDuration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Документ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V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3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391CEE" w:rsidRPr="00023092" w:rsidTr="00391CEE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CEE" w:rsidRPr="00023092" w:rsidRDefault="00391CEE" w:rsidP="00391C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1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EE" w:rsidRPr="00023092" w:rsidRDefault="00391CEE" w:rsidP="00391CEE">
            <w:pPr>
              <w:pStyle w:val="Bodytext20"/>
              <w:shd w:val="clear" w:color="auto" w:fill="auto"/>
              <w:spacing w:before="0" w:after="120" w:line="240" w:lineRule="auto"/>
              <w:ind w:left="64" w:right="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Идентификатор уполномоченного органа государства- член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uthority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Документ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V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3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391CEE" w:rsidRPr="00023092" w:rsidTr="00391CEE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CEE" w:rsidRPr="00023092" w:rsidRDefault="00391CEE" w:rsidP="00391C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2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EE" w:rsidRPr="00023092" w:rsidRDefault="00391CEE" w:rsidP="00391CEE">
            <w:pPr>
              <w:pStyle w:val="Bodytext20"/>
              <w:shd w:val="clear" w:color="auto" w:fill="auto"/>
              <w:spacing w:before="0" w:after="120" w:line="240" w:lineRule="auto"/>
              <w:ind w:left="64" w:right="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Наименование уполномоченного органа государства- член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uthority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Документ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V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3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391CEE" w:rsidRPr="00023092" w:rsidTr="00391CEE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CEE" w:rsidRPr="00023092" w:rsidRDefault="00391CEE" w:rsidP="00391C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3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EE" w:rsidRPr="00023092" w:rsidRDefault="00391CEE" w:rsidP="00391CEE">
            <w:pPr>
              <w:pStyle w:val="Bodytext20"/>
              <w:shd w:val="clear" w:color="auto" w:fill="auto"/>
              <w:spacing w:before="0" w:after="120" w:line="240" w:lineRule="auto"/>
              <w:ind w:left="64" w:right="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Описание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escriptionTex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Документ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V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3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391CEE" w:rsidRPr="00023092" w:rsidTr="00391CEE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CEE" w:rsidRPr="00023092" w:rsidRDefault="00391CEE" w:rsidP="00391C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4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EE" w:rsidRPr="00023092" w:rsidRDefault="00391CEE" w:rsidP="00391CEE">
            <w:pPr>
              <w:pStyle w:val="Bodytext20"/>
              <w:shd w:val="clear" w:color="auto" w:fill="auto"/>
              <w:spacing w:before="0" w:after="120" w:line="240" w:lineRule="auto"/>
              <w:ind w:left="64" w:right="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Количество листов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ageQuantity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Документ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V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3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391CEE" w:rsidRPr="00023092" w:rsidTr="00391CEE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CEE" w:rsidRPr="00023092" w:rsidRDefault="00391CEE" w:rsidP="00391C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5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EE" w:rsidRPr="00023092" w:rsidRDefault="00391CEE" w:rsidP="00391CEE">
            <w:pPr>
              <w:pStyle w:val="Bodytext20"/>
              <w:shd w:val="clear" w:color="auto" w:fill="auto"/>
              <w:spacing w:before="0" w:after="120" w:line="240" w:lineRule="auto"/>
              <w:ind w:left="64" w:right="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Документ в бинарном формате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BinaryTex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Документ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V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3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391CEE" w:rsidRPr="00023092" w:rsidTr="00391CEE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CEE" w:rsidRPr="00023092" w:rsidRDefault="00391CEE" w:rsidP="00391C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6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EE" w:rsidRPr="00023092" w:rsidRDefault="00391CEE" w:rsidP="00391CEE">
            <w:pPr>
              <w:pStyle w:val="Bodytext20"/>
              <w:shd w:val="clear" w:color="auto" w:fill="auto"/>
              <w:spacing w:before="0" w:after="120" w:line="240" w:lineRule="auto"/>
              <w:ind w:left="64" w:right="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Статус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tatusV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Документ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V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3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391CEE" w:rsidRPr="00023092" w:rsidTr="00391CEE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CEE" w:rsidRPr="00023092" w:rsidRDefault="00391CEE" w:rsidP="00391C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7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EE" w:rsidRPr="00023092" w:rsidRDefault="00391CEE" w:rsidP="00391CEE">
            <w:pPr>
              <w:pStyle w:val="Bodytext20"/>
              <w:shd w:val="clear" w:color="auto" w:fill="auto"/>
              <w:spacing w:before="0" w:after="120" w:line="240" w:lineRule="auto"/>
              <w:ind w:left="64" w:right="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реквизит «Серия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Series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в составе реквизита «Документ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V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3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391CEE" w:rsidRPr="00023092" w:rsidTr="00391CEE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CEE" w:rsidRPr="00023092" w:rsidRDefault="00391CEE" w:rsidP="00391C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18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EE" w:rsidRPr="00023092" w:rsidRDefault="00391CEE" w:rsidP="00391CEE">
            <w:pPr>
              <w:pStyle w:val="Bodytext20"/>
              <w:shd w:val="clear" w:color="auto" w:fill="auto"/>
              <w:spacing w:before="0" w:after="120" w:line="240" w:lineRule="auto"/>
              <w:ind w:left="64" w:right="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реквизит «Произвольное содержимое» не заполняется</w:t>
            </w:r>
          </w:p>
        </w:tc>
      </w:tr>
      <w:tr w:rsidR="00391CEE" w:rsidRPr="00023092" w:rsidTr="00391CEE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CEE" w:rsidRPr="00023092" w:rsidRDefault="00391CEE" w:rsidP="00391C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9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EE" w:rsidRPr="00023092" w:rsidRDefault="00391CEE" w:rsidP="00391CEE">
            <w:pPr>
              <w:pStyle w:val="Bodytext20"/>
              <w:shd w:val="clear" w:color="auto" w:fill="auto"/>
              <w:spacing w:before="0" w:after="120" w:line="240" w:lineRule="auto"/>
              <w:ind w:left="64" w:right="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значение реквизита «Код вида документа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Kind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 xml:space="preserve">в составе сложного реквизита «Документ»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V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3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023092">
              <w:rPr>
                <w:rStyle w:val="Bodytext212pt"/>
                <w:rFonts w:ascii="Sylfaen" w:hAnsi="Sylfaen"/>
              </w:rPr>
              <w:t>должно соответствовать коду вида документа об оценке соответствия классификатора видов документов об оценке соответствия, содержащегося в реестре нормативно-справочной информации Союза</w:t>
            </w:r>
          </w:p>
        </w:tc>
      </w:tr>
    </w:tbl>
    <w:p w:rsidR="00391CEE" w:rsidRDefault="00391CEE" w:rsidP="00023092">
      <w:pPr>
        <w:spacing w:after="120"/>
      </w:pPr>
    </w:p>
    <w:p w:rsidR="00391CEE" w:rsidRDefault="00391CEE">
      <w:r>
        <w:br w:type="page"/>
      </w:r>
    </w:p>
    <w:p w:rsidR="003A3BD2" w:rsidRPr="00023092" w:rsidRDefault="00023092" w:rsidP="00391CEE">
      <w:pPr>
        <w:pStyle w:val="Bodytext20"/>
        <w:shd w:val="clear" w:color="auto" w:fill="auto"/>
        <w:spacing w:before="0" w:after="120" w:line="240" w:lineRule="auto"/>
        <w:ind w:left="5387" w:right="-8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lastRenderedPageBreak/>
        <w:t>УТВЕРЖДЕНО</w:t>
      </w:r>
    </w:p>
    <w:p w:rsidR="003A3BD2" w:rsidRPr="00023092" w:rsidRDefault="00023092" w:rsidP="00391CEE">
      <w:pPr>
        <w:pStyle w:val="Bodytext20"/>
        <w:shd w:val="clear" w:color="auto" w:fill="auto"/>
        <w:spacing w:before="0" w:after="0" w:line="240" w:lineRule="auto"/>
        <w:ind w:left="5387" w:right="-8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м Коллегии Евразийской экономической комиссии</w:t>
      </w:r>
    </w:p>
    <w:p w:rsidR="003A3BD2" w:rsidRPr="00023092" w:rsidRDefault="00023092" w:rsidP="00391CEE">
      <w:pPr>
        <w:pStyle w:val="Bodytext20"/>
        <w:shd w:val="clear" w:color="auto" w:fill="auto"/>
        <w:spacing w:before="0" w:after="120" w:line="240" w:lineRule="auto"/>
        <w:ind w:left="5387" w:right="-8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от 10 мая 2016 г. № 39</w:t>
      </w:r>
    </w:p>
    <w:p w:rsidR="00391CEE" w:rsidRDefault="00391CEE" w:rsidP="00391CEE">
      <w:pPr>
        <w:pStyle w:val="Heading260"/>
        <w:shd w:val="clear" w:color="auto" w:fill="auto"/>
        <w:spacing w:before="0" w:after="120" w:line="240" w:lineRule="auto"/>
        <w:ind w:left="62"/>
        <w:rPr>
          <w:rStyle w:val="Heading26Spacing2pt1"/>
          <w:rFonts w:ascii="Sylfaen" w:hAnsi="Sylfaen"/>
          <w:b/>
          <w:bCs/>
          <w:spacing w:val="0"/>
          <w:sz w:val="24"/>
          <w:szCs w:val="24"/>
          <w:lang w:val="hy-AM"/>
        </w:rPr>
      </w:pPr>
    </w:p>
    <w:p w:rsidR="003A3BD2" w:rsidRPr="00023092" w:rsidRDefault="00023092" w:rsidP="00391CEE">
      <w:pPr>
        <w:pStyle w:val="Heading260"/>
        <w:shd w:val="clear" w:color="auto" w:fill="auto"/>
        <w:spacing w:before="0" w:after="120" w:line="240" w:lineRule="auto"/>
        <w:ind w:left="62"/>
        <w:rPr>
          <w:rFonts w:ascii="Sylfaen" w:hAnsi="Sylfaen"/>
          <w:sz w:val="24"/>
          <w:szCs w:val="24"/>
        </w:rPr>
      </w:pPr>
      <w:r w:rsidRPr="00023092">
        <w:rPr>
          <w:rStyle w:val="Heading26Spacing2pt1"/>
          <w:rFonts w:ascii="Sylfaen" w:hAnsi="Sylfaen"/>
          <w:b/>
          <w:bCs/>
          <w:spacing w:val="0"/>
          <w:sz w:val="24"/>
          <w:szCs w:val="24"/>
        </w:rPr>
        <w:t>ОПИСАНИЕ</w:t>
      </w:r>
    </w:p>
    <w:p w:rsidR="003A3BD2" w:rsidRPr="00023092" w:rsidRDefault="00023092" w:rsidP="00391CEE">
      <w:pPr>
        <w:pStyle w:val="Bodytext520"/>
        <w:shd w:val="clear" w:color="auto" w:fill="auto"/>
        <w:spacing w:line="240" w:lineRule="auto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форматов и структур электронных документов и сведений, используемых для реализации средствами интегрированной информационной системы внешней и взаимной торговли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сертификатов соответствия и зарегистрированных деклараций о соответствии</w:t>
      </w:r>
    </w:p>
    <w:p w:rsidR="00391CEE" w:rsidRDefault="00391CEE" w:rsidP="00023092">
      <w:pPr>
        <w:pStyle w:val="Bodytext20"/>
        <w:shd w:val="clear" w:color="auto" w:fill="auto"/>
        <w:spacing w:before="0" w:after="120" w:line="240" w:lineRule="auto"/>
        <w:ind w:left="60"/>
        <w:jc w:val="center"/>
        <w:rPr>
          <w:rFonts w:ascii="Sylfaen" w:hAnsi="Sylfaen"/>
          <w:sz w:val="24"/>
          <w:szCs w:val="24"/>
          <w:lang w:val="hy-AM"/>
        </w:rPr>
      </w:pP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left="60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I. Общие положения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1. Настоящее Описание разработано в соответствии со следующими актами, входящими в право Евразийского экономического союза (далее - Союз):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Договор о Евразийском экономическом союзе от 29 мая 2014 года;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миссии Таможенного союза от 18 июня 2010 г. № 319 «О техническом регулировании в таможенном союзе»;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миссии Таможенного союза от 7 апреля 2011 г. № 620 «О Едином перечне продукции, подлежащей обязательной оценке (подтверждению) соответствия в рамках Таможенного союза с выдачей единых документов»;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ллегии Евразийской экономической комиссии от 25 декабря 2012 г. № 293 «О единых формах сертификата соответствия и декларации о соответствии техническим регламентам Таможенного союза и правилах их оформления»;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ллегии Евразийской экономической комиссии 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»;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ллегии Евразийской экономической комиссии от 27 января 2015 г. № 5 «Об утверждении Правил электронного обмена данными в интегрированной информационной системе внешней и взаимной торговли»;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ллегии Евразийской экономической комиссии 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. № 132»;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Решение Коллегии Евразийской экономической комиссии от 9 июня 2015 г. № </w:t>
      </w:r>
      <w:r w:rsidRPr="00023092">
        <w:rPr>
          <w:rFonts w:ascii="Sylfaen" w:hAnsi="Sylfaen"/>
          <w:sz w:val="24"/>
          <w:szCs w:val="24"/>
        </w:rPr>
        <w:lastRenderedPageBreak/>
        <w:t>63 «О Методике анализа, оптимизации, гармонизации и описания общих процессов в рамках Евразийского экономического союза»;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ллегии Евразийской экономической комиссии от 28 сентября 2015 г. № 125 «Об утверждении Положения об обмене электронными документами при трансграничном взаимодействии органов государственной власти г</w:t>
      </w:r>
      <w:r w:rsidR="003413F3">
        <w:rPr>
          <w:rFonts w:ascii="Sylfaen" w:hAnsi="Sylfaen"/>
          <w:sz w:val="24"/>
          <w:szCs w:val="24"/>
        </w:rPr>
        <w:t>осударств-</w:t>
      </w:r>
      <w:r w:rsidRPr="00023092">
        <w:rPr>
          <w:rFonts w:ascii="Sylfaen" w:hAnsi="Sylfaen"/>
          <w:sz w:val="24"/>
          <w:szCs w:val="24"/>
        </w:rPr>
        <w:t>членов Евразийского экономического союза между собой и с Евразийской экономической комиссией».</w:t>
      </w:r>
    </w:p>
    <w:p w:rsidR="00E9299F" w:rsidRPr="0032444A" w:rsidRDefault="00E9299F" w:rsidP="00023092">
      <w:pPr>
        <w:pStyle w:val="Bodytext20"/>
        <w:shd w:val="clear" w:color="auto" w:fill="auto"/>
        <w:spacing w:before="0" w:after="120" w:line="240" w:lineRule="auto"/>
        <w:ind w:right="20"/>
        <w:jc w:val="center"/>
        <w:rPr>
          <w:rFonts w:ascii="Sylfaen" w:hAnsi="Sylfaen"/>
          <w:sz w:val="24"/>
          <w:szCs w:val="24"/>
        </w:rPr>
      </w:pP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right="20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II. Область применения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2. Настоящее Описание определяет требования к форматам и структурам электронных документов и сведений, используемых при информационном взаимодействии в рамках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, реализуемого в части, касающейся единого реестра выданных сертификатов соответствия и зарегистрированных деклараций о соответствии (далее - общий процесс).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3. Настоящее Описание применяется при проектировании, разработке и доработке компонентов информационных систем при реализации процедур общего процесса средствами интегрированной информационной системы внешней и взаимной торговли.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4. Описание форматов и структур электронных документов и сведений приводится в табличной форме с указанием полного реквизитного состава с учетом уровней иерархии вплоть до простых (атомарных) реквизитов.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5. В таблице описывается однозначное соответствие реквизитов электронных документов (сведений) (далее - реквизиты) и элементов модели данных.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6. В таблице формируются следующие поля (графы):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«иерархический номер» - порядковый номер реквизита;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«имя реквизита» - устоявшееся или официальное словесное обозначение реквизита;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«описание реквизита» - текст, поясняющий смысл (семантику) реквизита;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«идентификатор» - идентификатор элемента данных в модели данных, соответствующего реквизиту;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«область значений» - словесное описание возможных значений реквизита;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«мн.» - множественность реквизитов: обязательность (опциональность) и количество возможных повторений реквизита.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7. Для указания множественности реквизитов используются следующие обозначения: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lastRenderedPageBreak/>
        <w:t>1 - реквизит обязателен, повторения не допускаются;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023092">
        <w:rPr>
          <w:rFonts w:ascii="Sylfaen" w:hAnsi="Sylfaen"/>
          <w:sz w:val="24"/>
          <w:szCs w:val="24"/>
        </w:rPr>
        <w:t xml:space="preserve"> - реквизит обязателен, должен повторяться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023092">
        <w:rPr>
          <w:rFonts w:ascii="Sylfaen" w:hAnsi="Sylfaen"/>
          <w:sz w:val="24"/>
          <w:szCs w:val="24"/>
        </w:rPr>
        <w:t xml:space="preserve"> раз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>&gt; 1);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1..* - реквизит обязателен, может повторяться без ограничений;</w:t>
      </w:r>
    </w:p>
    <w:p w:rsidR="003A3BD2" w:rsidRPr="00023092" w:rsidRDefault="003413F3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 w:eastAsia="en-US" w:bidi="en-US"/>
        </w:rPr>
        <w:t>n</w:t>
      </w:r>
      <w:r w:rsidR="00023092" w:rsidRPr="00023092">
        <w:rPr>
          <w:rFonts w:ascii="Sylfaen" w:hAnsi="Sylfaen"/>
          <w:sz w:val="24"/>
          <w:szCs w:val="24"/>
        </w:rPr>
        <w:t xml:space="preserve">..* - реквизит обязателен, должен повторяться не менее </w:t>
      </w:r>
      <w:r w:rsidR="00023092" w:rsidRPr="00023092">
        <w:rPr>
          <w:rFonts w:ascii="Sylfaen" w:hAnsi="Sylfaen"/>
          <w:sz w:val="24"/>
          <w:szCs w:val="24"/>
          <w:lang w:val="en-US" w:eastAsia="en-US" w:bidi="en-US"/>
        </w:rPr>
        <w:t>n</w:t>
      </w:r>
      <w:r w:rsidR="00023092" w:rsidRPr="00023092">
        <w:rPr>
          <w:rFonts w:ascii="Sylfaen" w:hAnsi="Sylfaen"/>
          <w:sz w:val="24"/>
          <w:szCs w:val="24"/>
        </w:rPr>
        <w:t xml:space="preserve"> раз </w:t>
      </w:r>
      <w:r w:rsidR="00023092"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="00023092" w:rsidRPr="00023092">
        <w:rPr>
          <w:rFonts w:ascii="Sylfaen" w:hAnsi="Sylfaen"/>
          <w:sz w:val="24"/>
          <w:szCs w:val="24"/>
          <w:lang w:val="en-US" w:eastAsia="en-US" w:bidi="en-US"/>
        </w:rPr>
        <w:t>n</w:t>
      </w:r>
      <w:r w:rsidR="00023092" w:rsidRPr="00023092">
        <w:rPr>
          <w:rFonts w:ascii="Sylfaen" w:hAnsi="Sylfaen"/>
          <w:sz w:val="24"/>
          <w:szCs w:val="24"/>
          <w:lang w:eastAsia="en-US" w:bidi="en-US"/>
        </w:rPr>
        <w:t xml:space="preserve">&gt; </w:t>
      </w:r>
      <w:r w:rsidR="00023092" w:rsidRPr="00023092">
        <w:rPr>
          <w:rFonts w:ascii="Sylfaen" w:hAnsi="Sylfaen"/>
          <w:sz w:val="24"/>
          <w:szCs w:val="24"/>
        </w:rPr>
        <w:t>1);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023092">
        <w:rPr>
          <w:rFonts w:ascii="Sylfaen" w:hAnsi="Sylfaen"/>
          <w:sz w:val="24"/>
          <w:szCs w:val="24"/>
        </w:rPr>
        <w:t>.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023092">
        <w:rPr>
          <w:rFonts w:ascii="Sylfaen" w:hAnsi="Sylfaen"/>
          <w:sz w:val="24"/>
          <w:szCs w:val="24"/>
        </w:rPr>
        <w:t xml:space="preserve"> - реквизит обязателен, должен повторяться не менее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023092">
        <w:rPr>
          <w:rFonts w:ascii="Sylfaen" w:hAnsi="Sylfaen"/>
          <w:sz w:val="24"/>
          <w:szCs w:val="24"/>
        </w:rPr>
        <w:t xml:space="preserve"> раз и не более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 xml:space="preserve">раз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 xml:space="preserve">&gt; 1,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023092">
        <w:rPr>
          <w:rFonts w:ascii="Sylfaen" w:hAnsi="Sylfaen"/>
          <w:sz w:val="24"/>
          <w:szCs w:val="24"/>
        </w:rPr>
        <w:t xml:space="preserve"> &gt;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023092">
        <w:rPr>
          <w:rFonts w:ascii="Sylfaen" w:hAnsi="Sylfaen"/>
          <w:sz w:val="24"/>
          <w:szCs w:val="24"/>
        </w:rPr>
        <w:t>);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0..1 - реквизит опционален, повторения не допускаются;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0..* - реквизит опционален, может повторяться без ограничений;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0.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023092">
        <w:rPr>
          <w:rFonts w:ascii="Sylfaen" w:hAnsi="Sylfaen"/>
          <w:sz w:val="24"/>
          <w:szCs w:val="24"/>
        </w:rPr>
        <w:t xml:space="preserve"> - реквизит опционален, может повторяться не более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>раз 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023092">
        <w:rPr>
          <w:rFonts w:ascii="Sylfaen" w:hAnsi="Sylfaen"/>
          <w:sz w:val="24"/>
          <w:szCs w:val="24"/>
        </w:rPr>
        <w:t xml:space="preserve"> &gt; 1).</w:t>
      </w:r>
    </w:p>
    <w:p w:rsidR="003413F3" w:rsidRPr="008B2CF6" w:rsidRDefault="003413F3" w:rsidP="00023092">
      <w:pPr>
        <w:pStyle w:val="Bodytext20"/>
        <w:shd w:val="clear" w:color="auto" w:fill="auto"/>
        <w:spacing w:before="0" w:after="120" w:line="240" w:lineRule="auto"/>
        <w:ind w:left="3320"/>
        <w:rPr>
          <w:rFonts w:ascii="Sylfaen" w:hAnsi="Sylfaen"/>
          <w:sz w:val="24"/>
          <w:szCs w:val="24"/>
        </w:rPr>
      </w:pP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III. Основные понятия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8. Для целей настоящего Описания используются понятия, которые означают следующее: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«реквизит» - единица данных электронного документа (сведений), которая в определенном контексте считается неразделимой;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«ТН ВЭД ЕАЭС» - единая Товарная номенклатура внешнеэкономической деятельности Евразийского экономического союза.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Понятия «базисная модель данных», «модель данных», «модель данных предметной области», «предметная область» и «реестр структур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>электронных документов и сведений», используемые в настоящем Описании, применяются в значениях, определенных Методикой анализа, оптимизации, гармонизации и описания общих процессов в рамках Евразийского экономического союза, утвержденной Решением Коллегии Евразийской экономической комиссии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>от 9 июня 2015 г. № 63.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Иные понятия, используемые в настоящем Описании,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>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внешней и взаимной торговли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сертификатов соответствия и зарегистрированных деклараций о соответствии, утвержденных Решением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>Коллегии Евразийской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>экономической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>комиссии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>от 10 мая 2016 г. № 39.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В таблицах 4, 7, 10 и 13 под Регламентом информационного взаимодействия понимаются Регламент информационного взаимодействия между уполномоченными органами государств - членов Евразийского экономического союза и Евразийской экономической комиссией при реализации средствами </w:t>
      </w:r>
      <w:r w:rsidRPr="00023092">
        <w:rPr>
          <w:rFonts w:ascii="Sylfaen" w:hAnsi="Sylfaen"/>
          <w:sz w:val="24"/>
          <w:szCs w:val="24"/>
        </w:rPr>
        <w:lastRenderedPageBreak/>
        <w:t>интегрированной информационной системы внешней и взаимной торговли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>единого реестра выданных сертификатов соответствия и зарегистрированных деклараций о соответствии, и Регламент информационного взаимодействия между уполномоченными органами государств - членов Евразийского экономического союза при реализации средствами интегрированной информационной системы внешней и взаимной торговли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сертификатов соответствия и зарегистрированных деклараций о соответствии, утвержденные Решением Коллегии Евразийской экономической комиссии от 10 мая 2016 г. № 39.</w:t>
      </w:r>
    </w:p>
    <w:p w:rsidR="003413F3" w:rsidRPr="008B2CF6" w:rsidRDefault="003413F3" w:rsidP="003413F3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IV. Структуры электронных документов и сведений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9. Перечень структур электронных документов и сведений приведен в таблице 1.</w:t>
      </w:r>
    </w:p>
    <w:p w:rsidR="003A3BD2" w:rsidRPr="00023092" w:rsidRDefault="00023092" w:rsidP="0002309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 1</w:t>
      </w:r>
    </w:p>
    <w:p w:rsidR="003A3BD2" w:rsidRPr="00023092" w:rsidRDefault="00023092" w:rsidP="00023092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Перечень структур электронных документов и сведений</w:t>
      </w:r>
    </w:p>
    <w:tbl>
      <w:tblPr>
        <w:tblOverlap w:val="never"/>
        <w:tblW w:w="94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1872"/>
        <w:gridCol w:w="3554"/>
        <w:gridCol w:w="10"/>
        <w:gridCol w:w="3262"/>
        <w:gridCol w:w="10"/>
      </w:tblGrid>
      <w:tr w:rsidR="003A3BD2" w:rsidRPr="00023092" w:rsidTr="003413F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22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№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22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дентификатор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22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мя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22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остранство имен</w:t>
            </w:r>
          </w:p>
        </w:tc>
      </w:tr>
      <w:tr w:rsidR="003A3BD2" w:rsidRPr="00023092" w:rsidTr="003413F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22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22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22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22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</w:t>
            </w:r>
          </w:p>
        </w:tc>
      </w:tr>
      <w:tr w:rsidR="003A3BD2" w:rsidRPr="00023092" w:rsidTr="003413F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30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87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023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труктуры электронных документов и сведений в базисной модели</w:t>
            </w:r>
          </w:p>
        </w:tc>
      </w:tr>
      <w:tr w:rsidR="003A3BD2" w:rsidRPr="00CE68FE" w:rsidTr="003413F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30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40" w:right="-1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.004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40" w:right="-1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документ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40" w:right="-1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rn:EEC:R:DocDetails:vY.Y.Y</w:t>
            </w:r>
          </w:p>
        </w:tc>
      </w:tr>
      <w:tr w:rsidR="003A3BD2" w:rsidRPr="00CE68FE" w:rsidTr="003413F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30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.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40" w:right="-1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.006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40" w:right="-1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уведомление о результате обработки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40" w:right="-1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rn:EEC:R:ProcessingResultD</w:t>
            </w:r>
            <w:r w:rsidR="003413F3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tails:vY.Y.Y</w:t>
            </w:r>
          </w:p>
        </w:tc>
      </w:tr>
      <w:tr w:rsidR="003A3BD2" w:rsidRPr="00CE68FE" w:rsidTr="003413F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30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.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40" w:right="-1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.007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40" w:right="-1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остояние актуализации общего ресурса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40" w:right="-1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rn:EEC:R:ResourceStatusDet ails:vY.Y.Y</w:t>
            </w:r>
          </w:p>
        </w:tc>
      </w:tr>
      <w:tr w:rsidR="003A3BD2" w:rsidRPr="00023092" w:rsidTr="003413F3">
        <w:trPr>
          <w:gridAfter w:val="1"/>
          <w:wAfter w:w="10" w:type="dxa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30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86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right="-10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труктуры электронных документов и сведений в предметной области «Техническое регулирование»</w:t>
            </w:r>
          </w:p>
        </w:tc>
      </w:tr>
      <w:tr w:rsidR="003A3BD2" w:rsidRPr="00CE68FE" w:rsidTr="003413F3">
        <w:trPr>
          <w:gridAfter w:val="1"/>
          <w:wAfter w:w="10" w:type="dxa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30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40" w:right="-1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.TR.TS.01.00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40" w:right="-10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ведения из единого реестра сертификатов и деклараций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40" w:right="-1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um:EEC:R:TR:TS:01:Conform ityDocsRegistryDetails:vl 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>.0.0</w:t>
            </w:r>
          </w:p>
        </w:tc>
      </w:tr>
    </w:tbl>
    <w:p w:rsidR="003A3BD2" w:rsidRPr="00023092" w:rsidRDefault="003A3BD2" w:rsidP="00023092">
      <w:pPr>
        <w:spacing w:after="120"/>
        <w:rPr>
          <w:lang w:val="en-US"/>
        </w:rPr>
      </w:pPr>
    </w:p>
    <w:p w:rsidR="003A3BD2" w:rsidRPr="00023092" w:rsidRDefault="003A3BD2" w:rsidP="00023092">
      <w:pPr>
        <w:spacing w:after="120"/>
        <w:rPr>
          <w:lang w:val="en-US"/>
        </w:rPr>
      </w:pP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left="40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eastAsia="en-US" w:bidi="en-US"/>
        </w:rPr>
        <w:t xml:space="preserve">1. </w:t>
      </w:r>
      <w:r w:rsidRPr="00023092">
        <w:rPr>
          <w:rFonts w:ascii="Sylfaen" w:hAnsi="Sylfaen"/>
          <w:sz w:val="24"/>
          <w:szCs w:val="24"/>
        </w:rPr>
        <w:t>Структуры электронных документов и сведений в базисной модели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10. Описание структуры электронного документа (сведений) «Документ» </w:t>
      </w:r>
      <w:r w:rsidRPr="00023092">
        <w:rPr>
          <w:rFonts w:ascii="Sylfaen" w:hAnsi="Sylfaen"/>
          <w:sz w:val="24"/>
          <w:szCs w:val="24"/>
          <w:lang w:eastAsia="en-US" w:bidi="en-US"/>
        </w:rPr>
        <w:lastRenderedPageBreak/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4) </w:t>
      </w:r>
      <w:r w:rsidRPr="00023092">
        <w:rPr>
          <w:rFonts w:ascii="Sylfaen" w:hAnsi="Sylfaen"/>
          <w:sz w:val="24"/>
          <w:szCs w:val="24"/>
        </w:rPr>
        <w:t>приведено в таблице 2.</w:t>
      </w:r>
    </w:p>
    <w:p w:rsidR="003A3BD2" w:rsidRPr="00023092" w:rsidRDefault="00023092" w:rsidP="0002309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 2</w:t>
      </w:r>
    </w:p>
    <w:p w:rsidR="003A3BD2" w:rsidRPr="00023092" w:rsidRDefault="00023092" w:rsidP="00023092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Описание структуры электронного документа (сведений)</w:t>
      </w:r>
      <w:r w:rsidR="003413F3" w:rsidRPr="003413F3">
        <w:rPr>
          <w:rFonts w:ascii="Sylfaen" w:hAnsi="Sylfaen"/>
          <w:sz w:val="24"/>
          <w:szCs w:val="24"/>
        </w:rPr>
        <w:t xml:space="preserve"> </w:t>
      </w:r>
      <w:r w:rsidRPr="00023092">
        <w:rPr>
          <w:rFonts w:ascii="Sylfaen" w:hAnsi="Sylfaen"/>
          <w:sz w:val="24"/>
          <w:szCs w:val="24"/>
        </w:rPr>
        <w:t xml:space="preserve">«Документ» </w:t>
      </w:r>
      <w:r w:rsidRPr="003413F3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3413F3">
        <w:rPr>
          <w:rFonts w:ascii="Sylfaen" w:hAnsi="Sylfaen"/>
          <w:sz w:val="24"/>
          <w:szCs w:val="24"/>
          <w:lang w:eastAsia="en-US" w:bidi="en-US"/>
        </w:rPr>
        <w:t>.004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2664"/>
        <w:gridCol w:w="6073"/>
      </w:tblGrid>
      <w:tr w:rsidR="003A3BD2" w:rsidRPr="00023092" w:rsidTr="003413F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№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3A3BD2" w:rsidRPr="00023092" w:rsidTr="003413F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</w:tr>
      <w:tr w:rsidR="003A3BD2" w:rsidRPr="00023092" w:rsidTr="003413F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мя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документ</w:t>
            </w:r>
          </w:p>
        </w:tc>
      </w:tr>
      <w:tr w:rsidR="003A3BD2" w:rsidRPr="00023092" w:rsidTr="003413F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дентификатор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.004</w:t>
            </w:r>
          </w:p>
        </w:tc>
      </w:tr>
      <w:tr w:rsidR="003A3BD2" w:rsidRPr="00023092" w:rsidTr="003413F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Версия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Y.Y.Y</w:t>
            </w:r>
          </w:p>
        </w:tc>
      </w:tr>
      <w:tr w:rsidR="003A3BD2" w:rsidRPr="00023092" w:rsidTr="003413F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ределение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ведения о документе</w:t>
            </w:r>
          </w:p>
        </w:tc>
      </w:tr>
      <w:tr w:rsidR="003A3BD2" w:rsidRPr="00023092" w:rsidTr="003413F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спользование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-</w:t>
            </w:r>
          </w:p>
        </w:tc>
      </w:tr>
      <w:tr w:rsidR="003A3BD2" w:rsidRPr="00CE68FE" w:rsidTr="003413F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дентификатор пространства имен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rn:EEC:R:DocDetails:vY.Y.Y</w:t>
            </w:r>
          </w:p>
        </w:tc>
      </w:tr>
      <w:tr w:rsidR="003A3BD2" w:rsidRPr="00023092" w:rsidTr="003413F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Корневой элемент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XML-</w:t>
            </w:r>
            <w:r w:rsidRPr="00023092">
              <w:rPr>
                <w:rStyle w:val="Bodytext212pt"/>
                <w:rFonts w:ascii="Sylfaen" w:hAnsi="Sylfaen"/>
              </w:rPr>
              <w:t>документа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Details</w:t>
            </w:r>
          </w:p>
        </w:tc>
      </w:tr>
      <w:tr w:rsidR="003A3BD2" w:rsidRPr="00CE68FE" w:rsidTr="003413F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Имя файла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XML</w:t>
            </w:r>
            <w:r w:rsidRPr="00023092">
              <w:rPr>
                <w:rStyle w:val="Bodytext212pt"/>
                <w:rFonts w:ascii="Sylfaen" w:hAnsi="Sylfaen"/>
              </w:rPr>
              <w:t>-схемы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EC_R_DocDetails_vY.Y.Y.xsd</w:t>
            </w:r>
          </w:p>
        </w:tc>
      </w:tr>
    </w:tbl>
    <w:p w:rsidR="003A3BD2" w:rsidRPr="00023092" w:rsidRDefault="003A3BD2" w:rsidP="00023092">
      <w:pPr>
        <w:spacing w:after="120"/>
        <w:rPr>
          <w:lang w:val="en-US"/>
        </w:rPr>
      </w:pP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Символы </w:t>
      </w:r>
      <w:r w:rsidRPr="00023092">
        <w:rPr>
          <w:rFonts w:ascii="Sylfaen" w:hAnsi="Sylfaen"/>
          <w:sz w:val="24"/>
          <w:szCs w:val="24"/>
          <w:lang w:eastAsia="en-US" w:bidi="en-US"/>
        </w:rPr>
        <w:t>«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Y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Y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Y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» </w:t>
      </w:r>
      <w:r w:rsidRPr="00023092">
        <w:rPr>
          <w:rFonts w:ascii="Sylfaen" w:hAnsi="Sylfaen"/>
          <w:sz w:val="24"/>
          <w:szCs w:val="24"/>
        </w:rPr>
        <w:t>в пространствах имен структур электронных документов и сведений соответствуют номеру версии структуры электронного документа (сведений), определяемой в соответствии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>с номером версии базисной модели данных, использованной при разработке и утверждении технической схемы структуры электронного документа (сведений) в соответствии с пунктом 2 Решения Коллегии Евразийской экономической комиссии от 10 мая 2016 г. № 39.</w:t>
      </w: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11. Импортируемые пространства имен приведены в таблице 3.</w:t>
      </w:r>
    </w:p>
    <w:p w:rsidR="003A3BD2" w:rsidRPr="00023092" w:rsidRDefault="00023092" w:rsidP="0002309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 3</w:t>
      </w:r>
    </w:p>
    <w:p w:rsidR="003A3BD2" w:rsidRPr="00023092" w:rsidRDefault="00023092" w:rsidP="00023092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Импортируемые пространства име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6473"/>
        <w:gridCol w:w="2225"/>
      </w:tblGrid>
      <w:tr w:rsidR="003A3BD2" w:rsidRPr="00023092" w:rsidTr="003413F3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№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дентификатор пространства име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ефикс</w:t>
            </w:r>
          </w:p>
        </w:tc>
      </w:tr>
      <w:tr w:rsidR="003A3BD2" w:rsidRPr="00023092" w:rsidTr="003413F3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</w:tr>
      <w:tr w:rsidR="003A3BD2" w:rsidRPr="00023092" w:rsidTr="003413F3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rn:EEC:M:BaseDataTypes:vX.X.X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</w:p>
        </w:tc>
      </w:tr>
      <w:tr w:rsidR="003A3BD2" w:rsidRPr="00023092" w:rsidTr="003413F3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rn:EEC:M:ComplexDataObjects:vX.X.X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</w:p>
        </w:tc>
      </w:tr>
      <w:tr w:rsidR="003A3BD2" w:rsidRPr="00023092" w:rsidTr="003413F3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rn:EEC:M:SimpleDataObjects:vX.X.X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3413F3">
            <w:pPr>
              <w:pStyle w:val="Bodytext20"/>
              <w:shd w:val="clear" w:color="auto" w:fill="auto"/>
              <w:spacing w:before="0" w:after="120" w:line="240" w:lineRule="auto"/>
              <w:ind w:left="7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</w:p>
        </w:tc>
      </w:tr>
    </w:tbl>
    <w:p w:rsidR="003A3BD2" w:rsidRPr="00023092" w:rsidRDefault="003A3BD2" w:rsidP="00023092">
      <w:pPr>
        <w:spacing w:after="120"/>
      </w:pPr>
    </w:p>
    <w:p w:rsidR="003A3BD2" w:rsidRPr="00023092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Символы «Х.Х.Х» в импортируемых пространствах имен соответствуют номеру версии базисной модели данных, использованной при разработке и утверждении технической схемы структуры электронного документа (сведений) в соответствии с </w:t>
      </w:r>
      <w:r w:rsidRPr="00023092">
        <w:rPr>
          <w:rFonts w:ascii="Sylfaen" w:hAnsi="Sylfaen"/>
          <w:sz w:val="24"/>
          <w:szCs w:val="24"/>
        </w:rPr>
        <w:lastRenderedPageBreak/>
        <w:t>пунктом 2 Решения Коллегии Евразийской экономической комиссии от 10 мая 2016 г. № 39.</w:t>
      </w:r>
    </w:p>
    <w:p w:rsidR="003A3BD2" w:rsidRPr="008B2CF6" w:rsidRDefault="00023092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12. Реквизитный состав структуры электронного документа (сведений) «Документ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4) </w:t>
      </w:r>
      <w:r w:rsidRPr="00023092">
        <w:rPr>
          <w:rFonts w:ascii="Sylfaen" w:hAnsi="Sylfaen"/>
          <w:sz w:val="24"/>
          <w:szCs w:val="24"/>
        </w:rPr>
        <w:t>приведен в таблице 4.</w:t>
      </w:r>
    </w:p>
    <w:p w:rsidR="00102BC5" w:rsidRPr="008B2CF6" w:rsidRDefault="00102BC5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102BC5" w:rsidRPr="008B2CF6" w:rsidRDefault="00102BC5" w:rsidP="003413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  <w:sectPr w:rsidR="00102BC5" w:rsidRPr="008B2CF6" w:rsidSect="00023092">
          <w:type w:val="nextColumn"/>
          <w:pgSz w:w="11900" w:h="16840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102BC5" w:rsidRPr="00023092" w:rsidRDefault="00102BC5" w:rsidP="00102BC5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lastRenderedPageBreak/>
        <w:t>Таблица 4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right="20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Реквизитный состав структуры электронного документа (сведений) «Документ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023092">
        <w:rPr>
          <w:rFonts w:ascii="Sylfaen" w:hAnsi="Sylfaen"/>
          <w:sz w:val="24"/>
          <w:szCs w:val="24"/>
          <w:lang w:eastAsia="en-US" w:bidi="en-US"/>
        </w:rPr>
        <w:t>.004)</w:t>
      </w:r>
    </w:p>
    <w:tbl>
      <w:tblPr>
        <w:tblOverlap w:val="never"/>
        <w:tblW w:w="14693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19"/>
        <w:gridCol w:w="243"/>
        <w:gridCol w:w="22"/>
        <w:gridCol w:w="8"/>
        <w:gridCol w:w="240"/>
        <w:gridCol w:w="17"/>
        <w:gridCol w:w="2816"/>
        <w:gridCol w:w="4157"/>
        <w:gridCol w:w="2100"/>
        <w:gridCol w:w="4185"/>
        <w:gridCol w:w="686"/>
      </w:tblGrid>
      <w:tr w:rsidR="0001469A" w:rsidRPr="00023092" w:rsidTr="0001469A">
        <w:trPr>
          <w:tblHeader/>
          <w:jc w:val="center"/>
        </w:trPr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мя реквизит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 реквизи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дентификатор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Тип данны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н.</w:t>
            </w:r>
          </w:p>
        </w:tc>
      </w:tr>
      <w:tr w:rsidR="0001469A" w:rsidRPr="00023092" w:rsidTr="0001469A">
        <w:trPr>
          <w:jc w:val="center"/>
        </w:trPr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. Заголовок электронного документа (сведений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DocHeader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CDE.</w:t>
            </w:r>
            <w:r w:rsidRPr="00023092">
              <w:rPr>
                <w:rStyle w:val="Bodytext212pt"/>
                <w:rFonts w:ascii="Sylfaen" w:hAnsi="Sylfaen"/>
              </w:rPr>
              <w:t>9000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DocHeader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90001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01469A" w:rsidRPr="00023092" w:rsidTr="0001469A">
        <w:trPr>
          <w:jc w:val="center"/>
        </w:trPr>
        <w:tc>
          <w:tcPr>
            <w:tcW w:w="21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.1. Код сообщения общего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оцесса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nfEnvelope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сообщения общего процесс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9001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nfEnvelopeCod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90004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начение кода в соответствии с Регламентом информационного взаимодействия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Шаблон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\.[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]{2}\. </w:t>
            </w:r>
            <w:r w:rsidRPr="00023092">
              <w:rPr>
                <w:rStyle w:val="Bodytext212pt"/>
                <w:rFonts w:ascii="Sylfaen" w:hAnsi="Sylfaen"/>
              </w:rPr>
              <w:t xml:space="preserve">[0-9]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{2}\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\.[0-9]{3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01469A" w:rsidRPr="00023092" w:rsidTr="0001469A">
        <w:trPr>
          <w:jc w:val="center"/>
        </w:trPr>
        <w:tc>
          <w:tcPr>
            <w:tcW w:w="219" w:type="dxa"/>
            <w:vMerge/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.2. Код электронного документа (сведений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Doc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023092">
              <w:rPr>
                <w:rStyle w:val="Bodytext212pt"/>
                <w:rFonts w:ascii="Sylfaen" w:hAnsi="Sylfaen"/>
              </w:rPr>
              <w:t>9000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DocCod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90001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начение кода в соответствии с реестром структур электронных документов и сведений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Шаблон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\.[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] {2}\.[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] </w:t>
            </w:r>
            <w:r w:rsidRPr="00023092">
              <w:rPr>
                <w:rStyle w:val="Bodytext212pt"/>
                <w:rFonts w:ascii="Sylfaen" w:hAnsi="Sylfaen"/>
              </w:rPr>
              <w:t>{2}\.[0- 9]{2})?\.[0-9]{3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01469A" w:rsidRPr="00023092" w:rsidTr="0001469A">
        <w:trPr>
          <w:jc w:val="center"/>
        </w:trPr>
        <w:tc>
          <w:tcPr>
            <w:tcW w:w="21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.3. Идентификатор электронного документа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(сведений)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Doc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9000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iUniversallyUniqueld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90003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Значение идентификатора в соответствии с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/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EC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9834-8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Шаблон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[0-9a-fA-F]{8}-[0-9a-fA- F] {4}-[0-9a-fA-F] {4}-[0-9a-fA-F] {4}- [0-9a-fA-F] {12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1</w:t>
            </w:r>
          </w:p>
        </w:tc>
      </w:tr>
      <w:tr w:rsidR="0001469A" w:rsidRPr="00023092" w:rsidTr="0001469A">
        <w:trPr>
          <w:jc w:val="center"/>
        </w:trPr>
        <w:tc>
          <w:tcPr>
            <w:tcW w:w="219" w:type="dxa"/>
            <w:vMerge/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.4. Идентификатор исходного электронного документа (сведений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EDocRefld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9000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versallyUniqueld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90003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Значение идентификатора в соответствии с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/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EC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9834-8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</w:rPr>
              <w:t>Шаблон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[0-9a-fA-F]{8}-[0-9a-fA- F] {4}-[0-9a-fA-F] {4}-[0-9a-fA-F] {4}- [0-9a-fA-F]{12&gt;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01469A" w:rsidRPr="00023092" w:rsidTr="0001469A">
        <w:trPr>
          <w:jc w:val="center"/>
        </w:trPr>
        <w:tc>
          <w:tcPr>
            <w:tcW w:w="219" w:type="dxa"/>
            <w:vMerge/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.5. Дата и время электронного документа (сведений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EDocDateTime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дата и время создания электронного документа (сведений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9000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ateTim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06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даты и времени в соответствии с ГОСТ ИСО 8601-2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01469A" w:rsidRPr="00023092" w:rsidTr="0001469A">
        <w:trPr>
          <w:jc w:val="center"/>
        </w:trPr>
        <w:tc>
          <w:tcPr>
            <w:tcW w:w="219" w:type="dxa"/>
            <w:vMerge/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.6. Код языка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LanguageCode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язы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023092">
              <w:rPr>
                <w:rStyle w:val="Bodytext212pt"/>
                <w:rFonts w:ascii="Sylfaen" w:hAnsi="Sylfaen"/>
              </w:rPr>
              <w:t>0005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LanguageCodeT</w:t>
            </w:r>
            <w:r w:rsidRPr="00023092">
              <w:rPr>
                <w:rStyle w:val="Bodytext212pt"/>
                <w:rFonts w:ascii="Sylfaen" w:hAnsi="Sylfaen"/>
              </w:rPr>
              <w:t xml:space="preserve">уре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1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Двухбуквенный код языка в соответствии с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639-1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Шаблон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[a-z] </w:t>
            </w:r>
            <w:r w:rsidRPr="00023092">
              <w:rPr>
                <w:rStyle w:val="Bodytext212pt"/>
                <w:rFonts w:ascii="Sylfaen" w:hAnsi="Sylfaen"/>
              </w:rPr>
              <w:t>{2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01469A" w:rsidRPr="00023092" w:rsidTr="0001469A">
        <w:trPr>
          <w:jc w:val="center"/>
        </w:trPr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 Статус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cdo:StatusV2Details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татусное состояние чего-либо (объекта, явления, документа, процесса и т.п.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CDE.0007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tatusDetailsV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</w:t>
            </w:r>
            <w:r w:rsidRPr="00023092">
              <w:rPr>
                <w:rStyle w:val="Bodytext212pt"/>
                <w:rFonts w:ascii="Sylfaen" w:hAnsi="Sylfaen"/>
              </w:rPr>
              <w:t xml:space="preserve">уре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74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Определяется областями значений </w:t>
            </w:r>
            <w:r w:rsidRPr="00023092">
              <w:rPr>
                <w:rStyle w:val="Bodytext212pt"/>
                <w:rFonts w:ascii="Sylfaen" w:hAnsi="Sylfaen"/>
              </w:rPr>
              <w:lastRenderedPageBreak/>
              <w:t>вложенных элементо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0..1</w:t>
            </w:r>
          </w:p>
        </w:tc>
      </w:tr>
      <w:tr w:rsidR="0001469A" w:rsidRPr="00023092" w:rsidTr="0001469A">
        <w:trPr>
          <w:jc w:val="center"/>
        </w:trPr>
        <w:tc>
          <w:tcPr>
            <w:tcW w:w="21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. Дата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EventDate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дата установки статусного состоя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023092">
              <w:rPr>
                <w:rStyle w:val="Bodytext212pt"/>
                <w:rFonts w:ascii="Sylfaen" w:hAnsi="Sylfaen"/>
              </w:rPr>
              <w:t>0013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at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05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даты в соответствии с ГОСТ ИСО 8601-2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01469A" w:rsidRPr="00023092" w:rsidTr="0001469A">
        <w:trPr>
          <w:jc w:val="center"/>
        </w:trPr>
        <w:tc>
          <w:tcPr>
            <w:tcW w:w="219" w:type="dxa"/>
            <w:vMerge/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2. Код статуса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StatusCode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статусного состоя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3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tatusCod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.00040) </w:t>
            </w:r>
            <w:r w:rsidRPr="00023092">
              <w:rPr>
                <w:rStyle w:val="Bodytext212pt"/>
                <w:rFonts w:ascii="Sylfaen" w:hAnsi="Sylfaen"/>
              </w:rPr>
              <w:t>Строка символов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01469A" w:rsidRPr="00023092" w:rsidTr="0001469A">
        <w:trPr>
          <w:jc w:val="center"/>
        </w:trPr>
        <w:tc>
          <w:tcPr>
            <w:tcW w:w="219" w:type="dxa"/>
            <w:vMerge/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3. Примечание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NoteText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имечание к статусному состоянию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7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>:Т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x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400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</w:t>
            </w:r>
            <w:r w:rsidRPr="00023092">
              <w:rPr>
                <w:rStyle w:val="Bodytext212pt"/>
                <w:rFonts w:ascii="Sylfaen" w:hAnsi="Sylfaen"/>
              </w:rPr>
              <w:t xml:space="preserve">уре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.00088) </w:t>
            </w:r>
            <w:r w:rsidRPr="00023092">
              <w:rPr>
                <w:rStyle w:val="Bodytext212pt"/>
                <w:rFonts w:ascii="Sylfaen" w:hAnsi="Sylfaen"/>
              </w:rPr>
              <w:t>Строка символов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4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*</w:t>
            </w:r>
          </w:p>
        </w:tc>
      </w:tr>
      <w:tr w:rsidR="0001469A" w:rsidRPr="00023092" w:rsidTr="0001469A">
        <w:trPr>
          <w:jc w:val="center"/>
        </w:trPr>
        <w:tc>
          <w:tcPr>
            <w:tcW w:w="219" w:type="dxa"/>
            <w:vMerge/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4. Документальное основание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cdo:ReasonDocDetails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документ, устанавливающий статусное состоя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CDE.0006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DetailsV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3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63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01469A" w:rsidRPr="00023092" w:rsidTr="0001469A">
        <w:trPr>
          <w:jc w:val="center"/>
        </w:trPr>
        <w:tc>
          <w:tcPr>
            <w:tcW w:w="48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4.1. Код страны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UnifiedCountryCode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стран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023092">
              <w:rPr>
                <w:rStyle w:val="Bodytext212pt"/>
                <w:rFonts w:ascii="Sylfaen" w:hAnsi="Sylfaen"/>
              </w:rPr>
              <w:t>0016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CountryCod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</w:t>
            </w:r>
            <w:r w:rsidRPr="00023092">
              <w:rPr>
                <w:rStyle w:val="Bodytext212pt"/>
                <w:rFonts w:ascii="Sylfaen" w:hAnsi="Sylfaen"/>
              </w:rPr>
              <w:t>12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 xml:space="preserve">Шаблон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[A-Z]{2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0..1</w:t>
            </w:r>
          </w:p>
        </w:tc>
      </w:tr>
      <w:tr w:rsidR="0001469A" w:rsidRPr="00023092" w:rsidTr="0001469A">
        <w:trPr>
          <w:jc w:val="center"/>
        </w:trPr>
        <w:tc>
          <w:tcPr>
            <w:tcW w:w="732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а) идентификатор справочника (классификатора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(атрибут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deListl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3A3BD2" w:rsidP="0001469A">
            <w:pPr>
              <w:spacing w:after="120"/>
              <w:ind w:left="74"/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eferenceDataIdT</w:t>
            </w:r>
            <w:r w:rsidRPr="00023092">
              <w:rPr>
                <w:rStyle w:val="Bodytext212pt"/>
                <w:rFonts w:ascii="Sylfaen" w:hAnsi="Sylfaen"/>
              </w:rPr>
              <w:t xml:space="preserve">уре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01469A" w:rsidRPr="00023092" w:rsidTr="0001469A">
        <w:trPr>
          <w:jc w:val="center"/>
        </w:trPr>
        <w:tc>
          <w:tcPr>
            <w:tcW w:w="484" w:type="dxa"/>
            <w:gridSpan w:val="3"/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4.2. Код вида документа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Kind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вида докумен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5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40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начение кода в соответствии со справочником (классификатором), который определен атрибутом «Идентификатор справочника (классификатора)»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01469A" w:rsidRPr="00023092" w:rsidTr="0001469A">
        <w:trPr>
          <w:jc w:val="center"/>
        </w:trPr>
        <w:tc>
          <w:tcPr>
            <w:tcW w:w="749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а) идентификатор справочника (классификатора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(атрибут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deListl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3A3BD2" w:rsidP="0001469A">
            <w:pPr>
              <w:spacing w:after="120"/>
              <w:ind w:left="74"/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eferenceDataldT</w:t>
            </w:r>
            <w:r w:rsidRPr="00023092">
              <w:rPr>
                <w:rStyle w:val="Bodytext212pt"/>
                <w:rFonts w:ascii="Sylfaen" w:hAnsi="Sylfaen"/>
              </w:rPr>
              <w:t xml:space="preserve">уре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Мин. длина: 1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1</w:t>
            </w:r>
          </w:p>
        </w:tc>
      </w:tr>
      <w:tr w:rsidR="0001469A" w:rsidRPr="00023092" w:rsidTr="0001469A">
        <w:trPr>
          <w:jc w:val="center"/>
        </w:trPr>
        <w:tc>
          <w:tcPr>
            <w:tcW w:w="484" w:type="dxa"/>
            <w:gridSpan w:val="3"/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4.3. Наименование вида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документа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Kind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вида докумен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023092">
              <w:rPr>
                <w:rStyle w:val="Bodytext212pt"/>
                <w:rFonts w:ascii="Sylfaen" w:hAnsi="Sylfaen"/>
              </w:rPr>
              <w:t>0009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50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.00134) </w:t>
            </w: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01469A" w:rsidRPr="00023092" w:rsidTr="0001469A">
        <w:trPr>
          <w:jc w:val="center"/>
        </w:trPr>
        <w:tc>
          <w:tcPr>
            <w:tcW w:w="484" w:type="dxa"/>
            <w:gridSpan w:val="3"/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4.4. Наименование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документа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 :DocName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докумен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0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50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34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01469A" w:rsidRPr="00023092" w:rsidTr="0001469A">
        <w:trPr>
          <w:jc w:val="center"/>
        </w:trPr>
        <w:tc>
          <w:tcPr>
            <w:tcW w:w="484" w:type="dxa"/>
            <w:gridSpan w:val="3"/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2.4.5. </w:t>
            </w:r>
            <w:r w:rsidRPr="00023092">
              <w:rPr>
                <w:rStyle w:val="Bodytext212pt"/>
                <w:rFonts w:ascii="Sylfaen" w:hAnsi="Sylfaen"/>
              </w:rPr>
              <w:t>Серия документа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DocSeriesId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цифровое или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буквенно-цифровое обозначение серии докумен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5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2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01469A" w:rsidRPr="00023092" w:rsidTr="0001469A">
        <w:trPr>
          <w:jc w:val="center"/>
        </w:trPr>
        <w:tc>
          <w:tcPr>
            <w:tcW w:w="484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4.6. Номер документа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DocId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цифровое или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буквенно-цифровое обозначение, присваиваемое документу при его регистрац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4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5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3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Макс, длина: 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0..1</w:t>
            </w:r>
          </w:p>
        </w:tc>
      </w:tr>
      <w:tr w:rsidR="0001469A" w:rsidRPr="00023092" w:rsidTr="0001469A">
        <w:trPr>
          <w:jc w:val="center"/>
        </w:trPr>
        <w:tc>
          <w:tcPr>
            <w:tcW w:w="484" w:type="dxa"/>
            <w:gridSpan w:val="3"/>
            <w:vMerge/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4.7. Дата документа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DocCreationDate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дата выдачи, подписания, утверждения или регистрации докумен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4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at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05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даты в соответствии с ГОСТ ИСО 8601-2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01469A" w:rsidRPr="00023092" w:rsidTr="0001469A">
        <w:trPr>
          <w:jc w:val="center"/>
        </w:trPr>
        <w:tc>
          <w:tcPr>
            <w:tcW w:w="484" w:type="dxa"/>
            <w:gridSpan w:val="3"/>
            <w:vMerge/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4.8. Дата истечения срока действия документа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ValidityDat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дата окончания срока, в течение которого документ имеет сил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5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at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05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даты в соответствии с ГОСТ ИСО 8601-2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01469A" w:rsidRPr="00023092" w:rsidTr="0001469A">
        <w:trPr>
          <w:jc w:val="center"/>
        </w:trPr>
        <w:tc>
          <w:tcPr>
            <w:tcW w:w="484" w:type="dxa"/>
            <w:gridSpan w:val="3"/>
            <w:vMerge/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4.9. Срок действия документа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ValidityDuration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одолжительность срока, в течение которого документ имеет сил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5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uration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21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продолжительности времени в соответствии с ГОСТ ИСО 8601-2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01469A" w:rsidRPr="00023092" w:rsidTr="0001469A">
        <w:trPr>
          <w:jc w:val="center"/>
        </w:trPr>
        <w:tc>
          <w:tcPr>
            <w:tcW w:w="484" w:type="dxa"/>
            <w:gridSpan w:val="3"/>
            <w:vMerge/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4.10. Идентификатор уполномоченного органа государства-члена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uthority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трока, идентифицирующая орган государственной власти государства- члена либо уполномоченную им организацию, выдавшую или утвердившую докумен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6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.00092) </w:t>
            </w: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01469A" w:rsidRPr="00023092" w:rsidTr="0001469A">
        <w:trPr>
          <w:jc w:val="center"/>
        </w:trPr>
        <w:tc>
          <w:tcPr>
            <w:tcW w:w="484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4.11. Наименование уполномоченного органа государства-члена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uthority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олное наименование органа государственной власти государства- члена либо уполномоченной им организации, выдавшей докумен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6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30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6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01469A" w:rsidRPr="00023092" w:rsidTr="0001469A">
        <w:trPr>
          <w:jc w:val="center"/>
        </w:trPr>
        <w:tc>
          <w:tcPr>
            <w:tcW w:w="484" w:type="dxa"/>
            <w:gridSpan w:val="3"/>
            <w:vMerge/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4.12. Описание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DescriptionText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 докумен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0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ex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400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88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трока символов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4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01469A" w:rsidRPr="00023092" w:rsidTr="0001469A">
        <w:trPr>
          <w:jc w:val="center"/>
        </w:trPr>
        <w:tc>
          <w:tcPr>
            <w:tcW w:w="484" w:type="dxa"/>
            <w:gridSpan w:val="3"/>
            <w:vMerge/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4.13. Количество листов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rPageQuantity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щее количество листов в документ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1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Quantity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4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7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Целое неотрицательное число в десятичной системе счисления. Макс, количество цифр: 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01469A" w:rsidRPr="00023092" w:rsidTr="0001469A">
        <w:trPr>
          <w:jc w:val="center"/>
        </w:trPr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3. </w:t>
            </w:r>
            <w:r w:rsidRPr="00023092">
              <w:rPr>
                <w:rStyle w:val="Bodytext212pt"/>
                <w:rFonts w:ascii="Sylfaen" w:hAnsi="Sylfaen"/>
              </w:rPr>
              <w:t>Документ в бинарном формате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BinaryTex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документ в бинарном текстовом формат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0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inaryText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01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нечная последовательность двоичных октетов (байтов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01469A" w:rsidRPr="00023092" w:rsidTr="0001469A">
        <w:trPr>
          <w:jc w:val="center"/>
        </w:trPr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. Документ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cdo:DocV3Details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овокупность сведений о документ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CDE.</w:t>
            </w:r>
            <w:r w:rsidRPr="00023092">
              <w:rPr>
                <w:rStyle w:val="Bodytext212pt"/>
                <w:rFonts w:ascii="Sylfaen" w:hAnsi="Sylfaen"/>
              </w:rPr>
              <w:t>0005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DetailsV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3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63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01469A" w:rsidRPr="00023092" w:rsidTr="0001469A">
        <w:trPr>
          <w:jc w:val="center"/>
        </w:trPr>
        <w:tc>
          <w:tcPr>
            <w:tcW w:w="219" w:type="dxa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.1. Код страны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UnifiedCountryCode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стран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6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CountryCod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12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Шаблон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[A-Z]{2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3A3BD2" w:rsidRPr="00023092" w:rsidTr="0001469A">
        <w:trPr>
          <w:jc w:val="center"/>
        </w:trPr>
        <w:tc>
          <w:tcPr>
            <w:tcW w:w="46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а) идентификатор справочника (классификатора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(атрибут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deListl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3A3BD2" w:rsidP="0001469A">
            <w:pPr>
              <w:spacing w:after="120"/>
              <w:ind w:left="74"/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eferenceDataldT</w:t>
            </w:r>
            <w:r w:rsidRPr="00023092">
              <w:rPr>
                <w:rStyle w:val="Bodytext212pt"/>
                <w:rFonts w:ascii="Sylfaen" w:hAnsi="Sylfaen"/>
              </w:rPr>
              <w:t xml:space="preserve">уре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01469A" w:rsidRPr="00023092" w:rsidTr="0001469A">
        <w:trPr>
          <w:jc w:val="center"/>
        </w:trPr>
        <w:tc>
          <w:tcPr>
            <w:tcW w:w="219" w:type="dxa"/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.2. Код вида документа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Kind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вида докумен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5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40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начение кода в соответствии со справочником (классификатором), который определен атрибутом «Идентификатор справочника (классификатора)»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3A3BD2" w:rsidRPr="00023092" w:rsidTr="0001469A">
        <w:trPr>
          <w:jc w:val="center"/>
        </w:trPr>
        <w:tc>
          <w:tcPr>
            <w:tcW w:w="492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а) идентификатор справочника (классификатора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(атрибут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deListl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3A3BD2" w:rsidP="0001469A">
            <w:pPr>
              <w:spacing w:after="120"/>
              <w:ind w:left="74"/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eferenceDataldT</w:t>
            </w:r>
            <w:r w:rsidRPr="00023092">
              <w:rPr>
                <w:rStyle w:val="Bodytext212pt"/>
                <w:rFonts w:ascii="Sylfaen" w:hAnsi="Sylfaen"/>
              </w:rPr>
              <w:t xml:space="preserve">уре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Макс, длина: 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1</w:t>
            </w:r>
          </w:p>
        </w:tc>
      </w:tr>
      <w:tr w:rsidR="003A3BD2" w:rsidRPr="00023092" w:rsidTr="0001469A">
        <w:trPr>
          <w:jc w:val="center"/>
        </w:trPr>
        <w:tc>
          <w:tcPr>
            <w:tcW w:w="219" w:type="dxa"/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.3. Наименование вида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документа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Kind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вида докумен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023092">
              <w:rPr>
                <w:rStyle w:val="Bodytext212pt"/>
                <w:rFonts w:ascii="Sylfaen" w:hAnsi="Sylfaen"/>
              </w:rPr>
              <w:t>0009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50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34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3A3BD2" w:rsidRPr="00023092" w:rsidTr="0001469A">
        <w:trPr>
          <w:jc w:val="center"/>
        </w:trPr>
        <w:tc>
          <w:tcPr>
            <w:tcW w:w="219" w:type="dxa"/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.4. Наименование документа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 :DocName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докумен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0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50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34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3A3BD2" w:rsidRPr="00023092" w:rsidTr="0001469A">
        <w:trPr>
          <w:jc w:val="center"/>
        </w:trPr>
        <w:tc>
          <w:tcPr>
            <w:tcW w:w="219" w:type="dxa"/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4.5. </w:t>
            </w:r>
            <w:r w:rsidRPr="00023092">
              <w:rPr>
                <w:rStyle w:val="Bodytext212pt"/>
                <w:rFonts w:ascii="Sylfaen" w:hAnsi="Sylfaen"/>
              </w:rPr>
              <w:t>Серия документа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DocSeriesId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цифровое или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буквенно-цифровое обозначение серии докумен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5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2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3A3BD2" w:rsidRPr="00023092" w:rsidTr="0001469A">
        <w:trPr>
          <w:jc w:val="center"/>
        </w:trPr>
        <w:tc>
          <w:tcPr>
            <w:tcW w:w="21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.6. Номер документа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DocId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цифровое или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буквенно-цифровое обозначение, присваиваемое документу при его регистрац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4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5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3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Макс, длина: 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0..1</w:t>
            </w:r>
          </w:p>
        </w:tc>
      </w:tr>
      <w:tr w:rsidR="003A3BD2" w:rsidRPr="00023092" w:rsidTr="0001469A">
        <w:trPr>
          <w:jc w:val="center"/>
        </w:trPr>
        <w:tc>
          <w:tcPr>
            <w:tcW w:w="219" w:type="dxa"/>
            <w:vMerge/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.7. Дата документа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DocCreationDate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дата выдачи, подписания, утверждения или регистрации докумен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023092">
              <w:rPr>
                <w:rStyle w:val="Bodytext212pt"/>
                <w:rFonts w:ascii="Sylfaen" w:hAnsi="Sylfaen"/>
              </w:rPr>
              <w:t>0004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at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05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даты в соответствии с ГОСТ ИСО 8601-2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3A3BD2" w:rsidRPr="00023092" w:rsidTr="0001469A">
        <w:trPr>
          <w:jc w:val="center"/>
        </w:trPr>
        <w:tc>
          <w:tcPr>
            <w:tcW w:w="219" w:type="dxa"/>
            <w:vMerge/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.8. Дата истечения срока действия документа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ValidityDat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дата окончания срока, в течение которого документ имеет сил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5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at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05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даты в соответствии с ГОСТ ИСО 8601-2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3A3BD2" w:rsidRPr="00023092" w:rsidTr="0001469A">
        <w:trPr>
          <w:jc w:val="center"/>
        </w:trPr>
        <w:tc>
          <w:tcPr>
            <w:tcW w:w="219" w:type="dxa"/>
            <w:vMerge/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.9. Срок действия документа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iDocValidityDuration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одолжительность срока, в течение которого документ имеет сил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5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1pt"/>
                <w:rFonts w:ascii="Sylfaen" w:hAnsi="Sylfaen"/>
                <w:sz w:val="24"/>
                <w:szCs w:val="24"/>
              </w:rPr>
              <w:t>bdt</w:t>
            </w:r>
            <w:r w:rsidRPr="00023092">
              <w:rPr>
                <w:rStyle w:val="Bodytext211pt"/>
                <w:rFonts w:ascii="Sylfaen" w:hAnsi="Sylfaen"/>
                <w:sz w:val="24"/>
                <w:szCs w:val="24"/>
                <w:lang w:val="ru-RU"/>
              </w:rPr>
              <w:t>:</w:t>
            </w:r>
            <w:r w:rsidRPr="00023092">
              <w:rPr>
                <w:rStyle w:val="Bodytext211pt"/>
                <w:rFonts w:ascii="Sylfaen" w:hAnsi="Sylfaen"/>
                <w:sz w:val="24"/>
                <w:szCs w:val="24"/>
              </w:rPr>
              <w:t>DurationType</w:t>
            </w:r>
            <w:r w:rsidRPr="00023092">
              <w:rPr>
                <w:rStyle w:val="Bodytext211pt"/>
                <w:rFonts w:ascii="Sylfaen" w:hAnsi="Sylfaen"/>
                <w:sz w:val="24"/>
                <w:szCs w:val="24"/>
                <w:lang w:val="ru-RU"/>
              </w:rPr>
              <w:t xml:space="preserve"> (</w:t>
            </w:r>
            <w:r w:rsidRPr="00023092">
              <w:rPr>
                <w:rStyle w:val="Bodytext211pt"/>
                <w:rFonts w:ascii="Sylfaen" w:hAnsi="Sylfaen"/>
                <w:sz w:val="24"/>
                <w:szCs w:val="24"/>
              </w:rPr>
              <w:t>M</w:t>
            </w:r>
            <w:r w:rsidRPr="00023092">
              <w:rPr>
                <w:rStyle w:val="Bodytext211pt"/>
                <w:rFonts w:ascii="Sylfaen" w:hAnsi="Sylfaen"/>
                <w:sz w:val="24"/>
                <w:szCs w:val="24"/>
                <w:lang w:val="ru-RU"/>
              </w:rPr>
              <w:t>.</w:t>
            </w:r>
            <w:r w:rsidRPr="00023092">
              <w:rPr>
                <w:rStyle w:val="Bodytext211pt"/>
                <w:rFonts w:ascii="Sylfaen" w:hAnsi="Sylfaen"/>
                <w:sz w:val="24"/>
                <w:szCs w:val="24"/>
              </w:rPr>
              <w:t>BDT</w:t>
            </w:r>
            <w:r w:rsidRPr="00023092">
              <w:rPr>
                <w:rStyle w:val="Bodytext211pt"/>
                <w:rFonts w:ascii="Sylfaen" w:hAnsi="Sylfaen"/>
                <w:sz w:val="24"/>
                <w:szCs w:val="24"/>
                <w:lang w:val="ru-RU"/>
              </w:rPr>
              <w:t>.00021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Обозначение продолжительности времени в соответствии с ГОСТ ИСО </w:t>
            </w:r>
            <w:r w:rsidRPr="00023092">
              <w:rPr>
                <w:rStyle w:val="Bodytext211pt"/>
                <w:rFonts w:ascii="Sylfaen" w:hAnsi="Sylfaen"/>
                <w:sz w:val="24"/>
                <w:szCs w:val="24"/>
                <w:lang w:val="ru-RU" w:eastAsia="ru-RU" w:bidi="ru-RU"/>
              </w:rPr>
              <w:t>8601-2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3A3BD2" w:rsidRPr="00023092" w:rsidTr="0001469A">
        <w:trPr>
          <w:jc w:val="center"/>
        </w:trPr>
        <w:tc>
          <w:tcPr>
            <w:tcW w:w="219" w:type="dxa"/>
            <w:vMerge/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.10. Идентификатор уполномоченного органа государства-члена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uthority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трока, идентифицирующая орган государственной власти государства- члена либо уполномоченную им организацию, выдавшую или утвердившую докумен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6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2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3A3BD2" w:rsidRPr="00023092" w:rsidTr="0001469A">
        <w:trPr>
          <w:jc w:val="center"/>
        </w:trPr>
        <w:tc>
          <w:tcPr>
            <w:tcW w:w="21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.11. Наименование уполномоченного органа государства-члена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uthority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олное наименование органа государственной власти государства- члена либо уполномоченной им организации, выдавшей докумен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6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30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6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3A3BD2" w:rsidRPr="00023092" w:rsidTr="0001469A">
        <w:trPr>
          <w:jc w:val="center"/>
        </w:trPr>
        <w:tc>
          <w:tcPr>
            <w:tcW w:w="219" w:type="dxa"/>
            <w:vMerge/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.12. Описание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DescriptionText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 докумен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023092">
              <w:rPr>
                <w:rStyle w:val="Bodytext212pt"/>
                <w:rFonts w:ascii="Sylfaen" w:hAnsi="Sylfaen"/>
              </w:rPr>
              <w:t>0000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>:Т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x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400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88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трока символов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4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3A3BD2" w:rsidRPr="00023092" w:rsidTr="0001469A">
        <w:trPr>
          <w:jc w:val="center"/>
        </w:trPr>
        <w:tc>
          <w:tcPr>
            <w:tcW w:w="219" w:type="dxa"/>
            <w:vMerge/>
            <w:shd w:val="clear" w:color="auto" w:fill="FFFFFF"/>
          </w:tcPr>
          <w:p w:rsidR="003A3BD2" w:rsidRPr="00023092" w:rsidRDefault="003A3BD2" w:rsidP="0001469A">
            <w:pPr>
              <w:spacing w:after="120"/>
              <w:ind w:left="83"/>
            </w:pP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.13. Количество листов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</w:t>
            </w:r>
            <w:r w:rsidRPr="00023092">
              <w:rPr>
                <w:rStyle w:val="Bodytext212pt"/>
                <w:rFonts w:ascii="Sylfaen" w:hAnsi="Sylfaen"/>
              </w:rPr>
              <w:t>: Р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geQuantity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щее количество листов в документ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1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Quantity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4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7)</w:t>
            </w:r>
          </w:p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Целое неотрицательное число в десятичной системе счисления. Макс, количество цифр: 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3A3BD2" w:rsidRPr="00023092" w:rsidTr="0001469A">
        <w:trPr>
          <w:jc w:val="center"/>
        </w:trPr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8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5. Произвольное содержимое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одержимое с произвольной структуро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3A3BD2" w:rsidP="0001469A">
            <w:pPr>
              <w:spacing w:after="120"/>
              <w:ind w:left="74"/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оизвольный элемент. Пространство имен: любое. Валидация: производится всегд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146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*</w:t>
            </w:r>
          </w:p>
        </w:tc>
      </w:tr>
    </w:tbl>
    <w:p w:rsidR="003A3BD2" w:rsidRPr="00023092" w:rsidRDefault="003A3BD2" w:rsidP="00023092">
      <w:pPr>
        <w:spacing w:after="120"/>
      </w:pPr>
    </w:p>
    <w:p w:rsidR="003A3BD2" w:rsidRPr="00023092" w:rsidRDefault="003A3BD2" w:rsidP="00023092">
      <w:pPr>
        <w:spacing w:after="120"/>
        <w:sectPr w:rsidR="003A3BD2" w:rsidRPr="00023092" w:rsidSect="00023092">
          <w:type w:val="nextColumn"/>
          <w:pgSz w:w="16840" w:h="11900" w:orient="landscape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3A3BD2" w:rsidRPr="00023092" w:rsidRDefault="00023092" w:rsidP="0006339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lastRenderedPageBreak/>
        <w:t xml:space="preserve">13. Описание структуры электронного документа (сведений) «Уведомление о результате обработки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6) </w:t>
      </w:r>
      <w:r w:rsidRPr="00023092">
        <w:rPr>
          <w:rFonts w:ascii="Sylfaen" w:hAnsi="Sylfaen"/>
          <w:sz w:val="24"/>
          <w:szCs w:val="24"/>
        </w:rPr>
        <w:t>приведено в таблице 5.</w:t>
      </w:r>
    </w:p>
    <w:p w:rsidR="003A3BD2" w:rsidRPr="00023092" w:rsidRDefault="00023092" w:rsidP="0002309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 5</w:t>
      </w:r>
    </w:p>
    <w:p w:rsidR="003A3BD2" w:rsidRPr="00023092" w:rsidRDefault="00023092" w:rsidP="00063398">
      <w:pPr>
        <w:pStyle w:val="Tablecaption0"/>
        <w:shd w:val="clear" w:color="auto" w:fill="auto"/>
        <w:spacing w:after="120" w:line="240" w:lineRule="auto"/>
        <w:ind w:left="1134" w:right="1126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Описание структуры электронного документа (сведений) «Уведомление о результате обработки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023092">
        <w:rPr>
          <w:rFonts w:ascii="Sylfaen" w:hAnsi="Sylfaen"/>
          <w:sz w:val="24"/>
          <w:szCs w:val="24"/>
          <w:lang w:eastAsia="en-US" w:bidi="en-US"/>
        </w:rPr>
        <w:t>.006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2675"/>
        <w:gridCol w:w="6066"/>
      </w:tblGrid>
      <w:tr w:rsidR="003A3BD2" w:rsidRPr="00023092" w:rsidTr="00063398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№</w:t>
            </w:r>
            <w:r w:rsidR="00063398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3A3BD2" w:rsidRPr="00023092" w:rsidTr="00063398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23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23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</w:tr>
      <w:tr w:rsidR="003A3BD2" w:rsidRPr="00023092" w:rsidTr="00063398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ind w:left="6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мя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ind w:left="6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уведомление о результате обработки</w:t>
            </w:r>
          </w:p>
        </w:tc>
      </w:tr>
      <w:tr w:rsidR="003A3BD2" w:rsidRPr="00023092" w:rsidTr="00063398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ind w:left="6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дентификатор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ind w:left="6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.006</w:t>
            </w:r>
          </w:p>
        </w:tc>
      </w:tr>
      <w:tr w:rsidR="003A3BD2" w:rsidRPr="00023092" w:rsidTr="00063398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ind w:left="6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Версия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ind w:left="6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Y.Y.Y</w:t>
            </w:r>
          </w:p>
        </w:tc>
      </w:tr>
      <w:tr w:rsidR="003A3BD2" w:rsidRPr="00023092" w:rsidTr="00063398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ind w:left="6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ределение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ind w:left="6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ведения о результате обработки запроса респондентом</w:t>
            </w:r>
          </w:p>
        </w:tc>
      </w:tr>
      <w:tr w:rsidR="003A3BD2" w:rsidRPr="00023092" w:rsidTr="00063398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ind w:left="6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спользование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ind w:left="6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-</w:t>
            </w:r>
          </w:p>
        </w:tc>
      </w:tr>
      <w:tr w:rsidR="003A3BD2" w:rsidRPr="00CE68FE" w:rsidTr="00063398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ind w:left="6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дентификатор пространства имен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ind w:left="67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m:EEC:R:ProcessingResultDetails:vY.Y.Y</w:t>
            </w:r>
          </w:p>
        </w:tc>
      </w:tr>
      <w:tr w:rsidR="003A3BD2" w:rsidRPr="00023092" w:rsidTr="00063398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ind w:left="6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Корневой элемент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XML</w:t>
            </w:r>
            <w:r w:rsidRPr="00023092">
              <w:rPr>
                <w:rStyle w:val="Bodytext212pt"/>
                <w:rFonts w:ascii="Sylfaen" w:hAnsi="Sylfaen"/>
              </w:rPr>
              <w:t>-докумен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ind w:left="6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ocessingResultDetails</w:t>
            </w:r>
          </w:p>
        </w:tc>
      </w:tr>
      <w:tr w:rsidR="003A3BD2" w:rsidRPr="00CE68FE" w:rsidTr="00063398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ind w:left="6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Имя файла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XML</w:t>
            </w:r>
            <w:r w:rsidRPr="00023092">
              <w:rPr>
                <w:rStyle w:val="Bodytext212pt"/>
                <w:rFonts w:ascii="Sylfaen" w:hAnsi="Sylfaen"/>
              </w:rPr>
              <w:t>-схемы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ind w:left="67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EC_R_ProcessingResultDetails_vY.Y.Y.xsd</w:t>
            </w:r>
          </w:p>
        </w:tc>
      </w:tr>
    </w:tbl>
    <w:p w:rsidR="003A3BD2" w:rsidRPr="00023092" w:rsidRDefault="003A3BD2" w:rsidP="00023092">
      <w:pPr>
        <w:spacing w:after="120"/>
        <w:rPr>
          <w:lang w:val="en-US"/>
        </w:rPr>
      </w:pPr>
    </w:p>
    <w:p w:rsidR="003A3BD2" w:rsidRPr="00023092" w:rsidRDefault="00023092" w:rsidP="0006339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Символы </w:t>
      </w:r>
      <w:r w:rsidRPr="00023092">
        <w:rPr>
          <w:rFonts w:ascii="Sylfaen" w:hAnsi="Sylfaen"/>
          <w:sz w:val="24"/>
          <w:szCs w:val="24"/>
          <w:lang w:eastAsia="en-US" w:bidi="en-US"/>
        </w:rPr>
        <w:t>«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Y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Y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Y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» </w:t>
      </w:r>
      <w:r w:rsidRPr="00023092">
        <w:rPr>
          <w:rFonts w:ascii="Sylfaen" w:hAnsi="Sylfaen"/>
          <w:sz w:val="24"/>
          <w:szCs w:val="24"/>
        </w:rPr>
        <w:t>в пространствах имен структур электронных документов и сведений соответствуют номеру версии структуры электронного документа (сведений), определяемой в соответствии с номером версии базисной модели данных, использованной при разработке и утверждении технической схемы структуры электронного документа (сведений) в соответствии с пунктом 2 Решения Коллегии Евразийской экономической комиссии от 10 мая 2016 г. № 39.</w:t>
      </w:r>
    </w:p>
    <w:p w:rsidR="003A3BD2" w:rsidRPr="00023092" w:rsidRDefault="00023092" w:rsidP="0006339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14. Импортируемые пространства имен приведены в таблице 6.</w:t>
      </w:r>
    </w:p>
    <w:p w:rsidR="003A3BD2" w:rsidRPr="00023092" w:rsidRDefault="00023092" w:rsidP="0002309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 6</w:t>
      </w:r>
    </w:p>
    <w:p w:rsidR="003A3BD2" w:rsidRPr="00023092" w:rsidRDefault="00023092" w:rsidP="00063398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Импортируемые пространства име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6469"/>
        <w:gridCol w:w="2228"/>
      </w:tblGrid>
      <w:tr w:rsidR="003A3BD2" w:rsidRPr="00023092" w:rsidTr="0006339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№</w:t>
            </w:r>
            <w:r w:rsidR="00063398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дентификатор пространства имен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ефикс</w:t>
            </w:r>
          </w:p>
        </w:tc>
      </w:tr>
      <w:tr w:rsidR="003A3BD2" w:rsidRPr="00023092" w:rsidTr="0006339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</w:tr>
      <w:tr w:rsidR="003A3BD2" w:rsidRPr="00023092" w:rsidTr="0006339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ind w:left="41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rn:EEC:M:BaseDataTypes:vX.X.X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ind w:left="4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</w:p>
        </w:tc>
      </w:tr>
      <w:tr w:rsidR="003A3BD2" w:rsidRPr="00023092" w:rsidTr="0006339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ind w:left="41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rn:EEC:M:ComplexDataObjects:vX.X.X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ind w:left="4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</w:p>
        </w:tc>
      </w:tr>
      <w:tr w:rsidR="003A3BD2" w:rsidRPr="00023092" w:rsidTr="0006339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ind w:left="41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rn:EEC:M:SimpleDataObjects:vX.X.X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063398">
            <w:pPr>
              <w:pStyle w:val="Bodytext20"/>
              <w:shd w:val="clear" w:color="auto" w:fill="auto"/>
              <w:spacing w:before="0" w:after="120" w:line="240" w:lineRule="auto"/>
              <w:ind w:left="4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</w:p>
        </w:tc>
      </w:tr>
    </w:tbl>
    <w:p w:rsidR="003A3BD2" w:rsidRPr="00023092" w:rsidRDefault="003A3BD2" w:rsidP="00023092">
      <w:pPr>
        <w:spacing w:after="120"/>
      </w:pPr>
    </w:p>
    <w:p w:rsidR="003A3BD2" w:rsidRPr="00023092" w:rsidRDefault="00023092" w:rsidP="0006339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lastRenderedPageBreak/>
        <w:t>Символы «Х.Х.Х» в импортируемых пространствах имен соответствуют номеру версии базисной модели данных, использованной при разработке и утверждении технической схемы структуры электронного документа (сведений) в соответствии с пунктом 2 Решения Коллегии Евразийской экономической комиссии от 10 мая 2016 г. № 39.</w:t>
      </w:r>
    </w:p>
    <w:p w:rsidR="003A3BD2" w:rsidRPr="008B2CF6" w:rsidRDefault="00023092" w:rsidP="0006339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15. Реквизитный состав структуры электронного документа (сведений) «Уведомление о результате обработки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6) </w:t>
      </w:r>
      <w:r w:rsidRPr="00023092">
        <w:rPr>
          <w:rFonts w:ascii="Sylfaen" w:hAnsi="Sylfaen"/>
          <w:sz w:val="24"/>
          <w:szCs w:val="24"/>
        </w:rPr>
        <w:t>приведен в таблице 7.</w:t>
      </w:r>
    </w:p>
    <w:p w:rsidR="00063398" w:rsidRPr="008B2CF6" w:rsidRDefault="00063398" w:rsidP="0006339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063398" w:rsidRPr="008B2CF6" w:rsidRDefault="00063398" w:rsidP="0006339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  <w:sectPr w:rsidR="00063398" w:rsidRPr="008B2CF6" w:rsidSect="00023092">
          <w:type w:val="nextColumn"/>
          <w:pgSz w:w="11900" w:h="16840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lastRenderedPageBreak/>
        <w:t>Таблица 7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Реквизитный состав структуры электронного документа (сведений) «Уведомление о результате обработки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023092">
        <w:rPr>
          <w:rFonts w:ascii="Sylfaen" w:hAnsi="Sylfaen"/>
          <w:sz w:val="24"/>
          <w:szCs w:val="24"/>
          <w:lang w:eastAsia="en-US" w:bidi="en-US"/>
        </w:rPr>
        <w:t>.006)</w:t>
      </w:r>
    </w:p>
    <w:tbl>
      <w:tblPr>
        <w:tblOverlap w:val="never"/>
        <w:tblW w:w="14691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22"/>
        <w:gridCol w:w="3481"/>
        <w:gridCol w:w="4157"/>
        <w:gridCol w:w="1932"/>
        <w:gridCol w:w="4227"/>
        <w:gridCol w:w="672"/>
      </w:tblGrid>
      <w:tr w:rsidR="003A3BD2" w:rsidRPr="00023092" w:rsidTr="00190E1C">
        <w:trPr>
          <w:tblHeader/>
          <w:jc w:val="center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90E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мя реквизит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90E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 реквизит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90E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дентификатор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90E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Тип данны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190E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н.</w:t>
            </w:r>
          </w:p>
        </w:tc>
      </w:tr>
      <w:tr w:rsidR="003A3BD2" w:rsidRPr="00023092" w:rsidTr="00190E1C">
        <w:trPr>
          <w:jc w:val="center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8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. Заголовок электронного документа (сведений)</w:t>
            </w:r>
          </w:p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8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DocHeader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CDE.900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DocHeader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90001)</w:t>
            </w:r>
          </w:p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5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3A3BD2" w:rsidRPr="00023092" w:rsidTr="00190E1C">
        <w:trPr>
          <w:jc w:val="center"/>
        </w:trPr>
        <w:tc>
          <w:tcPr>
            <w:tcW w:w="22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EA3AF9">
            <w:pPr>
              <w:spacing w:after="120"/>
              <w:ind w:left="82"/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8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Л. Код сообщения общего процесса</w:t>
            </w:r>
          </w:p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8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nfEnvelope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сообщения общего процесс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900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nfEnvelopeCod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90004)</w:t>
            </w:r>
          </w:p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начение кода в соответствии с Регламентом информационного взаимодействия.</w:t>
            </w:r>
          </w:p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Шаблон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\.[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]{2}\.[0- 9]{2}\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\.[0-9]{3}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5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3A3BD2" w:rsidRPr="00023092" w:rsidTr="00190E1C">
        <w:trPr>
          <w:jc w:val="center"/>
        </w:trPr>
        <w:tc>
          <w:tcPr>
            <w:tcW w:w="222" w:type="dxa"/>
            <w:vMerge/>
            <w:shd w:val="clear" w:color="auto" w:fill="FFFFFF"/>
          </w:tcPr>
          <w:p w:rsidR="003A3BD2" w:rsidRPr="00023092" w:rsidRDefault="003A3BD2" w:rsidP="00EA3AF9">
            <w:pPr>
              <w:spacing w:after="120"/>
              <w:ind w:left="82"/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8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1.2. Код электронного документа (сведений)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Doc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900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DocCod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90001)</w:t>
            </w:r>
          </w:p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начение кода в соответствии с реестром структур электронных документов и сведений.</w:t>
            </w:r>
          </w:p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Шаблон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\.[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] {2}\.[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] </w:t>
            </w:r>
            <w:r w:rsidRPr="00023092">
              <w:rPr>
                <w:rStyle w:val="Bodytext212pt"/>
                <w:rFonts w:ascii="Sylfaen" w:hAnsi="Sylfaen"/>
              </w:rPr>
              <w:t>{2}\.[0- 9]{2})?\.[0-9]{3}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5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3A3BD2" w:rsidRPr="00023092" w:rsidTr="00190E1C">
        <w:trPr>
          <w:jc w:val="center"/>
        </w:trPr>
        <w:tc>
          <w:tcPr>
            <w:tcW w:w="22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EA3AF9">
            <w:pPr>
              <w:spacing w:after="120"/>
              <w:ind w:left="82"/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8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.3. Идентификатор электронного документа (сведений)</w:t>
            </w:r>
          </w:p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8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Doc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9000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versallyUniqueldT</w:t>
            </w:r>
            <w:r w:rsidRPr="00023092">
              <w:rPr>
                <w:rStyle w:val="Bodytext212pt"/>
                <w:rFonts w:ascii="Sylfaen" w:hAnsi="Sylfaen"/>
              </w:rPr>
              <w:t xml:space="preserve">уре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90003)</w:t>
            </w:r>
          </w:p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Значение идентификатора в соответствии с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/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EC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9834-8.</w:t>
            </w:r>
          </w:p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Шаблон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[0-9a-fA-F]{8}-[0-9a-fA- F] {4}-[0-9a-fA-F] {4}-[0-9a-fA-F] 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{4}-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[0-9a-fA-F] 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>{12}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55" w:right="320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1</w:t>
            </w:r>
          </w:p>
        </w:tc>
      </w:tr>
      <w:tr w:rsidR="003A3BD2" w:rsidRPr="00023092" w:rsidTr="00190E1C">
        <w:trPr>
          <w:jc w:val="center"/>
        </w:trPr>
        <w:tc>
          <w:tcPr>
            <w:tcW w:w="222" w:type="dxa"/>
            <w:vMerge/>
            <w:shd w:val="clear" w:color="auto" w:fill="FFFFFF"/>
          </w:tcPr>
          <w:p w:rsidR="003A3BD2" w:rsidRPr="00023092" w:rsidRDefault="003A3BD2" w:rsidP="00EA3AF9">
            <w:pPr>
              <w:spacing w:after="120"/>
              <w:ind w:left="82"/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8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.4. Идентификатор исходного электронного документа (сведений)</w:t>
            </w:r>
          </w:p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8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DocRefld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9000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versallyUniqueId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90003)</w:t>
            </w:r>
          </w:p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Значение идентификатора в соответствии с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/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EC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9834-8.</w:t>
            </w:r>
          </w:p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</w:rPr>
              <w:t>Шаблон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[0-9a-fA-F]{8}-[0-9a-fA- F] {4}-[0-9a-fA-F] {4}-[0-9a-fA-F] {4}- [0-9a-fA-F]{12}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5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3A3BD2" w:rsidRPr="00023092" w:rsidTr="00190E1C">
        <w:trPr>
          <w:jc w:val="center"/>
        </w:trPr>
        <w:tc>
          <w:tcPr>
            <w:tcW w:w="222" w:type="dxa"/>
            <w:vMerge/>
            <w:shd w:val="clear" w:color="auto" w:fill="FFFFFF"/>
          </w:tcPr>
          <w:p w:rsidR="003A3BD2" w:rsidRPr="00023092" w:rsidRDefault="003A3BD2" w:rsidP="00EA3AF9">
            <w:pPr>
              <w:spacing w:after="120"/>
              <w:ind w:left="82"/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8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.5. Дата и время электронного документа (сведений)</w:t>
            </w:r>
          </w:p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8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EDocDateTime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дата и время создания электронного документа (сведений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900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ateTim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06)</w:t>
            </w:r>
          </w:p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даты и времени в соответствии с ГОСТ ИСО 8601-200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5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3A3BD2" w:rsidRPr="00023092" w:rsidTr="00190E1C">
        <w:trPr>
          <w:jc w:val="center"/>
        </w:trPr>
        <w:tc>
          <w:tcPr>
            <w:tcW w:w="222" w:type="dxa"/>
            <w:vMerge/>
            <w:shd w:val="clear" w:color="auto" w:fill="FFFFFF"/>
          </w:tcPr>
          <w:p w:rsidR="003A3BD2" w:rsidRPr="00023092" w:rsidRDefault="003A3BD2" w:rsidP="00EA3AF9">
            <w:pPr>
              <w:spacing w:after="120"/>
              <w:ind w:left="82"/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8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.6. Код языка</w:t>
            </w:r>
          </w:p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8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LanguageCode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язык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5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LanguageCodeT</w:t>
            </w:r>
            <w:r w:rsidRPr="00023092">
              <w:rPr>
                <w:rStyle w:val="Bodytext212pt"/>
                <w:rFonts w:ascii="Sylfaen" w:hAnsi="Sylfaen"/>
              </w:rPr>
              <w:t xml:space="preserve">уре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1)</w:t>
            </w:r>
          </w:p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Двухбуквенный код языка в соответствии с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639-1.</w:t>
            </w:r>
          </w:p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Шаблон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[a-z] </w:t>
            </w:r>
            <w:r w:rsidRPr="00023092">
              <w:rPr>
                <w:rStyle w:val="Bodytext212pt"/>
                <w:rFonts w:ascii="Sylfaen" w:hAnsi="Sylfaen"/>
              </w:rPr>
              <w:t>{2}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5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3A3BD2" w:rsidRPr="00023092" w:rsidTr="00190E1C">
        <w:trPr>
          <w:jc w:val="center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8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 Дата и время</w:t>
            </w:r>
          </w:p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8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>: Е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ventDateTi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дата и время окончания обработки сведени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3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ateTim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06)</w:t>
            </w:r>
          </w:p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даты и времени в соответствии с ГОСТ ИСО 8601-200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5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3A3BD2" w:rsidRPr="00023092" w:rsidTr="00190E1C">
        <w:trPr>
          <w:jc w:val="center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8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. Код результата обработки</w:t>
            </w:r>
          </w:p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8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ocessingResultV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кодовое обозначение результата обработки полученного электронного </w:t>
            </w:r>
            <w:r w:rsidRPr="00023092">
              <w:rPr>
                <w:rStyle w:val="Bodytext212pt"/>
                <w:rFonts w:ascii="Sylfaen" w:hAnsi="Sylfaen"/>
              </w:rPr>
              <w:lastRenderedPageBreak/>
              <w:t>документа (сведений) информационной системой участника общего процесс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M.SDE.9001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ocessingResultCodeV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="00EA3AF9" w:rsidRPr="008B2CF6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90006)</w:t>
            </w:r>
          </w:p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Значение кода в соответствии с классификатором результатов обработки электронных документов и све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5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1</w:t>
            </w:r>
          </w:p>
        </w:tc>
      </w:tr>
      <w:tr w:rsidR="003A3BD2" w:rsidRPr="00023092" w:rsidTr="00190E1C">
        <w:trPr>
          <w:jc w:val="center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8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4. Описание</w:t>
            </w:r>
          </w:p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8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 :DescriptionText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 результата обработки сведений в произвольной форм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>:Т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x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400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.00088) </w:t>
            </w:r>
            <w:r w:rsidRPr="00023092">
              <w:rPr>
                <w:rStyle w:val="Bodytext212pt"/>
                <w:rFonts w:ascii="Sylfaen" w:hAnsi="Sylfaen"/>
              </w:rPr>
              <w:t>Строка символов.</w:t>
            </w:r>
          </w:p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7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4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EA3AF9">
            <w:pPr>
              <w:pStyle w:val="Bodytext20"/>
              <w:shd w:val="clear" w:color="auto" w:fill="auto"/>
              <w:spacing w:before="0" w:after="120" w:line="240" w:lineRule="auto"/>
              <w:ind w:left="5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</w:tbl>
    <w:p w:rsidR="003A3BD2" w:rsidRPr="00023092" w:rsidRDefault="003A3BD2" w:rsidP="00023092">
      <w:pPr>
        <w:spacing w:after="120"/>
      </w:pPr>
    </w:p>
    <w:p w:rsidR="003A3BD2" w:rsidRPr="00023092" w:rsidRDefault="003A3BD2" w:rsidP="00023092">
      <w:pPr>
        <w:spacing w:after="120"/>
      </w:pPr>
    </w:p>
    <w:p w:rsidR="003A3BD2" w:rsidRPr="00023092" w:rsidRDefault="003A3BD2" w:rsidP="00023092">
      <w:pPr>
        <w:spacing w:after="120"/>
        <w:sectPr w:rsidR="003A3BD2" w:rsidRPr="00023092" w:rsidSect="00023092">
          <w:type w:val="nextColumn"/>
          <w:pgSz w:w="16840" w:h="11900" w:orient="landscape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3A3BD2" w:rsidRPr="00023092" w:rsidRDefault="00023092" w:rsidP="006954C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lastRenderedPageBreak/>
        <w:t xml:space="preserve">16. Описание структуры электронного документа (сведений) «Состояние актуализации общего ресурса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7) </w:t>
      </w:r>
      <w:r w:rsidRPr="00023092">
        <w:rPr>
          <w:rFonts w:ascii="Sylfaen" w:hAnsi="Sylfaen"/>
          <w:sz w:val="24"/>
          <w:szCs w:val="24"/>
        </w:rPr>
        <w:t>приведено в таблице 8.</w:t>
      </w:r>
    </w:p>
    <w:p w:rsidR="003A3BD2" w:rsidRPr="00023092" w:rsidRDefault="00023092" w:rsidP="0002309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 8</w:t>
      </w:r>
    </w:p>
    <w:p w:rsidR="003A3BD2" w:rsidRPr="00023092" w:rsidRDefault="00023092" w:rsidP="006954CE">
      <w:pPr>
        <w:pStyle w:val="Tablecaption0"/>
        <w:shd w:val="clear" w:color="auto" w:fill="auto"/>
        <w:spacing w:after="120" w:line="24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Описание структуры электронного документа (сведений) «Состояние актуализации общего ресурса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023092">
        <w:rPr>
          <w:rFonts w:ascii="Sylfaen" w:hAnsi="Sylfaen"/>
          <w:sz w:val="24"/>
          <w:szCs w:val="24"/>
          <w:lang w:eastAsia="en-US" w:bidi="en-US"/>
        </w:rPr>
        <w:t>.007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2671"/>
        <w:gridCol w:w="6070"/>
      </w:tblGrid>
      <w:tr w:rsidR="003A3BD2" w:rsidRPr="00023092" w:rsidTr="006954CE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№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3A3BD2" w:rsidRPr="00023092" w:rsidTr="006954CE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023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023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</w:tr>
      <w:tr w:rsidR="003A3BD2" w:rsidRPr="00023092" w:rsidTr="006954CE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ind w:left="7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мя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ind w:left="7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остояние актуализации общего ресурса</w:t>
            </w:r>
          </w:p>
        </w:tc>
      </w:tr>
      <w:tr w:rsidR="003A3BD2" w:rsidRPr="00023092" w:rsidTr="006954CE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ind w:left="7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дентификатор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ind w:left="7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.007</w:t>
            </w:r>
          </w:p>
        </w:tc>
      </w:tr>
      <w:tr w:rsidR="003A3BD2" w:rsidRPr="00023092" w:rsidTr="006954CE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ind w:left="7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Версия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ind w:left="7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Y.Y.Y</w:t>
            </w:r>
          </w:p>
        </w:tc>
      </w:tr>
      <w:tr w:rsidR="003A3BD2" w:rsidRPr="00023092" w:rsidTr="006954CE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ind w:left="7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ределение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ind w:left="7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ведения для актуализации общего ресурса</w:t>
            </w:r>
          </w:p>
        </w:tc>
      </w:tr>
      <w:tr w:rsidR="003A3BD2" w:rsidRPr="00023092" w:rsidTr="006954CE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ind w:left="7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спользование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ind w:left="7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спользуется для запроса даты и времени обновления общего ресурса и ответа на этот запрос, а также для запроса актуальных или полных (измененных, обновленных) сведений из общего ресурса</w:t>
            </w:r>
          </w:p>
        </w:tc>
      </w:tr>
      <w:tr w:rsidR="003A3BD2" w:rsidRPr="00CE68FE" w:rsidTr="006954CE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ind w:left="7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дентификатор пространства име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ind w:left="77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m:EEC:R:ResourceStatusDetails:vY.Y.Y</w:t>
            </w:r>
          </w:p>
        </w:tc>
      </w:tr>
      <w:tr w:rsidR="003A3BD2" w:rsidRPr="00023092" w:rsidTr="006954CE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ind w:left="7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Корневой элемент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XML</w:t>
            </w:r>
            <w:r w:rsidRPr="00023092">
              <w:rPr>
                <w:rStyle w:val="Bodytext212pt"/>
                <w:rFonts w:ascii="Sylfaen" w:hAnsi="Sylfaen"/>
              </w:rPr>
              <w:t>-документа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ind w:left="7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esourceStatusDetails</w:t>
            </w:r>
          </w:p>
        </w:tc>
      </w:tr>
      <w:tr w:rsidR="003A3BD2" w:rsidRPr="00CE68FE" w:rsidTr="006954CE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ind w:left="7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Имя файла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XML</w:t>
            </w:r>
            <w:r w:rsidRPr="00023092">
              <w:rPr>
                <w:rStyle w:val="Bodytext212pt"/>
                <w:rFonts w:ascii="Sylfaen" w:hAnsi="Sylfaen"/>
              </w:rPr>
              <w:t>-схемы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ind w:left="77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EC_R_ResourceStatusDetails_vY.Y.Y.xsd</w:t>
            </w:r>
          </w:p>
        </w:tc>
      </w:tr>
    </w:tbl>
    <w:p w:rsidR="003A3BD2" w:rsidRPr="00023092" w:rsidRDefault="003A3BD2" w:rsidP="00023092">
      <w:pPr>
        <w:spacing w:after="120"/>
        <w:rPr>
          <w:lang w:val="en-US"/>
        </w:rPr>
      </w:pPr>
    </w:p>
    <w:p w:rsidR="003A3BD2" w:rsidRPr="00023092" w:rsidRDefault="00023092" w:rsidP="006954C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Символы </w:t>
      </w:r>
      <w:r w:rsidRPr="00023092">
        <w:rPr>
          <w:rFonts w:ascii="Sylfaen" w:hAnsi="Sylfaen"/>
          <w:sz w:val="24"/>
          <w:szCs w:val="24"/>
          <w:lang w:eastAsia="en-US" w:bidi="en-US"/>
        </w:rPr>
        <w:t>«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Y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Y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Y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» </w:t>
      </w:r>
      <w:r w:rsidRPr="00023092">
        <w:rPr>
          <w:rFonts w:ascii="Sylfaen" w:hAnsi="Sylfaen"/>
          <w:sz w:val="24"/>
          <w:szCs w:val="24"/>
        </w:rPr>
        <w:t>в пространствах имен структур электронных документов и сведений соответствуют номеру версии структуры электронного документа (сведений), определяемой в соответствии с номером версии базисной модели данных, использованной при разработке и утверждении технической схемы структуры электронного документа (сведений) в соответствии с пунктом 2 Решения Коллегии Евразийской экономической комиссии от 10 мая 2016 г. № 39.</w:t>
      </w:r>
    </w:p>
    <w:p w:rsidR="003A3BD2" w:rsidRPr="00023092" w:rsidRDefault="00023092" w:rsidP="006954C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17. Импортируемые пространства имен приведены в таблице 9.</w:t>
      </w:r>
    </w:p>
    <w:p w:rsidR="003A3BD2" w:rsidRPr="00023092" w:rsidRDefault="00023092" w:rsidP="0002309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 9</w:t>
      </w:r>
    </w:p>
    <w:p w:rsidR="003A3BD2" w:rsidRPr="00023092" w:rsidRDefault="00023092" w:rsidP="006954CE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Импортируемые пространства име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77"/>
        <w:gridCol w:w="6473"/>
        <w:gridCol w:w="2225"/>
      </w:tblGrid>
      <w:tr w:rsidR="003A3BD2" w:rsidRPr="00023092" w:rsidTr="006954CE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ind w:left="4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№</w:t>
            </w:r>
            <w:r w:rsidR="006954CE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дентификатор пространства име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ефикс</w:t>
            </w:r>
          </w:p>
        </w:tc>
      </w:tr>
      <w:tr w:rsidR="003A3BD2" w:rsidRPr="00023092" w:rsidTr="006954CE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ind w:left="4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3</w:t>
            </w:r>
          </w:p>
        </w:tc>
      </w:tr>
      <w:tr w:rsidR="003A3BD2" w:rsidRPr="00023092" w:rsidTr="006954CE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ind w:left="4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rn:EEC:M:BaseDataTypes:vX.X.X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</w:p>
        </w:tc>
      </w:tr>
      <w:tr w:rsidR="003A3BD2" w:rsidRPr="00023092" w:rsidTr="006954CE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ind w:left="4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rn:EEC:M:ComplexDataObjects:vX.X.X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</w:p>
        </w:tc>
      </w:tr>
      <w:tr w:rsidR="003A3BD2" w:rsidRPr="00023092" w:rsidTr="006954CE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ind w:left="4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rn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EC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</w:rPr>
              <w:t>М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hnpleDataObj ects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vX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>.X.X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6954CE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</w:p>
        </w:tc>
      </w:tr>
    </w:tbl>
    <w:p w:rsidR="003A3BD2" w:rsidRPr="00023092" w:rsidRDefault="00023092" w:rsidP="006954C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lastRenderedPageBreak/>
        <w:t>Символы «Х.Х.Х» в импортируемых пространствах имен соответствуют номеру версии базисной модели данных, использованной при разработке и утверждении технической схемы структуры электронного документа (сведений) в соответствии с пунктом 2 Решения Коллегии Евразийской экономической комиссии от 10 мая 2016 г. № 39.</w:t>
      </w:r>
    </w:p>
    <w:p w:rsidR="006954CE" w:rsidRPr="008B2CF6" w:rsidRDefault="00023092" w:rsidP="006954C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18. Реквизитный состав структуры электронного документа (сведений) «Состояние актуализации общего ресурса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7) </w:t>
      </w:r>
      <w:r w:rsidRPr="00023092">
        <w:rPr>
          <w:rFonts w:ascii="Sylfaen" w:hAnsi="Sylfaen"/>
          <w:sz w:val="24"/>
          <w:szCs w:val="24"/>
        </w:rPr>
        <w:t>приведен в таблице 10</w:t>
      </w:r>
    </w:p>
    <w:p w:rsidR="003A3BD2" w:rsidRPr="00023092" w:rsidRDefault="00023092" w:rsidP="006954C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  <w:sectPr w:rsidR="003A3BD2" w:rsidRPr="00023092" w:rsidSect="00023092">
          <w:type w:val="nextColumn"/>
          <w:pgSz w:w="11900" w:h="16840"/>
          <w:pgMar w:top="1418" w:right="1418" w:bottom="1418" w:left="1418" w:header="0" w:footer="6" w:gutter="0"/>
          <w:cols w:space="720"/>
          <w:noEndnote/>
          <w:docGrid w:linePitch="360"/>
        </w:sectPr>
      </w:pPr>
      <w:r w:rsidRPr="00023092">
        <w:rPr>
          <w:rFonts w:ascii="Sylfaen" w:hAnsi="Sylfaen"/>
          <w:sz w:val="24"/>
          <w:szCs w:val="24"/>
        </w:rPr>
        <w:t>.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lastRenderedPageBreak/>
        <w:t>Таблица 10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right="20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Реквизитный состав структуры электронного документа (сведений) «Состояние актуализации общего ресурса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023092">
        <w:rPr>
          <w:rFonts w:ascii="Sylfaen" w:hAnsi="Sylfaen"/>
          <w:sz w:val="24"/>
          <w:szCs w:val="24"/>
          <w:lang w:eastAsia="en-US" w:bidi="en-US"/>
        </w:rPr>
        <w:t>.007)</w:t>
      </w:r>
    </w:p>
    <w:tbl>
      <w:tblPr>
        <w:tblOverlap w:val="never"/>
        <w:tblW w:w="14863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23"/>
        <w:gridCol w:w="11"/>
        <w:gridCol w:w="3164"/>
        <w:gridCol w:w="4157"/>
        <w:gridCol w:w="1862"/>
        <w:gridCol w:w="4689"/>
        <w:gridCol w:w="757"/>
      </w:tblGrid>
      <w:tr w:rsidR="003A3BD2" w:rsidRPr="00023092" w:rsidTr="008B2CF6">
        <w:trPr>
          <w:tblHeader/>
          <w:jc w:val="center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мя реквизит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 реквизит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46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дентификатор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Тип данны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н.</w:t>
            </w:r>
          </w:p>
        </w:tc>
      </w:tr>
      <w:tr w:rsidR="003A3BD2" w:rsidRPr="00023092" w:rsidTr="008B2CF6">
        <w:trPr>
          <w:jc w:val="center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. Заголовок электронного документа (сведений)</w:t>
            </w:r>
          </w:p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DocHeader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4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CDE.</w:t>
            </w:r>
            <w:r w:rsidRPr="00023092">
              <w:rPr>
                <w:rStyle w:val="Bodytext212pt"/>
                <w:rFonts w:ascii="Sylfaen" w:hAnsi="Sylfaen"/>
              </w:rPr>
              <w:t>9000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DocHeader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90001)</w:t>
            </w:r>
          </w:p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1</w:t>
            </w:r>
          </w:p>
        </w:tc>
      </w:tr>
      <w:tr w:rsidR="003A3BD2" w:rsidRPr="00023092" w:rsidTr="008B2CF6">
        <w:trPr>
          <w:jc w:val="center"/>
        </w:trPr>
        <w:tc>
          <w:tcPr>
            <w:tcW w:w="22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8B2CF6">
            <w:pPr>
              <w:spacing w:after="120"/>
              <w:ind w:left="14"/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Л. Код сообщения общего процесса</w:t>
            </w:r>
          </w:p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nfEnvelope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сообщения общего процесс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4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9001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nfEnvelopeCod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(М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</w:rPr>
              <w:t>90004)</w:t>
            </w:r>
          </w:p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начение кода в соответствии с Регламентом информационного взаимодействия.</w:t>
            </w:r>
          </w:p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Шаблон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\.[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] </w:t>
            </w:r>
            <w:r w:rsidRPr="00023092">
              <w:rPr>
                <w:rStyle w:val="Bodytext212pt"/>
                <w:rFonts w:ascii="Sylfaen" w:hAnsi="Sylfaen"/>
              </w:rPr>
              <w:t xml:space="preserve">{2}\.[0-9]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{2}\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\.[0- </w:t>
            </w:r>
            <w:r w:rsidRPr="00023092">
              <w:rPr>
                <w:rStyle w:val="Bodytext212pt"/>
                <w:rFonts w:ascii="Sylfaen" w:hAnsi="Sylfaen"/>
              </w:rPr>
              <w:t>9] {3}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1</w:t>
            </w:r>
          </w:p>
        </w:tc>
      </w:tr>
      <w:tr w:rsidR="003A3BD2" w:rsidRPr="00023092" w:rsidTr="008B2CF6">
        <w:trPr>
          <w:jc w:val="center"/>
        </w:trPr>
        <w:tc>
          <w:tcPr>
            <w:tcW w:w="223" w:type="dxa"/>
            <w:vMerge/>
            <w:shd w:val="clear" w:color="auto" w:fill="FFFFFF"/>
          </w:tcPr>
          <w:p w:rsidR="003A3BD2" w:rsidRPr="00023092" w:rsidRDefault="003A3BD2" w:rsidP="008B2CF6">
            <w:pPr>
              <w:spacing w:after="120"/>
              <w:ind w:left="14"/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.2. Код электронного документа (сведений)</w:t>
            </w:r>
          </w:p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Doc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4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9000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DocCod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90001)</w:t>
            </w:r>
          </w:p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начение кода в соответствии с реестром структур электронных документов и сведений.</w:t>
            </w:r>
          </w:p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Шаблон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\.[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] {2}\.[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] </w:t>
            </w:r>
            <w:r w:rsidRPr="00023092">
              <w:rPr>
                <w:rStyle w:val="Bodytext212pt"/>
                <w:rFonts w:ascii="Sylfaen" w:hAnsi="Sylfaen"/>
              </w:rPr>
              <w:t>(2}\.[0- 9]{2})?\.[0-9]{3}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1</w:t>
            </w:r>
          </w:p>
        </w:tc>
      </w:tr>
      <w:tr w:rsidR="003A3BD2" w:rsidRPr="00023092" w:rsidTr="008B2CF6">
        <w:trPr>
          <w:jc w:val="center"/>
        </w:trPr>
        <w:tc>
          <w:tcPr>
            <w:tcW w:w="223" w:type="dxa"/>
            <w:vMerge/>
            <w:shd w:val="clear" w:color="auto" w:fill="FFFFFF"/>
          </w:tcPr>
          <w:p w:rsidR="003A3BD2" w:rsidRPr="00023092" w:rsidRDefault="003A3BD2" w:rsidP="008B2CF6">
            <w:pPr>
              <w:spacing w:after="120"/>
              <w:ind w:left="14"/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.3. Идентификатор электронного документа (сведений)</w:t>
            </w:r>
          </w:p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Doc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!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4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90007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versallyUniqueId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90003)</w:t>
            </w:r>
          </w:p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Значение идентификатора в соответствии с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/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EC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9834-8.</w:t>
            </w:r>
          </w:p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</w:rPr>
              <w:t>Шаблон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[0-9a-fA-F]{8}-[0-9a-fA-F]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(4}-[0-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 xml:space="preserve">9a-fA-F] {4}-[0-9a-fA-F] {4}-[0-9a-fA-F] 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>{12}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1</w:t>
            </w:r>
          </w:p>
        </w:tc>
      </w:tr>
      <w:tr w:rsidR="003A3BD2" w:rsidRPr="00023092" w:rsidTr="008B2CF6">
        <w:trPr>
          <w:jc w:val="center"/>
        </w:trPr>
        <w:tc>
          <w:tcPr>
            <w:tcW w:w="22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8B2CF6">
            <w:pPr>
              <w:spacing w:after="120"/>
              <w:ind w:left="14"/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.4. Идентификатор исходного электронного документа (сведений)</w:t>
            </w:r>
          </w:p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EDocRefld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4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9000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versallyUniqueld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90003)</w:t>
            </w:r>
          </w:p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Значение идентификатора в соответствии с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/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EC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9834-8.</w:t>
            </w:r>
          </w:p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</w:rPr>
              <w:t>Шаблон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[0-9a-fA-F]{8}-[0-9a-fA-F]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{4}-[0-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9a-fA-F] {4}-[0-9a-fA-F] {4}-[0-9a-fA-F] 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>{12}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3A3BD2" w:rsidRPr="00023092" w:rsidTr="008B2CF6">
        <w:trPr>
          <w:jc w:val="center"/>
        </w:trPr>
        <w:tc>
          <w:tcPr>
            <w:tcW w:w="223" w:type="dxa"/>
            <w:vMerge/>
            <w:shd w:val="clear" w:color="auto" w:fill="FFFFFF"/>
          </w:tcPr>
          <w:p w:rsidR="003A3BD2" w:rsidRPr="00023092" w:rsidRDefault="003A3BD2" w:rsidP="008B2CF6">
            <w:pPr>
              <w:spacing w:after="120"/>
              <w:ind w:left="14"/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.5. Дата и время электронного документа (сведений)</w:t>
            </w:r>
          </w:p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EDocDateTime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дата и время создания электронного документа (сведений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4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9000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ateTim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06)</w:t>
            </w:r>
          </w:p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даты и времени в соответствии с ГОСТ ИСО 8601-20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3A3BD2" w:rsidRPr="00023092" w:rsidTr="008B2CF6">
        <w:trPr>
          <w:jc w:val="center"/>
        </w:trPr>
        <w:tc>
          <w:tcPr>
            <w:tcW w:w="223" w:type="dxa"/>
            <w:vMerge/>
            <w:shd w:val="clear" w:color="auto" w:fill="FFFFFF"/>
          </w:tcPr>
          <w:p w:rsidR="003A3BD2" w:rsidRPr="00023092" w:rsidRDefault="003A3BD2" w:rsidP="008B2CF6">
            <w:pPr>
              <w:spacing w:after="120"/>
              <w:ind w:left="14"/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.6. Код языка</w:t>
            </w:r>
          </w:p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LanguageCode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язы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4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5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LanguageCod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1)</w:t>
            </w:r>
          </w:p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Двухбуквенный код языка в соответствии с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639-1.</w:t>
            </w:r>
          </w:p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Шаблон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[a-z] </w:t>
            </w:r>
            <w:r w:rsidRPr="00023092">
              <w:rPr>
                <w:rStyle w:val="Bodytext212pt"/>
                <w:rFonts w:ascii="Sylfaen" w:hAnsi="Sylfaen"/>
              </w:rPr>
              <w:t>{2}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3A3BD2" w:rsidRPr="00023092" w:rsidTr="008B2CF6">
        <w:trPr>
          <w:jc w:val="center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 Дата и время обновления</w:t>
            </w:r>
          </w:p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pdateDateTi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дата и время обновления общего ресурса (реестра, перечня, базы данных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4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023092">
              <w:rPr>
                <w:rStyle w:val="Bodytext212pt"/>
                <w:rFonts w:ascii="Sylfaen" w:hAnsi="Sylfaen"/>
              </w:rPr>
              <w:t>00079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ateTim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06)</w:t>
            </w:r>
          </w:p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даты и времени в соответствии с ГОСТ ИСО 8601-20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3A3BD2" w:rsidRPr="00023092" w:rsidTr="008B2CF6">
        <w:trPr>
          <w:jc w:val="center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. Код страны</w:t>
            </w:r>
          </w:p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UnifiedCountryCode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страны, представившей сведения в общий ресурс (реестр, перечень, базу данных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4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6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CountryCod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</w:t>
            </w:r>
            <w:r w:rsidRPr="00023092">
              <w:rPr>
                <w:rStyle w:val="Bodytext212pt"/>
                <w:rFonts w:ascii="Sylfaen" w:hAnsi="Sylfaen"/>
              </w:rPr>
              <w:t>12)</w:t>
            </w:r>
          </w:p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Значение двухбуквенного кода в соответствии с классификатором стран </w:t>
            </w:r>
            <w:r w:rsidRPr="00023092">
              <w:rPr>
                <w:rStyle w:val="Bodytext212pt"/>
                <w:rFonts w:ascii="Sylfaen" w:hAnsi="Sylfaen"/>
              </w:rPr>
              <w:lastRenderedPageBreak/>
              <w:t>мира, который определен атрибутом «Идентификатор справочника (классификатора)».</w:t>
            </w:r>
          </w:p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Шаблон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[A-Z]{2}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0..*</w:t>
            </w:r>
          </w:p>
        </w:tc>
      </w:tr>
      <w:tr w:rsidR="003A3BD2" w:rsidRPr="00023092" w:rsidTr="008B2CF6">
        <w:trPr>
          <w:jc w:val="center"/>
        </w:trPr>
        <w:tc>
          <w:tcPr>
            <w:tcW w:w="2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8B2CF6">
            <w:pPr>
              <w:spacing w:after="120"/>
              <w:ind w:left="14"/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а) идентификатор справочника (классификатора)</w:t>
            </w:r>
          </w:p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(атрибут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deListl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3A3BD2" w:rsidP="008B2CF6">
            <w:pPr>
              <w:spacing w:after="120"/>
              <w:ind w:left="46"/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iReferenceDatald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</w:tbl>
    <w:p w:rsidR="003A3BD2" w:rsidRDefault="003A3BD2" w:rsidP="00023092">
      <w:pPr>
        <w:spacing w:after="120"/>
        <w:rPr>
          <w:lang w:val="en-US"/>
        </w:rPr>
      </w:pPr>
    </w:p>
    <w:p w:rsidR="007F3737" w:rsidRPr="007F3737" w:rsidRDefault="007F3737" w:rsidP="00023092">
      <w:pPr>
        <w:spacing w:after="120"/>
        <w:rPr>
          <w:lang w:val="en-US"/>
        </w:rPr>
        <w:sectPr w:rsidR="007F3737" w:rsidRPr="007F3737" w:rsidSect="00023092">
          <w:type w:val="nextColumn"/>
          <w:pgSz w:w="16840" w:h="11900" w:orient="landscape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left="20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eastAsia="en-US" w:bidi="en-US"/>
        </w:rPr>
        <w:lastRenderedPageBreak/>
        <w:t xml:space="preserve">2. </w:t>
      </w:r>
      <w:r w:rsidRPr="00023092">
        <w:rPr>
          <w:rFonts w:ascii="Sylfaen" w:hAnsi="Sylfaen"/>
          <w:sz w:val="24"/>
          <w:szCs w:val="24"/>
        </w:rPr>
        <w:t>Структуры электронных документов и сведений в предметной области «Техническое регулирование»</w:t>
      </w:r>
    </w:p>
    <w:p w:rsidR="003A3BD2" w:rsidRPr="00023092" w:rsidRDefault="00023092" w:rsidP="008B2CF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19. Описание структуры электронного документа (сведений) «Сведения из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R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</w:t>
      </w:r>
      <w:r w:rsidRPr="00023092">
        <w:rPr>
          <w:rFonts w:ascii="Sylfaen" w:hAnsi="Sylfaen"/>
          <w:sz w:val="24"/>
          <w:szCs w:val="24"/>
        </w:rPr>
        <w:t>.001) приведено в таблице 11.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 11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left="20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Описание структуры электронного документа (сведений) «Сведения из единого реестра сертификатов и деклараций»</w:t>
      </w:r>
      <w:r w:rsidR="008B2CF6" w:rsidRPr="008B2CF6">
        <w:rPr>
          <w:rFonts w:ascii="Sylfaen" w:hAnsi="Sylfaen"/>
          <w:sz w:val="24"/>
          <w:szCs w:val="24"/>
        </w:rPr>
        <w:t xml:space="preserve"> </w:t>
      </w:r>
      <w:r w:rsidRPr="008B2CF6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8B2CF6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R</w:t>
      </w:r>
      <w:r w:rsidRPr="008B2CF6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8B2CF6">
        <w:rPr>
          <w:rFonts w:ascii="Sylfaen" w:hAnsi="Sylfaen"/>
          <w:sz w:val="24"/>
          <w:szCs w:val="24"/>
          <w:lang w:eastAsia="en-US" w:bidi="en-US"/>
        </w:rPr>
        <w:t>.01.001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48"/>
        <w:gridCol w:w="2491"/>
        <w:gridCol w:w="6253"/>
      </w:tblGrid>
      <w:tr w:rsidR="003A3BD2" w:rsidRPr="00023092" w:rsidTr="008B2CF6">
        <w:trPr>
          <w:tblHeader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№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52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</w:t>
            </w:r>
            <w:r w:rsidR="008B2CF6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элемента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67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3A3BD2" w:rsidRPr="00023092" w:rsidTr="008B2CF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5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6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</w:tr>
      <w:tr w:rsidR="003A3BD2" w:rsidRPr="00023092" w:rsidTr="008B2CF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5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мя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6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ведения из единого реестра сертификатов и деклараций</w:t>
            </w:r>
          </w:p>
        </w:tc>
      </w:tr>
      <w:tr w:rsidR="003A3BD2" w:rsidRPr="00023092" w:rsidTr="008B2CF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5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дентификатор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6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.TR.TS.01.001</w:t>
            </w:r>
          </w:p>
        </w:tc>
      </w:tr>
      <w:tr w:rsidR="003A3BD2" w:rsidRPr="00023092" w:rsidTr="008B2CF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5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Версия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6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.0.0</w:t>
            </w:r>
          </w:p>
        </w:tc>
      </w:tr>
      <w:tr w:rsidR="003A3BD2" w:rsidRPr="00023092" w:rsidTr="008B2CF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5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ределение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6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ведения из единого реестра выданных сертификатов соответствия и зарегистрированных деклараций о соответствии</w:t>
            </w:r>
          </w:p>
        </w:tc>
      </w:tr>
      <w:tr w:rsidR="003A3BD2" w:rsidRPr="00023092" w:rsidTr="008B2CF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5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спользование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6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-</w:t>
            </w:r>
          </w:p>
        </w:tc>
      </w:tr>
      <w:tr w:rsidR="003A3BD2" w:rsidRPr="00CE68FE" w:rsidTr="008B2CF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5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дентификатор пространства имен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67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urn:EEC:R:TR:TS:01 :ConformityDocsRegistryDetails:vl 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>.0.0</w:t>
            </w:r>
          </w:p>
        </w:tc>
      </w:tr>
      <w:tr w:rsidR="003A3BD2" w:rsidRPr="00023092" w:rsidTr="008B2CF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5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Корневой элемент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XML-</w:t>
            </w:r>
            <w:r w:rsidRPr="00023092">
              <w:rPr>
                <w:rStyle w:val="Bodytext212pt"/>
                <w:rFonts w:ascii="Sylfaen" w:hAnsi="Sylfaen"/>
              </w:rPr>
              <w:t>документа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6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nformityDocsRegistryDetails</w:t>
            </w:r>
          </w:p>
        </w:tc>
      </w:tr>
      <w:tr w:rsidR="003A3BD2" w:rsidRPr="00CE68FE" w:rsidTr="008B2CF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52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Имя файла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XML- </w:t>
            </w:r>
            <w:r w:rsidRPr="00023092">
              <w:rPr>
                <w:rStyle w:val="Bodytext212pt"/>
                <w:rFonts w:ascii="Sylfaen" w:hAnsi="Sylfaen"/>
              </w:rPr>
              <w:t>схемы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8B2CF6">
            <w:pPr>
              <w:pStyle w:val="Bodytext20"/>
              <w:shd w:val="clear" w:color="auto" w:fill="auto"/>
              <w:spacing w:before="0" w:after="120" w:line="240" w:lineRule="auto"/>
              <w:ind w:left="67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EC R TR TS 01 ConfonnityDocsRegistryDetails yl.0.0. xsd</w:t>
            </w:r>
          </w:p>
        </w:tc>
      </w:tr>
    </w:tbl>
    <w:p w:rsidR="003A3BD2" w:rsidRPr="00023092" w:rsidRDefault="003A3BD2" w:rsidP="00023092">
      <w:pPr>
        <w:spacing w:after="120"/>
        <w:rPr>
          <w:lang w:val="en-US"/>
        </w:rPr>
      </w:pPr>
    </w:p>
    <w:p w:rsidR="008B2CF6" w:rsidRDefault="008B2CF6" w:rsidP="00023092">
      <w:pPr>
        <w:pStyle w:val="Bodytext20"/>
        <w:shd w:val="clear" w:color="auto" w:fill="auto"/>
        <w:spacing w:before="0" w:after="120" w:line="240" w:lineRule="auto"/>
        <w:ind w:firstLine="740"/>
        <w:rPr>
          <w:rFonts w:ascii="Sylfaen" w:hAnsi="Sylfaen"/>
          <w:sz w:val="24"/>
          <w:szCs w:val="24"/>
          <w:lang w:val="en-US"/>
        </w:rPr>
      </w:pPr>
    </w:p>
    <w:p w:rsidR="003A3BD2" w:rsidRPr="00023092" w:rsidRDefault="00023092" w:rsidP="008B2CF6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20. Импортируемые пространства имен приведены в таблице 12.</w:t>
      </w:r>
    </w:p>
    <w:p w:rsidR="003A3BD2" w:rsidRPr="00023092" w:rsidRDefault="00023092" w:rsidP="0002309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 12</w:t>
      </w:r>
    </w:p>
    <w:p w:rsidR="003A3BD2" w:rsidRPr="00023092" w:rsidRDefault="00023092" w:rsidP="00023092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Импортируемые пространства име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73"/>
        <w:gridCol w:w="6476"/>
        <w:gridCol w:w="2232"/>
      </w:tblGrid>
      <w:tr w:rsidR="003A3BD2" w:rsidRPr="00023092" w:rsidTr="00F37D67">
        <w:trPr>
          <w:tblHeader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F37D67">
            <w:pPr>
              <w:pStyle w:val="Bodytext20"/>
              <w:shd w:val="clear" w:color="auto" w:fill="auto"/>
              <w:spacing w:before="0" w:after="120" w:line="240" w:lineRule="auto"/>
              <w:ind w:left="7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№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F37D67">
            <w:pPr>
              <w:pStyle w:val="Bodytext20"/>
              <w:shd w:val="clear" w:color="auto" w:fill="auto"/>
              <w:spacing w:before="0" w:after="120" w:line="240" w:lineRule="auto"/>
              <w:ind w:left="43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дентификатор пространства име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F37D67">
            <w:pPr>
              <w:pStyle w:val="Bodytext20"/>
              <w:shd w:val="clear" w:color="auto" w:fill="auto"/>
              <w:spacing w:before="0" w:after="120" w:line="240" w:lineRule="auto"/>
              <w:ind w:left="41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ефикс</w:t>
            </w:r>
          </w:p>
        </w:tc>
      </w:tr>
      <w:tr w:rsidR="003A3BD2" w:rsidRPr="00023092" w:rsidTr="00F37D67">
        <w:trPr>
          <w:tblHeader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F37D67">
            <w:pPr>
              <w:pStyle w:val="Bodytext20"/>
              <w:shd w:val="clear" w:color="auto" w:fill="auto"/>
              <w:spacing w:before="0" w:after="120" w:line="240" w:lineRule="auto"/>
              <w:ind w:left="7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F37D67">
            <w:pPr>
              <w:pStyle w:val="Bodytext20"/>
              <w:shd w:val="clear" w:color="auto" w:fill="auto"/>
              <w:spacing w:before="0" w:after="120" w:line="240" w:lineRule="auto"/>
              <w:ind w:left="43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F37D67">
            <w:pPr>
              <w:pStyle w:val="Bodytext20"/>
              <w:shd w:val="clear" w:color="auto" w:fill="auto"/>
              <w:spacing w:before="0" w:after="120" w:line="240" w:lineRule="auto"/>
              <w:ind w:left="41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3</w:t>
            </w:r>
          </w:p>
        </w:tc>
      </w:tr>
      <w:tr w:rsidR="003A3BD2" w:rsidRPr="00023092" w:rsidTr="00F37D67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F37D67">
            <w:pPr>
              <w:pStyle w:val="Bodytext20"/>
              <w:shd w:val="clear" w:color="auto" w:fill="auto"/>
              <w:spacing w:before="0" w:after="120" w:line="240" w:lineRule="auto"/>
              <w:ind w:left="7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F37D67">
            <w:pPr>
              <w:pStyle w:val="Bodytext20"/>
              <w:shd w:val="clear" w:color="auto" w:fill="auto"/>
              <w:spacing w:before="0" w:after="120" w:line="240" w:lineRule="auto"/>
              <w:ind w:left="43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rn:EEC:M:BaseDataTypes:vX.X.X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F37D67">
            <w:pPr>
              <w:pStyle w:val="Bodytext20"/>
              <w:shd w:val="clear" w:color="auto" w:fill="auto"/>
              <w:spacing w:before="0" w:after="120" w:line="240" w:lineRule="auto"/>
              <w:ind w:left="4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</w:p>
        </w:tc>
      </w:tr>
      <w:tr w:rsidR="003A3BD2" w:rsidRPr="00023092" w:rsidTr="00F37D67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F37D67">
            <w:pPr>
              <w:pStyle w:val="Bodytext20"/>
              <w:shd w:val="clear" w:color="auto" w:fill="auto"/>
              <w:spacing w:before="0" w:after="120" w:line="240" w:lineRule="auto"/>
              <w:ind w:left="7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F37D67">
            <w:pPr>
              <w:pStyle w:val="Bodytext20"/>
              <w:shd w:val="clear" w:color="auto" w:fill="auto"/>
              <w:spacing w:before="0" w:after="120" w:line="240" w:lineRule="auto"/>
              <w:ind w:left="43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rn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EC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</w:rPr>
              <w:t>М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mplexDataObjects ;vX. X. X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F37D67">
            <w:pPr>
              <w:pStyle w:val="Bodytext20"/>
              <w:shd w:val="clear" w:color="auto" w:fill="auto"/>
              <w:spacing w:before="0" w:after="120" w:line="240" w:lineRule="auto"/>
              <w:ind w:left="4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</w:p>
        </w:tc>
      </w:tr>
      <w:tr w:rsidR="003A3BD2" w:rsidRPr="00023092" w:rsidTr="00F37D67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F37D67">
            <w:pPr>
              <w:pStyle w:val="Bodytext20"/>
              <w:shd w:val="clear" w:color="auto" w:fill="auto"/>
              <w:spacing w:before="0" w:after="120" w:line="240" w:lineRule="auto"/>
              <w:ind w:left="7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F37D67">
            <w:pPr>
              <w:pStyle w:val="Bodytext20"/>
              <w:shd w:val="clear" w:color="auto" w:fill="auto"/>
              <w:spacing w:before="0" w:after="120" w:line="240" w:lineRule="auto"/>
              <w:ind w:left="43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rn: EEC :M: SimpleDataObjects: vX.X.X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F37D67">
            <w:pPr>
              <w:pStyle w:val="Bodytext20"/>
              <w:shd w:val="clear" w:color="auto" w:fill="auto"/>
              <w:spacing w:before="0" w:after="120" w:line="240" w:lineRule="auto"/>
              <w:ind w:left="4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</w:p>
        </w:tc>
      </w:tr>
      <w:tr w:rsidR="003A3BD2" w:rsidRPr="00023092" w:rsidTr="00F37D67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F37D67">
            <w:pPr>
              <w:pStyle w:val="Bodytext20"/>
              <w:shd w:val="clear" w:color="auto" w:fill="auto"/>
              <w:spacing w:before="0" w:after="120" w:line="240" w:lineRule="auto"/>
              <w:ind w:left="7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4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F37D67">
            <w:pPr>
              <w:pStyle w:val="Bodytext20"/>
              <w:shd w:val="clear" w:color="auto" w:fill="auto"/>
              <w:spacing w:before="0" w:after="120" w:line="240" w:lineRule="auto"/>
              <w:ind w:left="43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rn:EEC:M:TR:ComplexDataObjects:vX.X.X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F37D67">
            <w:pPr>
              <w:pStyle w:val="Bodytext20"/>
              <w:shd w:val="clear" w:color="auto" w:fill="auto"/>
              <w:spacing w:before="0" w:after="120" w:line="240" w:lineRule="auto"/>
              <w:ind w:left="4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</w:p>
        </w:tc>
      </w:tr>
      <w:tr w:rsidR="003A3BD2" w:rsidRPr="00023092" w:rsidTr="00F37D67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F37D67">
            <w:pPr>
              <w:pStyle w:val="Bodytext20"/>
              <w:shd w:val="clear" w:color="auto" w:fill="auto"/>
              <w:spacing w:before="0" w:after="120" w:line="240" w:lineRule="auto"/>
              <w:ind w:left="7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F37D67">
            <w:pPr>
              <w:pStyle w:val="Bodytext20"/>
              <w:shd w:val="clear" w:color="auto" w:fill="auto"/>
              <w:spacing w:before="0" w:after="120" w:line="240" w:lineRule="auto"/>
              <w:ind w:left="43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rn:EEC:M:TR:SimpleDataObjects:vX.X.X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F37D67">
            <w:pPr>
              <w:pStyle w:val="Bodytext20"/>
              <w:shd w:val="clear" w:color="auto" w:fill="auto"/>
              <w:spacing w:before="0" w:after="120" w:line="240" w:lineRule="auto"/>
              <w:ind w:left="41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</w:p>
        </w:tc>
      </w:tr>
    </w:tbl>
    <w:p w:rsidR="003A3BD2" w:rsidRPr="00F37D67" w:rsidRDefault="003A3BD2" w:rsidP="00023092">
      <w:pPr>
        <w:spacing w:after="120"/>
        <w:rPr>
          <w:lang w:val="en-US"/>
        </w:rPr>
      </w:pPr>
    </w:p>
    <w:p w:rsidR="003A3BD2" w:rsidRPr="00023092" w:rsidRDefault="00023092" w:rsidP="008B2CF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Символы «Х.Х.Х» в импортируемых пространствах имен соответствуют номеру версии базисной модели данных и модели данных предметной области, использованных при разработке и утверждении технической схемы структуры электронного документа (сведений) в соответствии с пунктом 2 Решения Коллегии Евразийской экономической комиссии от 10 мая 2016 г. № 39.</w:t>
      </w:r>
    </w:p>
    <w:p w:rsidR="003A3BD2" w:rsidRPr="00023092" w:rsidRDefault="00023092" w:rsidP="008B2CF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  <w:sectPr w:rsidR="003A3BD2" w:rsidRPr="00023092" w:rsidSect="00023092">
          <w:type w:val="nextColumn"/>
          <w:pgSz w:w="11900" w:h="16840"/>
          <w:pgMar w:top="1418" w:right="1418" w:bottom="1418" w:left="1418" w:header="0" w:footer="6" w:gutter="0"/>
          <w:cols w:space="720"/>
          <w:noEndnote/>
          <w:docGrid w:linePitch="360"/>
        </w:sectPr>
      </w:pPr>
      <w:r w:rsidRPr="00023092">
        <w:rPr>
          <w:rFonts w:ascii="Sylfaen" w:hAnsi="Sylfaen"/>
          <w:sz w:val="24"/>
          <w:szCs w:val="24"/>
        </w:rPr>
        <w:t xml:space="preserve">21. Реквизитный состав структуры электронного документа (сведений) «Сведения из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R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1.001) </w:t>
      </w:r>
      <w:r w:rsidRPr="00023092">
        <w:rPr>
          <w:rFonts w:ascii="Sylfaen" w:hAnsi="Sylfaen"/>
          <w:sz w:val="24"/>
          <w:szCs w:val="24"/>
        </w:rPr>
        <w:t>приведен в таблице 13.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right="180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lastRenderedPageBreak/>
        <w:t>Таблица 13</w:t>
      </w:r>
    </w:p>
    <w:p w:rsidR="003A3BD2" w:rsidRPr="00023092" w:rsidRDefault="00023092" w:rsidP="00CD4FBB">
      <w:pPr>
        <w:pStyle w:val="Bodytext20"/>
        <w:shd w:val="clear" w:color="auto" w:fill="auto"/>
        <w:spacing w:before="0" w:after="120" w:line="240" w:lineRule="auto"/>
        <w:ind w:left="1701" w:right="1530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Реквизитный состав структуры электронного документа (сведений) «Сведения из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R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001)</w:t>
      </w:r>
    </w:p>
    <w:tbl>
      <w:tblPr>
        <w:tblOverlap w:val="never"/>
        <w:tblW w:w="15084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95"/>
        <w:gridCol w:w="25"/>
        <w:gridCol w:w="203"/>
        <w:gridCol w:w="56"/>
        <w:gridCol w:w="9"/>
        <w:gridCol w:w="230"/>
        <w:gridCol w:w="13"/>
        <w:gridCol w:w="11"/>
        <w:gridCol w:w="214"/>
        <w:gridCol w:w="7"/>
        <w:gridCol w:w="19"/>
        <w:gridCol w:w="16"/>
        <w:gridCol w:w="191"/>
        <w:gridCol w:w="8"/>
        <w:gridCol w:w="20"/>
        <w:gridCol w:w="24"/>
        <w:gridCol w:w="3082"/>
        <w:gridCol w:w="3582"/>
        <w:gridCol w:w="2126"/>
        <w:gridCol w:w="4294"/>
        <w:gridCol w:w="759"/>
      </w:tblGrid>
      <w:tr w:rsidR="00632413" w:rsidRPr="00023092" w:rsidTr="00CD4FBB">
        <w:trPr>
          <w:tblHeader/>
          <w:jc w:val="center"/>
        </w:trPr>
        <w:tc>
          <w:tcPr>
            <w:tcW w:w="432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мя реквизит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 реквиз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дентификатор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Тип данны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н.</w:t>
            </w:r>
          </w:p>
        </w:tc>
      </w:tr>
      <w:tr w:rsidR="00632413" w:rsidRPr="00023092" w:rsidTr="00CD4FBB">
        <w:trPr>
          <w:jc w:val="center"/>
        </w:trPr>
        <w:tc>
          <w:tcPr>
            <w:tcW w:w="432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. Заголовок электронного документа (сведений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DocHeader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CDE.9000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DocHeader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90001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239CB" w:rsidRPr="00023092" w:rsidTr="00CD4FBB">
        <w:trPr>
          <w:jc w:val="center"/>
        </w:trPr>
        <w:tc>
          <w:tcPr>
            <w:tcW w:w="19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4128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.1. Код сообщения общего процесс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nfEnvelope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сообщения обще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9001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nfEnvelopeCodeT</w:t>
            </w:r>
            <w:r w:rsidRPr="00023092">
              <w:rPr>
                <w:rStyle w:val="Bodytext212pt"/>
                <w:rFonts w:ascii="Sylfaen" w:hAnsi="Sylfaen"/>
              </w:rPr>
              <w:t xml:space="preserve">уре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90004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начение кода в соответствии с Регламентом информационного взаимодействия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Шаблон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\.[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]{2}\.[0- 9]{2}\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\.[0-9]{3}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239CB" w:rsidRPr="00023092" w:rsidTr="00CD4FBB">
        <w:trPr>
          <w:jc w:val="center"/>
        </w:trPr>
        <w:tc>
          <w:tcPr>
            <w:tcW w:w="195" w:type="dxa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41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.2. Код электронного документа (сведений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Doc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9000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DocCod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.90001) </w:t>
            </w:r>
            <w:r w:rsidRPr="00023092">
              <w:rPr>
                <w:rStyle w:val="Bodytext212pt"/>
                <w:rFonts w:ascii="Sylfaen" w:hAnsi="Sylfaen"/>
              </w:rPr>
              <w:t>Значение кода в соответствии с реестром структур электронных документов и сведений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Шаблон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\.[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] {2}\.[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] </w:t>
            </w:r>
            <w:r w:rsidRPr="00023092">
              <w:rPr>
                <w:rStyle w:val="Bodytext212pt"/>
                <w:rFonts w:ascii="Sylfaen" w:hAnsi="Sylfaen"/>
              </w:rPr>
              <w:t>{2}\.[0- 9]{2})?\.[0-9]{3}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239CB" w:rsidRPr="00023092" w:rsidTr="00CD4FBB">
        <w:trPr>
          <w:jc w:val="center"/>
        </w:trPr>
        <w:tc>
          <w:tcPr>
            <w:tcW w:w="19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4128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.3. Идентификатор электронного документа (сведений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Doc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трока символов, однозначно и дентифицирующая электронный документ (свед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90007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versallyUniqueldT</w:t>
            </w:r>
            <w:r w:rsidRPr="00023092">
              <w:rPr>
                <w:rStyle w:val="Bodytext212pt"/>
                <w:rFonts w:ascii="Sylfaen" w:hAnsi="Sylfaen"/>
              </w:rPr>
              <w:t xml:space="preserve">уре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90003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Значение идентификатора в </w:t>
            </w:r>
            <w:r w:rsidRPr="00023092">
              <w:rPr>
                <w:rStyle w:val="Bodytext212pt"/>
                <w:rFonts w:ascii="Sylfaen" w:hAnsi="Sylfaen"/>
              </w:rPr>
              <w:lastRenderedPageBreak/>
              <w:t xml:space="preserve">соответствии с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/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EC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9834-8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</w:rPr>
              <w:t>Шаблон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[0-9a-fA-F]{8}-[0-9a-fA- F] (4}-[0-9a-fA-F] {4}-[0-9a-fA-F] 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{4}-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[0-9a-fA-F]{12}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lastRenderedPageBreak/>
              <w:t>1</w:t>
            </w:r>
          </w:p>
        </w:tc>
      </w:tr>
      <w:tr w:rsidR="006239CB" w:rsidRPr="00023092" w:rsidTr="00CD4FBB">
        <w:trPr>
          <w:jc w:val="center"/>
        </w:trPr>
        <w:tc>
          <w:tcPr>
            <w:tcW w:w="195" w:type="dxa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4128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.4. Идентификатор исходного электронного документа (сведений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DocRefld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023092">
              <w:rPr>
                <w:rStyle w:val="Bodytext212pt"/>
                <w:rFonts w:ascii="Sylfaen" w:hAnsi="Sylfaen"/>
              </w:rPr>
              <w:t>9000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versallyUniqueld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90003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Значение идентификатора в соответствии с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/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EC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9834-8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</w:rPr>
              <w:t>Шаблон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[0-9a-fA-F]{8}-[0-9a-fA- F] {4}-[0-9a-fA-F] {4}-[0-9a-fA-F] {4}- [0-9a-fA-F] {12}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239CB" w:rsidRPr="00023092" w:rsidTr="00CD4FBB">
        <w:trPr>
          <w:jc w:val="center"/>
        </w:trPr>
        <w:tc>
          <w:tcPr>
            <w:tcW w:w="195" w:type="dxa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4128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.5. Дата и время электронного документа (сведений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EDocDateTim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дата и время создания электронного документа (све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9000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ateTim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06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даты и времени в соответствии с ГОСТ ИСО 8601-200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239CB" w:rsidRPr="00023092" w:rsidTr="00CD4FBB">
        <w:trPr>
          <w:jc w:val="center"/>
        </w:trPr>
        <w:tc>
          <w:tcPr>
            <w:tcW w:w="195" w:type="dxa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41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.6. Код язык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LanguageCod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5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LanguageCodeT</w:t>
            </w:r>
            <w:r w:rsidRPr="00023092">
              <w:rPr>
                <w:rStyle w:val="Bodytext212pt"/>
                <w:rFonts w:ascii="Sylfaen" w:hAnsi="Sylfaen"/>
              </w:rPr>
              <w:t xml:space="preserve">уре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1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Двухбуквенный код языка в соответствии с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639-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Шаблон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[a-z] </w:t>
            </w:r>
            <w:r w:rsidRPr="00023092">
              <w:rPr>
                <w:rStyle w:val="Bodytext212pt"/>
                <w:rFonts w:ascii="Sylfaen" w:hAnsi="Sylfaen"/>
              </w:rPr>
              <w:t>{2}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432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 Документ об оценке соответствия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nformityDoc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нформация о документе об оценке соответ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TR.CDE.0000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:ConformityDocDetailsType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M.TR.CDT.00002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..*</w:t>
            </w:r>
          </w:p>
        </w:tc>
      </w:tr>
      <w:tr w:rsidR="00632413" w:rsidRPr="00023092" w:rsidTr="00CD4FBB">
        <w:trPr>
          <w:jc w:val="center"/>
        </w:trPr>
        <w:tc>
          <w:tcPr>
            <w:tcW w:w="195" w:type="dxa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4128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. Код страны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 :UnifiedCountryCod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6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CountryCod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</w:t>
            </w:r>
            <w:r w:rsidRPr="00023092">
              <w:rPr>
                <w:rStyle w:val="Bodytext212pt"/>
                <w:rFonts w:ascii="Sylfaen" w:hAnsi="Sylfaen"/>
              </w:rPr>
              <w:t>12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[A-Z] </w:t>
            </w:r>
            <w:r w:rsidRPr="00023092">
              <w:rPr>
                <w:rStyle w:val="Bodytext212pt"/>
                <w:rFonts w:ascii="Sylfaen" w:hAnsi="Sylfaen"/>
              </w:rPr>
              <w:t>{2}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42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90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а) идентификатор справочника (классификатора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(атрибут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deListl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57"/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eferenceDataIdType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 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195" w:type="dxa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41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2. Номер докумен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!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цифровое или буквенно</w:t>
            </w:r>
            <w:r w:rsidRPr="00023092">
              <w:rPr>
                <w:rStyle w:val="Bodytext212pt"/>
                <w:rFonts w:ascii="Sylfaen" w:hAnsi="Sylfaen"/>
              </w:rPr>
              <w:softHyphen/>
              <w:t>цифровое обозначение, присваиваемое документу при его рег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4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5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.00093) </w:t>
            </w: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 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195" w:type="dxa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4128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3. Дата докумен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DocCreationDat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дата выдачи или регистрации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4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at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0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даты в соответствии с ГОСТ ИСО 8601-200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195" w:type="dxa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4128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4. Дата начала срока действия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докумен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StartDat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дата начала срока, в течение которого документ имеет си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37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iDat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0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даты в соответствии с ГОСТ ИСО 8601-200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195" w:type="dxa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4128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5. Дата истечения срока действия докумен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ValidityDat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дата окончания срока, в течение которого документ имеет си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023092">
              <w:rPr>
                <w:rStyle w:val="Bodytext212pt"/>
                <w:rFonts w:ascii="Sylfaen" w:hAnsi="Sylfaen"/>
              </w:rPr>
              <w:t>0005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at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0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даты в соответствии с ГОСТ ИСО 8601-200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195" w:type="dxa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4128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6. Орган по оценке соответствия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nformityAuthorityV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нформация об органе по оценке соответствия, выдавшем (зарегистрировавшем) доку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TR.CDE.</w:t>
            </w:r>
            <w:r w:rsidRPr="00023092">
              <w:rPr>
                <w:rStyle w:val="Bodytext212pt"/>
                <w:rFonts w:ascii="Sylfaen" w:hAnsi="Sylfaen"/>
              </w:rPr>
              <w:t>0009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: Conformity AuthorityV2Details Type (M.TR.CDT.00078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42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90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6.1. Идентификатор хозяйствующего субъек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usinessEntity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89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usinessEntityIdT</w:t>
            </w:r>
            <w:r w:rsidRPr="00023092">
              <w:rPr>
                <w:rStyle w:val="Bodytext212pt"/>
                <w:rFonts w:ascii="Sylfaen" w:hAnsi="Sylfaen"/>
              </w:rPr>
              <w:t xml:space="preserve">уре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57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 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а) метод идентификации (атрибут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kindl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етод идентификации хозяйствующих су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57"/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usinessEntityldKindldT</w:t>
            </w:r>
            <w:r w:rsidRPr="00023092">
              <w:rPr>
                <w:rStyle w:val="Bodytext212pt"/>
                <w:rFonts w:ascii="Sylfaen" w:hAnsi="Sylfaen"/>
              </w:rPr>
              <w:t xml:space="preserve">уре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58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42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90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6.2. Наименование хозяйствующего субъек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usinessEntity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олное наименование хозяйствующего су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87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30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6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3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423" w:type="dxa"/>
            <w:gridSpan w:val="3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90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6.3. ФИО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cdo:FullNameDetails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фамилия, имя, отчество руководителя хозяйствующего субъекта, выдавшего доку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CDE.00029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FullNameDetails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16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1. Имя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FirstNam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мя физ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09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*.2. </w:t>
            </w:r>
            <w:r w:rsidRPr="00023092">
              <w:rPr>
                <w:rStyle w:val="Bodytext212pt"/>
                <w:rFonts w:ascii="Sylfaen" w:hAnsi="Sylfaen"/>
              </w:rPr>
              <w:t>Отчество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MiddleNam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тчество (второе или среднее имя) физ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</w:t>
            </w:r>
            <w:r w:rsidRPr="00023092">
              <w:rPr>
                <w:rStyle w:val="Bodytext212pt"/>
                <w:rFonts w:ascii="Sylfaen" w:hAnsi="Sylfaen"/>
              </w:rPr>
              <w:t>1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3. Фамилия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LastNam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фамилия физ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</w:t>
            </w:r>
            <w:r w:rsidRPr="00023092">
              <w:rPr>
                <w:rStyle w:val="Bodytext212pt"/>
                <w:rFonts w:ascii="Sylfaen" w:hAnsi="Sylfaen"/>
              </w:rPr>
              <w:t>1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 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423" w:type="dxa"/>
            <w:gridSpan w:val="3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90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6.4. Адрес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cdo:SubjectAddressDetails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адрес хозяйствующего су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CDE.</w:t>
            </w:r>
            <w:r w:rsidRPr="00023092">
              <w:rPr>
                <w:rStyle w:val="Bodytext212pt"/>
                <w:rFonts w:ascii="Sylfaen" w:hAnsi="Sylfaen"/>
              </w:rPr>
              <w:t>0005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ubjectAddressDetails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64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* 1. </w:t>
            </w:r>
            <w:r w:rsidRPr="00023092">
              <w:rPr>
                <w:rStyle w:val="Bodytext212pt"/>
                <w:rFonts w:ascii="Sylfaen" w:hAnsi="Sylfaen"/>
              </w:rPr>
              <w:t>Код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вида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адрес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AddressKindCod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вида адр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9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ddressKindCod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62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начение кода в соответствии с классификатором видов адресов. 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2. Код страны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UnifiedCountryCod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6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CountryCod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</w:t>
            </w:r>
            <w:r w:rsidRPr="00023092">
              <w:rPr>
                <w:rStyle w:val="Bodytext212pt"/>
                <w:rFonts w:ascii="Sylfaen" w:hAnsi="Sylfaen"/>
              </w:rPr>
              <w:t>12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Шаблон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[A-Z]{2}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239CB" w:rsidRPr="00023092" w:rsidTr="00CD4FBB">
        <w:trPr>
          <w:jc w:val="center"/>
        </w:trPr>
        <w:tc>
          <w:tcPr>
            <w:tcW w:w="998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а) идентификатор справочника (классификатора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(атрибут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deListl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57"/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eferenceDataIdType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vMerge w:val="restart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3. Код территории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TerritoryCod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 единицы административно- территориального 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3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erritoryCod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31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 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1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4. Регион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 :RegionNam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единицы административно- территориального деления перв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07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 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5. Район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 :DistrictNam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единицы административно- территориального деления втор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023092">
              <w:rPr>
                <w:rStyle w:val="Bodytext212pt"/>
                <w:rFonts w:ascii="Sylfaen" w:hAnsi="Sylfaen"/>
              </w:rPr>
              <w:t>0000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6. Город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:CityNam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09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7. Населенный пункт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SettlementNam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населенн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57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 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8. Улиц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treetNam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1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9. Номер дом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BuildingNumberId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дома, корпуса, стро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1</w:t>
            </w: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5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3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*.10. </w:t>
            </w:r>
            <w:r w:rsidRPr="00023092">
              <w:rPr>
                <w:rStyle w:val="Bodytext212pt"/>
                <w:rFonts w:ascii="Sylfaen" w:hAnsi="Sylfaen"/>
              </w:rPr>
              <w:t>Номер помещения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RoomNumberld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офиса или кварти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1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2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11. Почтовый индекс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PostCod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очтовый индекс предприятия почтов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0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ostCod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06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</w:rPr>
              <w:t>Шаблон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[A-Z0-9][A-Z0-9 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-]{1,8}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[A-Z0-9]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12. Номер абонентского ящик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ostOfficeBox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мер абонентского ящика на предприятии почтов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1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2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195" w:type="dxa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4128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7. Номер бланка докумен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FormNumber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мер, присвоенный бланку документа при изготовл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023092">
              <w:rPr>
                <w:rStyle w:val="Bodytext212pt"/>
                <w:rFonts w:ascii="Sylfaen" w:hAnsi="Sylfaen"/>
              </w:rPr>
              <w:t>0014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5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.00093) </w:t>
            </w: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 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195" w:type="dxa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4128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8. Приложение к документу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Annex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нформация о приложении к докумен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TR.CDE.0002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: DocAnnexDetailsType (M.TR.CDT.0001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>3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*</w:t>
            </w:r>
          </w:p>
        </w:tc>
      </w:tr>
      <w:tr w:rsidR="00632413" w:rsidRPr="00023092" w:rsidTr="00CD4FBB">
        <w:trPr>
          <w:jc w:val="center"/>
        </w:trPr>
        <w:tc>
          <w:tcPr>
            <w:tcW w:w="42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8.1. Порядковый номер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</w:t>
            </w:r>
            <w:r w:rsidRPr="00023092">
              <w:rPr>
                <w:rStyle w:val="Bodytext212pt"/>
                <w:rFonts w:ascii="Sylfaen" w:hAnsi="Sylfaen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ObjectOrdinal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орядковый номер приложения к докумен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4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Ordinal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3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0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Целое неотрицательное число в десятичной системе счисления. Макс, кол-во цифр: 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42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90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8.2. Номер бланка докумен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FormNumber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мер, присвоенный бланку, на котором оформлено приложение к докумен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4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5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3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 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*</w:t>
            </w:r>
          </w:p>
        </w:tc>
      </w:tr>
      <w:tr w:rsidR="00632413" w:rsidRPr="00023092" w:rsidTr="00CD4FBB">
        <w:trPr>
          <w:jc w:val="center"/>
        </w:trPr>
        <w:tc>
          <w:tcPr>
            <w:tcW w:w="423" w:type="dxa"/>
            <w:gridSpan w:val="3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90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8.3. Количество листов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</w:t>
            </w:r>
            <w:r w:rsidRPr="00023092">
              <w:rPr>
                <w:rStyle w:val="Bodytext212pt"/>
                <w:rFonts w:ascii="Sylfaen" w:hAnsi="Sylfaen"/>
              </w:rPr>
              <w:t>: Р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geQuantity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щее количество листов в приложении к докумен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1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Quantity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4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7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Целое неотрицательное число в десятичной системе счисления. Макс, кол-во цифр: 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220" w:type="dxa"/>
            <w:gridSpan w:val="2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4103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9. Заявитель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trcdo:ApplicantDetails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нформация о заявителе оценки соответствия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TR.CDE.0000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:BusinessEntityVlDetailsType (M.TR.CDT.00022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42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9.1. Код страны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UnifiedCountryCod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страны регистрации хозяйствующего су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6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CountryCod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</w:t>
            </w:r>
            <w:r w:rsidRPr="00023092">
              <w:rPr>
                <w:rStyle w:val="Bodytext212pt"/>
                <w:rFonts w:ascii="Sylfaen" w:hAnsi="Sylfaen"/>
              </w:rPr>
              <w:t>12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Шаблон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[A-Z]{2}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а) идентификатор справочника (классификатора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(атрибут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deListl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57"/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eferenceDataId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 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423" w:type="dxa"/>
            <w:gridSpan w:val="3"/>
            <w:vMerge w:val="restart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90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9.2. Наименование хозяйствующего субъек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usinessEntity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олное наименование хозяйствующего субъекта или фамилия, имя, отчество физического лица, ведущего хозяйствен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87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30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6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3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423" w:type="dxa"/>
            <w:gridSpan w:val="3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9.3. Краткое наименование хозяйствующего субъек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usinessEntityBrief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окращенное наименование хозяйствующего субъекта или фамилия, имя, отчество физического лица, ведущего хозяйствен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8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42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90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9.4. Код организационно-правовой формы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usinessEntityType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2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40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начение кода в соответствии со справочником (классификатором), который определен атрибутом «Идентификатор справочника (классификатора)»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а) идентификатор справочника (классификатора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(атрибут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deListl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57"/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eferenceDataldT</w:t>
            </w:r>
            <w:r w:rsidRPr="00023092">
              <w:rPr>
                <w:rStyle w:val="Bodytext212pt"/>
                <w:rFonts w:ascii="Sylfaen" w:hAnsi="Sylfaen"/>
              </w:rPr>
              <w:t xml:space="preserve">уре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423" w:type="dxa"/>
            <w:gridSpan w:val="3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9.5. Наименование организационно-правовой формы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usinessEntityType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023092">
              <w:rPr>
                <w:rStyle w:val="Bodytext212pt"/>
                <w:rFonts w:ascii="Sylfaen" w:hAnsi="Sylfaen"/>
              </w:rPr>
              <w:t>0009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</w:t>
            </w:r>
            <w:r w:rsidRPr="00023092">
              <w:rPr>
                <w:rStyle w:val="Bodytext212pt"/>
                <w:rFonts w:ascii="Sylfaen" w:hAnsi="Sylfaen"/>
              </w:rPr>
              <w:t>а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</w:rPr>
              <w:t>е30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6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3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42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90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9.6. Идентификатор хозяйствующего субъек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usinessEntityl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89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usinessEntityIdT</w:t>
            </w:r>
            <w:r w:rsidRPr="00023092">
              <w:rPr>
                <w:rStyle w:val="Bodytext212pt"/>
                <w:rFonts w:ascii="Sylfaen" w:hAnsi="Sylfaen"/>
              </w:rPr>
              <w:t xml:space="preserve">уре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57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а) метод идентификации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атрибут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kindl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етод идентификации хозяйствующих су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57"/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usinessEntityIdKindId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58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423" w:type="dxa"/>
            <w:gridSpan w:val="3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90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9.7. Адрес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cdo</w:t>
            </w:r>
            <w:r w:rsidRPr="00023092">
              <w:rPr>
                <w:rStyle w:val="Bodytext212pt"/>
                <w:rFonts w:ascii="Sylfaen" w:hAnsi="Sylfaen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ubjectAddressDetails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адрес хозяйствующего су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CDE.0005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ubject AddressDetailsT</w:t>
            </w:r>
            <w:r w:rsidRPr="00023092">
              <w:rPr>
                <w:rStyle w:val="Bodytext212pt"/>
                <w:rFonts w:ascii="Sylfaen" w:hAnsi="Sylfaen"/>
              </w:rPr>
              <w:t>уре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M.CDT.00064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..*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*. 1. </w:t>
            </w:r>
            <w:r w:rsidRPr="00023092">
              <w:rPr>
                <w:rStyle w:val="Bodytext212pt"/>
                <w:rFonts w:ascii="Sylfaen" w:hAnsi="Sylfaen"/>
              </w:rPr>
              <w:t>Код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вида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адрес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ddressKindCod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вида адр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9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ddressKindCod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62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начение кода в соответствии с классификатором видов адресов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2. Код страны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UnifiedCountryCod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6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CountryCod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12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Шаблон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[A-Z]{2}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998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а) идентификатор справочника (классификатора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(атрибут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deListl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57"/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eferenceDataldT</w:t>
            </w:r>
            <w:r w:rsidRPr="00023092">
              <w:rPr>
                <w:rStyle w:val="Bodytext212pt"/>
                <w:rFonts w:ascii="Sylfaen" w:hAnsi="Sylfaen"/>
              </w:rPr>
              <w:t xml:space="preserve">уре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3. Код территории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TerritoryCod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 единицы административно- территориального 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3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>:Т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rritoryCod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(М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</w:rPr>
              <w:t>00031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1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4. Регион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</w:t>
            </w:r>
            <w:r w:rsidRPr="00023092">
              <w:rPr>
                <w:rStyle w:val="Bodytext212pt"/>
                <w:rFonts w:ascii="Sylfaen" w:hAnsi="Sylfaen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egionNam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единицы административно- территориального деления перв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07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5. Район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DistrictNam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единицы административно- территориального деления втор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0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6. Город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CityNam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09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7. Населенный пункт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SettlementNam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населенн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57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8. Улиц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</w:t>
            </w:r>
            <w:r w:rsidRPr="00023092">
              <w:rPr>
                <w:rStyle w:val="Bodytext212pt"/>
                <w:rFonts w:ascii="Sylfaen" w:hAnsi="Sylfaen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treetNam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1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9. Номер дом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BuildingNumberld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дома, корпуса, стро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1</w:t>
            </w: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5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3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10. Номер помещения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RoomNumberId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офиса или кварти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1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2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11. Почтовый индекс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:PostCod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очтовый индекс предприятия почтов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0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ostCod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06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</w:rPr>
              <w:t>Шаблон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[A-Z0-9][A-Z0-9 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-] {1,8}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[A-Z0-9]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12. Номер абонентского ящик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ostOfficeBox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мер абонентского ящика на предприятии почтов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1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2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423" w:type="dxa"/>
            <w:gridSpan w:val="3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2.9.8. </w:t>
            </w:r>
            <w:r w:rsidRPr="00023092">
              <w:rPr>
                <w:rStyle w:val="Bodytext212pt"/>
                <w:rFonts w:ascii="Sylfaen" w:hAnsi="Sylfaen"/>
              </w:rPr>
              <w:t>Контактный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реквизит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cdo:UnifiedCommunication Details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нтактный реквизит хозяйствующего су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CDE.00059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CommunicationDetails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6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*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*. 1. </w:t>
            </w:r>
            <w:r w:rsidRPr="00023092">
              <w:rPr>
                <w:rStyle w:val="Bodytext212pt"/>
                <w:rFonts w:ascii="Sylfaen" w:hAnsi="Sylfaen"/>
              </w:rPr>
              <w:t>Код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вида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связи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UnifiedCommunicationChannelCod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9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40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начение кода в соответствии со справочником (классификатором), который определен атрибутом «Идентификатор справочника (классификатора)»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98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34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а) идентификатор справочника (классификатора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(атрибут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deListl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57"/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eferenceDataldT</w:t>
            </w:r>
            <w:r w:rsidRPr="00023092">
              <w:rPr>
                <w:rStyle w:val="Bodytext212pt"/>
                <w:rFonts w:ascii="Sylfaen" w:hAnsi="Sylfaen"/>
              </w:rPr>
              <w:t xml:space="preserve">уре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*.2. </w:t>
            </w:r>
            <w:r w:rsidRPr="00023092">
              <w:rPr>
                <w:rStyle w:val="Bodytext212pt"/>
                <w:rFonts w:ascii="Sylfaen" w:hAnsi="Sylfaen"/>
              </w:rPr>
              <w:t>Наименование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вида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связи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mmunicationChannel Nam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9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*.3. </w:t>
            </w:r>
            <w:r w:rsidRPr="00023092">
              <w:rPr>
                <w:rStyle w:val="Bodytext212pt"/>
                <w:rFonts w:ascii="Sylfaen" w:hAnsi="Sylfaen"/>
              </w:rPr>
              <w:t>Идентификатор канала связи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CommunicationChannelId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1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mmunicationChannelldT</w:t>
            </w:r>
            <w:r w:rsidRPr="00023092">
              <w:rPr>
                <w:rStyle w:val="Bodytext212pt"/>
                <w:rFonts w:ascii="Sylfaen" w:hAnsi="Sylfaen"/>
              </w:rPr>
              <w:t xml:space="preserve">уре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1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1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..*</w:t>
            </w:r>
          </w:p>
        </w:tc>
      </w:tr>
      <w:tr w:rsidR="00632413" w:rsidRPr="00023092" w:rsidTr="00CD4FBB">
        <w:trPr>
          <w:jc w:val="center"/>
        </w:trPr>
        <w:tc>
          <w:tcPr>
            <w:tcW w:w="220" w:type="dxa"/>
            <w:gridSpan w:val="2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4103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0. Объект технического регулирования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:Т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chnicalRegulationObj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c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нформация о продукции и связанных с требованиями к продукции процессах проектирования (включая изыскания), производства, строительства, монтажа, наладки, эксплуатации, хранения, перевозки, реализации и ути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TR.CDE.0003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 :TechnicalRegulationObjectDetailsType (M.TR.CDT.0002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42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90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0.1. Продукт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trcdo:ProductDetails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нформация о материальном объекте или услуге, произведенных человеческой или механической силой или естественным пу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TR.CDE.0000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:ProductDetailsType (M.TR.CDT.0000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>1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MicrosoftSansSerif"/>
                <w:rFonts w:ascii="Sylfaen" w:hAnsi="Sylfaen"/>
                <w:sz w:val="24"/>
                <w:szCs w:val="24"/>
              </w:rPr>
              <w:t>1</w:t>
            </w:r>
            <w:r w:rsidRPr="00023092">
              <w:rPr>
                <w:rStyle w:val="Bodytext285pt"/>
                <w:rFonts w:ascii="Sylfaen" w:hAnsi="Sylfaen"/>
                <w:sz w:val="24"/>
                <w:szCs w:val="24"/>
              </w:rPr>
              <w:t xml:space="preserve">. </w:t>
            </w:r>
            <w:r w:rsidRPr="00023092">
              <w:rPr>
                <w:rStyle w:val="Bodytext212pt"/>
                <w:rFonts w:ascii="Sylfaen" w:hAnsi="Sylfaen"/>
              </w:rPr>
              <w:t>*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1. Идентификатор продук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ProductId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уникальный идентификатор, присвоенный продукту производителем или поставщи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4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5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3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2. Наименование продук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</w:t>
            </w:r>
            <w:r w:rsidRPr="00023092">
              <w:rPr>
                <w:rStyle w:val="Bodytext212pt"/>
                <w:rFonts w:ascii="Sylfaen" w:hAnsi="Sylfaen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oductNam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продукции, присвоенное производите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5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</w:t>
            </w:r>
            <w:r w:rsidRPr="00023092">
              <w:rPr>
                <w:rStyle w:val="Bodytext212pt"/>
                <w:rFonts w:ascii="Sylfaen" w:hAnsi="Sylfaen"/>
              </w:rPr>
              <w:t>аше30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6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3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3. Описание продук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trsdo:ProductText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TR.SDE.0001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ex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400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88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трока символов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4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4. Единица продук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trcdo</w:t>
            </w:r>
            <w:r w:rsidRPr="00023092">
              <w:rPr>
                <w:rStyle w:val="Bodytext212pt"/>
                <w:rFonts w:ascii="Sylfaen" w:hAnsi="Sylfaen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oductlnstanceDetails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нформация о единице продукта или партии одинаковых единиц проду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TR.CDE.0003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oductlnstanceDetailsT</w:t>
            </w:r>
            <w:r w:rsidRPr="00023092">
              <w:rPr>
                <w:rStyle w:val="Bodytext212pt"/>
                <w:rFonts w:ascii="Sylfaen" w:hAnsi="Sylfaen"/>
              </w:rPr>
              <w:t>уре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M.TR.CDT.00024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*</w:t>
            </w:r>
          </w:p>
        </w:tc>
      </w:tr>
      <w:tr w:rsidR="00632413" w:rsidRPr="00023092" w:rsidTr="00CD4FBB">
        <w:trPr>
          <w:jc w:val="center"/>
        </w:trPr>
        <w:tc>
          <w:tcPr>
            <w:tcW w:w="956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36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4.1. Количество товар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UnifiedCommodityMeasur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личество единиц продукта в пар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023092">
              <w:rPr>
                <w:rStyle w:val="Bodytext212pt"/>
                <w:rFonts w:ascii="Sylfaen" w:hAnsi="Sylfaen"/>
              </w:rPr>
              <w:t>00167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PhysicalMeasur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22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количество цифр: 24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количество дробных цифр: 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956" w:type="dxa"/>
            <w:gridSpan w:val="9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24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а) единица измерения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(атрибут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easurementUni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единицы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57"/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easurementUnitCod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74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Буквенно-цифровой код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Шаблон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[0-9A-Z] </w:t>
            </w:r>
            <w:r w:rsidRPr="00023092">
              <w:rPr>
                <w:rStyle w:val="Bodytext212pt"/>
                <w:rFonts w:ascii="Sylfaen" w:hAnsi="Sylfaen"/>
              </w:rPr>
              <w:t>{2,3}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1189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б) идентификатор классификатор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(атрибут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easurementUni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deListl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дентификатор классификатора единиц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57"/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eferenceDatald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998" w:type="dxa"/>
            <w:gridSpan w:val="12"/>
            <w:vMerge w:val="restart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4.2. Идентификатор единицы продук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oductInstance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уникальный идентификатор продукта или совокупности однородных продуктов, присвоенный производителем (заводской номер или номер парт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023092">
              <w:rPr>
                <w:rStyle w:val="Bodytext212pt"/>
                <w:rFonts w:ascii="Sylfaen" w:hAnsi="Sylfaen"/>
              </w:rPr>
              <w:t>0015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5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3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998" w:type="dxa"/>
            <w:gridSpan w:val="12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4.3. Дата изготовления единицы продук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  <w:r w:rsidRPr="00023092">
              <w:rPr>
                <w:rStyle w:val="Bodytext212pt"/>
                <w:rFonts w:ascii="Sylfaen" w:hAnsi="Sylfaen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oductlnstanc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anufacturedDat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дата изготовления единицы проду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TR.SDE.</w:t>
            </w:r>
            <w:r w:rsidRPr="00023092">
              <w:rPr>
                <w:rStyle w:val="Bodytext212pt"/>
                <w:rFonts w:ascii="Sylfaen" w:hAnsi="Sylfaen"/>
              </w:rPr>
              <w:t>0004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at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0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даты в соответствии с ГОСТ ИСО 8601-200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998" w:type="dxa"/>
            <w:gridSpan w:val="12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4.4. Дата истечения срока годности единицы продук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trsdo</w:t>
            </w:r>
            <w:r w:rsidRPr="00023092">
              <w:rPr>
                <w:rStyle w:val="Bodytext212pt"/>
                <w:rFonts w:ascii="Sylfaen" w:hAnsi="Sylfaen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roductlnstanceExpiry Dat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дата истечения срока годности единицы проду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TR.SDE.0004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at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0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даты в соответствии с ГОСТ ИСО 8601-200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5. Европейский номер товар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  <w:r w:rsidRPr="00023092">
              <w:rPr>
                <w:rStyle w:val="Bodytext212pt"/>
                <w:rFonts w:ascii="Sylfaen" w:hAnsi="Sylfaen"/>
              </w:rPr>
              <w:t>:Е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NCommodityl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европейский номер товара, предназначенный для передачи штрихкода товара и произ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TR.SDE.</w:t>
            </w:r>
            <w:r w:rsidRPr="00023092">
              <w:rPr>
                <w:rStyle w:val="Bodytext212pt"/>
                <w:rFonts w:ascii="Sylfaen" w:hAnsi="Sylfaen"/>
              </w:rPr>
              <w:t>0005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:EANCommodityIdType (M.TR.SDT.0001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>6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Значение идентификатора в соответствии с правилами формирования штрихкода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AN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-8 </w:t>
            </w:r>
            <w:r w:rsidRPr="00023092">
              <w:rPr>
                <w:rStyle w:val="Bodytext212pt"/>
                <w:rFonts w:ascii="Sylfaen" w:hAnsi="Sylfaen"/>
              </w:rPr>
              <w:t xml:space="preserve">или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AN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-13 </w:t>
            </w:r>
            <w:r w:rsidRPr="00023092">
              <w:rPr>
                <w:rStyle w:val="Bodytext212pt"/>
                <w:rFonts w:ascii="Sylfaen" w:hAnsi="Sylfaen"/>
              </w:rPr>
              <w:t xml:space="preserve">стандарта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G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Шаблон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\d{8}|\d{13}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6. Сведения о документе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Inforaiation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нформация о нормативном документе, в соответствии с которым изготовлена 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TR.CDE.0002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:DocInformationDetailsType (M.TR.CDT.0001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>8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*</w:t>
            </w:r>
          </w:p>
        </w:tc>
      </w:tr>
      <w:tr w:rsidR="00632413" w:rsidRPr="00023092" w:rsidTr="00CD4FBB">
        <w:trPr>
          <w:jc w:val="center"/>
        </w:trPr>
        <w:tc>
          <w:tcPr>
            <w:tcW w:w="963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36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6.1. Наименование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докумен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DocNam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документа, включающее в себя при необходимости вид документа, наименование принявшего его органа (организации) и собственное наименование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0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50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34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5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963" w:type="dxa"/>
            <w:gridSpan w:val="10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36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6.2. Дата докумен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</w:t>
            </w:r>
            <w:r w:rsidRPr="00023092">
              <w:rPr>
                <w:rStyle w:val="Bodytext212pt"/>
                <w:rFonts w:ascii="Sylfaen" w:hAnsi="Sylfaen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CreationDat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дата выдачи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023092">
              <w:rPr>
                <w:rStyle w:val="Bodytext212pt"/>
                <w:rFonts w:ascii="Sylfaen" w:hAnsi="Sylfaen"/>
              </w:rPr>
              <w:t>0004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at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0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даты в соответствии с ГОСТ ИСО 8601-200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963" w:type="dxa"/>
            <w:gridSpan w:val="10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6.3. Номер докумен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DocId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цифровое или буквенно-цифровое обозначение, присваиваемое документу при его рег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4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5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3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423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90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0.2. Код товара по ТН ВЭД ЕАЭС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CommodityCod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группы (класса) товаров в соответствии с ТН ВЭД ЕАЭ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9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mmodityCodeT</w:t>
            </w:r>
            <w:r w:rsidRPr="00023092">
              <w:rPr>
                <w:rStyle w:val="Bodytext212pt"/>
                <w:rFonts w:ascii="Sylfaen" w:hAnsi="Sylfaen"/>
              </w:rPr>
              <w:t xml:space="preserve">уре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6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начение кода из ТН ВЭД ЕАЭС на уровне 2, 4, 6, 8, 9 или 10 знаков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Шаблон: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\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{2}|\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{4}|\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{6}|\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{8,</w:t>
            </w:r>
            <w:r w:rsidRPr="00023092">
              <w:rPr>
                <w:rStyle w:val="Bodytext212pt"/>
                <w:rFonts w:ascii="Sylfaen" w:hAnsi="Sylfaen"/>
              </w:rPr>
              <w:t>10}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*</w:t>
            </w:r>
          </w:p>
        </w:tc>
      </w:tr>
      <w:tr w:rsidR="00632413" w:rsidRPr="00023092" w:rsidTr="00CD4FBB">
        <w:trPr>
          <w:jc w:val="center"/>
        </w:trPr>
        <w:tc>
          <w:tcPr>
            <w:tcW w:w="423" w:type="dxa"/>
            <w:gridSpan w:val="3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90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0.3. Код вида объекта технического регулирования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:Т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chnicalRegulationObjec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Kind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вида объекта техническ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TR.SDE.0002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:echnicalRegulationObjectKind CodeType (M.TR.SDT.0000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начение кода в соответствии с классификатором видов объектов технического регулирования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Шаблон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\d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423" w:type="dxa"/>
            <w:gridSpan w:val="3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90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0.4. Наименование вида объекта технического регулирования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:Т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chnicalRegulationObjectKind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вида объекта техническ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TR.SDE.</w:t>
            </w:r>
            <w:r w:rsidRPr="00023092">
              <w:rPr>
                <w:rStyle w:val="Bodytext212pt"/>
                <w:rFonts w:ascii="Sylfaen" w:hAnsi="Sylfaen"/>
              </w:rPr>
              <w:t>0026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423" w:type="dxa"/>
            <w:gridSpan w:val="3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0.5. Изготовитель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trcdo</w:t>
            </w:r>
            <w:r w:rsidRPr="00023092">
              <w:rPr>
                <w:rStyle w:val="Bodytext212pt"/>
                <w:rFonts w:ascii="Sylfaen" w:hAnsi="Sylfaen"/>
              </w:rPr>
              <w:t>:М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nufacturerDetai1s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нформация об изготовителе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TR.CDE.0000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usinessEntity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>V1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etailsType (M.TR.CDT.00022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1. Код страны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UnifiedCountryCod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страны регистрации хозяйствующего су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023092">
              <w:rPr>
                <w:rStyle w:val="Bodytext212pt"/>
                <w:rFonts w:ascii="Sylfaen" w:hAnsi="Sylfaen"/>
              </w:rPr>
              <w:t>0016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CountryCod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</w:t>
            </w:r>
            <w:r w:rsidRPr="00023092">
              <w:rPr>
                <w:rStyle w:val="Bodytext212pt"/>
                <w:rFonts w:ascii="Sylfaen" w:hAnsi="Sylfaen"/>
              </w:rPr>
              <w:t>12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Шаблон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[A-Z]{2}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998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а) идентификатор справочника (классификатора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(атрибут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deListl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57"/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eferenceDatald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2. Наименование хозяйствующего субъек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usinessEntity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ол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023092">
              <w:rPr>
                <w:rStyle w:val="Bodytext212pt"/>
                <w:rFonts w:ascii="Sylfaen" w:hAnsi="Sylfaen"/>
              </w:rPr>
              <w:t>00187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30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6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3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3. Краткое наименование хозяйствующего субъек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usinessEntityBrief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окращенное наименование хозяйствующего субъекта или фамилия, имя, отчество физического лица, ведущего хозяйствен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8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4. Код организационно-правовой формы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usinessEntityType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2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40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начение кода в соответствии со справочником (классификатором), который определен атрибутом «Идентификатор справочника (классификатора)»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239CB" w:rsidRPr="00023092" w:rsidTr="00CD4FBB">
        <w:trPr>
          <w:jc w:val="center"/>
        </w:trPr>
        <w:tc>
          <w:tcPr>
            <w:tcW w:w="98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а) идентификатор справочника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(классификатора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(атрибут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deListl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57"/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eferenceDataId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5. Наименование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организационно-правовой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формы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usinessEntityType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023092">
              <w:rPr>
                <w:rStyle w:val="Bodytext212pt"/>
                <w:rFonts w:ascii="Sylfaen" w:hAnsi="Sylfaen"/>
              </w:rPr>
              <w:t>0009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3</w:t>
            </w:r>
            <w:r w:rsidRPr="00023092">
              <w:rPr>
                <w:rStyle w:val="Bodytext212pt"/>
                <w:rFonts w:ascii="Sylfaen" w:hAnsi="Sylfaen"/>
              </w:rPr>
              <w:t xml:space="preserve">00Туре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6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3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*.6. </w:t>
            </w:r>
            <w:r w:rsidRPr="00023092">
              <w:rPr>
                <w:rStyle w:val="Bodytext212pt"/>
                <w:rFonts w:ascii="Sylfaen" w:hAnsi="Sylfaen"/>
              </w:rPr>
              <w:t>Идентификатор хозяйствующего субъек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usinessEntity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89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usinessEntityldT</w:t>
            </w:r>
            <w:r w:rsidRPr="00023092">
              <w:rPr>
                <w:rStyle w:val="Bodytext212pt"/>
                <w:rFonts w:ascii="Sylfaen" w:hAnsi="Sylfaen"/>
              </w:rPr>
              <w:t xml:space="preserve">уре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57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998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а) метод идентификации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(атрибут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kindl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етод идентификации хозяйствующих су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57"/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usinessEntityIdKindId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58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7. Адрес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cdo</w:t>
            </w:r>
            <w:r w:rsidRPr="00023092">
              <w:rPr>
                <w:rStyle w:val="Bodytext212pt"/>
                <w:rFonts w:ascii="Sylfaen" w:hAnsi="Sylfaen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ubjectAddressDetails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адрес хозяйствующего су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CDE.0005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ubjectAddressDetailsT</w:t>
            </w:r>
            <w:r w:rsidRPr="00023092">
              <w:rPr>
                <w:rStyle w:val="Bodytext212pt"/>
                <w:rFonts w:ascii="Sylfaen" w:hAnsi="Sylfaen"/>
              </w:rPr>
              <w:t xml:space="preserve">уре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64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15pt"/>
                <w:rFonts w:ascii="Sylfaen" w:hAnsi="Sylfaen"/>
                <w:sz w:val="24"/>
                <w:szCs w:val="24"/>
              </w:rPr>
              <w:t>1</w:t>
            </w:r>
            <w:r w:rsidRPr="00023092">
              <w:rPr>
                <w:rStyle w:val="Bodytext212pt1"/>
                <w:rFonts w:ascii="Sylfaen" w:hAnsi="Sylfaen"/>
              </w:rPr>
              <w:t>. *</w:t>
            </w:r>
          </w:p>
        </w:tc>
      </w:tr>
      <w:tr w:rsidR="00632413" w:rsidRPr="00023092" w:rsidTr="00CD4FBB">
        <w:trPr>
          <w:jc w:val="center"/>
        </w:trPr>
        <w:tc>
          <w:tcPr>
            <w:tcW w:w="982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34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*.7.1. </w:t>
            </w:r>
            <w:r w:rsidRPr="00023092">
              <w:rPr>
                <w:rStyle w:val="Bodytext212pt"/>
                <w:rFonts w:ascii="Sylfaen" w:hAnsi="Sylfaen"/>
              </w:rPr>
              <w:t>Код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вида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адрес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AddressKindCod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вида адр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023092">
              <w:rPr>
                <w:rStyle w:val="Bodytext212pt"/>
                <w:rFonts w:ascii="Sylfaen" w:hAnsi="Sylfaen"/>
              </w:rPr>
              <w:t>0019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ddressKindCod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62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начение кода в соответствии с классификатором видов адресов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982" w:type="dxa"/>
            <w:gridSpan w:val="11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34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7.2. Код страны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UnifiedCountryCod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6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CountryCod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</w:t>
            </w:r>
            <w:r w:rsidRPr="00023092">
              <w:rPr>
                <w:rStyle w:val="Bodytext212pt"/>
                <w:rFonts w:ascii="Sylfaen" w:hAnsi="Sylfaen"/>
              </w:rPr>
              <w:t>12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Шаблон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[A-Z]{2}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1217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а) идентификатор справочника (классификатора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(атрибут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deListl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57"/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eferenceDataldT</w:t>
            </w:r>
            <w:r w:rsidRPr="00023092">
              <w:rPr>
                <w:rStyle w:val="Bodytext212pt"/>
                <w:rFonts w:ascii="Sylfaen" w:hAnsi="Sylfaen"/>
              </w:rPr>
              <w:t xml:space="preserve">уре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982" w:type="dxa"/>
            <w:gridSpan w:val="11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7.3. Код территории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TerritoryCod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 единицы административно- территориального 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3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erritoryCod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31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1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982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34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7.4. Регион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</w:t>
            </w:r>
            <w:r w:rsidRPr="00023092">
              <w:rPr>
                <w:rStyle w:val="Bodytext212pt"/>
                <w:rFonts w:ascii="Sylfaen" w:hAnsi="Sylfaen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egionNam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единицы административно- территориального деления перв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07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982" w:type="dxa"/>
            <w:gridSpan w:val="11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34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7.5. Район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DistrictNam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единицы административно- территориального деления втор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0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982" w:type="dxa"/>
            <w:gridSpan w:val="11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34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7.6. Город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CityNam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023092">
              <w:rPr>
                <w:rStyle w:val="Bodytext212pt"/>
                <w:rFonts w:ascii="Sylfaen" w:hAnsi="Sylfaen"/>
              </w:rPr>
              <w:t>00009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982" w:type="dxa"/>
            <w:gridSpan w:val="11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7.7. Населенный пункт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</w:t>
            </w:r>
            <w:r w:rsidRPr="00023092">
              <w:rPr>
                <w:rStyle w:val="Bodytext212pt"/>
                <w:rFonts w:ascii="Sylfaen" w:hAnsi="Sylfaen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ettlementNam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населенн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57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982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34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7.8. Улиц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</w:t>
            </w:r>
            <w:r w:rsidRPr="00023092">
              <w:rPr>
                <w:rStyle w:val="Bodytext212pt"/>
                <w:rFonts w:ascii="Sylfaen" w:hAnsi="Sylfaen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treetNam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1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982" w:type="dxa"/>
            <w:gridSpan w:val="11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34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7.9. Номер дом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BuildingNumberId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дома, корпуса, стро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1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5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3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982" w:type="dxa"/>
            <w:gridSpan w:val="11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34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417" w:rsidRDefault="00F65417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*.7.10. Номер помещения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RoomNumberId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офиса или кварти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1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2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982" w:type="dxa"/>
            <w:gridSpan w:val="11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34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7.11. Почтовый индекс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PostCod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очтовый индекс предприятия почтов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0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ostCod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06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</w:rPr>
              <w:t>Шаблон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[A-Z0-9][A-Z0-9 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-]{1,8}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[A-Z0-9]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982" w:type="dxa"/>
            <w:gridSpan w:val="11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7.12. Номер абонентского ящик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ostOfficeBox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мер абонентского ящика на предприятии почтов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1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2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8. Контактный реквизит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cdo:UnifiedCommunicationDetails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нтактный реквизит хозяйствующего су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CDE.00059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CommunicationDetails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6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*</w:t>
            </w:r>
          </w:p>
        </w:tc>
      </w:tr>
      <w:tr w:rsidR="00632413" w:rsidRPr="00023092" w:rsidTr="00CD4FBB">
        <w:trPr>
          <w:jc w:val="center"/>
        </w:trPr>
        <w:tc>
          <w:tcPr>
            <w:tcW w:w="998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*.8.1. </w:t>
            </w:r>
            <w:r w:rsidRPr="00023092">
              <w:rPr>
                <w:rStyle w:val="Bodytext212pt"/>
                <w:rFonts w:ascii="Sylfaen" w:hAnsi="Sylfaen"/>
              </w:rPr>
              <w:t>Код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вида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связи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UnifiedCommunicationChannelCod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9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nified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40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начение кода в соответствии со справочником (классификатором), который определен атрибутом «Идентификатор справочника (классификатора)»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124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а) идентификатор справочника (классификатора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(атрибут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deListl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57"/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eferenceDataldT</w:t>
            </w:r>
            <w:r w:rsidRPr="00023092">
              <w:rPr>
                <w:rStyle w:val="Bodytext212pt"/>
                <w:rFonts w:ascii="Sylfaen" w:hAnsi="Sylfaen"/>
              </w:rPr>
              <w:t xml:space="preserve">уре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998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8.2. Наименование вида связи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</w:t>
            </w:r>
            <w:r w:rsidRPr="00023092">
              <w:rPr>
                <w:rStyle w:val="Bodytext212pt"/>
                <w:rFonts w:ascii="Sylfaen" w:hAnsi="Sylfaen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mmunicationChannelNam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9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998" w:type="dxa"/>
            <w:gridSpan w:val="12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8.3. Идентификатор канала связи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</w:t>
            </w:r>
            <w:r w:rsidRPr="00023092">
              <w:rPr>
                <w:rStyle w:val="Bodytext212pt"/>
                <w:rFonts w:ascii="Sylfaen" w:hAnsi="Sylfaen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mmunicationChannelId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1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mmunicationChannelIdT</w:t>
            </w:r>
            <w:r w:rsidRPr="00023092">
              <w:rPr>
                <w:rStyle w:val="Bodytext212pt"/>
                <w:rFonts w:ascii="Sylfaen" w:hAnsi="Sylfaen"/>
              </w:rPr>
              <w:t xml:space="preserve">уре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1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 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1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..*</w:t>
            </w:r>
          </w:p>
        </w:tc>
      </w:tr>
      <w:tr w:rsidR="00632413" w:rsidRPr="00023092" w:rsidTr="00CD4FBB">
        <w:trPr>
          <w:jc w:val="center"/>
        </w:trPr>
        <w:tc>
          <w:tcPr>
            <w:tcW w:w="423" w:type="dxa"/>
            <w:gridSpan w:val="3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90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0.6. Сведения о документе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trcdo:DocInformationDetails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нформация о документе, направляемом грузоотправителем с отгруженным товаром и удостоверяющем перевоз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TR.CDE.0002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InformationDetailsT</w:t>
            </w:r>
            <w:r w:rsidRPr="00023092">
              <w:rPr>
                <w:rStyle w:val="Bodytext212pt"/>
                <w:rFonts w:ascii="Sylfaen" w:hAnsi="Sylfaen"/>
              </w:rPr>
              <w:t>уре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M.TR.CDT.000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>18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*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 1. Наименование докумен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DocNam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документа, включающее в себя при необходимости вид документа, наименование принявшего органа (организации) и собственное наименование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0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50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34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5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2. Дата докумен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DocCreationDat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дата выдачи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023092">
              <w:rPr>
                <w:rStyle w:val="Bodytext212pt"/>
                <w:rFonts w:ascii="Sylfaen" w:hAnsi="Sylfaen"/>
              </w:rPr>
              <w:t>0004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at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0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даты в соответствии с ГОСТ ИСО 8601-200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18" w:type="dxa"/>
            <w:gridSpan w:val="6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3. Номер докумен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:DocId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цифровое или буквенно</w:t>
            </w:r>
            <w:r w:rsidRPr="00023092">
              <w:rPr>
                <w:rStyle w:val="Bodytext212pt"/>
                <w:rFonts w:ascii="Sylfaen" w:hAnsi="Sylfaen"/>
              </w:rPr>
              <w:softHyphen/>
              <w:t>цифровое обозначение, присваиваемое документу при его рег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023092">
              <w:rPr>
                <w:rStyle w:val="Bodytext212pt"/>
                <w:rFonts w:ascii="Sylfaen" w:hAnsi="Sylfaen"/>
              </w:rPr>
              <w:t>0004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5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3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220" w:type="dxa"/>
            <w:gridSpan w:val="2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4103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1. Сведения о документе, подтверждающем соответствие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mplianceDoc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нформация о документе, представленном заявителем в качестве доказательства соответствия обязательным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TR.CDE.0002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mplianceDocDetailsT</w:t>
            </w:r>
            <w:r w:rsidRPr="00023092">
              <w:rPr>
                <w:rStyle w:val="Bodytext212pt"/>
                <w:rFonts w:ascii="Sylfaen" w:hAnsi="Sylfaen"/>
              </w:rPr>
              <w:t>уре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M.TR.CDT.0001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>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*</w:t>
            </w:r>
          </w:p>
        </w:tc>
      </w:tr>
      <w:tr w:rsidR="00632413" w:rsidRPr="00023092" w:rsidTr="00CD4FBB">
        <w:trPr>
          <w:jc w:val="center"/>
        </w:trPr>
        <w:tc>
          <w:tcPr>
            <w:tcW w:w="42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90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1.1. Наименование докумен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DocNam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документа, включающее в себя при необходимости вид документа, наименование принявшего органа (организации) и собственное наименование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0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50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34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5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423" w:type="dxa"/>
            <w:gridSpan w:val="3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1.2. Дата докумен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</w:t>
            </w:r>
            <w:r w:rsidRPr="00023092">
              <w:rPr>
                <w:rStyle w:val="Bodytext212pt"/>
                <w:rFonts w:ascii="Sylfaen" w:hAnsi="Sylfaen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CreationDat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дата выдачи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4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at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0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даты в соответствии с ГОСТ ИСО 8601-200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423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90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1.3. Номер докумен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DocId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цифровое или буквенно-цифровое обозначение, присваиваемое документу при его рег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4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5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3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 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423" w:type="dxa"/>
            <w:gridSpan w:val="3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90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1.4. Наименование хозяйствующего субъек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usinessEntity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олное наименование хозяйствующего субъекта, выдавшего доку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87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30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6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 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3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423" w:type="dxa"/>
            <w:gridSpan w:val="3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90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1.5. Идентификатор хозяйствующего субъек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usinessEntity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023092">
              <w:rPr>
                <w:rStyle w:val="Bodytext212pt"/>
                <w:rFonts w:ascii="Sylfaen" w:hAnsi="Sylfaen"/>
              </w:rPr>
              <w:t>00189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usinessEntityId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57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31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59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а) метод идентификации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(атрибут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kindl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етод идентификации хозяйствующих су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57"/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usinessEntityIdKindId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58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423" w:type="dxa"/>
            <w:gridSpan w:val="3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1.6. Иные сведения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</w:t>
            </w:r>
            <w:r w:rsidRPr="00023092">
              <w:rPr>
                <w:rStyle w:val="Bodytext212pt"/>
                <w:rFonts w:ascii="Sylfaen" w:hAnsi="Sylfaen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dditionallnfoText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дополнительная информация о документе, подтверждающем соответ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4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</w:rPr>
              <w:t>:Т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x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400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88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трока символов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4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22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4103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2. Признак включения продукции в единый перечень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trsdo:SingleListProductIndicator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изнак включения продукции в единый перечень продукции, подлежащей обязательному подтверждению соответствия с выдачей сертификатов соответствия и деклараций</w:t>
            </w:r>
            <w:r w:rsidR="00F65417" w:rsidRPr="00F65417">
              <w:rPr>
                <w:rStyle w:val="Bodytext212pt"/>
                <w:rFonts w:ascii="Sylfaen" w:hAnsi="Sylfaen"/>
              </w:rPr>
              <w:t xml:space="preserve"> </w:t>
            </w:r>
            <w:r w:rsidRPr="00023092">
              <w:rPr>
                <w:rFonts w:ascii="Sylfaen" w:hAnsi="Sylfaen"/>
                <w:sz w:val="24"/>
                <w:szCs w:val="24"/>
              </w:rPr>
              <w:t xml:space="preserve">0 </w:t>
            </w:r>
            <w:r w:rsidRPr="00023092">
              <w:rPr>
                <w:rStyle w:val="Bodytext212pt"/>
                <w:rFonts w:ascii="Sylfaen" w:hAnsi="Sylfaen"/>
              </w:rPr>
              <w:t>соответствии по единой форме: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Fonts w:ascii="Sylfaen" w:hAnsi="Sylfaen"/>
                <w:sz w:val="24"/>
                <w:szCs w:val="24"/>
              </w:rPr>
              <w:t xml:space="preserve">1 </w:t>
            </w:r>
            <w:r w:rsidRPr="00023092">
              <w:rPr>
                <w:rStyle w:val="Bodytext212pt"/>
                <w:rFonts w:ascii="Sylfaen" w:hAnsi="Sylfaen"/>
              </w:rPr>
              <w:t>- продукция включена в единый перечень;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 - продукция исключена из единого переч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TR.SDE.0022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ndicator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13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Одно из двух значений: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«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u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» </w:t>
            </w:r>
            <w:r w:rsidRPr="00023092">
              <w:rPr>
                <w:rStyle w:val="Bodytext212pt"/>
                <w:rFonts w:ascii="Sylfaen" w:hAnsi="Sylfaen"/>
              </w:rPr>
              <w:t xml:space="preserve">(истина) или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«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fals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» </w:t>
            </w:r>
            <w:r w:rsidRPr="00023092">
              <w:rPr>
                <w:rStyle w:val="Bodytext212pt"/>
                <w:rFonts w:ascii="Sylfaen" w:hAnsi="Sylfaen"/>
              </w:rPr>
              <w:t>(ложь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220" w:type="dxa"/>
            <w:gridSpan w:val="2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4103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3. Номер технического регламен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echnicalRegulation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мер технического регламента Союза (технического регламента Таможенного союза),</w:t>
            </w:r>
            <w:r w:rsidR="00632413" w:rsidRPr="00632413">
              <w:rPr>
                <w:rStyle w:val="Bodytext212pt"/>
                <w:rFonts w:ascii="Sylfaen" w:hAnsi="Sylfaen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на соответствие требованиям которого проводилась оценка соответ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TR.SDE.00037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trsdo 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>:</w:t>
            </w:r>
            <w:r w:rsidRPr="00023092">
              <w:rPr>
                <w:rStyle w:val="Bodytext212pt"/>
                <w:rFonts w:ascii="Sylfaen" w:hAnsi="Sylfaen"/>
              </w:rPr>
              <w:t>Т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chnicalRegulationldT</w:t>
            </w:r>
            <w:r w:rsidRPr="00023092">
              <w:rPr>
                <w:rStyle w:val="Bodytext212pt"/>
                <w:rFonts w:ascii="Sylfaen" w:hAnsi="Sylfaen"/>
              </w:rPr>
              <w:t>уре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M.TR.SDT.0001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>2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начение номера из перечня технических регламентов Евразийского экономического союза (технических регламентов Таможенного союза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Шаблон: ТР (ТС|ЕАЭС)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\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{3}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{4}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*</w:t>
            </w:r>
          </w:p>
        </w:tc>
      </w:tr>
      <w:tr w:rsidR="00632413" w:rsidRPr="00023092" w:rsidTr="00CD4FBB">
        <w:trPr>
          <w:jc w:val="center"/>
        </w:trPr>
        <w:tc>
          <w:tcPr>
            <w:tcW w:w="220" w:type="dxa"/>
            <w:gridSpan w:val="2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41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4. Сведения о документе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trcdo:DocInformationDetails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нформация о нормативном документе, на соответствие требованиям которого проводилась оценка соответ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TR.CDE.</w:t>
            </w:r>
            <w:r w:rsidRPr="00023092">
              <w:rPr>
                <w:rStyle w:val="Bodytext212pt"/>
                <w:rFonts w:ascii="Sylfaen" w:hAnsi="Sylfaen"/>
              </w:rPr>
              <w:t>0002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:DocInformationDetailsT</w:t>
            </w:r>
            <w:r w:rsidRPr="00023092">
              <w:rPr>
                <w:rStyle w:val="Bodytext212pt"/>
                <w:rFonts w:ascii="Sylfaen" w:hAnsi="Sylfaen"/>
              </w:rPr>
              <w:t>уре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M.TR.CDT.0001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>8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*</w:t>
            </w:r>
          </w:p>
        </w:tc>
      </w:tr>
      <w:tr w:rsidR="00632413" w:rsidRPr="00023092" w:rsidTr="00CD4FBB">
        <w:trPr>
          <w:jc w:val="center"/>
        </w:trPr>
        <w:tc>
          <w:tcPr>
            <w:tcW w:w="488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83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4.1. Наименование докумен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DocNam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документа, включающее в себя при необходимости вид документа, наименование принявшего органа (организации) и собственное наименование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023092">
              <w:rPr>
                <w:rStyle w:val="Bodytext212pt"/>
                <w:rFonts w:ascii="Sylfaen" w:hAnsi="Sylfaen"/>
              </w:rPr>
              <w:t>0010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50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134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5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488" w:type="dxa"/>
            <w:gridSpan w:val="5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83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4.2. Дата докумен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DocCreationDat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дата выдачи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023092">
              <w:rPr>
                <w:rStyle w:val="Bodytext212pt"/>
                <w:rFonts w:ascii="Sylfaen" w:hAnsi="Sylfaen"/>
              </w:rPr>
              <w:t>0004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at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0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даты в соответствии с ГОСТ ИСО 8601-200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488" w:type="dxa"/>
            <w:gridSpan w:val="5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83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4.3. Номер докумен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DocId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цифровое или буквенно-цифровое обозначение, присваиваемое документу при его рег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023092">
              <w:rPr>
                <w:rStyle w:val="Bodytext212pt"/>
                <w:rFonts w:ascii="Sylfaen" w:hAnsi="Sylfaen"/>
              </w:rPr>
              <w:t>0004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5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3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220" w:type="dxa"/>
            <w:gridSpan w:val="2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4103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5. ФИО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cdo:FullNameDetails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фамилия, имя, отчество эксперта (эксперта-аудито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CDE.00029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</w:rPr>
              <w:t xml:space="preserve">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FullNameDetailsT</w:t>
            </w:r>
            <w:r w:rsidRPr="00023092">
              <w:rPr>
                <w:rStyle w:val="Bodytext212pt"/>
                <w:rFonts w:ascii="Sylfaen" w:hAnsi="Sylfaen"/>
              </w:rPr>
              <w:t xml:space="preserve">уре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16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488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5.1. Имя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FirstNam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мя физ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023092">
              <w:rPr>
                <w:rStyle w:val="Bodytext212pt"/>
                <w:rFonts w:ascii="Sylfaen" w:hAnsi="Sylfaen"/>
              </w:rPr>
              <w:t>00109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488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83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5.2. Отчество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MiddleNam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тчество (второе или среднее имя) физ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</w:t>
            </w:r>
            <w:r w:rsidRPr="00023092">
              <w:rPr>
                <w:rStyle w:val="Bodytext212pt"/>
                <w:rFonts w:ascii="Sylfaen" w:hAnsi="Sylfaen"/>
              </w:rPr>
              <w:t>1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488" w:type="dxa"/>
            <w:gridSpan w:val="5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83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5.3. Фамилия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LastNam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фамилия физ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</w:t>
            </w:r>
            <w:r w:rsidRPr="00023092">
              <w:rPr>
                <w:rStyle w:val="Bodytext212pt"/>
                <w:rFonts w:ascii="Sylfaen" w:hAnsi="Sylfaen"/>
              </w:rPr>
              <w:t>1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220" w:type="dxa"/>
            <w:gridSpan w:val="2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4103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6. Код вида документа об оценке соответствия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trsdo:ConformityDocKindCod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вида документа об оценке соответ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TR.SDE.0000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onfonnityDocKindCodeT</w:t>
            </w:r>
            <w:r w:rsidRPr="00023092">
              <w:rPr>
                <w:rStyle w:val="Bodytext212pt"/>
                <w:rFonts w:ascii="Sylfaen" w:hAnsi="Sylfaen"/>
              </w:rPr>
              <w:t>уре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M.TR.SDT.00001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начение кода в соответствии с классификатором видов документов об оценке соответствия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Шаблон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\d</w:t>
            </w:r>
            <w:r w:rsidRPr="00023092">
              <w:rPr>
                <w:rStyle w:val="Bodytext212pt"/>
                <w:rFonts w:ascii="Sylfaen" w:hAnsi="Sylfaen"/>
              </w:rPr>
              <w:t>{2}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220" w:type="dxa"/>
            <w:gridSpan w:val="2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41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7. Наименование вида документа об оценке соответствия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trsdo:ConfonmtyDocKindNam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вида документа об оценке соответ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TR.SDE.0026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5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2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4103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8. Статус действия докумен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Status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ведения об изменении статуса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TR.CDE.0004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:DocStatusDetailsType (M.TR.CDT.00030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488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83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8.1. Код статуса действия докумен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StatusCod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довое обозначение статуса действия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TR.SDE.</w:t>
            </w:r>
            <w:r w:rsidRPr="00023092">
              <w:rPr>
                <w:rStyle w:val="Bodytext212pt"/>
                <w:rFonts w:ascii="Sylfaen" w:hAnsi="Sylfaen"/>
              </w:rPr>
              <w:t>0005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sdo:DocStatusCodeType (M.TR.SDT.0001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>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Значение кода в соответствии с классификатором статусов действия документа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Шаблон: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\d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488" w:type="dxa"/>
            <w:gridSpan w:val="5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83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8.2. Сведения о документе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trcdo:DocInformationDetails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нформация о документе, на основании которого установлен статус действия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TR.CDE.</w:t>
            </w:r>
            <w:r w:rsidRPr="00023092">
              <w:rPr>
                <w:rStyle w:val="Bodytext212pt"/>
                <w:rFonts w:ascii="Sylfaen" w:hAnsi="Sylfaen"/>
              </w:rPr>
              <w:t>0002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rcdo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ocInformationDetailsT</w:t>
            </w:r>
            <w:r w:rsidRPr="00023092">
              <w:rPr>
                <w:rStyle w:val="Bodytext212pt"/>
                <w:rFonts w:ascii="Sylfaen" w:hAnsi="Sylfaen"/>
              </w:rPr>
              <w:t>уре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M.TR.CDT.0001</w:t>
            </w:r>
            <w:r w:rsidRPr="00023092">
              <w:rPr>
                <w:rStyle w:val="Bodytext212pt"/>
                <w:rFonts w:ascii="Sylfaen" w:hAnsi="Sylfaen"/>
                <w:lang w:val="en-US"/>
              </w:rPr>
              <w:t>8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32413" w:rsidRPr="00023092" w:rsidTr="00CD4FBB">
        <w:trPr>
          <w:jc w:val="center"/>
        </w:trPr>
        <w:tc>
          <w:tcPr>
            <w:tcW w:w="731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59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 1. Наименование докумен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DocNam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 документа, включающее в себя при необходимости вид документа, наименование принявшего его органа (организации) и собственное наименование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0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Na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50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.00134) </w:t>
            </w: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5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32413" w:rsidRPr="00023092" w:rsidTr="00CD4FBB">
        <w:trPr>
          <w:jc w:val="center"/>
        </w:trPr>
        <w:tc>
          <w:tcPr>
            <w:tcW w:w="731" w:type="dxa"/>
            <w:gridSpan w:val="7"/>
            <w:vMerge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5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2. Дата докумен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DocCreationDat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дата выдачи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4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at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0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даты в соответствии с ГОСТ ИСО 8601-200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239CB" w:rsidRPr="00023092" w:rsidTr="00CD4FBB">
        <w:trPr>
          <w:jc w:val="center"/>
        </w:trPr>
        <w:tc>
          <w:tcPr>
            <w:tcW w:w="74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58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3. Номер докумен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Doeld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цифровое или буквенно-цифровое обозначение, присваиваемое документу при его рег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4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Id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5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93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ормализованная строка символов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239CB" w:rsidRPr="00023092" w:rsidTr="00CD4FBB">
        <w:trPr>
          <w:jc w:val="center"/>
        </w:trPr>
        <w:tc>
          <w:tcPr>
            <w:tcW w:w="488" w:type="dxa"/>
            <w:gridSpan w:val="5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83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8.3. Начальная дат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StartDat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чальная дата действия стату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7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at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0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даты в соответствии с ГОСТ ИСО 8601-200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239CB" w:rsidRPr="00023092" w:rsidTr="00CD4FBB">
        <w:trPr>
          <w:jc w:val="center"/>
        </w:trPr>
        <w:tc>
          <w:tcPr>
            <w:tcW w:w="488" w:type="dxa"/>
            <w:gridSpan w:val="5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83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8.4. Конечная дат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a(csdo:EndDate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нечная дата действия стату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7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at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05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даты в соответствии с ГОСТ ИСО 8601-200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239CB" w:rsidRPr="00023092" w:rsidTr="00CD4FBB">
        <w:trPr>
          <w:jc w:val="center"/>
        </w:trPr>
        <w:tc>
          <w:tcPr>
            <w:tcW w:w="488" w:type="dxa"/>
            <w:gridSpan w:val="5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83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8.5. Примечание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sdo:NoteText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 причины изменения статуса действия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07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ex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4000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88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Строка символов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ин. длина: 1.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Макс, длина: 4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6239CB" w:rsidRPr="00023092" w:rsidTr="00CD4FBB">
        <w:trPr>
          <w:jc w:val="center"/>
        </w:trPr>
        <w:tc>
          <w:tcPr>
            <w:tcW w:w="220" w:type="dxa"/>
            <w:gridSpan w:val="2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4103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9. Технологические характеристики записи общего ресурса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esourceItemStatusDetail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информация о записи единого реестра выданных или принятых документов об оценке соответ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CDE.</w:t>
            </w:r>
            <w:r w:rsidRPr="00023092">
              <w:rPr>
                <w:rStyle w:val="Bodytext212pt"/>
                <w:rFonts w:ascii="Sylfaen" w:hAnsi="Sylfaen"/>
              </w:rPr>
              <w:t>0003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ResourceltemStatusDetailsT</w:t>
            </w:r>
            <w:r w:rsidRPr="00023092">
              <w:rPr>
                <w:rStyle w:val="Bodytext212pt"/>
                <w:rFonts w:ascii="Sylfaen" w:hAnsi="Sylfaen"/>
              </w:rPr>
              <w:t xml:space="preserve">уре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33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</w:tr>
      <w:tr w:rsidR="006239CB" w:rsidRPr="00023092" w:rsidTr="00CD4FBB">
        <w:trPr>
          <w:jc w:val="center"/>
        </w:trPr>
        <w:tc>
          <w:tcPr>
            <w:tcW w:w="488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83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9.1. Период действия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(ccdo:ValidityPeriodDetails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ериод действия записи общего ресурса (реестра, перечня, базы да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CDE.0003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eriodDetails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26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CD4FBB" w:rsidRPr="00023092" w:rsidTr="00CD4FBB">
        <w:trPr>
          <w:jc w:val="center"/>
        </w:trPr>
        <w:tc>
          <w:tcPr>
            <w:tcW w:w="742" w:type="dxa"/>
            <w:gridSpan w:val="8"/>
            <w:shd w:val="clear" w:color="auto" w:fill="FFFFFF"/>
          </w:tcPr>
          <w:p w:rsidR="00CD4FBB" w:rsidRPr="00023092" w:rsidRDefault="00CD4FBB" w:rsidP="006239CB">
            <w:pPr>
              <w:spacing w:after="120"/>
              <w:ind w:left="-16"/>
            </w:pPr>
          </w:p>
        </w:tc>
        <w:tc>
          <w:tcPr>
            <w:tcW w:w="3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BB" w:rsidRPr="00023092" w:rsidRDefault="00CD4FBB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 1. Начальная дата и время</w:t>
            </w:r>
          </w:p>
          <w:p w:rsidR="00CD4FBB" w:rsidRPr="00023092" w:rsidRDefault="00CD4FBB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iStartDateTi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BB" w:rsidRPr="00023092" w:rsidRDefault="00CD4FBB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чальная дата и 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BB" w:rsidRPr="00023092" w:rsidRDefault="00CD4FBB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3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FBB" w:rsidRPr="00023092" w:rsidRDefault="00CD4FBB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ateTim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06)</w:t>
            </w:r>
          </w:p>
          <w:p w:rsidR="00CD4FBB" w:rsidRPr="00023092" w:rsidRDefault="00CD4FBB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даты и времени в соответствии с ГОСТ ИСО 8601-200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FBB" w:rsidRPr="00023092" w:rsidRDefault="00CD4FBB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3A3BD2" w:rsidRPr="00023092" w:rsidTr="00CD4FBB">
        <w:trPr>
          <w:jc w:val="center"/>
        </w:trPr>
        <w:tc>
          <w:tcPr>
            <w:tcW w:w="74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58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*.2. Конечная дата и время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EndDateTi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нечная дата и 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0013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ateTim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06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даты и времени в соответствии с ГОСТ ИСО 8601-200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3A3BD2" w:rsidRPr="00023092" w:rsidTr="00CD4FBB">
        <w:trPr>
          <w:jc w:val="center"/>
        </w:trPr>
        <w:tc>
          <w:tcPr>
            <w:tcW w:w="479" w:type="dxa"/>
            <w:gridSpan w:val="4"/>
            <w:shd w:val="clear" w:color="auto" w:fill="FFFFFF"/>
          </w:tcPr>
          <w:p w:rsidR="003A3BD2" w:rsidRPr="00023092" w:rsidRDefault="003A3BD2" w:rsidP="006239CB">
            <w:pPr>
              <w:spacing w:after="120"/>
              <w:ind w:left="-16"/>
            </w:pPr>
          </w:p>
        </w:tc>
        <w:tc>
          <w:tcPr>
            <w:tcW w:w="38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.19.2. Дата и время обновления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1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UpdateDateTim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дата и время обновления записи общего ресурса (реестра, перечня, базы да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57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023092">
              <w:rPr>
                <w:rStyle w:val="Bodytext212pt"/>
                <w:rFonts w:ascii="Sylfaen" w:hAnsi="Sylfaen"/>
              </w:rPr>
              <w:t>00079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DateTimeType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00006)</w:t>
            </w:r>
          </w:p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бозначение даты и времени в соответствии с ГОСТ ИСО 8601-200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6239CB">
            <w:pPr>
              <w:pStyle w:val="Bodytext20"/>
              <w:shd w:val="clear" w:color="auto" w:fill="auto"/>
              <w:spacing w:before="0" w:after="120" w:line="240" w:lineRule="auto"/>
              <w:ind w:left="-3" w:right="25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0..1</w:t>
            </w:r>
          </w:p>
        </w:tc>
      </w:tr>
    </w:tbl>
    <w:p w:rsidR="003A3BD2" w:rsidRPr="00023092" w:rsidRDefault="003A3BD2" w:rsidP="00023092">
      <w:pPr>
        <w:spacing w:after="120"/>
      </w:pPr>
    </w:p>
    <w:p w:rsidR="003A3BD2" w:rsidRPr="00023092" w:rsidRDefault="003A3BD2" w:rsidP="00023092">
      <w:pPr>
        <w:spacing w:after="120"/>
        <w:sectPr w:rsidR="003A3BD2" w:rsidRPr="00023092" w:rsidSect="00023092">
          <w:type w:val="nextColumn"/>
          <w:pgSz w:w="16840" w:h="11900" w:orient="landscape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3A3BD2" w:rsidRPr="00023092" w:rsidRDefault="00023092" w:rsidP="003808DF">
      <w:pPr>
        <w:pStyle w:val="Bodytext20"/>
        <w:shd w:val="clear" w:color="auto" w:fill="auto"/>
        <w:spacing w:before="0" w:after="120" w:line="240" w:lineRule="auto"/>
        <w:ind w:left="5245" w:right="-8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УТВЕРЖДЕН</w:t>
      </w:r>
    </w:p>
    <w:p w:rsidR="003A3BD2" w:rsidRPr="00023092" w:rsidRDefault="00023092" w:rsidP="003808DF">
      <w:pPr>
        <w:pStyle w:val="Bodytext20"/>
        <w:shd w:val="clear" w:color="auto" w:fill="auto"/>
        <w:spacing w:before="0" w:after="0" w:line="240" w:lineRule="auto"/>
        <w:ind w:left="5245" w:right="-6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м Коллегии Евразийской экономической комиссии</w:t>
      </w:r>
    </w:p>
    <w:p w:rsidR="003A3BD2" w:rsidRPr="00023092" w:rsidRDefault="00023092" w:rsidP="003808DF">
      <w:pPr>
        <w:pStyle w:val="Bodytext20"/>
        <w:shd w:val="clear" w:color="auto" w:fill="auto"/>
        <w:spacing w:before="0" w:after="120" w:line="240" w:lineRule="auto"/>
        <w:ind w:left="5245" w:right="-8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от 10 мая 2016 г. № 39</w:t>
      </w:r>
    </w:p>
    <w:p w:rsidR="003808DF" w:rsidRDefault="003808DF" w:rsidP="003808DF">
      <w:pPr>
        <w:pStyle w:val="Heading260"/>
        <w:shd w:val="clear" w:color="auto" w:fill="auto"/>
        <w:spacing w:before="0" w:after="120" w:line="240" w:lineRule="auto"/>
        <w:ind w:left="40"/>
        <w:rPr>
          <w:rStyle w:val="Heading26Spacing2pt"/>
          <w:rFonts w:ascii="Sylfaen" w:hAnsi="Sylfaen"/>
          <w:b/>
          <w:bCs/>
          <w:spacing w:val="0"/>
          <w:sz w:val="24"/>
          <w:szCs w:val="24"/>
          <w:lang w:val="en-US"/>
        </w:rPr>
      </w:pPr>
    </w:p>
    <w:p w:rsidR="003A3BD2" w:rsidRPr="00023092" w:rsidRDefault="00023092" w:rsidP="003808DF">
      <w:pPr>
        <w:pStyle w:val="Heading260"/>
        <w:shd w:val="clear" w:color="auto" w:fill="auto"/>
        <w:spacing w:before="0" w:after="120" w:line="240" w:lineRule="auto"/>
        <w:ind w:left="40"/>
        <w:rPr>
          <w:rFonts w:ascii="Sylfaen" w:hAnsi="Sylfaen"/>
          <w:sz w:val="24"/>
          <w:szCs w:val="24"/>
        </w:rPr>
      </w:pPr>
      <w:r w:rsidRPr="00023092">
        <w:rPr>
          <w:rStyle w:val="Heading26Spacing2pt"/>
          <w:rFonts w:ascii="Sylfaen" w:hAnsi="Sylfaen"/>
          <w:b/>
          <w:bCs/>
          <w:spacing w:val="0"/>
          <w:sz w:val="24"/>
          <w:szCs w:val="24"/>
        </w:rPr>
        <w:t>ПОРЯДОК</w:t>
      </w:r>
    </w:p>
    <w:p w:rsidR="003A3BD2" w:rsidRPr="00023092" w:rsidRDefault="00023092" w:rsidP="00023092">
      <w:pPr>
        <w:pStyle w:val="Bodytext520"/>
        <w:shd w:val="clear" w:color="auto" w:fill="auto"/>
        <w:spacing w:line="240" w:lineRule="auto"/>
        <w:ind w:left="40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присоединения к общему процессу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сертификатов соответствия и зарегистрированных деклараций о соответствии</w:t>
      </w:r>
    </w:p>
    <w:p w:rsidR="003808DF" w:rsidRPr="008B2CF6" w:rsidRDefault="003808DF" w:rsidP="00023092">
      <w:pPr>
        <w:pStyle w:val="Bodytext20"/>
        <w:shd w:val="clear" w:color="auto" w:fill="auto"/>
        <w:spacing w:before="0" w:after="120" w:line="240" w:lineRule="auto"/>
        <w:ind w:left="40"/>
        <w:jc w:val="center"/>
        <w:rPr>
          <w:rFonts w:ascii="Sylfaen" w:hAnsi="Sylfaen"/>
          <w:sz w:val="24"/>
          <w:szCs w:val="24"/>
        </w:rPr>
      </w:pP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left="40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I. Общие положения</w:t>
      </w:r>
    </w:p>
    <w:p w:rsidR="003A3BD2" w:rsidRPr="00023092" w:rsidRDefault="00023092" w:rsidP="003808DF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1. Настоящий Порядок разработан в соответствии со следующими актами, входящими в право Евразийского экономического союза (далее - Союз):</w:t>
      </w:r>
    </w:p>
    <w:p w:rsidR="003A3BD2" w:rsidRPr="00023092" w:rsidRDefault="00023092" w:rsidP="003808DF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Договор о Евразийском экономическом союзе от 29 мая 2014 года;</w:t>
      </w:r>
    </w:p>
    <w:p w:rsidR="003A3BD2" w:rsidRPr="00023092" w:rsidRDefault="00023092" w:rsidP="003808DF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миссии Таможенного союза от 18 июня 2010 г. № 319 «О техническом регулировании в таможенном союзе»;</w:t>
      </w:r>
    </w:p>
    <w:p w:rsidR="003A3BD2" w:rsidRPr="00023092" w:rsidRDefault="00023092" w:rsidP="003808DF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миссии Таможенного союза от 7 апреля 2011 г. № 620 «О Едином перечне продукции, подлежащей обязательной оценке (подтверждению) соответствия в рамках Таможенного союза с выдачей единых документов»;</w:t>
      </w:r>
    </w:p>
    <w:p w:rsidR="003A3BD2" w:rsidRPr="00023092" w:rsidRDefault="00023092" w:rsidP="003808DF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ллегии Евразийской экономической комиссии от 25 декабря 2012 г. № 293 «О единых формах сертификата соответствия и декларации о соответствии техническим регламентам Таможенного союза и правилах их оформления»;</w:t>
      </w:r>
    </w:p>
    <w:p w:rsidR="003A3BD2" w:rsidRPr="00023092" w:rsidRDefault="00023092" w:rsidP="003808DF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ллегии Евразийской экономической комиссии</w:t>
      </w:r>
      <w:r w:rsidR="003808DF" w:rsidRPr="003808DF">
        <w:rPr>
          <w:rFonts w:ascii="Sylfaen" w:hAnsi="Sylfaen"/>
          <w:sz w:val="24"/>
          <w:szCs w:val="24"/>
        </w:rPr>
        <w:t xml:space="preserve"> </w:t>
      </w:r>
      <w:r w:rsidRPr="00023092">
        <w:rPr>
          <w:rFonts w:ascii="Sylfaen" w:hAnsi="Sylfaen"/>
          <w:sz w:val="24"/>
          <w:szCs w:val="24"/>
        </w:rPr>
        <w:t>от 9 апреля 2013 г. № 76 «Об утверждении Положения о регистрации деклараций о соответствии продукции требованиям технических регламентов Таможенного союза»;</w:t>
      </w:r>
    </w:p>
    <w:p w:rsidR="003A3BD2" w:rsidRPr="00023092" w:rsidRDefault="00023092" w:rsidP="003808DF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ллегии Евразийской экономической комиссии 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»;</w:t>
      </w:r>
    </w:p>
    <w:p w:rsidR="003A3BD2" w:rsidRPr="00023092" w:rsidRDefault="00023092" w:rsidP="003808DF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ллегии Евразийской экономической комиссии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>от 27 января 2015 г. № 5 «Об утверждении Правил электронного обмена данными в интегрированной информационной системе внешней и взаимной торговли»;</w:t>
      </w:r>
    </w:p>
    <w:p w:rsidR="003A3BD2" w:rsidRPr="00023092" w:rsidRDefault="00023092" w:rsidP="003808DF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ллегии Евразийской экономической комиссии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>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. № 132»;</w:t>
      </w:r>
    </w:p>
    <w:p w:rsidR="003A3BD2" w:rsidRPr="00023092" w:rsidRDefault="00023092" w:rsidP="003808DF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ллегии Евразийской экономической комиссии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>от 9 июня 2015 г. № 63 «О Методике анализа, оптимизации, гармонизации и описания общих процессов в рамках Евразийского экономического союза»;</w:t>
      </w:r>
    </w:p>
    <w:p w:rsidR="003A3BD2" w:rsidRPr="00023092" w:rsidRDefault="00023092" w:rsidP="003808DF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ешение Коллегии Евразийской экономической комиссии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>от 28 сентября 2015 г. № 125 «Об утверждении Положения об обмене электронными документами при трансграничном взаимодействии органов государственной власти государств - членов Евразийского экономического союза между собой и с Евразийской экономической комиссией».</w:t>
      </w:r>
    </w:p>
    <w:p w:rsidR="003808DF" w:rsidRPr="008B2CF6" w:rsidRDefault="003808DF" w:rsidP="00023092">
      <w:pPr>
        <w:pStyle w:val="Bodytext20"/>
        <w:shd w:val="clear" w:color="auto" w:fill="auto"/>
        <w:spacing w:before="0" w:after="120" w:line="240" w:lineRule="auto"/>
        <w:ind w:left="20"/>
        <w:jc w:val="center"/>
        <w:rPr>
          <w:rFonts w:ascii="Sylfaen" w:hAnsi="Sylfaen"/>
          <w:sz w:val="24"/>
          <w:szCs w:val="24"/>
          <w:lang w:eastAsia="en-US" w:bidi="en-US"/>
        </w:rPr>
      </w:pP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left="20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val="en-US" w:eastAsia="en-US" w:bidi="en-US"/>
        </w:rPr>
        <w:t>II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023092">
        <w:rPr>
          <w:rFonts w:ascii="Sylfaen" w:hAnsi="Sylfaen"/>
          <w:sz w:val="24"/>
          <w:szCs w:val="24"/>
        </w:rPr>
        <w:t>Область применения</w:t>
      </w:r>
    </w:p>
    <w:p w:rsidR="003A3BD2" w:rsidRPr="00023092" w:rsidRDefault="00023092" w:rsidP="003808DF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2. Настоящий Порядок определяет требования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 xml:space="preserve">к информационному взаимодействию при присоединении нового участника к общему процессу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1) </w:t>
      </w:r>
      <w:r w:rsidRPr="00023092">
        <w:rPr>
          <w:rFonts w:ascii="Sylfaen" w:hAnsi="Sylfaen"/>
          <w:sz w:val="24"/>
          <w:szCs w:val="24"/>
        </w:rPr>
        <w:t>в части, касающейся единого реестра выданных сертификатов соответствия и зарегистрированных деклараций о соответствии (далее - общий процесс).</w:t>
      </w:r>
    </w:p>
    <w:p w:rsidR="003A3BD2" w:rsidRPr="00023092" w:rsidRDefault="00023092" w:rsidP="003808DF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3. Процедуры, определенные в настоящем Порядке, выполняются одномоментно либо на протяжении определенного периода времени при присоединении нового участника к общему процессу.</w:t>
      </w:r>
    </w:p>
    <w:p w:rsidR="003808DF" w:rsidRPr="008B2CF6" w:rsidRDefault="003808DF" w:rsidP="00023092">
      <w:pPr>
        <w:pStyle w:val="Bodytext20"/>
        <w:shd w:val="clear" w:color="auto" w:fill="auto"/>
        <w:spacing w:before="0" w:after="120" w:line="240" w:lineRule="auto"/>
        <w:ind w:left="3300"/>
        <w:rPr>
          <w:rFonts w:ascii="Sylfaen" w:hAnsi="Sylfaen"/>
          <w:sz w:val="24"/>
          <w:szCs w:val="24"/>
          <w:lang w:eastAsia="en-US" w:bidi="en-US"/>
        </w:rPr>
      </w:pPr>
    </w:p>
    <w:p w:rsidR="003A3BD2" w:rsidRPr="00023092" w:rsidRDefault="00023092" w:rsidP="003808DF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val="en-US" w:eastAsia="en-US" w:bidi="en-US"/>
        </w:rPr>
        <w:t>III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023092">
        <w:rPr>
          <w:rFonts w:ascii="Sylfaen" w:hAnsi="Sylfaen"/>
          <w:sz w:val="24"/>
          <w:szCs w:val="24"/>
        </w:rPr>
        <w:t>Основные понятия</w:t>
      </w:r>
    </w:p>
    <w:p w:rsidR="003A3BD2" w:rsidRPr="00023092" w:rsidRDefault="00023092" w:rsidP="003808DF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4. Понятия, используемые в настоящем Порядке, означают следующее:</w:t>
      </w:r>
    </w:p>
    <w:p w:rsidR="003A3BD2" w:rsidRPr="00023092" w:rsidRDefault="00023092" w:rsidP="003808DF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«документы, применяемые при обеспечении функционирования интегрированной информационной системы внешней и взаимной торговли» - технические, технологические, методические и организационные документы, разрабатываемые и утверждаемые Евразийской экономической комиссией в соответствии с пунктом 30 Протокола об информационно-коммуникационных технологиях и информационном взаимодействии в рамках Евразийского экономического союза (приложение № 3 к Договору о Евразийском экономическом союзе от 29 мая 2014 года);</w:t>
      </w:r>
    </w:p>
    <w:p w:rsidR="003A3BD2" w:rsidRPr="00023092" w:rsidRDefault="00023092" w:rsidP="003808DF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«технологические документы,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>регламентирующие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>информационное взаимодействие при реализации общего процесса» -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>документы, включенные в типовой перечень технологических документов, утвержденный Решением Коллегии Евразийской экономической комиссии от 6 ноября 2014 г. № 200.</w:t>
      </w:r>
    </w:p>
    <w:p w:rsidR="003A3BD2" w:rsidRPr="00023092" w:rsidRDefault="00023092" w:rsidP="003808DF">
      <w:pPr>
        <w:pStyle w:val="Bodytext20"/>
        <w:shd w:val="clear" w:color="auto" w:fill="auto"/>
        <w:spacing w:before="0" w:after="120" w:line="240" w:lineRule="auto"/>
        <w:ind w:right="180"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Иные понятия, используемые в настоящем Порядке, применяются в значениях, определенных пунктом 4 Правил информационного взаимодействия при реализации средствами интегрированной информационной системы внешней и взаимной торговли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сертификатов соответствия и зарегистрированных деклараций о соответствии, утвержденных Решением Коллегии Евразийской экономической комиссии от 10 мая 2016 г. № 39 (далее - Правила информационного взаимодействия).</w:t>
      </w:r>
    </w:p>
    <w:p w:rsidR="003808DF" w:rsidRPr="008B2CF6" w:rsidRDefault="003808DF" w:rsidP="00023092">
      <w:pPr>
        <w:pStyle w:val="Bodytext20"/>
        <w:shd w:val="clear" w:color="auto" w:fill="auto"/>
        <w:spacing w:before="0" w:after="120" w:line="240" w:lineRule="auto"/>
        <w:ind w:left="2800"/>
        <w:rPr>
          <w:rFonts w:ascii="Sylfaen" w:hAnsi="Sylfaen"/>
          <w:sz w:val="24"/>
          <w:szCs w:val="24"/>
        </w:rPr>
      </w:pPr>
    </w:p>
    <w:p w:rsidR="003A3BD2" w:rsidRPr="00023092" w:rsidRDefault="00023092" w:rsidP="003808DF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IV. Участники взаимодействия</w:t>
      </w:r>
    </w:p>
    <w:p w:rsidR="003A3BD2" w:rsidRPr="00023092" w:rsidRDefault="00023092" w:rsidP="003808DF">
      <w:pPr>
        <w:pStyle w:val="Bodytext20"/>
        <w:shd w:val="clear" w:color="auto" w:fill="auto"/>
        <w:spacing w:before="0" w:after="120" w:line="240" w:lineRule="auto"/>
        <w:ind w:right="180"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5. Роли участников взаимодействия при выполнении ими процедур присоединения к общему процессу приведены в таблице.</w:t>
      </w: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ind w:right="180"/>
        <w:jc w:val="right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Таблица</w:t>
      </w:r>
    </w:p>
    <w:p w:rsidR="003A3BD2" w:rsidRPr="00023092" w:rsidRDefault="00023092" w:rsidP="00023092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Роли участников взаимодействия</w:t>
      </w:r>
    </w:p>
    <w:tbl>
      <w:tblPr>
        <w:tblOverlap w:val="never"/>
        <w:tblW w:w="9584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80"/>
        <w:gridCol w:w="2362"/>
        <w:gridCol w:w="3262"/>
        <w:gridCol w:w="3280"/>
      </w:tblGrid>
      <w:tr w:rsidR="003A3BD2" w:rsidRPr="00023092" w:rsidTr="00DE5A0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DE5A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№ </w:t>
            </w:r>
            <w:r w:rsidRPr="0002309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23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Наименование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ро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23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Описание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023092">
              <w:rPr>
                <w:rStyle w:val="Bodytext212pt"/>
                <w:rFonts w:ascii="Sylfaen" w:hAnsi="Sylfaen"/>
              </w:rPr>
              <w:t>роли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23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Участник, выполняющий роль</w:t>
            </w:r>
          </w:p>
        </w:tc>
      </w:tr>
      <w:tr w:rsidR="003A3BD2" w:rsidRPr="00023092" w:rsidTr="00DE5A0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DE5A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3BD2" w:rsidRPr="00023092" w:rsidRDefault="00023092" w:rsidP="00023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23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023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4</w:t>
            </w:r>
          </w:p>
        </w:tc>
      </w:tr>
      <w:tr w:rsidR="003A3BD2" w:rsidRPr="00023092" w:rsidTr="00DE5A0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BD2" w:rsidRPr="00023092" w:rsidRDefault="00023092" w:rsidP="00DE5A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DE5A00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исоединяющийся участник общего процесс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BD2" w:rsidRPr="00023092" w:rsidRDefault="00023092" w:rsidP="00DE5A00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исоединяется к общему процессу, получает необходимые справочники</w:t>
            </w:r>
            <w:r w:rsidR="00DE5A00" w:rsidRPr="00023092">
              <w:rPr>
                <w:rStyle w:val="Bodytext212pt"/>
                <w:rFonts w:ascii="Sylfaen" w:hAnsi="Sylfaen"/>
              </w:rPr>
              <w:t>и классификаторы, а также отвечает за представление сведений (измененных сведений) из национальной части единого реестра выданных сертификатов соответствия и зарегистрированных деклараций о соответствии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BD2" w:rsidRPr="00023092" w:rsidRDefault="00023092" w:rsidP="00DE5A00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 xml:space="preserve">уполномоченный орган государства - члена Союза 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23092">
              <w:rPr>
                <w:rStyle w:val="Bodytext212pt"/>
                <w:rFonts w:ascii="Sylfaen" w:hAnsi="Sylfaen"/>
                <w:lang w:val="en-US" w:eastAsia="en-US" w:bidi="en-US"/>
              </w:rPr>
              <w:t>TS</w:t>
            </w:r>
            <w:r w:rsidRPr="00023092">
              <w:rPr>
                <w:rStyle w:val="Bodytext212pt"/>
                <w:rFonts w:ascii="Sylfaen" w:hAnsi="Sylfaen"/>
                <w:lang w:eastAsia="en-US" w:bidi="en-US"/>
              </w:rPr>
              <w:t xml:space="preserve">.01 </w:t>
            </w:r>
            <w:r w:rsidRPr="00023092">
              <w:rPr>
                <w:rStyle w:val="Bodytext212pt"/>
                <w:rFonts w:ascii="Sylfaen" w:hAnsi="Sylfaen"/>
              </w:rPr>
              <w:t>.АСТ.002)</w:t>
            </w:r>
          </w:p>
        </w:tc>
      </w:tr>
      <w:tr w:rsidR="003808DF" w:rsidRPr="00023092" w:rsidTr="00DE5A0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DF" w:rsidRPr="00023092" w:rsidRDefault="003808DF" w:rsidP="00DE5A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DF" w:rsidRPr="00023092" w:rsidRDefault="003808DF" w:rsidP="00DE5A00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Координатор общего процесс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DF" w:rsidRPr="00023092" w:rsidRDefault="003808DF" w:rsidP="00DE5A00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Fonts w:ascii="Sylfaen" w:hAnsi="Sylfaen"/>
                <w:sz w:val="24"/>
                <w:szCs w:val="24"/>
              </w:rPr>
            </w:pPr>
            <w:r w:rsidRPr="00023092">
              <w:rPr>
                <w:rStyle w:val="Bodytext212pt"/>
                <w:rFonts w:ascii="Sylfaen" w:hAnsi="Sylfaen"/>
              </w:rPr>
              <w:t>представляет уполномоченному органу государства - члена Союза справочники и классификаторы, распространяемые Евразийской экономической комиссией, и обеспечивает опубликование сведений на информационном портале Союз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DF" w:rsidRPr="00023092" w:rsidRDefault="003808DF" w:rsidP="00DE5A00">
            <w:pPr>
              <w:pStyle w:val="Bodytext20"/>
              <w:shd w:val="clear" w:color="auto" w:fill="auto"/>
              <w:spacing w:before="0" w:after="120" w:line="240" w:lineRule="auto"/>
              <w:ind w:left="74"/>
              <w:jc w:val="left"/>
              <w:rPr>
                <w:rStyle w:val="Bodytext212pt"/>
                <w:rFonts w:ascii="Sylfaen" w:hAnsi="Sylfaen"/>
              </w:rPr>
            </w:pPr>
          </w:p>
        </w:tc>
      </w:tr>
    </w:tbl>
    <w:p w:rsidR="003A3BD2" w:rsidRPr="00023092" w:rsidRDefault="003A3BD2" w:rsidP="00023092">
      <w:pPr>
        <w:spacing w:after="120"/>
      </w:pPr>
    </w:p>
    <w:p w:rsidR="003A3BD2" w:rsidRPr="00023092" w:rsidRDefault="003A3BD2" w:rsidP="00023092">
      <w:pPr>
        <w:spacing w:after="120"/>
      </w:pPr>
    </w:p>
    <w:p w:rsidR="00DE5A00" w:rsidRPr="00DE5A00" w:rsidRDefault="00023092" w:rsidP="00DE5A00">
      <w:pPr>
        <w:pStyle w:val="Bodytext20"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val="en-US" w:eastAsia="en-US" w:bidi="en-US"/>
        </w:rPr>
        <w:t>IV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023092">
        <w:rPr>
          <w:rFonts w:ascii="Sylfaen" w:hAnsi="Sylfaen"/>
          <w:sz w:val="24"/>
          <w:szCs w:val="24"/>
        </w:rPr>
        <w:t>О</w:t>
      </w:r>
      <w:r w:rsidR="00DE5A00">
        <w:rPr>
          <w:rFonts w:ascii="Sylfaen" w:hAnsi="Sylfaen"/>
          <w:sz w:val="24"/>
          <w:szCs w:val="24"/>
        </w:rPr>
        <w:t>писание процедуры присоединения</w:t>
      </w:r>
    </w:p>
    <w:p w:rsidR="003A3BD2" w:rsidRPr="00023092" w:rsidRDefault="00023092" w:rsidP="00DE5A00">
      <w:pPr>
        <w:pStyle w:val="Bodytext20"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1. Общие требования</w:t>
      </w:r>
    </w:p>
    <w:p w:rsidR="003A3BD2" w:rsidRPr="00023092" w:rsidRDefault="00DE5A00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E5A00">
        <w:rPr>
          <w:rFonts w:ascii="Sylfaen" w:hAnsi="Sylfaen"/>
          <w:sz w:val="24"/>
          <w:szCs w:val="24"/>
        </w:rPr>
        <w:t>6</w:t>
      </w:r>
      <w:r w:rsidR="00023092" w:rsidRPr="00023092">
        <w:rPr>
          <w:rFonts w:ascii="Sylfaen" w:hAnsi="Sylfaen"/>
          <w:sz w:val="24"/>
          <w:szCs w:val="24"/>
        </w:rPr>
        <w:t>. До выполнения процедуры присоединения к общему процессу присоединяющимся участником общего процесса должны быть выполнены необходимые для реализации общего процесса и обеспечения информационного взаимодействия требования, определенные документами, применяемыми при обеспечении функционирования интегрированной информационной системы внешней и взаимной торговли, а также требования законодательства государства - члена Союза (далее - государство-член),</w:t>
      </w:r>
      <w:r w:rsidRPr="00DE5A00">
        <w:rPr>
          <w:rFonts w:ascii="Sylfaen" w:hAnsi="Sylfaen"/>
          <w:sz w:val="24"/>
          <w:szCs w:val="24"/>
        </w:rPr>
        <w:t xml:space="preserve"> </w:t>
      </w:r>
      <w:r w:rsidR="00023092" w:rsidRPr="00023092">
        <w:rPr>
          <w:rFonts w:ascii="Sylfaen" w:hAnsi="Sylfaen"/>
          <w:sz w:val="24"/>
          <w:szCs w:val="24"/>
        </w:rPr>
        <w:t>регламентирующие информационное взаимодействие в рамках национального сегмента.</w:t>
      </w:r>
    </w:p>
    <w:p w:rsidR="003A3BD2" w:rsidRPr="00023092" w:rsidRDefault="00DE5A00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E5A00">
        <w:rPr>
          <w:rFonts w:ascii="Sylfaen" w:hAnsi="Sylfaen"/>
          <w:sz w:val="24"/>
          <w:szCs w:val="24"/>
        </w:rPr>
        <w:t>7</w:t>
      </w:r>
      <w:r w:rsidR="00023092" w:rsidRPr="00023092">
        <w:rPr>
          <w:rFonts w:ascii="Sylfaen" w:hAnsi="Sylfaen"/>
          <w:sz w:val="24"/>
          <w:szCs w:val="24"/>
        </w:rPr>
        <w:t>. Выполнение процедуры присоединения к общему процессу осуществляется в следующем порядке:</w:t>
      </w:r>
    </w:p>
    <w:p w:rsidR="003A3BD2" w:rsidRPr="00023092" w:rsidRDefault="00023092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а) назначение уполномоченного органа государства-члена, ответственного за обеспечение информационного взаимодействия в рамках общего процесса;</w:t>
      </w:r>
    </w:p>
    <w:p w:rsidR="003A3BD2" w:rsidRPr="00023092" w:rsidRDefault="00023092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б) получение присоединяющимся участником общего процесса справочников и классификаторов, распространяемых Евразийской экономической комиссией (далее - Комиссия), указанных в разделе VII Правил информационного взаимодействия;</w:t>
      </w:r>
    </w:p>
    <w:p w:rsidR="003A3BD2" w:rsidRPr="00023092" w:rsidRDefault="00023092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в) подготовка и передача сведений из национальной части единого реестра выданных сертификатов соответствия и зарегистрированных деклараций о соответствии (далее - единый реестр сертификатов и деклараций) присоединяющимся участником общего процесса координатору общего процесса;</w:t>
      </w:r>
    </w:p>
    <w:p w:rsidR="003A3BD2" w:rsidRPr="00023092" w:rsidRDefault="00023092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г) подтверждение координатором общего процесса получения и успешной обработки сведений из национальной части единого реестра сертификатов и деклараций.</w:t>
      </w:r>
    </w:p>
    <w:p w:rsidR="003A3BD2" w:rsidRPr="00023092" w:rsidRDefault="00DE5A00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E5A00">
        <w:rPr>
          <w:rFonts w:ascii="Sylfaen" w:hAnsi="Sylfaen"/>
          <w:sz w:val="24"/>
          <w:szCs w:val="24"/>
        </w:rPr>
        <w:t>8</w:t>
      </w:r>
      <w:r w:rsidR="00023092" w:rsidRPr="00023092">
        <w:rPr>
          <w:rFonts w:ascii="Sylfaen" w:hAnsi="Sylfaen"/>
          <w:sz w:val="24"/>
          <w:szCs w:val="24"/>
        </w:rPr>
        <w:t>. Присоединяющийся участник общего процесса формирует и передает координатору общего процесса актуальные сведения из национальной части единого реестра сертификатов и деклараций для первоначального опубликования сведений на информационном портале Союза.</w:t>
      </w:r>
    </w:p>
    <w:p w:rsidR="003A3BD2" w:rsidRPr="00023092" w:rsidRDefault="00DE5A00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E5A00">
        <w:rPr>
          <w:rFonts w:ascii="Sylfaen" w:hAnsi="Sylfaen"/>
          <w:sz w:val="24"/>
          <w:szCs w:val="24"/>
        </w:rPr>
        <w:t>9</w:t>
      </w:r>
      <w:r w:rsidR="00023092" w:rsidRPr="00023092">
        <w:rPr>
          <w:rFonts w:ascii="Sylfaen" w:hAnsi="Sylfaen"/>
          <w:sz w:val="24"/>
          <w:szCs w:val="24"/>
        </w:rPr>
        <w:t xml:space="preserve">. Сведения из национальной части единого реестра сертификатов и деклараций представляются в виде </w:t>
      </w:r>
      <w:r w:rsidR="00023092" w:rsidRPr="00023092">
        <w:rPr>
          <w:rFonts w:ascii="Sylfaen" w:hAnsi="Sylfaen"/>
          <w:sz w:val="24"/>
          <w:szCs w:val="24"/>
          <w:lang w:val="en-US" w:eastAsia="en-US" w:bidi="en-US"/>
        </w:rPr>
        <w:t>XML</w:t>
      </w:r>
      <w:r w:rsidR="00023092" w:rsidRPr="00023092">
        <w:rPr>
          <w:rFonts w:ascii="Sylfaen" w:hAnsi="Sylfaen"/>
          <w:sz w:val="24"/>
          <w:szCs w:val="24"/>
        </w:rPr>
        <w:t xml:space="preserve">-документа. Структура и реквизитный состав передаваемого </w:t>
      </w:r>
      <w:r w:rsidR="00023092" w:rsidRPr="00023092">
        <w:rPr>
          <w:rFonts w:ascii="Sylfaen" w:hAnsi="Sylfaen"/>
          <w:sz w:val="24"/>
          <w:szCs w:val="24"/>
          <w:lang w:val="en-US" w:eastAsia="en-US" w:bidi="en-US"/>
        </w:rPr>
        <w:t>XML</w:t>
      </w:r>
      <w:r w:rsidR="00023092" w:rsidRPr="00023092">
        <w:rPr>
          <w:rFonts w:ascii="Sylfaen" w:hAnsi="Sylfaen"/>
          <w:sz w:val="24"/>
          <w:szCs w:val="24"/>
        </w:rPr>
        <w:t>-документа, содержащего сведения из национальной части единого реестра сертификатов</w:t>
      </w:r>
      <w:r w:rsidR="00023092"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023092" w:rsidRPr="00023092">
        <w:rPr>
          <w:rFonts w:ascii="Sylfaen" w:hAnsi="Sylfaen"/>
          <w:sz w:val="24"/>
          <w:szCs w:val="24"/>
        </w:rPr>
        <w:t xml:space="preserve">и деклараций, должны соответствовать структуре электронного документа (сведений) «Сведения из единого реестра сертификатов и деклараций» </w:t>
      </w:r>
      <w:r w:rsidR="00023092"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="00023092" w:rsidRPr="00023092">
        <w:rPr>
          <w:rFonts w:ascii="Sylfaen" w:hAnsi="Sylfaen"/>
          <w:sz w:val="24"/>
          <w:szCs w:val="24"/>
          <w:lang w:val="en-US" w:eastAsia="en-US" w:bidi="en-US"/>
        </w:rPr>
        <w:t>R</w:t>
      </w:r>
      <w:r w:rsidR="00023092"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="00023092" w:rsidRPr="00023092">
        <w:rPr>
          <w:rFonts w:ascii="Sylfaen" w:hAnsi="Sylfaen"/>
          <w:sz w:val="24"/>
          <w:szCs w:val="24"/>
          <w:lang w:val="en-US" w:eastAsia="en-US" w:bidi="en-US"/>
        </w:rPr>
        <w:t>TR</w:t>
      </w:r>
      <w:r w:rsidR="00023092"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="00023092"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="00023092" w:rsidRPr="00023092">
        <w:rPr>
          <w:rFonts w:ascii="Sylfaen" w:hAnsi="Sylfaen"/>
          <w:sz w:val="24"/>
          <w:szCs w:val="24"/>
          <w:lang w:eastAsia="en-US" w:bidi="en-US"/>
        </w:rPr>
        <w:t xml:space="preserve">.01.001), </w:t>
      </w:r>
      <w:r w:rsidR="00023092" w:rsidRPr="00023092">
        <w:rPr>
          <w:rFonts w:ascii="Sylfaen" w:hAnsi="Sylfaen"/>
          <w:sz w:val="24"/>
          <w:szCs w:val="24"/>
        </w:rPr>
        <w:t>приведенной в Описании форматов и структур электронных документов и сведений, используемых для реализации средствами интегрированной информационной системы внешней и взаимной торговли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сертификатов соответствия и зарегистрированных деклараций о соответствии, утвержденном Решением Коллегии Евразийской экономической комиссии от 10 мая 2016 г. № 39 (далее - Описание форматов и структур электронных документов и сведений).</w:t>
      </w:r>
    </w:p>
    <w:p w:rsidR="003A3BD2" w:rsidRPr="00023092" w:rsidRDefault="00DE5A00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E5A00">
        <w:rPr>
          <w:rFonts w:ascii="Sylfaen" w:hAnsi="Sylfaen"/>
          <w:sz w:val="24"/>
          <w:szCs w:val="24"/>
        </w:rPr>
        <w:t>10</w:t>
      </w:r>
      <w:r w:rsidR="00023092" w:rsidRPr="00023092">
        <w:rPr>
          <w:rFonts w:ascii="Sylfaen" w:hAnsi="Sylfaen"/>
          <w:sz w:val="24"/>
          <w:szCs w:val="24"/>
        </w:rPr>
        <w:t xml:space="preserve">. При заполнении отдельных реквизитов </w:t>
      </w:r>
      <w:r w:rsidR="00023092" w:rsidRPr="00023092">
        <w:rPr>
          <w:rFonts w:ascii="Sylfaen" w:hAnsi="Sylfaen"/>
          <w:sz w:val="24"/>
          <w:szCs w:val="24"/>
          <w:lang w:val="en-US" w:eastAsia="en-US" w:bidi="en-US"/>
        </w:rPr>
        <w:t>XML</w:t>
      </w:r>
      <w:r w:rsidR="00023092" w:rsidRPr="00023092">
        <w:rPr>
          <w:rFonts w:ascii="Sylfaen" w:hAnsi="Sylfaen"/>
          <w:sz w:val="24"/>
          <w:szCs w:val="24"/>
        </w:rPr>
        <w:t>-документа, содержащего сведения из национальной части единого реестра сертификатов и деклараций, соблюдаются требования, установленные Регламентом информационного взаимодействия между уполномоченными органами государств - членов Евразийского экономического союза и Евразийской экономической комиссией при реализации средствами интегрированной информационной системы внешней и взаимной торговли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сертификатов соответствия и зарегистрированных деклараций о соответствии, утвержденным Решением Коллегии Евразийской</w:t>
      </w:r>
      <w:r w:rsidR="00023092"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023092" w:rsidRPr="00023092">
        <w:rPr>
          <w:rFonts w:ascii="Sylfaen" w:hAnsi="Sylfaen"/>
          <w:sz w:val="24"/>
          <w:szCs w:val="24"/>
        </w:rPr>
        <w:t>экономической комиссии от 10 мая 2016 г. № 39 (далее - Регламент информационного взаимодействия), в отношении сведений,</w:t>
      </w:r>
      <w:r w:rsidR="00023092"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023092" w:rsidRPr="00023092">
        <w:rPr>
          <w:rFonts w:ascii="Sylfaen" w:hAnsi="Sylfaen"/>
          <w:sz w:val="24"/>
          <w:szCs w:val="24"/>
        </w:rPr>
        <w:t xml:space="preserve">передаваемых в сообщении «Сведения об обновлении национальной части единого реестра сертификатов и деклараций» </w:t>
      </w:r>
      <w:r w:rsidR="00023092"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="00023092"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="00023092"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="00023092"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="00023092"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="00023092" w:rsidRPr="00023092">
        <w:rPr>
          <w:rFonts w:ascii="Sylfaen" w:hAnsi="Sylfaen"/>
          <w:sz w:val="24"/>
          <w:szCs w:val="24"/>
          <w:lang w:val="en-US" w:eastAsia="en-US" w:bidi="en-US"/>
        </w:rPr>
        <w:t>MSG</w:t>
      </w:r>
      <w:r w:rsidR="00023092" w:rsidRPr="00023092">
        <w:rPr>
          <w:rFonts w:ascii="Sylfaen" w:hAnsi="Sylfaen"/>
          <w:sz w:val="24"/>
          <w:szCs w:val="24"/>
          <w:lang w:eastAsia="en-US" w:bidi="en-US"/>
        </w:rPr>
        <w:t xml:space="preserve">.001), </w:t>
      </w:r>
      <w:r w:rsidR="00023092" w:rsidRPr="00023092">
        <w:rPr>
          <w:rFonts w:ascii="Sylfaen" w:hAnsi="Sylfaen"/>
          <w:sz w:val="24"/>
          <w:szCs w:val="24"/>
        </w:rPr>
        <w:t>с учетом следующих особенностей:</w:t>
      </w:r>
    </w:p>
    <w:p w:rsidR="003A3BD2" w:rsidRPr="00023092" w:rsidRDefault="00023092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а) к заполнению отдельных реквизитов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XML</w:t>
      </w:r>
      <w:r w:rsidRPr="00023092">
        <w:rPr>
          <w:rFonts w:ascii="Sylfaen" w:hAnsi="Sylfaen"/>
          <w:sz w:val="24"/>
          <w:szCs w:val="24"/>
        </w:rPr>
        <w:t>-документа, содержащего сведения из национальной части единого реестра сертификатов и деклараций, не применяются требования, имеющие коды 1 и 2;</w:t>
      </w:r>
    </w:p>
    <w:p w:rsidR="003A3BD2" w:rsidRPr="00023092" w:rsidRDefault="00023092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б) для реквизита «Код электронного документа (сведений)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csdo</w:t>
      </w:r>
      <w:r w:rsidRPr="00023092">
        <w:rPr>
          <w:rFonts w:ascii="Sylfaen" w:hAnsi="Sylfaen"/>
          <w:sz w:val="24"/>
          <w:szCs w:val="24"/>
          <w:lang w:eastAsia="en-US" w:bidi="en-US"/>
        </w:rPr>
        <w:t>: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EDocCode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) </w:t>
      </w:r>
      <w:r w:rsidRPr="00023092">
        <w:rPr>
          <w:rFonts w:ascii="Sylfaen" w:hAnsi="Sylfaen"/>
          <w:sz w:val="24"/>
          <w:szCs w:val="24"/>
        </w:rPr>
        <w:t xml:space="preserve">устанавливается значение </w:t>
      </w:r>
      <w:r w:rsidRPr="00023092">
        <w:rPr>
          <w:rFonts w:ascii="Sylfaen" w:hAnsi="Sylfaen"/>
          <w:sz w:val="24"/>
          <w:szCs w:val="24"/>
          <w:lang w:eastAsia="en-US" w:bidi="en-US"/>
        </w:rPr>
        <w:t>«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R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</w:t>
      </w:r>
      <w:r w:rsidRPr="00023092">
        <w:rPr>
          <w:rFonts w:ascii="Sylfaen" w:hAnsi="Sylfaen"/>
          <w:sz w:val="24"/>
          <w:szCs w:val="24"/>
        </w:rPr>
        <w:t>.001»;</w:t>
      </w:r>
    </w:p>
    <w:p w:rsidR="003A3BD2" w:rsidRPr="00023092" w:rsidRDefault="00023092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в) для реквизита «Код сообщения общего процесса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csdo</w:t>
      </w:r>
      <w:r w:rsidRPr="00023092">
        <w:rPr>
          <w:rFonts w:ascii="Sylfaen" w:hAnsi="Sylfaen"/>
          <w:sz w:val="24"/>
          <w:szCs w:val="24"/>
          <w:lang w:eastAsia="en-US" w:bidi="en-US"/>
        </w:rPr>
        <w:t>: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InfEnvelopeCode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) </w:t>
      </w:r>
      <w:r w:rsidRPr="00023092">
        <w:rPr>
          <w:rFonts w:ascii="Sylfaen" w:hAnsi="Sylfaen"/>
          <w:sz w:val="24"/>
          <w:szCs w:val="24"/>
        </w:rPr>
        <w:t xml:space="preserve">устанавливается значение </w:t>
      </w:r>
      <w:r w:rsidRPr="00023092">
        <w:rPr>
          <w:rFonts w:ascii="Sylfaen" w:hAnsi="Sylfaen"/>
          <w:sz w:val="24"/>
          <w:szCs w:val="24"/>
          <w:lang w:eastAsia="en-US" w:bidi="en-US"/>
        </w:rPr>
        <w:t>«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MSG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0»; </w:t>
      </w:r>
      <w:r w:rsidRPr="00023092">
        <w:rPr>
          <w:rFonts w:ascii="Sylfaen" w:hAnsi="Sylfaen"/>
          <w:sz w:val="24"/>
          <w:szCs w:val="24"/>
        </w:rPr>
        <w:t xml:space="preserve">г) реквизит «Дата и время обновления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csdo</w:t>
      </w:r>
      <w:r w:rsidRPr="00023092">
        <w:rPr>
          <w:rFonts w:ascii="Sylfaen" w:hAnsi="Sylfaen"/>
          <w:sz w:val="24"/>
          <w:szCs w:val="24"/>
          <w:lang w:eastAsia="en-US" w:bidi="en-US"/>
        </w:rPr>
        <w:t>: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UpdateDateTime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) </w:t>
      </w:r>
      <w:r w:rsidRPr="00023092">
        <w:rPr>
          <w:rFonts w:ascii="Sylfaen" w:hAnsi="Sylfaen"/>
          <w:sz w:val="24"/>
          <w:szCs w:val="24"/>
        </w:rPr>
        <w:t xml:space="preserve">в составе реквизита «Технологические характеристики записи общего ресурса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ccdo</w:t>
      </w:r>
      <w:r w:rsidRPr="00023092">
        <w:rPr>
          <w:rFonts w:ascii="Sylfaen" w:hAnsi="Sylfaen"/>
          <w:sz w:val="24"/>
          <w:szCs w:val="24"/>
          <w:lang w:eastAsia="en-US" w:bidi="en-US"/>
        </w:rPr>
        <w:t>: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ResourceItemStatusDetails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) </w:t>
      </w:r>
      <w:r w:rsidRPr="00023092">
        <w:rPr>
          <w:rFonts w:ascii="Sylfaen" w:hAnsi="Sylfaen"/>
          <w:sz w:val="24"/>
          <w:szCs w:val="24"/>
        </w:rPr>
        <w:t>не заполняется.</w:t>
      </w:r>
    </w:p>
    <w:p w:rsidR="003A3BD2" w:rsidRPr="00023092" w:rsidRDefault="00DE5A00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</w:t>
      </w:r>
      <w:r w:rsidRPr="00DE5A00">
        <w:rPr>
          <w:rFonts w:ascii="Sylfaen" w:hAnsi="Sylfaen"/>
          <w:sz w:val="24"/>
          <w:szCs w:val="24"/>
        </w:rPr>
        <w:t>1</w:t>
      </w:r>
      <w:r w:rsidR="00023092" w:rsidRPr="00023092">
        <w:rPr>
          <w:rFonts w:ascii="Sylfaen" w:hAnsi="Sylfaen"/>
          <w:sz w:val="24"/>
          <w:szCs w:val="24"/>
        </w:rPr>
        <w:t>. Координатор общего процесса подтверждает получение и успешную обработку сведений из национальной части единого реестра сертификатов и деклараций. В случае отсутствия ошибок координатор общего процесса опубликовывает указанные сведения на информационном портале Союза.</w:t>
      </w:r>
    </w:p>
    <w:p w:rsidR="003A3BD2" w:rsidRPr="00023092" w:rsidRDefault="00023092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1</w:t>
      </w:r>
      <w:r w:rsidR="00DE5A00" w:rsidRPr="00DE5A00">
        <w:rPr>
          <w:rFonts w:ascii="Sylfaen" w:hAnsi="Sylfaen"/>
          <w:sz w:val="24"/>
          <w:szCs w:val="24"/>
        </w:rPr>
        <w:t>2</w:t>
      </w:r>
      <w:r w:rsidRPr="00023092">
        <w:rPr>
          <w:rFonts w:ascii="Sylfaen" w:hAnsi="Sylfaen"/>
          <w:sz w:val="24"/>
          <w:szCs w:val="24"/>
        </w:rPr>
        <w:t xml:space="preserve">. При получении протокола обработки сведений из национальной части единого реестра сертификатов и деклараций (далее - протокол обработки сведений), содержащего описание ошибок, присоединяющийся участник общего процесса устраняет ошибки и повторяет процесс передачи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XML</w:t>
      </w:r>
      <w:r w:rsidRPr="00023092">
        <w:rPr>
          <w:rFonts w:ascii="Sylfaen" w:hAnsi="Sylfaen"/>
          <w:sz w:val="24"/>
          <w:szCs w:val="24"/>
        </w:rPr>
        <w:t>-документа, содержащего сведения из национальной части единого реестра сертификатов и деклараций, координатору общего процесса.</w:t>
      </w:r>
    </w:p>
    <w:p w:rsidR="003A3BD2" w:rsidRPr="00023092" w:rsidRDefault="00023092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1</w:t>
      </w:r>
      <w:r w:rsidR="00DE5A00" w:rsidRPr="00DE5A00">
        <w:rPr>
          <w:rFonts w:ascii="Sylfaen" w:hAnsi="Sylfaen"/>
          <w:sz w:val="24"/>
          <w:szCs w:val="24"/>
        </w:rPr>
        <w:t>3</w:t>
      </w:r>
      <w:r w:rsidRPr="00023092">
        <w:rPr>
          <w:rFonts w:ascii="Sylfaen" w:hAnsi="Sylfaen"/>
          <w:sz w:val="24"/>
          <w:szCs w:val="24"/>
        </w:rPr>
        <w:t>. Протокол обработки сведений формируется координатором общего процесса на русском языке и передается присоединяющемуся участнику общего процесса по электронной почте на адрес, информация о котором представляется присоединяющимся участником общего процесса до выполнения процедуры присоединения.</w:t>
      </w:r>
    </w:p>
    <w:p w:rsidR="003A3BD2" w:rsidRPr="00023092" w:rsidRDefault="00023092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1</w:t>
      </w:r>
      <w:r w:rsidR="00DE5A00" w:rsidRPr="00DE5A00">
        <w:rPr>
          <w:rFonts w:ascii="Sylfaen" w:hAnsi="Sylfaen"/>
          <w:sz w:val="24"/>
          <w:szCs w:val="24"/>
        </w:rPr>
        <w:t>4</w:t>
      </w:r>
      <w:r w:rsidRPr="00023092">
        <w:rPr>
          <w:rFonts w:ascii="Sylfaen" w:hAnsi="Sylfaen"/>
          <w:sz w:val="24"/>
          <w:szCs w:val="24"/>
        </w:rPr>
        <w:t xml:space="preserve">. При условии соблюдения требований и успешном выполнении действий в соответствии с пунктами </w:t>
      </w:r>
      <w:r w:rsidRPr="00023092">
        <w:rPr>
          <w:rStyle w:val="Bodytext2Spacing6pt"/>
          <w:rFonts w:ascii="Sylfaen" w:hAnsi="Sylfaen"/>
          <w:spacing w:val="0"/>
          <w:sz w:val="24"/>
          <w:szCs w:val="24"/>
        </w:rPr>
        <w:t>6-13</w:t>
      </w:r>
      <w:r w:rsidRPr="00023092">
        <w:rPr>
          <w:rFonts w:ascii="Sylfaen" w:hAnsi="Sylfaen"/>
          <w:sz w:val="24"/>
          <w:szCs w:val="24"/>
        </w:rPr>
        <w:t xml:space="preserve"> настоящего Порядка последующий обмен сведениями между присоединяющимся участником общего процесса и координатором общего процесса осуществляется в соответствии с технологическим документами, регламентирующими информационное взаимодействие при реализации общего процесса.</w:t>
      </w:r>
    </w:p>
    <w:p w:rsidR="003A3BD2" w:rsidRPr="00023092" w:rsidRDefault="00023092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1</w:t>
      </w:r>
      <w:r w:rsidR="00DE5A00" w:rsidRPr="00DE5A00">
        <w:rPr>
          <w:rFonts w:ascii="Sylfaen" w:hAnsi="Sylfaen"/>
          <w:sz w:val="24"/>
          <w:szCs w:val="24"/>
        </w:rPr>
        <w:t>5</w:t>
      </w:r>
      <w:r w:rsidRPr="00023092">
        <w:rPr>
          <w:rFonts w:ascii="Sylfaen" w:hAnsi="Sylfaen"/>
          <w:sz w:val="24"/>
          <w:szCs w:val="24"/>
        </w:rPr>
        <w:t xml:space="preserve">. До выполнения присоединяющимся участником общего процесса требований, установленных пунктом 6 настоящего Порядка, и при условии успешного выполнения действий, предусмотренных пунктами </w:t>
      </w:r>
      <w:r w:rsidRPr="00023092">
        <w:rPr>
          <w:rStyle w:val="Bodytext2Spacing5pt"/>
          <w:rFonts w:ascii="Sylfaen" w:hAnsi="Sylfaen"/>
          <w:spacing w:val="0"/>
          <w:sz w:val="24"/>
          <w:szCs w:val="24"/>
        </w:rPr>
        <w:t>7-13</w:t>
      </w:r>
      <w:r w:rsidRPr="00023092">
        <w:rPr>
          <w:rFonts w:ascii="Sylfaen" w:hAnsi="Sylfaen"/>
          <w:sz w:val="24"/>
          <w:szCs w:val="24"/>
        </w:rPr>
        <w:t xml:space="preserve"> настоящего Порядка, дальнейшее информационное взаимодействие обеспечивается в соответствии с требованиями, указанными в подразделе 2 настоящего раздела (далее - взаимодействие по временной схеме).</w:t>
      </w:r>
    </w:p>
    <w:p w:rsidR="003A3BD2" w:rsidRPr="00023092" w:rsidRDefault="00023092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1</w:t>
      </w:r>
      <w:r w:rsidR="00DE5A00" w:rsidRPr="00DE5A00">
        <w:rPr>
          <w:rFonts w:ascii="Sylfaen" w:hAnsi="Sylfaen"/>
          <w:sz w:val="24"/>
          <w:szCs w:val="24"/>
        </w:rPr>
        <w:t>6</w:t>
      </w:r>
      <w:r w:rsidRPr="00023092">
        <w:rPr>
          <w:rFonts w:ascii="Sylfaen" w:hAnsi="Sylfaen"/>
          <w:sz w:val="24"/>
          <w:szCs w:val="24"/>
        </w:rPr>
        <w:t>. Взаимодействие по временной схеме осуществляется присоединяющимся участником общего процесса не более 1 года. В течение указанного срока присоединяющимся участником общего процесса выполняются требования, установленные пунктом 6 настоящего Порядка. Решение о продлении срока взаимодействия по временной схеме в целях выполнения присоединяющимся участником общего процесса требований, определенных пунктом 6 настоящего Порядка, принимается Коллегией Комиссии на основании обращения присоединяющегося участника общего процесса.</w:t>
      </w:r>
    </w:p>
    <w:p w:rsidR="00DE5A00" w:rsidRPr="008B2CF6" w:rsidRDefault="00DE5A00" w:rsidP="00023092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  <w:lang w:eastAsia="en-US" w:bidi="en-US"/>
        </w:rPr>
      </w:pPr>
    </w:p>
    <w:p w:rsidR="003A3BD2" w:rsidRPr="00023092" w:rsidRDefault="00023092" w:rsidP="00023092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eastAsia="en-US" w:bidi="en-US"/>
        </w:rPr>
        <w:t xml:space="preserve">2. </w:t>
      </w:r>
      <w:r w:rsidRPr="00023092">
        <w:rPr>
          <w:rFonts w:ascii="Sylfaen" w:hAnsi="Sylfaen"/>
          <w:sz w:val="24"/>
          <w:szCs w:val="24"/>
        </w:rPr>
        <w:t>Взаимодействие по временной схеме</w:t>
      </w:r>
    </w:p>
    <w:p w:rsidR="003A3BD2" w:rsidRPr="00023092" w:rsidRDefault="00023092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1</w:t>
      </w:r>
      <w:r w:rsidR="00DE5A00" w:rsidRPr="00DE5A00">
        <w:rPr>
          <w:rFonts w:ascii="Sylfaen" w:hAnsi="Sylfaen"/>
          <w:sz w:val="24"/>
          <w:szCs w:val="24"/>
        </w:rPr>
        <w:t>7</w:t>
      </w:r>
      <w:r w:rsidRPr="00023092">
        <w:rPr>
          <w:rFonts w:ascii="Sylfaen" w:hAnsi="Sylfaen"/>
          <w:sz w:val="24"/>
          <w:szCs w:val="24"/>
        </w:rPr>
        <w:t xml:space="preserve">. Присоединяющийся участник общего процесса передает координатору общего процесса сведения из национальной части единого реестра сертификатов и деклараций в виде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XML</w:t>
      </w:r>
      <w:r w:rsidRPr="00023092">
        <w:rPr>
          <w:rFonts w:ascii="Sylfaen" w:hAnsi="Sylfaen"/>
          <w:sz w:val="24"/>
          <w:szCs w:val="24"/>
        </w:rPr>
        <w:t>-документа (далее - электронное извещение об изменении сведений).</w:t>
      </w:r>
    </w:p>
    <w:p w:rsidR="003A3BD2" w:rsidRPr="00023092" w:rsidRDefault="00023092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1</w:t>
      </w:r>
      <w:r w:rsidR="00DE5A00" w:rsidRPr="00DE5A00">
        <w:rPr>
          <w:rFonts w:ascii="Sylfaen" w:hAnsi="Sylfaen"/>
          <w:sz w:val="24"/>
          <w:szCs w:val="24"/>
        </w:rPr>
        <w:t>8</w:t>
      </w:r>
      <w:r w:rsidRPr="00023092">
        <w:rPr>
          <w:rFonts w:ascii="Sylfaen" w:hAnsi="Sylfaen"/>
          <w:sz w:val="24"/>
          <w:szCs w:val="24"/>
        </w:rPr>
        <w:t>. Присоединяющийся участник общего процесса ежедневно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>(кроме официальных праздников и выходных дней) передает электронное извещение об изменении сведений, содержащее измененные сведения из национальной части единого реестра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>сертификатов и деклараций, координатору общего процесса. В случае отсутствия изменений в национальной части единого реестра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 xml:space="preserve">сертификатов и деклараций с момента последнего представления электронного извещения об изменении сведений присоединяющийся участник общего процесса направляет координатору общего процесса уведомление об отсутствии таких изменений сведений в виде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XML</w:t>
      </w:r>
      <w:r w:rsidRPr="00023092">
        <w:rPr>
          <w:rFonts w:ascii="Sylfaen" w:hAnsi="Sylfaen"/>
          <w:sz w:val="24"/>
          <w:szCs w:val="24"/>
        </w:rPr>
        <w:t xml:space="preserve">-документа (далее - электронное извещение об отсутствии изменения сведений). Структура электронного извещения об изменении сведений должна соответствовать требованиям, определенным подразделом 1 настоящего раздела. Структура электронного извещения об отсутствии изменения сведений должна соответствовать структуре электронного документа «Состояние актуализации общего ресурса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.007), </w:t>
      </w:r>
      <w:r w:rsidRPr="00023092">
        <w:rPr>
          <w:rFonts w:ascii="Sylfaen" w:hAnsi="Sylfaen"/>
          <w:sz w:val="24"/>
          <w:szCs w:val="24"/>
        </w:rPr>
        <w:t>приведенной в Описании форматов и структур электронных документов и сведений.</w:t>
      </w:r>
    </w:p>
    <w:p w:rsidR="003A3BD2" w:rsidRPr="00023092" w:rsidRDefault="00023092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1</w:t>
      </w:r>
      <w:r w:rsidR="00DE5A00" w:rsidRPr="00DE5A00">
        <w:rPr>
          <w:rFonts w:ascii="Sylfaen" w:hAnsi="Sylfaen"/>
          <w:sz w:val="24"/>
          <w:szCs w:val="24"/>
        </w:rPr>
        <w:t>9</w:t>
      </w:r>
      <w:r w:rsidRPr="00023092">
        <w:rPr>
          <w:rFonts w:ascii="Sylfaen" w:hAnsi="Sylfaen"/>
          <w:sz w:val="24"/>
          <w:szCs w:val="24"/>
        </w:rPr>
        <w:t>. Требования к заполнению отдельных реквизитов электронного извещения об изменении сведений должны соответствовать требованиям, определенным Регламентом информационного взаимодействия в отношении сведений, передаваемых в сообщении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 xml:space="preserve">«Сведения об обновлении национальной части единого реестра сертификатов и деклараций» </w:t>
      </w:r>
      <w:r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MSG</w:t>
      </w:r>
      <w:r w:rsidRPr="00023092">
        <w:rPr>
          <w:rFonts w:ascii="Sylfaen" w:hAnsi="Sylfaen"/>
          <w:sz w:val="24"/>
          <w:szCs w:val="24"/>
          <w:lang w:eastAsia="en-US" w:bidi="en-US"/>
        </w:rPr>
        <w:t>.001).</w:t>
      </w:r>
    </w:p>
    <w:p w:rsidR="003A3BD2" w:rsidRPr="00023092" w:rsidRDefault="00DE5A00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E5A00">
        <w:rPr>
          <w:rFonts w:ascii="Sylfaen" w:hAnsi="Sylfaen"/>
          <w:sz w:val="24"/>
          <w:szCs w:val="24"/>
        </w:rPr>
        <w:t>20</w:t>
      </w:r>
      <w:r w:rsidR="00023092" w:rsidRPr="00023092">
        <w:rPr>
          <w:rFonts w:ascii="Sylfaen" w:hAnsi="Sylfaen"/>
          <w:sz w:val="24"/>
          <w:szCs w:val="24"/>
        </w:rPr>
        <w:t xml:space="preserve"> Требования к заполнению отдельных реквизитов электронного извещения об отсутствии изменения сведений должны соответствовать требованиям, определенным Регламентом информационного взаимодействия в отношении сведений, передаваемых в сообщении «Сведения об отсутствии изменений в национальной части единого реестра сертификатов и деклараций» </w:t>
      </w:r>
      <w:r w:rsidR="00023092" w:rsidRPr="00023092">
        <w:rPr>
          <w:rFonts w:ascii="Sylfaen" w:hAnsi="Sylfaen"/>
          <w:sz w:val="24"/>
          <w:szCs w:val="24"/>
          <w:lang w:eastAsia="en-US" w:bidi="en-US"/>
        </w:rPr>
        <w:t>(</w:t>
      </w:r>
      <w:r w:rsidR="00023092" w:rsidRPr="00023092">
        <w:rPr>
          <w:rFonts w:ascii="Sylfaen" w:hAnsi="Sylfaen"/>
          <w:sz w:val="24"/>
          <w:szCs w:val="24"/>
          <w:lang w:val="en-US" w:eastAsia="en-US" w:bidi="en-US"/>
        </w:rPr>
        <w:t>P</w:t>
      </w:r>
      <w:r w:rsidR="00023092"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="00023092"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="00023092" w:rsidRPr="00023092">
        <w:rPr>
          <w:rFonts w:ascii="Sylfaen" w:hAnsi="Sylfaen"/>
          <w:sz w:val="24"/>
          <w:szCs w:val="24"/>
          <w:lang w:eastAsia="en-US" w:bidi="en-US"/>
        </w:rPr>
        <w:t>.01.</w:t>
      </w:r>
      <w:r w:rsidR="00023092" w:rsidRPr="00023092">
        <w:rPr>
          <w:rFonts w:ascii="Sylfaen" w:hAnsi="Sylfaen"/>
          <w:sz w:val="24"/>
          <w:szCs w:val="24"/>
          <w:lang w:val="en-US" w:eastAsia="en-US" w:bidi="en-US"/>
        </w:rPr>
        <w:t>MSG</w:t>
      </w:r>
      <w:r w:rsidR="00023092" w:rsidRPr="00023092">
        <w:rPr>
          <w:rFonts w:ascii="Sylfaen" w:hAnsi="Sylfaen"/>
          <w:sz w:val="24"/>
          <w:szCs w:val="24"/>
          <w:lang w:eastAsia="en-US" w:bidi="en-US"/>
        </w:rPr>
        <w:t>.006).</w:t>
      </w:r>
    </w:p>
    <w:p w:rsidR="003A3BD2" w:rsidRPr="00023092" w:rsidRDefault="00023092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2</w:t>
      </w:r>
      <w:r w:rsidR="00DE5A00" w:rsidRPr="00DE5A00">
        <w:rPr>
          <w:rFonts w:ascii="Sylfaen" w:hAnsi="Sylfaen"/>
          <w:sz w:val="24"/>
          <w:szCs w:val="24"/>
        </w:rPr>
        <w:t>1</w:t>
      </w:r>
      <w:r w:rsidRPr="00023092">
        <w:rPr>
          <w:rFonts w:ascii="Sylfaen" w:hAnsi="Sylfaen"/>
          <w:sz w:val="24"/>
          <w:szCs w:val="24"/>
        </w:rPr>
        <w:t>. Обработка электронного извещения об изменении сведений в Комиссии осуществляется в соответствии с пунктами 11 - 13 подраздела 1 настоящего раздела.</w:t>
      </w:r>
    </w:p>
    <w:p w:rsidR="00DE5A00" w:rsidRPr="008B2CF6" w:rsidRDefault="00DE5A00" w:rsidP="00023092">
      <w:pPr>
        <w:pStyle w:val="Bodytext20"/>
        <w:shd w:val="clear" w:color="auto" w:fill="auto"/>
        <w:spacing w:before="0" w:after="120" w:line="240" w:lineRule="auto"/>
        <w:ind w:left="2300"/>
        <w:rPr>
          <w:rFonts w:ascii="Sylfaen" w:hAnsi="Sylfaen"/>
          <w:sz w:val="24"/>
          <w:szCs w:val="24"/>
        </w:rPr>
      </w:pPr>
    </w:p>
    <w:p w:rsidR="003A3BD2" w:rsidRPr="00023092" w:rsidRDefault="00023092" w:rsidP="00DE5A00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3. Требования к параметрам передачи</w:t>
      </w:r>
    </w:p>
    <w:p w:rsidR="003A3BD2" w:rsidRPr="00023092" w:rsidRDefault="00023092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2</w:t>
      </w:r>
      <w:r w:rsidR="00DE5A00" w:rsidRPr="00DE5A00">
        <w:rPr>
          <w:rFonts w:ascii="Sylfaen" w:hAnsi="Sylfaen"/>
          <w:sz w:val="24"/>
          <w:szCs w:val="24"/>
        </w:rPr>
        <w:t>2</w:t>
      </w:r>
      <w:r w:rsidRPr="00023092">
        <w:rPr>
          <w:rFonts w:ascii="Sylfaen" w:hAnsi="Sylfaen"/>
          <w:sz w:val="24"/>
          <w:szCs w:val="24"/>
        </w:rPr>
        <w:t xml:space="preserve">. Передача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XML</w:t>
      </w:r>
      <w:r w:rsidRPr="00023092">
        <w:rPr>
          <w:rFonts w:ascii="Sylfaen" w:hAnsi="Sylfaen"/>
          <w:sz w:val="24"/>
          <w:szCs w:val="24"/>
          <w:lang w:eastAsia="en-US" w:bidi="en-US"/>
        </w:rPr>
        <w:t>-</w:t>
      </w:r>
      <w:r w:rsidR="00BB47DB">
        <w:rPr>
          <w:rFonts w:ascii="Sylfaen" w:hAnsi="Sylfaen"/>
          <w:sz w:val="24"/>
          <w:szCs w:val="24"/>
        </w:rPr>
        <w:t>доку</w:t>
      </w:r>
      <w:r w:rsidRPr="00023092">
        <w:rPr>
          <w:rFonts w:ascii="Sylfaen" w:hAnsi="Sylfaen"/>
          <w:sz w:val="24"/>
          <w:szCs w:val="24"/>
        </w:rPr>
        <w:t>мента, содержащего сведения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>из национальной части единого реестра сертификатов и деклараций, электронного извещения об изменении сведений и электронного извещения об отсутствии изменения сведений осуществляется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 xml:space="preserve">по электронной почте (электронный адрес Комиссии: </w:t>
      </w:r>
      <w:r w:rsidRPr="00DE5A00">
        <w:rPr>
          <w:rFonts w:ascii="Sylfaen" w:hAnsi="Sylfaen"/>
          <w:sz w:val="24"/>
          <w:szCs w:val="24"/>
          <w:lang w:val="en-US" w:eastAsia="en-US" w:bidi="en-US"/>
        </w:rPr>
        <w:t>dept</w:t>
      </w:r>
      <w:r w:rsidRPr="00DE5A00">
        <w:rPr>
          <w:rFonts w:ascii="Sylfaen" w:hAnsi="Sylfaen"/>
          <w:sz w:val="24"/>
          <w:szCs w:val="24"/>
          <w:lang w:eastAsia="en-US" w:bidi="en-US"/>
        </w:rPr>
        <w:t>_</w:t>
      </w:r>
      <w:r w:rsidRPr="00DE5A00">
        <w:rPr>
          <w:rFonts w:ascii="Sylfaen" w:hAnsi="Sylfaen"/>
          <w:sz w:val="24"/>
          <w:szCs w:val="24"/>
          <w:lang w:val="en-US" w:eastAsia="en-US" w:bidi="en-US"/>
        </w:rPr>
        <w:t>techregulation</w:t>
      </w:r>
      <w:r w:rsidRPr="00DE5A00">
        <w:rPr>
          <w:rFonts w:ascii="Sylfaen" w:hAnsi="Sylfaen"/>
          <w:sz w:val="24"/>
          <w:szCs w:val="24"/>
          <w:lang w:eastAsia="en-US" w:bidi="en-US"/>
        </w:rPr>
        <w:t>@</w:t>
      </w:r>
      <w:r w:rsidRPr="00DE5A00">
        <w:rPr>
          <w:rFonts w:ascii="Sylfaen" w:hAnsi="Sylfaen"/>
          <w:sz w:val="24"/>
          <w:szCs w:val="24"/>
          <w:lang w:val="en-US" w:eastAsia="en-US" w:bidi="en-US"/>
        </w:rPr>
        <w:t>eecommission</w:t>
      </w:r>
      <w:r w:rsidRPr="00DE5A00">
        <w:rPr>
          <w:rFonts w:ascii="Sylfaen" w:hAnsi="Sylfaen"/>
          <w:sz w:val="24"/>
          <w:szCs w:val="24"/>
          <w:lang w:eastAsia="en-US" w:bidi="en-US"/>
        </w:rPr>
        <w:t>.</w:t>
      </w:r>
      <w:r w:rsidRPr="00DE5A00">
        <w:rPr>
          <w:rFonts w:ascii="Sylfaen" w:hAnsi="Sylfaen"/>
          <w:sz w:val="24"/>
          <w:szCs w:val="24"/>
          <w:lang w:val="en-US" w:eastAsia="en-US" w:bidi="en-US"/>
        </w:rPr>
        <w:t>org</w:t>
      </w:r>
      <w:r w:rsidRPr="00023092">
        <w:rPr>
          <w:rFonts w:ascii="Sylfaen" w:hAnsi="Sylfaen"/>
          <w:sz w:val="24"/>
          <w:szCs w:val="24"/>
          <w:lang w:eastAsia="en-US" w:bidi="en-US"/>
        </w:rPr>
        <w:t>).</w:t>
      </w:r>
    </w:p>
    <w:p w:rsidR="003A3BD2" w:rsidRPr="00023092" w:rsidRDefault="00023092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2</w:t>
      </w:r>
      <w:r w:rsidR="00DE5A00" w:rsidRPr="00DE5A00">
        <w:rPr>
          <w:rFonts w:ascii="Sylfaen" w:hAnsi="Sylfaen"/>
          <w:sz w:val="24"/>
          <w:szCs w:val="24"/>
        </w:rPr>
        <w:t>3</w:t>
      </w:r>
      <w:r w:rsidRPr="00023092">
        <w:rPr>
          <w:rFonts w:ascii="Sylfaen" w:hAnsi="Sylfaen"/>
          <w:sz w:val="24"/>
          <w:szCs w:val="24"/>
        </w:rPr>
        <w:t xml:space="preserve">. При формировании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XML</w:t>
      </w:r>
      <w:r w:rsidRPr="00023092">
        <w:rPr>
          <w:rFonts w:ascii="Sylfaen" w:hAnsi="Sylfaen"/>
          <w:sz w:val="24"/>
          <w:szCs w:val="24"/>
        </w:rPr>
        <w:t>-документа, содержащего сведения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>из национальной части единого реестра сертификатов и деклараций, электронного извещения об изменении сведений, электронного извещения об отсутствии изменения сведений и протоколов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 xml:space="preserve">их обработки должна использоваться кодировка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UTF</w:t>
      </w:r>
      <w:r w:rsidRPr="00023092">
        <w:rPr>
          <w:rFonts w:ascii="Sylfaen" w:hAnsi="Sylfaen"/>
          <w:sz w:val="24"/>
          <w:szCs w:val="24"/>
          <w:lang w:eastAsia="en-US" w:bidi="en-US"/>
        </w:rPr>
        <w:t>-8.</w:t>
      </w:r>
    </w:p>
    <w:p w:rsidR="003A3BD2" w:rsidRPr="00023092" w:rsidRDefault="00023092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2</w:t>
      </w:r>
      <w:r w:rsidR="00DE5A00" w:rsidRPr="00DE5A00">
        <w:rPr>
          <w:rFonts w:ascii="Sylfaen" w:hAnsi="Sylfaen"/>
          <w:sz w:val="24"/>
          <w:szCs w:val="24"/>
        </w:rPr>
        <w:t>4</w:t>
      </w:r>
      <w:r w:rsidRPr="00023092">
        <w:rPr>
          <w:rFonts w:ascii="Sylfaen" w:hAnsi="Sylfaen"/>
          <w:sz w:val="24"/>
          <w:szCs w:val="24"/>
        </w:rPr>
        <w:t xml:space="preserve">. Структура наименования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XML</w:t>
      </w:r>
      <w:r w:rsidRPr="00023092">
        <w:rPr>
          <w:rFonts w:ascii="Sylfaen" w:hAnsi="Sylfaen"/>
          <w:sz w:val="24"/>
          <w:szCs w:val="24"/>
        </w:rPr>
        <w:t>-документа, содержащего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>сведения из национальной части единого реестра сертификатов и деклараций, должна иметь следующий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 xml:space="preserve">вид -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RTS</w:t>
      </w:r>
      <w:r w:rsidRPr="00023092">
        <w:rPr>
          <w:rFonts w:ascii="Sylfaen" w:hAnsi="Sylfaen"/>
          <w:sz w:val="24"/>
          <w:szCs w:val="24"/>
          <w:lang w:eastAsia="en-US" w:bidi="en-US"/>
        </w:rPr>
        <w:t>01_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XXYYYYMMDDhhmm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xml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, </w:t>
      </w:r>
      <w:r w:rsidRPr="00023092">
        <w:rPr>
          <w:rFonts w:ascii="Sylfaen" w:hAnsi="Sylfaen"/>
          <w:sz w:val="24"/>
          <w:szCs w:val="24"/>
        </w:rPr>
        <w:t>где:</w:t>
      </w:r>
    </w:p>
    <w:p w:rsidR="003A3BD2" w:rsidRPr="00023092" w:rsidRDefault="00023092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eastAsia="en-US" w:bidi="en-US"/>
        </w:rPr>
        <w:t xml:space="preserve">а)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- </w:t>
      </w:r>
      <w:r w:rsidRPr="00023092">
        <w:rPr>
          <w:rFonts w:ascii="Sylfaen" w:hAnsi="Sylfaen"/>
          <w:sz w:val="24"/>
          <w:szCs w:val="24"/>
        </w:rPr>
        <w:t>фиксированное значение, обозначающее представление сведений для первоначальной загрузки;</w:t>
      </w:r>
    </w:p>
    <w:p w:rsidR="003A3BD2" w:rsidRPr="00023092" w:rsidRDefault="00023092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б)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01 </w:t>
      </w:r>
      <w:r w:rsidRPr="00023092">
        <w:rPr>
          <w:rFonts w:ascii="Sylfaen" w:hAnsi="Sylfaen"/>
          <w:sz w:val="24"/>
          <w:szCs w:val="24"/>
        </w:rPr>
        <w:t>- фиксированное значение, обозначающее код общего процесса;</w:t>
      </w:r>
    </w:p>
    <w:p w:rsidR="003A3BD2" w:rsidRPr="00023092" w:rsidRDefault="00023092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в) XX - буквенный код государства-члена, уполномоченный орган которого представляет сведения, в соответствии с классификатором стран мира, указанным в разделе VII Правил информационного взаимодействия;</w:t>
      </w:r>
    </w:p>
    <w:p w:rsidR="003A3BD2" w:rsidRPr="00023092" w:rsidRDefault="00023092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г)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YYYYMMDD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>- дата формирования файла (год, месяц, день);</w:t>
      </w:r>
    </w:p>
    <w:p w:rsidR="003A3BD2" w:rsidRPr="00023092" w:rsidRDefault="00023092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д)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hhmm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>- время формирования файла (часы, минуты).</w:t>
      </w:r>
    </w:p>
    <w:p w:rsidR="003A3BD2" w:rsidRPr="00023092" w:rsidRDefault="00023092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2</w:t>
      </w:r>
      <w:r w:rsidR="00DE5A00" w:rsidRPr="00DE5A00">
        <w:rPr>
          <w:rFonts w:ascii="Sylfaen" w:hAnsi="Sylfaen"/>
          <w:sz w:val="24"/>
          <w:szCs w:val="24"/>
        </w:rPr>
        <w:t>5</w:t>
      </w:r>
      <w:r w:rsidRPr="00023092">
        <w:rPr>
          <w:rFonts w:ascii="Sylfaen" w:hAnsi="Sylfaen"/>
          <w:sz w:val="24"/>
          <w:szCs w:val="24"/>
        </w:rPr>
        <w:t xml:space="preserve">. Структура наименования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XML</w:t>
      </w:r>
      <w:r w:rsidRPr="00023092">
        <w:rPr>
          <w:rFonts w:ascii="Sylfaen" w:hAnsi="Sylfaen"/>
          <w:sz w:val="24"/>
          <w:szCs w:val="24"/>
        </w:rPr>
        <w:t xml:space="preserve">-документа, содержащего сведения электронного извещения об изменении сведений и электронного извещения об отсутствии изменения сведений, должна иметь следующий вид -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01_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XXYYYYMMDDhhmm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xml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, </w:t>
      </w:r>
      <w:r w:rsidRPr="00023092">
        <w:rPr>
          <w:rFonts w:ascii="Sylfaen" w:hAnsi="Sylfaen"/>
          <w:sz w:val="24"/>
          <w:szCs w:val="24"/>
        </w:rPr>
        <w:t>где:</w:t>
      </w:r>
    </w:p>
    <w:p w:rsidR="003A3BD2" w:rsidRPr="00023092" w:rsidRDefault="00023092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  <w:lang w:eastAsia="en-US" w:bidi="en-US"/>
        </w:rPr>
        <w:t xml:space="preserve">а)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01 </w:t>
      </w:r>
      <w:r w:rsidRPr="00023092">
        <w:rPr>
          <w:rFonts w:ascii="Sylfaen" w:hAnsi="Sylfaen"/>
          <w:sz w:val="24"/>
          <w:szCs w:val="24"/>
        </w:rPr>
        <w:t>- фиксированное значение, обозначающее код общего процесса;</w:t>
      </w:r>
    </w:p>
    <w:p w:rsidR="003A3BD2" w:rsidRPr="00023092" w:rsidRDefault="00023092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б) XX - буквенный код государства-члена, уполномоченный орган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>которого представляет сведения, в соответствии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>с классификатором стран мира, указанным в разделе VII Правил информационного взаимодействия;</w:t>
      </w:r>
    </w:p>
    <w:p w:rsidR="003A3BD2" w:rsidRPr="00023092" w:rsidRDefault="00023092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в)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YYYYMMDD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>- дата формирования файла (год, месяц, день);</w:t>
      </w:r>
    </w:p>
    <w:p w:rsidR="003A3BD2" w:rsidRPr="00023092" w:rsidRDefault="00023092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 xml:space="preserve">г)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hhmm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>- время формирования файла (часы, минуты).</w:t>
      </w:r>
    </w:p>
    <w:p w:rsidR="003A3BD2" w:rsidRPr="00023092" w:rsidRDefault="00023092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2</w:t>
      </w:r>
      <w:r w:rsidR="00DE5A00" w:rsidRPr="00DE5A00">
        <w:rPr>
          <w:rFonts w:ascii="Sylfaen" w:hAnsi="Sylfaen"/>
          <w:sz w:val="24"/>
          <w:szCs w:val="24"/>
        </w:rPr>
        <w:t>6</w:t>
      </w:r>
      <w:r w:rsidRPr="00023092">
        <w:rPr>
          <w:rFonts w:ascii="Sylfaen" w:hAnsi="Sylfaen"/>
          <w:sz w:val="24"/>
          <w:szCs w:val="24"/>
        </w:rPr>
        <w:t xml:space="preserve">. Передача файлов по электронной почте осуществляется в виде архивного файла в формате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ZIP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 xml:space="preserve">(версия алгоритма должна быть не ниже 2.0, расширение файла: * </w:t>
      </w:r>
      <w:r w:rsidRPr="00023092">
        <w:rPr>
          <w:rFonts w:ascii="Sylfaen" w:hAnsi="Sylfaen"/>
          <w:sz w:val="24"/>
          <w:szCs w:val="24"/>
          <w:lang w:eastAsia="en-US" w:bidi="en-US"/>
        </w:rPr>
        <w:t>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zip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). </w:t>
      </w:r>
      <w:r w:rsidRPr="00023092">
        <w:rPr>
          <w:rFonts w:ascii="Sylfaen" w:hAnsi="Sylfaen"/>
          <w:sz w:val="24"/>
          <w:szCs w:val="24"/>
        </w:rPr>
        <w:t xml:space="preserve">Наименование архивного файла должно соответствовать требованиям, определенным пунктами 24 и 25 настоящего Порядка (например, архив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RTS</w:t>
      </w:r>
      <w:r w:rsidRPr="00023092">
        <w:rPr>
          <w:rFonts w:ascii="Sylfaen" w:hAnsi="Sylfaen"/>
          <w:sz w:val="24"/>
          <w:szCs w:val="24"/>
          <w:lang w:eastAsia="en-US" w:bidi="en-US"/>
        </w:rPr>
        <w:t>01_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BY</w:t>
      </w:r>
      <w:r w:rsidRPr="00023092">
        <w:rPr>
          <w:rFonts w:ascii="Sylfaen" w:hAnsi="Sylfaen"/>
          <w:sz w:val="24"/>
          <w:szCs w:val="24"/>
          <w:lang w:eastAsia="en-US" w:bidi="en-US"/>
        </w:rPr>
        <w:t>201410061733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zip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 xml:space="preserve">должен содержать файл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RTS</w:t>
      </w:r>
      <w:r w:rsidRPr="00023092">
        <w:rPr>
          <w:rFonts w:ascii="Sylfaen" w:hAnsi="Sylfaen"/>
          <w:sz w:val="24"/>
          <w:szCs w:val="24"/>
          <w:lang w:eastAsia="en-US" w:bidi="en-US"/>
        </w:rPr>
        <w:t>01_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BY</w:t>
      </w:r>
      <w:r w:rsidRPr="00023092">
        <w:rPr>
          <w:rFonts w:ascii="Sylfaen" w:hAnsi="Sylfaen"/>
          <w:sz w:val="24"/>
          <w:szCs w:val="24"/>
          <w:lang w:eastAsia="en-US" w:bidi="en-US"/>
        </w:rPr>
        <w:t>201410061733.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xml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). </w:t>
      </w:r>
      <w:r w:rsidRPr="00023092">
        <w:rPr>
          <w:rFonts w:ascii="Sylfaen" w:hAnsi="Sylfaen"/>
          <w:sz w:val="24"/>
          <w:szCs w:val="24"/>
        </w:rPr>
        <w:t>В теме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023092">
        <w:rPr>
          <w:rFonts w:ascii="Sylfaen" w:hAnsi="Sylfaen"/>
          <w:sz w:val="24"/>
          <w:szCs w:val="24"/>
        </w:rPr>
        <w:t xml:space="preserve">сообщения электронной почты указываются код структуры электронного документа и версия структуры электронного документа в соответствии с Описанием форматов и структур электронных документов и сведений (например,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023092">
        <w:rPr>
          <w:rFonts w:ascii="Sylfaen" w:hAnsi="Sylfaen"/>
          <w:sz w:val="24"/>
          <w:szCs w:val="24"/>
          <w:lang w:eastAsia="en-US" w:bidi="en-US"/>
        </w:rPr>
        <w:t>_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R</w:t>
      </w:r>
      <w:r w:rsidRPr="00023092">
        <w:rPr>
          <w:rFonts w:ascii="Sylfaen" w:hAnsi="Sylfaen"/>
          <w:sz w:val="24"/>
          <w:szCs w:val="24"/>
          <w:lang w:eastAsia="en-US" w:bidi="en-US"/>
        </w:rPr>
        <w:t>_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023092">
        <w:rPr>
          <w:rFonts w:ascii="Sylfaen" w:hAnsi="Sylfaen"/>
          <w:sz w:val="24"/>
          <w:szCs w:val="24"/>
          <w:lang w:eastAsia="en-US" w:bidi="en-US"/>
        </w:rPr>
        <w:t>_01_001_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V</w:t>
      </w:r>
      <w:r w:rsidRPr="00023092">
        <w:rPr>
          <w:rFonts w:ascii="Sylfaen" w:hAnsi="Sylfaen"/>
          <w:sz w:val="24"/>
          <w:szCs w:val="24"/>
          <w:lang w:eastAsia="en-US" w:bidi="en-US"/>
        </w:rPr>
        <w:t>_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x</w:t>
      </w:r>
      <w:r w:rsidRPr="00023092">
        <w:rPr>
          <w:rFonts w:ascii="Sylfaen" w:hAnsi="Sylfaen"/>
          <w:sz w:val="24"/>
          <w:szCs w:val="24"/>
          <w:lang w:eastAsia="en-US" w:bidi="en-US"/>
        </w:rPr>
        <w:t>_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y</w:t>
      </w:r>
      <w:r w:rsidRPr="00023092">
        <w:rPr>
          <w:rFonts w:ascii="Sylfaen" w:hAnsi="Sylfaen"/>
          <w:sz w:val="24"/>
          <w:szCs w:val="24"/>
          <w:lang w:eastAsia="en-US" w:bidi="en-US"/>
        </w:rPr>
        <w:t>_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z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, </w:t>
      </w:r>
      <w:r w:rsidRPr="00023092">
        <w:rPr>
          <w:rFonts w:ascii="Sylfaen" w:hAnsi="Sylfaen"/>
          <w:sz w:val="24"/>
          <w:szCs w:val="24"/>
        </w:rPr>
        <w:t xml:space="preserve">где </w:t>
      </w:r>
      <w:r w:rsidRPr="00023092">
        <w:rPr>
          <w:rFonts w:ascii="Sylfaen" w:hAnsi="Sylfaen"/>
          <w:sz w:val="24"/>
          <w:szCs w:val="24"/>
          <w:lang w:eastAsia="en-US" w:bidi="en-US"/>
        </w:rPr>
        <w:t>«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x</w:t>
      </w:r>
      <w:r w:rsidRPr="00023092">
        <w:rPr>
          <w:rFonts w:ascii="Sylfaen" w:hAnsi="Sylfaen"/>
          <w:sz w:val="24"/>
          <w:szCs w:val="24"/>
          <w:lang w:eastAsia="en-US" w:bidi="en-US"/>
        </w:rPr>
        <w:t>_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y</w:t>
      </w:r>
      <w:r w:rsidRPr="00023092">
        <w:rPr>
          <w:rFonts w:ascii="Sylfaen" w:hAnsi="Sylfaen"/>
          <w:sz w:val="24"/>
          <w:szCs w:val="24"/>
          <w:lang w:eastAsia="en-US" w:bidi="en-US"/>
        </w:rPr>
        <w:t>_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z</w:t>
      </w:r>
      <w:r w:rsidRPr="00023092">
        <w:rPr>
          <w:rFonts w:ascii="Sylfaen" w:hAnsi="Sylfaen"/>
          <w:sz w:val="24"/>
          <w:szCs w:val="24"/>
          <w:lang w:eastAsia="en-US" w:bidi="en-US"/>
        </w:rPr>
        <w:t xml:space="preserve">» </w:t>
      </w:r>
      <w:r w:rsidRPr="00023092">
        <w:rPr>
          <w:rFonts w:ascii="Sylfaen" w:hAnsi="Sylfaen"/>
          <w:sz w:val="24"/>
          <w:szCs w:val="24"/>
        </w:rPr>
        <w:t>- номер версии структуры электронного документа), а также наименование реестра - «Единый реестр сертификатов и деклараций».</w:t>
      </w:r>
    </w:p>
    <w:p w:rsidR="003A3BD2" w:rsidRPr="00023092" w:rsidRDefault="00023092" w:rsidP="00DE5A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23092">
        <w:rPr>
          <w:rFonts w:ascii="Sylfaen" w:hAnsi="Sylfaen"/>
          <w:sz w:val="24"/>
          <w:szCs w:val="24"/>
        </w:rPr>
        <w:t>2</w:t>
      </w:r>
      <w:r w:rsidR="00DE5A00" w:rsidRPr="00DE5A00">
        <w:rPr>
          <w:rFonts w:ascii="Sylfaen" w:hAnsi="Sylfaen"/>
          <w:sz w:val="24"/>
          <w:szCs w:val="24"/>
        </w:rPr>
        <w:t>7</w:t>
      </w:r>
      <w:r w:rsidRPr="00023092">
        <w:rPr>
          <w:rFonts w:ascii="Sylfaen" w:hAnsi="Sylfaen"/>
          <w:sz w:val="24"/>
          <w:szCs w:val="24"/>
        </w:rPr>
        <w:t xml:space="preserve">. Протокол обработки сведений передается в виде текстового файла. Имя файла (без учета расширения) должно соответствовать имени обрабатываемого файла. Расширение файла должно иметь значение </w:t>
      </w:r>
      <w:r w:rsidRPr="00023092">
        <w:rPr>
          <w:rFonts w:ascii="Sylfaen" w:hAnsi="Sylfaen"/>
          <w:sz w:val="24"/>
          <w:szCs w:val="24"/>
          <w:lang w:val="en-US" w:eastAsia="en-US" w:bidi="en-US"/>
        </w:rPr>
        <w:t>«.txt».</w:t>
      </w:r>
    </w:p>
    <w:sectPr w:rsidR="003A3BD2" w:rsidRPr="00023092" w:rsidSect="00023092">
      <w:type w:val="nextColumn"/>
      <w:pgSz w:w="11900" w:h="16840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0EC" w:rsidRDefault="00DC70EC" w:rsidP="003A3BD2">
      <w:r>
        <w:separator/>
      </w:r>
    </w:p>
  </w:endnote>
  <w:endnote w:type="continuationSeparator" w:id="0">
    <w:p w:rsidR="00DC70EC" w:rsidRDefault="00DC70EC" w:rsidP="003A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0EC" w:rsidRDefault="00DC70EC"/>
  </w:footnote>
  <w:footnote w:type="continuationSeparator" w:id="0">
    <w:p w:rsidR="00DC70EC" w:rsidRDefault="00DC70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952"/>
    <w:multiLevelType w:val="multilevel"/>
    <w:tmpl w:val="CD328E4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B64FD"/>
    <w:multiLevelType w:val="multilevel"/>
    <w:tmpl w:val="2F66E1B8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F83D14"/>
    <w:multiLevelType w:val="multilevel"/>
    <w:tmpl w:val="D938B606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F06C4"/>
    <w:multiLevelType w:val="multilevel"/>
    <w:tmpl w:val="6456AA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7A40DB"/>
    <w:multiLevelType w:val="multilevel"/>
    <w:tmpl w:val="804C5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E53B3C"/>
    <w:multiLevelType w:val="multilevel"/>
    <w:tmpl w:val="6A6667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DC021E"/>
    <w:multiLevelType w:val="multilevel"/>
    <w:tmpl w:val="C97066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9D2D04"/>
    <w:multiLevelType w:val="multilevel"/>
    <w:tmpl w:val="7B1C410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5D5249"/>
    <w:multiLevelType w:val="multilevel"/>
    <w:tmpl w:val="EDFEA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667A86"/>
    <w:multiLevelType w:val="multilevel"/>
    <w:tmpl w:val="EB269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2827E5"/>
    <w:multiLevelType w:val="multilevel"/>
    <w:tmpl w:val="4CDCED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5D376E"/>
    <w:multiLevelType w:val="multilevel"/>
    <w:tmpl w:val="7A5C93DC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B306D6"/>
    <w:multiLevelType w:val="multilevel"/>
    <w:tmpl w:val="FDB6E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C274EB"/>
    <w:multiLevelType w:val="multilevel"/>
    <w:tmpl w:val="6CE4F3E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85714D"/>
    <w:multiLevelType w:val="multilevel"/>
    <w:tmpl w:val="B1162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917631"/>
    <w:multiLevelType w:val="multilevel"/>
    <w:tmpl w:val="EFAC3A4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E428CE"/>
    <w:multiLevelType w:val="multilevel"/>
    <w:tmpl w:val="4708685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2B537C"/>
    <w:multiLevelType w:val="multilevel"/>
    <w:tmpl w:val="1526D1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302537"/>
    <w:multiLevelType w:val="multilevel"/>
    <w:tmpl w:val="AD309218"/>
    <w:lvl w:ilvl="0">
      <w:start w:val="3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DD261F"/>
    <w:multiLevelType w:val="multilevel"/>
    <w:tmpl w:val="76643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B03E07"/>
    <w:multiLevelType w:val="multilevel"/>
    <w:tmpl w:val="B2447B4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6C2B86"/>
    <w:multiLevelType w:val="multilevel"/>
    <w:tmpl w:val="F9D4E3E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C96D25"/>
    <w:multiLevelType w:val="multilevel"/>
    <w:tmpl w:val="C140596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2"/>
  </w:num>
  <w:num w:numId="5">
    <w:abstractNumId w:val="18"/>
  </w:num>
  <w:num w:numId="6">
    <w:abstractNumId w:val="5"/>
  </w:num>
  <w:num w:numId="7">
    <w:abstractNumId w:val="4"/>
  </w:num>
  <w:num w:numId="8">
    <w:abstractNumId w:val="19"/>
  </w:num>
  <w:num w:numId="9">
    <w:abstractNumId w:val="14"/>
  </w:num>
  <w:num w:numId="10">
    <w:abstractNumId w:val="7"/>
  </w:num>
  <w:num w:numId="11">
    <w:abstractNumId w:val="8"/>
  </w:num>
  <w:num w:numId="12">
    <w:abstractNumId w:val="10"/>
  </w:num>
  <w:num w:numId="13">
    <w:abstractNumId w:val="21"/>
  </w:num>
  <w:num w:numId="14">
    <w:abstractNumId w:val="1"/>
  </w:num>
  <w:num w:numId="15">
    <w:abstractNumId w:val="0"/>
  </w:num>
  <w:num w:numId="16">
    <w:abstractNumId w:val="13"/>
  </w:num>
  <w:num w:numId="17">
    <w:abstractNumId w:val="2"/>
  </w:num>
  <w:num w:numId="18">
    <w:abstractNumId w:val="15"/>
  </w:num>
  <w:num w:numId="19">
    <w:abstractNumId w:val="6"/>
  </w:num>
  <w:num w:numId="20">
    <w:abstractNumId w:val="20"/>
  </w:num>
  <w:num w:numId="21">
    <w:abstractNumId w:val="11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A3BD2"/>
    <w:rsid w:val="00010BA2"/>
    <w:rsid w:val="0001469A"/>
    <w:rsid w:val="00023092"/>
    <w:rsid w:val="00031DD4"/>
    <w:rsid w:val="000420AA"/>
    <w:rsid w:val="00047944"/>
    <w:rsid w:val="00063398"/>
    <w:rsid w:val="0009531B"/>
    <w:rsid w:val="000A6449"/>
    <w:rsid w:val="000C7E7D"/>
    <w:rsid w:val="00102BC5"/>
    <w:rsid w:val="00147518"/>
    <w:rsid w:val="001625CB"/>
    <w:rsid w:val="00167963"/>
    <w:rsid w:val="00190E1C"/>
    <w:rsid w:val="001F01B5"/>
    <w:rsid w:val="002402D6"/>
    <w:rsid w:val="00291140"/>
    <w:rsid w:val="0032444A"/>
    <w:rsid w:val="003254E2"/>
    <w:rsid w:val="003413F3"/>
    <w:rsid w:val="0034717A"/>
    <w:rsid w:val="003808DF"/>
    <w:rsid w:val="00391CEE"/>
    <w:rsid w:val="00394619"/>
    <w:rsid w:val="003A3BD2"/>
    <w:rsid w:val="003A54E3"/>
    <w:rsid w:val="003F1692"/>
    <w:rsid w:val="004140BD"/>
    <w:rsid w:val="0042636B"/>
    <w:rsid w:val="00460CEA"/>
    <w:rsid w:val="0047276F"/>
    <w:rsid w:val="00484EF9"/>
    <w:rsid w:val="00497A05"/>
    <w:rsid w:val="00502A62"/>
    <w:rsid w:val="00513FF8"/>
    <w:rsid w:val="00544FB7"/>
    <w:rsid w:val="00603EAF"/>
    <w:rsid w:val="006239CB"/>
    <w:rsid w:val="00630070"/>
    <w:rsid w:val="00632413"/>
    <w:rsid w:val="00656D4D"/>
    <w:rsid w:val="006954CE"/>
    <w:rsid w:val="006A7118"/>
    <w:rsid w:val="006C7724"/>
    <w:rsid w:val="00757665"/>
    <w:rsid w:val="00762EE8"/>
    <w:rsid w:val="00782335"/>
    <w:rsid w:val="0079487D"/>
    <w:rsid w:val="007B343C"/>
    <w:rsid w:val="007F3737"/>
    <w:rsid w:val="008059B8"/>
    <w:rsid w:val="008344D6"/>
    <w:rsid w:val="00864062"/>
    <w:rsid w:val="00891379"/>
    <w:rsid w:val="008B2CF6"/>
    <w:rsid w:val="008B79FE"/>
    <w:rsid w:val="008F4E06"/>
    <w:rsid w:val="00947291"/>
    <w:rsid w:val="009A14B4"/>
    <w:rsid w:val="009F1630"/>
    <w:rsid w:val="00A04BB6"/>
    <w:rsid w:val="00A16BD5"/>
    <w:rsid w:val="00AC7129"/>
    <w:rsid w:val="00AF09B9"/>
    <w:rsid w:val="00B57FA6"/>
    <w:rsid w:val="00B62E15"/>
    <w:rsid w:val="00B71BC2"/>
    <w:rsid w:val="00B8327F"/>
    <w:rsid w:val="00BB47DB"/>
    <w:rsid w:val="00BE2E95"/>
    <w:rsid w:val="00BE6B12"/>
    <w:rsid w:val="00C04C76"/>
    <w:rsid w:val="00C31361"/>
    <w:rsid w:val="00C43E69"/>
    <w:rsid w:val="00CC5628"/>
    <w:rsid w:val="00CD4FBB"/>
    <w:rsid w:val="00CE68FE"/>
    <w:rsid w:val="00D12831"/>
    <w:rsid w:val="00D3014E"/>
    <w:rsid w:val="00D35737"/>
    <w:rsid w:val="00D4443B"/>
    <w:rsid w:val="00DA29FD"/>
    <w:rsid w:val="00DC70EC"/>
    <w:rsid w:val="00DE5A00"/>
    <w:rsid w:val="00E074D6"/>
    <w:rsid w:val="00E47B1C"/>
    <w:rsid w:val="00E9299F"/>
    <w:rsid w:val="00E92A88"/>
    <w:rsid w:val="00EA3AF9"/>
    <w:rsid w:val="00EB26A6"/>
    <w:rsid w:val="00EE38CA"/>
    <w:rsid w:val="00F07C0F"/>
    <w:rsid w:val="00F37D67"/>
    <w:rsid w:val="00F65417"/>
    <w:rsid w:val="00F77E0D"/>
    <w:rsid w:val="00FE0AFA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A3BD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3BD2"/>
    <w:rPr>
      <w:color w:val="000080"/>
      <w:u w:val="single"/>
    </w:rPr>
  </w:style>
  <w:style w:type="character" w:customStyle="1" w:styleId="Bodytext52">
    <w:name w:val="Body text (52)_"/>
    <w:basedOn w:val="DefaultParagraphFont"/>
    <w:link w:val="Bodytext520"/>
    <w:rsid w:val="003A3B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3A3B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52Spacing4pt">
    <w:name w:val="Body text (52) + Spacing 4 pt"/>
    <w:basedOn w:val="Bodytext52"/>
    <w:rsid w:val="003A3B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3A3B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3A3B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26">
    <w:name w:val="Heading #2 (6)_"/>
    <w:basedOn w:val="DefaultParagraphFont"/>
    <w:link w:val="Heading260"/>
    <w:rsid w:val="003A3B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6Spacing2pt">
    <w:name w:val="Heading #2 (6) + Spacing 2 pt"/>
    <w:basedOn w:val="Heading26"/>
    <w:rsid w:val="003A3B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sid w:val="003A3B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2pt">
    <w:name w:val="Body text (2) + 12 pt"/>
    <w:basedOn w:val="Bodytext2"/>
    <w:rsid w:val="003A3B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Picturecaption">
    <w:name w:val="Picture caption_"/>
    <w:basedOn w:val="DefaultParagraphFont"/>
    <w:link w:val="Picturecaption0"/>
    <w:rsid w:val="003A3B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12pt">
    <w:name w:val="Picture caption + 12 pt"/>
    <w:basedOn w:val="Picturecaption"/>
    <w:rsid w:val="003A3B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1">
    <w:name w:val="Body text (11)_"/>
    <w:basedOn w:val="DefaultParagraphFont"/>
    <w:link w:val="Bodytext110"/>
    <w:rsid w:val="003A3B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112pt">
    <w:name w:val="Body text (11) + 12 pt"/>
    <w:basedOn w:val="Bodytext11"/>
    <w:rsid w:val="003A3B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Georgia">
    <w:name w:val="Body text (2) + Georgia"/>
    <w:aliases w:val="6 pt"/>
    <w:basedOn w:val="Bodytext2"/>
    <w:rsid w:val="003A3BD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Heading26Spacing2pt1">
    <w:name w:val="Heading #2 (6) + Spacing 2 pt1"/>
    <w:basedOn w:val="Heading26"/>
    <w:rsid w:val="003A3B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1pt">
    <w:name w:val="Body text (2) + 11 pt"/>
    <w:basedOn w:val="Bodytext2"/>
    <w:rsid w:val="003A3B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MicrosoftSansSerif">
    <w:name w:val="Body text (2) + Microsoft Sans Serif"/>
    <w:aliases w:val="11 pt"/>
    <w:basedOn w:val="Bodytext2"/>
    <w:rsid w:val="003A3BD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85pt">
    <w:name w:val="Body text (2) + 8.5 pt"/>
    <w:aliases w:val="Bold"/>
    <w:basedOn w:val="Bodytext2"/>
    <w:rsid w:val="003A3B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115pt">
    <w:name w:val="Body text (2) + 11.5 pt"/>
    <w:basedOn w:val="Bodytext2"/>
    <w:rsid w:val="003A3B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2pt1">
    <w:name w:val="Body text (2) + 12 pt1"/>
    <w:basedOn w:val="Bodytext2"/>
    <w:rsid w:val="003A3B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Spacing6pt">
    <w:name w:val="Body text (2) + Spacing 6 pt"/>
    <w:basedOn w:val="Bodytext2"/>
    <w:rsid w:val="003A3B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Spacing5pt">
    <w:name w:val="Body text (2) + Spacing 5 pt"/>
    <w:basedOn w:val="Bodytext2"/>
    <w:rsid w:val="003A3B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Bodytext520">
    <w:name w:val="Body text (52)"/>
    <w:basedOn w:val="Normal"/>
    <w:link w:val="Bodytext52"/>
    <w:rsid w:val="003A3BD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3A3BD2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3A3BD2"/>
    <w:pPr>
      <w:shd w:val="clear" w:color="auto" w:fill="FFFFFF"/>
      <w:spacing w:before="420" w:after="54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60">
    <w:name w:val="Heading #2 (6)"/>
    <w:basedOn w:val="Normal"/>
    <w:link w:val="Heading26"/>
    <w:rsid w:val="003A3BD2"/>
    <w:pPr>
      <w:shd w:val="clear" w:color="auto" w:fill="FFFFFF"/>
      <w:spacing w:before="660" w:line="346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3A3BD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Picturecaption0">
    <w:name w:val="Picture caption"/>
    <w:basedOn w:val="Normal"/>
    <w:link w:val="Picturecaption"/>
    <w:rsid w:val="003A3BD2"/>
    <w:pPr>
      <w:shd w:val="clear" w:color="auto" w:fill="FFFFFF"/>
      <w:spacing w:line="256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10">
    <w:name w:val="Body text (11)"/>
    <w:basedOn w:val="Normal"/>
    <w:link w:val="Bodytext11"/>
    <w:rsid w:val="003A3BD2"/>
    <w:pPr>
      <w:shd w:val="clear" w:color="auto" w:fill="FFFFFF"/>
      <w:spacing w:before="120" w:line="256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0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1EFE3-AD09-4E77-A12C-85DFBD1B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92</Pages>
  <Words>27833</Words>
  <Characters>158654</Characters>
  <Application>Microsoft Office Word</Application>
  <DocSecurity>0</DocSecurity>
  <Lines>1322</Lines>
  <Paragraphs>3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8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kb</dc:creator>
  <cp:keywords/>
  <dc:description/>
  <cp:lastModifiedBy>Tatevik</cp:lastModifiedBy>
  <cp:revision>15</cp:revision>
  <dcterms:created xsi:type="dcterms:W3CDTF">2017-08-07T14:43:00Z</dcterms:created>
  <dcterms:modified xsi:type="dcterms:W3CDTF">2018-07-18T07:12:00Z</dcterms:modified>
</cp:coreProperties>
</file>